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81" w:rsidRDefault="00521E2B" w:rsidP="00521E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униципальное казенное </w:t>
      </w:r>
      <w:r w:rsidR="00D773BE">
        <w:rPr>
          <w:rFonts w:ascii="Times New Roman" w:hAnsi="Times New Roman" w:cs="Times New Roman"/>
          <w:sz w:val="40"/>
          <w:szCs w:val="40"/>
        </w:rPr>
        <w:t>образовательное</w:t>
      </w:r>
      <w:r w:rsidR="00C7663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учреждение дополнительного образования</w:t>
      </w:r>
      <w:r w:rsidR="00C76633">
        <w:rPr>
          <w:rFonts w:ascii="Times New Roman" w:hAnsi="Times New Roman" w:cs="Times New Roman"/>
          <w:sz w:val="40"/>
          <w:szCs w:val="40"/>
        </w:rPr>
        <w:t xml:space="preserve"> детей</w:t>
      </w:r>
      <w:r>
        <w:rPr>
          <w:rFonts w:ascii="Times New Roman" w:hAnsi="Times New Roman" w:cs="Times New Roman"/>
          <w:sz w:val="40"/>
          <w:szCs w:val="40"/>
        </w:rPr>
        <w:t xml:space="preserve"> «Терновская детская школа искусств»</w:t>
      </w:r>
    </w:p>
    <w:p w:rsidR="00521E2B" w:rsidRDefault="00521E2B" w:rsidP="00521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1E2B" w:rsidRDefault="00521E2B" w:rsidP="00521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1E2B" w:rsidRDefault="00521E2B" w:rsidP="00521E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полнительная предпрофессиональная образовательная программа в области музыкального искусства</w:t>
      </w:r>
    </w:p>
    <w:p w:rsidR="00521E2B" w:rsidRDefault="00521E2B" w:rsidP="00521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1E2B" w:rsidRDefault="00521E2B" w:rsidP="00521E2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1E2B" w:rsidRDefault="00521E2B" w:rsidP="00521E2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едметная область </w:t>
      </w:r>
    </w:p>
    <w:p w:rsidR="00521E2B" w:rsidRDefault="00521E2B" w:rsidP="00521E2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.01.Музыкальное исполнительство </w:t>
      </w:r>
    </w:p>
    <w:p w:rsidR="00521E2B" w:rsidRDefault="00521E2B" w:rsidP="00521E2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ортепиано</w:t>
      </w:r>
    </w:p>
    <w:p w:rsidR="00521E2B" w:rsidRDefault="00521E2B" w:rsidP="00521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1E2B" w:rsidRDefault="00521E2B" w:rsidP="00521E2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1E2B" w:rsidRDefault="00521E2B" w:rsidP="00521E2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грамма по учебному предмету</w:t>
      </w:r>
    </w:p>
    <w:p w:rsidR="00521E2B" w:rsidRDefault="00521E2B" w:rsidP="00521E2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.01.УП.01. «СПЕЦИАЛЬНОСТЬ И ЧТЕНИЕ С ЛИСТА»</w:t>
      </w:r>
    </w:p>
    <w:p w:rsidR="00521E2B" w:rsidRDefault="00521E2B" w:rsidP="00521E2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1E2B" w:rsidRDefault="00521E2B" w:rsidP="00521E2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1E2B" w:rsidRDefault="00521E2B" w:rsidP="00521E2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1E2B" w:rsidRDefault="00521E2B" w:rsidP="00521E2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1E2B" w:rsidRDefault="00521E2B" w:rsidP="00521E2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1E2B" w:rsidRDefault="00521E2B" w:rsidP="00521E2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рнов</w:t>
      </w:r>
      <w:r w:rsidR="00830E23">
        <w:rPr>
          <w:rFonts w:ascii="Times New Roman" w:hAnsi="Times New Roman" w:cs="Times New Roman"/>
          <w:sz w:val="40"/>
          <w:szCs w:val="40"/>
        </w:rPr>
        <w:t>ка 2017</w:t>
      </w:r>
      <w:r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521E2B" w:rsidRPr="00521E2B" w:rsidRDefault="00521E2B" w:rsidP="00521E2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21E2B">
        <w:rPr>
          <w:rFonts w:ascii="Times New Roman" w:hAnsi="Times New Roman" w:cs="Times New Roman"/>
          <w:b/>
          <w:sz w:val="32"/>
          <w:szCs w:val="32"/>
        </w:rPr>
        <w:lastRenderedPageBreak/>
        <w:t>«Рассмотрено»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«Утверждаю»</w:t>
      </w:r>
    </w:p>
    <w:p w:rsidR="00521E2B" w:rsidRPr="00521E2B" w:rsidRDefault="00521E2B" w:rsidP="00521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21E2B">
        <w:rPr>
          <w:rFonts w:ascii="Times New Roman" w:hAnsi="Times New Roman" w:cs="Times New Roman"/>
          <w:sz w:val="32"/>
          <w:szCs w:val="32"/>
        </w:rPr>
        <w:t>Методическим объединением</w:t>
      </w:r>
      <w:r>
        <w:rPr>
          <w:rFonts w:ascii="Times New Roman" w:hAnsi="Times New Roman" w:cs="Times New Roman"/>
          <w:sz w:val="32"/>
          <w:szCs w:val="32"/>
        </w:rPr>
        <w:t xml:space="preserve">                      Директор МКУДО</w:t>
      </w:r>
    </w:p>
    <w:p w:rsidR="00521E2B" w:rsidRDefault="00521E2B" w:rsidP="00521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21E2B">
        <w:rPr>
          <w:rFonts w:ascii="Times New Roman" w:hAnsi="Times New Roman" w:cs="Times New Roman"/>
          <w:sz w:val="32"/>
          <w:szCs w:val="32"/>
        </w:rPr>
        <w:t>МКУДО «Терновская ДШИ»</w:t>
      </w:r>
      <w:r>
        <w:rPr>
          <w:rFonts w:ascii="Times New Roman" w:hAnsi="Times New Roman" w:cs="Times New Roman"/>
          <w:sz w:val="32"/>
          <w:szCs w:val="32"/>
        </w:rPr>
        <w:t xml:space="preserve">                       «Терновская ДШИ»</w:t>
      </w:r>
    </w:p>
    <w:p w:rsidR="00B06A85" w:rsidRDefault="00521E2B" w:rsidP="00521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</w:t>
      </w:r>
      <w:r w:rsidR="00B06A85">
        <w:rPr>
          <w:rFonts w:ascii="Times New Roman" w:hAnsi="Times New Roman" w:cs="Times New Roman"/>
          <w:sz w:val="32"/>
          <w:szCs w:val="32"/>
        </w:rPr>
        <w:t>_______С. А. Денисенко</w:t>
      </w:r>
    </w:p>
    <w:p w:rsidR="00B06A85" w:rsidRDefault="00C76633" w:rsidP="00521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11» января 2013 г.                                        </w:t>
      </w:r>
      <w:r w:rsidRPr="00C76633">
        <w:rPr>
          <w:rFonts w:ascii="Times New Roman" w:hAnsi="Times New Roman" w:cs="Times New Roman"/>
          <w:sz w:val="32"/>
          <w:szCs w:val="32"/>
        </w:rPr>
        <w:t xml:space="preserve">«11» января 2013 г.                                        </w:t>
      </w:r>
    </w:p>
    <w:p w:rsidR="00B06A85" w:rsidRDefault="00B06A85" w:rsidP="00521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06A85" w:rsidRDefault="00B06A85" w:rsidP="00521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06A85" w:rsidRDefault="00B06A85" w:rsidP="00521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06A85" w:rsidRDefault="00B06A85" w:rsidP="00521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21E2B" w:rsidRPr="00B06A85" w:rsidRDefault="00B06A85" w:rsidP="00521E2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06A85">
        <w:rPr>
          <w:rFonts w:ascii="Times New Roman" w:hAnsi="Times New Roman" w:cs="Times New Roman"/>
          <w:sz w:val="36"/>
          <w:szCs w:val="36"/>
        </w:rPr>
        <w:t>Разработчик: Николаева Е.Н. - преподаватель</w:t>
      </w:r>
      <w:r w:rsidR="00521E2B" w:rsidRPr="00B06A85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521E2B" w:rsidRDefault="00521E2B" w:rsidP="00521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06A85" w:rsidRDefault="00B06A85" w:rsidP="00521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06A85" w:rsidRDefault="00B06A85" w:rsidP="00521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47EBD" w:rsidRDefault="00947EBD" w:rsidP="00521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47EBD" w:rsidRDefault="00947EBD" w:rsidP="00521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47EBD" w:rsidRDefault="00947EBD" w:rsidP="00521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47EBD" w:rsidRDefault="00947EBD" w:rsidP="00521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06A85" w:rsidRDefault="00B06A85" w:rsidP="00521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цензенты: </w:t>
      </w:r>
      <w:r w:rsidRPr="00B06A85">
        <w:rPr>
          <w:rFonts w:ascii="Times New Roman" w:hAnsi="Times New Roman" w:cs="Times New Roman"/>
          <w:b/>
          <w:sz w:val="32"/>
          <w:szCs w:val="32"/>
          <w:u w:val="single"/>
        </w:rPr>
        <w:t>Прокофьева Т.В.</w:t>
      </w:r>
      <w:r w:rsidRPr="00B06A8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- </w:t>
      </w:r>
      <w:r w:rsidRPr="00B06A85">
        <w:rPr>
          <w:rFonts w:ascii="Times New Roman" w:hAnsi="Times New Roman" w:cs="Times New Roman"/>
          <w:sz w:val="32"/>
          <w:szCs w:val="32"/>
          <w:u w:val="single"/>
        </w:rPr>
        <w:t xml:space="preserve">зав. отделением народных </w:t>
      </w:r>
    </w:p>
    <w:p w:rsidR="00B06A85" w:rsidRDefault="00B06A85" w:rsidP="00521E2B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B06A85">
        <w:rPr>
          <w:rFonts w:ascii="Times New Roman" w:hAnsi="Times New Roman" w:cs="Times New Roman"/>
          <w:sz w:val="32"/>
          <w:szCs w:val="32"/>
          <w:u w:val="single"/>
        </w:rPr>
        <w:t>нструментов</w:t>
      </w:r>
    </w:p>
    <w:p w:rsidR="00B06A85" w:rsidRDefault="00B06A85" w:rsidP="00521E2B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B06A85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B06A85">
        <w:rPr>
          <w:rFonts w:ascii="Times New Roman" w:hAnsi="Times New Roman" w:cs="Times New Roman"/>
          <w:b/>
          <w:sz w:val="32"/>
          <w:szCs w:val="32"/>
          <w:u w:val="single"/>
        </w:rPr>
        <w:t>Прибыткова Т.А. -</w:t>
      </w:r>
      <w:r w:rsidRPr="00B06A85">
        <w:rPr>
          <w:rFonts w:ascii="Times New Roman" w:hAnsi="Times New Roman" w:cs="Times New Roman"/>
          <w:sz w:val="32"/>
          <w:szCs w:val="32"/>
          <w:u w:val="single"/>
        </w:rPr>
        <w:t>преподаватель ДШИ</w:t>
      </w:r>
    </w:p>
    <w:p w:rsidR="00B06A85" w:rsidRDefault="00B06A85" w:rsidP="00521E2B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B06A85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B06A85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пов В.К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преподаватель ДШИ</w:t>
      </w:r>
    </w:p>
    <w:p w:rsidR="00B06A85" w:rsidRDefault="00B06A85" w:rsidP="00521E2B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B06A85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оловьева Л.А.</w:t>
      </w:r>
      <w:r>
        <w:rPr>
          <w:rFonts w:ascii="Times New Roman" w:hAnsi="Times New Roman" w:cs="Times New Roman"/>
          <w:sz w:val="32"/>
          <w:szCs w:val="32"/>
          <w:u w:val="single"/>
        </w:rPr>
        <w:t>- преподаватель ПЦК</w:t>
      </w:r>
    </w:p>
    <w:p w:rsidR="00B06A85" w:rsidRPr="00B06A85" w:rsidRDefault="00B06A85" w:rsidP="00521E2B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6A85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«Фортепиано» ГБОУ СПО «Борисоглебское  </w:t>
      </w:r>
      <w:r w:rsidRPr="00B06A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521E2B" w:rsidRPr="00B06A85" w:rsidRDefault="00B06A85" w:rsidP="00B06A85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B06A85"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Музыкальное училище», методист ГБОУ СПО   </w:t>
      </w:r>
    </w:p>
    <w:p w:rsidR="00521E2B" w:rsidRDefault="00B06A85" w:rsidP="00B06A85">
      <w:pPr>
        <w:tabs>
          <w:tab w:val="left" w:pos="15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947EBD" w:rsidRPr="00947EBD">
        <w:rPr>
          <w:rFonts w:ascii="Times New Roman" w:hAnsi="Times New Roman" w:cs="Times New Roman"/>
          <w:sz w:val="40"/>
          <w:szCs w:val="40"/>
        </w:rPr>
        <w:t xml:space="preserve"> </w:t>
      </w:r>
      <w:r w:rsidRPr="00947EBD">
        <w:rPr>
          <w:rFonts w:ascii="Times New Roman" w:hAnsi="Times New Roman" w:cs="Times New Roman"/>
          <w:sz w:val="32"/>
          <w:szCs w:val="32"/>
          <w:u w:val="single"/>
        </w:rPr>
        <w:t>«</w:t>
      </w:r>
      <w:r w:rsidR="00947EBD" w:rsidRPr="00947EBD">
        <w:rPr>
          <w:rFonts w:ascii="Times New Roman" w:hAnsi="Times New Roman" w:cs="Times New Roman"/>
          <w:sz w:val="32"/>
          <w:szCs w:val="32"/>
          <w:u w:val="single"/>
        </w:rPr>
        <w:t>Борисоглебс</w:t>
      </w:r>
      <w:r w:rsidRPr="00947EBD">
        <w:rPr>
          <w:rFonts w:ascii="Times New Roman" w:hAnsi="Times New Roman" w:cs="Times New Roman"/>
          <w:sz w:val="32"/>
          <w:szCs w:val="32"/>
          <w:u w:val="single"/>
        </w:rPr>
        <w:t>кое</w:t>
      </w:r>
      <w:r w:rsidR="00947EBD">
        <w:rPr>
          <w:rFonts w:ascii="Times New Roman" w:hAnsi="Times New Roman" w:cs="Times New Roman"/>
          <w:sz w:val="32"/>
          <w:szCs w:val="32"/>
          <w:u w:val="single"/>
        </w:rPr>
        <w:t xml:space="preserve"> музыкальное училище»</w:t>
      </w:r>
    </w:p>
    <w:p w:rsidR="00947EBD" w:rsidRDefault="00947EBD" w:rsidP="00B06A85">
      <w:pPr>
        <w:tabs>
          <w:tab w:val="left" w:pos="15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947EBD" w:rsidRDefault="00947EBD" w:rsidP="00B06A85">
      <w:pPr>
        <w:tabs>
          <w:tab w:val="left" w:pos="15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947EBD" w:rsidRDefault="00947EBD" w:rsidP="00947EBD">
      <w:pPr>
        <w:tabs>
          <w:tab w:val="left" w:pos="15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947EBD" w:rsidRPr="002B0BCC" w:rsidRDefault="00947EBD" w:rsidP="00947EBD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947EBD" w:rsidRPr="002B0BCC" w:rsidRDefault="00947EBD" w:rsidP="00947EBD">
      <w:pPr>
        <w:pStyle w:val="a3"/>
        <w:numPr>
          <w:ilvl w:val="0"/>
          <w:numId w:val="1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2B0BCC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947EBD" w:rsidRPr="002B0BCC" w:rsidRDefault="00947EBD" w:rsidP="00947EBD">
      <w:pPr>
        <w:pStyle w:val="a3"/>
        <w:numPr>
          <w:ilvl w:val="0"/>
          <w:numId w:val="1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2B0BCC">
        <w:rPr>
          <w:rFonts w:ascii="Times New Roman" w:hAnsi="Times New Roman" w:cs="Times New Roman"/>
          <w:sz w:val="28"/>
          <w:szCs w:val="28"/>
        </w:rPr>
        <w:t>Содержание учебного предмета.</w:t>
      </w:r>
    </w:p>
    <w:p w:rsidR="00947EBD" w:rsidRPr="002B0BCC" w:rsidRDefault="002B0BCC" w:rsidP="00947EBD">
      <w:pPr>
        <w:pStyle w:val="a3"/>
        <w:numPr>
          <w:ilvl w:val="0"/>
          <w:numId w:val="1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2B0BCC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.</w:t>
      </w:r>
    </w:p>
    <w:p w:rsidR="002B0BCC" w:rsidRPr="002B0BCC" w:rsidRDefault="002B0BCC" w:rsidP="00947EBD">
      <w:pPr>
        <w:pStyle w:val="a3"/>
        <w:numPr>
          <w:ilvl w:val="0"/>
          <w:numId w:val="1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2B0BCC">
        <w:rPr>
          <w:rFonts w:ascii="Times New Roman" w:hAnsi="Times New Roman" w:cs="Times New Roman"/>
          <w:sz w:val="28"/>
          <w:szCs w:val="28"/>
        </w:rPr>
        <w:t>Формы и методы контроля, система оценок.</w:t>
      </w:r>
    </w:p>
    <w:p w:rsidR="002B0BCC" w:rsidRPr="002B0BCC" w:rsidRDefault="002B0BCC" w:rsidP="00947EBD">
      <w:pPr>
        <w:pStyle w:val="a3"/>
        <w:numPr>
          <w:ilvl w:val="0"/>
          <w:numId w:val="1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2B0BCC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2B0BCC" w:rsidRPr="002B0BCC" w:rsidRDefault="002B0BCC" w:rsidP="00947EBD">
      <w:pPr>
        <w:pStyle w:val="a3"/>
        <w:numPr>
          <w:ilvl w:val="0"/>
          <w:numId w:val="1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2B0BCC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2B0BCC" w:rsidRPr="002B0BCC" w:rsidRDefault="002B0BCC" w:rsidP="002B0BC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2B0BCC" w:rsidRPr="002B0BCC" w:rsidRDefault="002B0BCC" w:rsidP="002B0BCC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0BCC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2B0BCC" w:rsidRPr="002B0BCC" w:rsidRDefault="002B0BCC" w:rsidP="002B0BC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2B0BCC" w:rsidRDefault="002B0BCC" w:rsidP="002B0BCC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0BC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B0BCC">
        <w:rPr>
          <w:rFonts w:ascii="Times New Roman" w:hAnsi="Times New Roman" w:cs="Times New Roman"/>
          <w:sz w:val="28"/>
          <w:szCs w:val="28"/>
        </w:rPr>
        <w:t>Предмет «Специальность и чтение с листа» в соответствии с ФГТ входит в основную часть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 и относится к предметной области «Музыкальное исполнительство». Предмет «Специальность и чтение с листа», изучаемый в соответствии с учебным планом дополнительной предпрофессиональной общеобразовательной программы в области музыкального искусства. «Фортепиано», является основной частью обучения детей и предусматривает овладение теоретическими и практическими основами обучения игре на инструменте в объеме, необходимом для достижения обучающимися результатов</w:t>
      </w:r>
      <w:r w:rsidR="00653D96">
        <w:rPr>
          <w:rFonts w:ascii="Times New Roman" w:hAnsi="Times New Roman" w:cs="Times New Roman"/>
          <w:sz w:val="28"/>
          <w:szCs w:val="28"/>
        </w:rPr>
        <w:t xml:space="preserve"> освоения предмета, в соответствии с ФГТ.</w:t>
      </w:r>
    </w:p>
    <w:p w:rsidR="00653D96" w:rsidRDefault="00653D96" w:rsidP="002B0BCC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рок реализации учебного предмета «Специальность и чтение с листа» для детей, поступивших в образовательное учреждение в первый класс в возрасте с шести лет шести месяцев до девяти лет, составляет 8 лет.</w:t>
      </w:r>
    </w:p>
    <w:p w:rsidR="00653D96" w:rsidRDefault="00653D96" w:rsidP="002B0BCC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ий объем учебной нагрузки – 1.777 часок. Из них аудиторные занятия составляют – 592 часа, а внеаудиторная (самостоятельная) работа – 1.185 часов. Общая недельная нагрузка составля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7"/>
        <w:gridCol w:w="985"/>
        <w:gridCol w:w="986"/>
        <w:gridCol w:w="986"/>
        <w:gridCol w:w="986"/>
        <w:gridCol w:w="1002"/>
        <w:gridCol w:w="1003"/>
        <w:gridCol w:w="1003"/>
        <w:gridCol w:w="1003"/>
      </w:tblGrid>
      <w:tr w:rsidR="00653D96" w:rsidTr="00653D96">
        <w:tc>
          <w:tcPr>
            <w:tcW w:w="1038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38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3D96" w:rsidTr="00653D96">
        <w:tc>
          <w:tcPr>
            <w:tcW w:w="1038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038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39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39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39" w:type="dxa"/>
          </w:tcPr>
          <w:p w:rsidR="00653D96" w:rsidRDefault="00653D96" w:rsidP="00653D9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653D96" w:rsidRDefault="00653D96" w:rsidP="00653D9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3D96" w:rsidRDefault="00653D96" w:rsidP="00653D9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рок реализации учебного предмета «Специальность и чтение с листа» для детей, не закончивших освоение образовательной программы</w:t>
      </w:r>
      <w:r w:rsidR="00763256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 – 9 лет.</w:t>
      </w:r>
    </w:p>
    <w:p w:rsidR="00763256" w:rsidRDefault="00763256" w:rsidP="00653D9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Общий объем учебной нагрузки – 2.074 часа. Из них аудиторные занятия составляют 691 час, а внеаудиторная (самостоятельная) работа – 1.383 часа. Общая недельная аудиторная нагрузка составля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8"/>
        <w:gridCol w:w="860"/>
        <w:gridCol w:w="860"/>
        <w:gridCol w:w="860"/>
        <w:gridCol w:w="861"/>
        <w:gridCol w:w="861"/>
        <w:gridCol w:w="862"/>
        <w:gridCol w:w="862"/>
        <w:gridCol w:w="862"/>
        <w:gridCol w:w="839"/>
      </w:tblGrid>
      <w:tr w:rsidR="00763256" w:rsidTr="00763256">
        <w:tc>
          <w:tcPr>
            <w:tcW w:w="1618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60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2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2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2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9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3256" w:rsidTr="00763256">
        <w:tc>
          <w:tcPr>
            <w:tcW w:w="1618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60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2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2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2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39" w:type="dxa"/>
          </w:tcPr>
          <w:p w:rsidR="00763256" w:rsidRDefault="00763256" w:rsidP="0076325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63256" w:rsidRDefault="00763256" w:rsidP="00653D9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ной формой учебно-воспитательной работы – является урок (академический час), проводимый в форме индивидуального занятия преподавателя с учеником, что позволяет преподавателю лучше узнать ученика, его музыкальные возможности, эмоционально-психологическую сферу. Общее количество часов делится на два занятия в неделю.</w:t>
      </w:r>
    </w:p>
    <w:p w:rsidR="00763256" w:rsidRDefault="00763256" w:rsidP="00763256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чебного предмета.</w:t>
      </w:r>
    </w:p>
    <w:p w:rsidR="00763256" w:rsidRDefault="00763256" w:rsidP="0076325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Специальность и чтение с листа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музык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е учащихся с учетом их природных возможностей,</w:t>
      </w:r>
      <w:r w:rsidR="00C76633">
        <w:rPr>
          <w:rFonts w:ascii="Times New Roman" w:hAnsi="Times New Roman" w:cs="Times New Roman"/>
          <w:sz w:val="28"/>
          <w:szCs w:val="28"/>
        </w:rPr>
        <w:t xml:space="preserve"> обучение основам пианизма и исполнительского искусства, формирование музыкально-эстетического сознания, как части общей духовной культуры личности.</w:t>
      </w:r>
    </w:p>
    <w:p w:rsidR="00C76633" w:rsidRDefault="00C76633" w:rsidP="00763256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63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6633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76633" w:rsidRDefault="00C76633" w:rsidP="0076325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формирование умений самостоятельно разучивать и художественно-цельно исполнять произведения различных жанров и стилей, развитие навыков чтения с листа;</w:t>
      </w:r>
    </w:p>
    <w:p w:rsidR="00C76633" w:rsidRDefault="00C93611" w:rsidP="0076325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C76633">
        <w:rPr>
          <w:rFonts w:ascii="Times New Roman" w:hAnsi="Times New Roman" w:cs="Times New Roman"/>
          <w:sz w:val="28"/>
          <w:szCs w:val="28"/>
        </w:rPr>
        <w:t>изучение в соответствии с программными требованиями фортепианного репертуара, включающего произведения разных стилей и жанров</w:t>
      </w:r>
      <w:r>
        <w:rPr>
          <w:rFonts w:ascii="Times New Roman" w:hAnsi="Times New Roman" w:cs="Times New Roman"/>
          <w:sz w:val="28"/>
          <w:szCs w:val="28"/>
        </w:rPr>
        <w:t xml:space="preserve"> (полифонические произведения, сонаты, концерты, пьесы, этюды, инструментальные миниатюры);</w:t>
      </w:r>
    </w:p>
    <w:p w:rsidR="00C93611" w:rsidRDefault="00C93611" w:rsidP="0076325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формирование навыков по использованию</w:t>
      </w:r>
      <w:r w:rsidR="001B6DA8">
        <w:rPr>
          <w:rFonts w:ascii="Times New Roman" w:hAnsi="Times New Roman" w:cs="Times New Roman"/>
          <w:sz w:val="28"/>
          <w:szCs w:val="28"/>
        </w:rPr>
        <w:t xml:space="preserve">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;</w:t>
      </w:r>
    </w:p>
    <w:p w:rsidR="001B6DA8" w:rsidRDefault="001B6DA8" w:rsidP="0076325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звитие навыков по воспитанию слухового контроля, умение управлять процессом исполнения музыкального произведения;</w:t>
      </w:r>
    </w:p>
    <w:p w:rsidR="001B6DA8" w:rsidRDefault="001B6DA8" w:rsidP="0076325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звитие музыкальной памяти, полифонического мышления, мелодического, ладогармонического и тембрового слуха;</w:t>
      </w:r>
    </w:p>
    <w:p w:rsidR="001B6DA8" w:rsidRDefault="001B6DA8" w:rsidP="0076325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звит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1B6DA8" w:rsidRDefault="001B6DA8" w:rsidP="0076325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формирование навыков сольной исполнительской практики и коллективной творческой деятельности, их практическое применение.</w:t>
      </w:r>
    </w:p>
    <w:p w:rsidR="00B15011" w:rsidRDefault="00B15011" w:rsidP="00B15011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11">
        <w:rPr>
          <w:rFonts w:ascii="Times New Roman" w:hAnsi="Times New Roman" w:cs="Times New Roman"/>
          <w:b/>
          <w:sz w:val="28"/>
          <w:szCs w:val="28"/>
        </w:rPr>
        <w:lastRenderedPageBreak/>
        <w:t>Методы обучения.</w:t>
      </w:r>
    </w:p>
    <w:p w:rsidR="00B15011" w:rsidRPr="00B15011" w:rsidRDefault="00B15011" w:rsidP="00B1501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сновными методами обучения, используемыми при изучении предмета «Специальность и чтение с листа» являются: </w:t>
      </w:r>
    </w:p>
    <w:p w:rsidR="00B15011" w:rsidRDefault="00B15011" w:rsidP="00B1501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етод показа. Согласно этому методу может исполнять музыкальное произведение целиком до начала разбора текста, уточнить замысел композитора и настроить ученика на работу над музыкальным образом;</w:t>
      </w:r>
    </w:p>
    <w:p w:rsidR="00E25F80" w:rsidRDefault="00B15011" w:rsidP="00B1501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етод сравнения. Согласно этому методу преподаватель добивается более точного исполнения штриха, динамики, сравнивая свое исполнение с предыдущим опытом</w:t>
      </w:r>
      <w:r w:rsidR="00E25F80">
        <w:rPr>
          <w:rFonts w:ascii="Times New Roman" w:hAnsi="Times New Roman" w:cs="Times New Roman"/>
          <w:sz w:val="28"/>
          <w:szCs w:val="28"/>
        </w:rPr>
        <w:t xml:space="preserve"> по изучению подобного материала;</w:t>
      </w:r>
    </w:p>
    <w:p w:rsidR="00E25F80" w:rsidRDefault="00E25F80" w:rsidP="00B1501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етод «от общего к частному». Согласно этому методу улучшается представление о произведении в целом и отрабатывается качество отдельных эпизодов;</w:t>
      </w:r>
    </w:p>
    <w:p w:rsidR="00E25F80" w:rsidRDefault="00E25F80" w:rsidP="00B1501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етод наводящих вопросов. Согласно этому методу активизируется логическое мышление ученика;</w:t>
      </w:r>
    </w:p>
    <w:p w:rsidR="00E25F80" w:rsidRDefault="00E25F80" w:rsidP="00B1501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етод развития творческих способностей. Согласно этому методу ребёнок учится выполнять творческие задания на основе предложенного ритмического и интонационного материала;</w:t>
      </w:r>
    </w:p>
    <w:p w:rsidR="00B15011" w:rsidRDefault="00E25F80" w:rsidP="00B1501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етод практических действий. Согласно этому методу развиваются ритмические, звуковые и теоретические представления ребёнка, улучшается его практическая деятельность при игре на фортепиано.</w:t>
      </w:r>
    </w:p>
    <w:p w:rsidR="00E25F80" w:rsidRDefault="00E25F80" w:rsidP="00E25F80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E25F80" w:rsidRDefault="00E25F80" w:rsidP="00E25F8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ная цель обучения игре на инструменте – создание необходимых условий для того, чтобы вовлечь ребёнка в область художественного творчества, направить его на пути «…духовного овладения миром музыки…» (Г. Г. Нейгауз), </w:t>
      </w:r>
      <w:r w:rsidR="000414FB">
        <w:rPr>
          <w:rFonts w:ascii="Times New Roman" w:hAnsi="Times New Roman" w:cs="Times New Roman"/>
          <w:sz w:val="28"/>
          <w:szCs w:val="28"/>
        </w:rPr>
        <w:t>заинтересовать занятиями и найти методы, способствующие выявлению и развитию природных задатков ученика.</w:t>
      </w:r>
    </w:p>
    <w:p w:rsidR="000414FB" w:rsidRDefault="000414FB" w:rsidP="00E25F80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1 класс.</w:t>
      </w:r>
    </w:p>
    <w:p w:rsidR="000414FB" w:rsidRDefault="000414FB" w:rsidP="000414FB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накомство с элементами музыкальной грамоты.</w:t>
      </w:r>
    </w:p>
    <w:p w:rsidR="000414FB" w:rsidRDefault="000414FB" w:rsidP="000414FB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мение правильно и удобно сидеть за инструментом.</w:t>
      </w:r>
    </w:p>
    <w:p w:rsidR="000414FB" w:rsidRDefault="000414FB" w:rsidP="000414FB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тавление (слуховое и мышечное) об основных способ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4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414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0414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4FB" w:rsidRDefault="000414FB" w:rsidP="000414FB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мение осмысленно воспринимать, разбирать и выучивать нотный текст.</w:t>
      </w:r>
    </w:p>
    <w:p w:rsidR="000414FB" w:rsidRDefault="000414FB" w:rsidP="000414FB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мение читать с листа легкий музыкальный текст (при контроле со стороны преподавателя и самостоятельно).</w:t>
      </w:r>
    </w:p>
    <w:p w:rsidR="000414FB" w:rsidRDefault="000414FB" w:rsidP="00E25F8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 течение учебного года преподаватель должен проработать с учеником не менее 20-ти пьес для решения различных учебных задач</w:t>
      </w:r>
      <w:r w:rsidR="004F21E0">
        <w:rPr>
          <w:rFonts w:ascii="Times New Roman" w:hAnsi="Times New Roman" w:cs="Times New Roman"/>
          <w:sz w:val="28"/>
          <w:szCs w:val="28"/>
        </w:rPr>
        <w:t>:</w:t>
      </w:r>
    </w:p>
    <w:p w:rsidR="004F21E0" w:rsidRDefault="004F21E0" w:rsidP="00E25F8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ехнических – координация рук, пальцев, наработка аппликатурных и позиционных навыков, работа над при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4F21E0" w:rsidRDefault="004F21E0" w:rsidP="00E25F8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художественно- исполнительских – работа над фразировкой, динамикой, нюансировкой.</w:t>
      </w:r>
    </w:p>
    <w:p w:rsidR="004F21E0" w:rsidRDefault="00D5125F" w:rsidP="00E25F8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21E0">
        <w:rPr>
          <w:rFonts w:ascii="Times New Roman" w:hAnsi="Times New Roman" w:cs="Times New Roman"/>
          <w:sz w:val="28"/>
          <w:szCs w:val="28"/>
        </w:rPr>
        <w:t xml:space="preserve"> </w:t>
      </w:r>
      <w:r w:rsidR="004F21E0">
        <w:rPr>
          <w:rFonts w:ascii="Times New Roman" w:hAnsi="Times New Roman" w:cs="Times New Roman"/>
          <w:b/>
          <w:sz w:val="28"/>
          <w:szCs w:val="28"/>
        </w:rPr>
        <w:t>2 класс.</w:t>
      </w:r>
    </w:p>
    <w:p w:rsidR="004F21E0" w:rsidRDefault="004F21E0" w:rsidP="00E25F8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ечение учебного года преподаватель должен проработать с у</w:t>
      </w:r>
      <w:r w:rsidR="00C57CC1">
        <w:rPr>
          <w:rFonts w:ascii="Times New Roman" w:hAnsi="Times New Roman" w:cs="Times New Roman"/>
          <w:sz w:val="28"/>
          <w:szCs w:val="28"/>
        </w:rPr>
        <w:t>чеником 13</w:t>
      </w:r>
      <w:r>
        <w:rPr>
          <w:rFonts w:ascii="Times New Roman" w:hAnsi="Times New Roman" w:cs="Times New Roman"/>
          <w:sz w:val="28"/>
          <w:szCs w:val="28"/>
        </w:rPr>
        <w:t>-16 различных музыкальных произведений</w:t>
      </w:r>
      <w:r w:rsidR="00D5125F">
        <w:rPr>
          <w:rFonts w:ascii="Times New Roman" w:hAnsi="Times New Roman" w:cs="Times New Roman"/>
          <w:sz w:val="28"/>
          <w:szCs w:val="28"/>
        </w:rPr>
        <w:t>:</w:t>
      </w:r>
    </w:p>
    <w:p w:rsidR="00D5125F" w:rsidRDefault="00D5125F" w:rsidP="00E25F8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лифонические произведения – 2</w:t>
      </w:r>
    </w:p>
    <w:p w:rsidR="00D5125F" w:rsidRDefault="00D5125F" w:rsidP="00E25F8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CC1">
        <w:rPr>
          <w:rFonts w:ascii="Times New Roman" w:hAnsi="Times New Roman" w:cs="Times New Roman"/>
          <w:sz w:val="28"/>
          <w:szCs w:val="28"/>
        </w:rPr>
        <w:t>- произведения крупной формы – 1-2</w:t>
      </w:r>
    </w:p>
    <w:p w:rsidR="00D5125F" w:rsidRDefault="00D5125F" w:rsidP="00E25F8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изведения малой формы – 5 – 6</w:t>
      </w:r>
    </w:p>
    <w:p w:rsidR="00D5125F" w:rsidRDefault="00D5125F" w:rsidP="00E25F8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этюды – 5 – 6</w:t>
      </w:r>
    </w:p>
    <w:p w:rsidR="00D5125F" w:rsidRDefault="00D5125F" w:rsidP="00E25F8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вивать навыки восприятия «графического» текста и ритмических структур. Играть, видя на один такт вперед. Использовать произведения с аккомпанементом в виде элементарных вариантов разложенных трезвучий и их обращений.</w:t>
      </w:r>
    </w:p>
    <w:p w:rsidR="00D5125F" w:rsidRDefault="00D5125F" w:rsidP="00E25F80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3 класс.</w:t>
      </w:r>
    </w:p>
    <w:p w:rsidR="00D5125F" w:rsidRDefault="00D5125F" w:rsidP="00E25F8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ечение учебного года преподаватель должен </w:t>
      </w:r>
      <w:r w:rsidR="00C57CC1">
        <w:rPr>
          <w:rFonts w:ascii="Times New Roman" w:hAnsi="Times New Roman" w:cs="Times New Roman"/>
          <w:sz w:val="28"/>
          <w:szCs w:val="28"/>
        </w:rPr>
        <w:t>проработать с учеником 13</w:t>
      </w:r>
      <w:r>
        <w:rPr>
          <w:rFonts w:ascii="Times New Roman" w:hAnsi="Times New Roman" w:cs="Times New Roman"/>
          <w:sz w:val="28"/>
          <w:szCs w:val="28"/>
        </w:rPr>
        <w:t>-16 различных музыкальных произведений, в том числе несколько в порядке ознакомления:</w:t>
      </w:r>
    </w:p>
    <w:p w:rsidR="00D5125F" w:rsidRPr="00D5125F" w:rsidRDefault="00D5125F" w:rsidP="00E25F8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лифонические произведения - 2</w:t>
      </w:r>
    </w:p>
    <w:p w:rsidR="00D5125F" w:rsidRPr="00D5125F" w:rsidRDefault="00D5125F" w:rsidP="00D5125F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CC1">
        <w:rPr>
          <w:rFonts w:ascii="Times New Roman" w:hAnsi="Times New Roman" w:cs="Times New Roman"/>
          <w:sz w:val="28"/>
          <w:szCs w:val="28"/>
        </w:rPr>
        <w:t>- произведения крупной формы – 1-2</w:t>
      </w:r>
    </w:p>
    <w:p w:rsidR="00D5125F" w:rsidRPr="00D5125F" w:rsidRDefault="00D5125F" w:rsidP="00D5125F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125F">
        <w:rPr>
          <w:rFonts w:ascii="Times New Roman" w:hAnsi="Times New Roman" w:cs="Times New Roman"/>
          <w:sz w:val="28"/>
          <w:szCs w:val="28"/>
        </w:rPr>
        <w:t xml:space="preserve">          - произведения малой формы – 5 – 6</w:t>
      </w:r>
    </w:p>
    <w:p w:rsidR="00E25F80" w:rsidRDefault="00D5125F" w:rsidP="00D5125F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125F">
        <w:rPr>
          <w:rFonts w:ascii="Times New Roman" w:hAnsi="Times New Roman" w:cs="Times New Roman"/>
          <w:sz w:val="28"/>
          <w:szCs w:val="28"/>
        </w:rPr>
        <w:t xml:space="preserve">          - этюды – 5 – 6</w:t>
      </w:r>
    </w:p>
    <w:p w:rsidR="00D5125F" w:rsidRDefault="00D5125F" w:rsidP="00D5125F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должать развивать навыки, приобретенные за первый и второй годы обучения, играть пьесы, видя на один такт вперед.</w:t>
      </w:r>
    </w:p>
    <w:p w:rsidR="00D5125F" w:rsidRDefault="00D5125F" w:rsidP="00D5125F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спользовать теоретические знания, проводя гармонический анализ произведения. (Уровень трудности 1 класс).</w:t>
      </w:r>
    </w:p>
    <w:p w:rsidR="00D5125F" w:rsidRDefault="00D5125F" w:rsidP="00D5125F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амостоятельно подготовить 1-2 пьесы (по трудности на 2 класса ниже).</w:t>
      </w:r>
    </w:p>
    <w:p w:rsidR="00D5125F" w:rsidRDefault="00D5125F" w:rsidP="00D5125F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125F" w:rsidRDefault="00D5125F" w:rsidP="00D5125F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125F" w:rsidRDefault="00D5125F" w:rsidP="00D5125F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4 класс.</w:t>
      </w:r>
    </w:p>
    <w:p w:rsidR="003D248E" w:rsidRPr="003D248E" w:rsidRDefault="003D248E" w:rsidP="003D248E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ечение учебного года преподаватель </w:t>
      </w:r>
      <w:r w:rsidR="00EA3665">
        <w:rPr>
          <w:rFonts w:ascii="Times New Roman" w:hAnsi="Times New Roman" w:cs="Times New Roman"/>
          <w:sz w:val="28"/>
          <w:szCs w:val="28"/>
        </w:rPr>
        <w:t>должен проработать с учеником 13</w:t>
      </w:r>
      <w:r>
        <w:rPr>
          <w:rFonts w:ascii="Times New Roman" w:hAnsi="Times New Roman" w:cs="Times New Roman"/>
          <w:sz w:val="28"/>
          <w:szCs w:val="28"/>
        </w:rPr>
        <w:t>-16</w:t>
      </w:r>
      <w:r w:rsidRPr="003D248E">
        <w:t xml:space="preserve"> </w:t>
      </w:r>
      <w:r w:rsidRPr="003D248E">
        <w:rPr>
          <w:rFonts w:ascii="Times New Roman" w:hAnsi="Times New Roman" w:cs="Times New Roman"/>
          <w:sz w:val="28"/>
          <w:szCs w:val="28"/>
        </w:rPr>
        <w:t>различных музыкальных произведений, в том числе несколько в порядке ознакомления:</w:t>
      </w:r>
    </w:p>
    <w:p w:rsidR="003D248E" w:rsidRPr="003D248E" w:rsidRDefault="003D248E" w:rsidP="003D248E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48E">
        <w:rPr>
          <w:rFonts w:ascii="Times New Roman" w:hAnsi="Times New Roman" w:cs="Times New Roman"/>
          <w:sz w:val="28"/>
          <w:szCs w:val="28"/>
        </w:rPr>
        <w:t xml:space="preserve">          - полифонические произведения - 2</w:t>
      </w:r>
    </w:p>
    <w:p w:rsidR="003D248E" w:rsidRPr="003D248E" w:rsidRDefault="003D248E" w:rsidP="003D248E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4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CC1">
        <w:rPr>
          <w:rFonts w:ascii="Times New Roman" w:hAnsi="Times New Roman" w:cs="Times New Roman"/>
          <w:sz w:val="28"/>
          <w:szCs w:val="28"/>
        </w:rPr>
        <w:t>- произведения крупной формы – 1-2</w:t>
      </w:r>
    </w:p>
    <w:p w:rsidR="003D248E" w:rsidRPr="003D248E" w:rsidRDefault="003D248E" w:rsidP="003D248E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48E">
        <w:rPr>
          <w:rFonts w:ascii="Times New Roman" w:hAnsi="Times New Roman" w:cs="Times New Roman"/>
          <w:sz w:val="28"/>
          <w:szCs w:val="28"/>
        </w:rPr>
        <w:t xml:space="preserve">          - произведения малой формы – 5 – 6</w:t>
      </w:r>
    </w:p>
    <w:p w:rsidR="003D248E" w:rsidRDefault="003D248E" w:rsidP="003D248E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48E">
        <w:rPr>
          <w:rFonts w:ascii="Times New Roman" w:hAnsi="Times New Roman" w:cs="Times New Roman"/>
          <w:sz w:val="28"/>
          <w:szCs w:val="28"/>
        </w:rPr>
        <w:t xml:space="preserve">          - этюды – 5 – 6</w:t>
      </w:r>
    </w:p>
    <w:p w:rsidR="00D5125F" w:rsidRPr="00D5125F" w:rsidRDefault="003D248E" w:rsidP="003D248E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должать развивать навыки «графического» восприятия нотного текста – зрительно определять (до проигрывания текста) повторяющиеся фразы, части, секвенции, определять 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, тип арпеджио, структуру фактуры и т.д. Играть</w:t>
      </w:r>
      <w:r w:rsidR="00EA3665">
        <w:rPr>
          <w:rFonts w:ascii="Times New Roman" w:hAnsi="Times New Roman" w:cs="Times New Roman"/>
          <w:sz w:val="28"/>
          <w:szCs w:val="28"/>
        </w:rPr>
        <w:t>, видя на один такт</w:t>
      </w:r>
      <w:r>
        <w:rPr>
          <w:rFonts w:ascii="Times New Roman" w:hAnsi="Times New Roman" w:cs="Times New Roman"/>
          <w:sz w:val="28"/>
          <w:szCs w:val="28"/>
        </w:rPr>
        <w:t xml:space="preserve"> вперед. Самостоятельно подготовить 1-2 пьесы (по трудности на 2 класса ниже).</w:t>
      </w:r>
    </w:p>
    <w:p w:rsidR="003D248E" w:rsidRDefault="003D248E" w:rsidP="003D248E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5 класс.</w:t>
      </w:r>
      <w:r w:rsidRPr="003D248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D248E" w:rsidRPr="003D248E" w:rsidRDefault="003D248E" w:rsidP="003D248E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248E">
        <w:rPr>
          <w:rFonts w:ascii="Times New Roman" w:hAnsi="Times New Roman" w:cs="Times New Roman"/>
          <w:sz w:val="28"/>
          <w:szCs w:val="28"/>
        </w:rPr>
        <w:t xml:space="preserve">В течение учебного года преподаватель </w:t>
      </w:r>
      <w:r w:rsidR="00EA3665">
        <w:rPr>
          <w:rFonts w:ascii="Times New Roman" w:hAnsi="Times New Roman" w:cs="Times New Roman"/>
          <w:sz w:val="28"/>
          <w:szCs w:val="28"/>
        </w:rPr>
        <w:t>должен проработать с учеником 11</w:t>
      </w:r>
      <w:r>
        <w:rPr>
          <w:rFonts w:ascii="Times New Roman" w:hAnsi="Times New Roman" w:cs="Times New Roman"/>
          <w:sz w:val="28"/>
          <w:szCs w:val="28"/>
        </w:rPr>
        <w:t>-14</w:t>
      </w:r>
      <w:r w:rsidRPr="003D248E">
        <w:rPr>
          <w:rFonts w:ascii="Times New Roman" w:hAnsi="Times New Roman" w:cs="Times New Roman"/>
          <w:sz w:val="28"/>
          <w:szCs w:val="28"/>
        </w:rPr>
        <w:t xml:space="preserve"> различных музыкальных произведений, в том числе несколько в порядке ознакомления:</w:t>
      </w:r>
    </w:p>
    <w:p w:rsidR="003D248E" w:rsidRPr="003D248E" w:rsidRDefault="003D248E" w:rsidP="003D248E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48E">
        <w:rPr>
          <w:rFonts w:ascii="Times New Roman" w:hAnsi="Times New Roman" w:cs="Times New Roman"/>
          <w:sz w:val="28"/>
          <w:szCs w:val="28"/>
        </w:rPr>
        <w:t xml:space="preserve">          - полифонические произведения - 2</w:t>
      </w:r>
    </w:p>
    <w:p w:rsidR="003D248E" w:rsidRPr="003D248E" w:rsidRDefault="003D248E" w:rsidP="003D248E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48E">
        <w:rPr>
          <w:rFonts w:ascii="Times New Roman" w:hAnsi="Times New Roman" w:cs="Times New Roman"/>
          <w:sz w:val="28"/>
          <w:szCs w:val="28"/>
        </w:rPr>
        <w:t xml:space="preserve">          - произведения крупной формы –</w:t>
      </w:r>
      <w:r>
        <w:rPr>
          <w:rFonts w:ascii="Times New Roman" w:hAnsi="Times New Roman" w:cs="Times New Roman"/>
          <w:sz w:val="28"/>
          <w:szCs w:val="28"/>
        </w:rPr>
        <w:t xml:space="preserve"> 1 -</w:t>
      </w:r>
      <w:r w:rsidRPr="003D248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D248E" w:rsidRPr="003D248E" w:rsidRDefault="003D248E" w:rsidP="003D248E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48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- произведения малой формы – 4 – 5</w:t>
      </w:r>
    </w:p>
    <w:p w:rsidR="00D5125F" w:rsidRDefault="003D248E" w:rsidP="003D248E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этюды – 4 – 5</w:t>
      </w:r>
    </w:p>
    <w:p w:rsidR="003D248E" w:rsidRDefault="003D248E" w:rsidP="003D248E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ение с листа постепенно усложняющихся произведений различных жанров музыкальной литературы (уровень трудности на два класса ниже).</w:t>
      </w:r>
    </w:p>
    <w:p w:rsidR="003D248E" w:rsidRDefault="003D248E" w:rsidP="003D248E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амостоятельно подготовить 1-2 пьесы (по трудности на 2 класса ниже).</w:t>
      </w:r>
    </w:p>
    <w:p w:rsidR="003D248E" w:rsidRDefault="003D248E" w:rsidP="003D248E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6 класс.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32CD1">
        <w:rPr>
          <w:rFonts w:ascii="Times New Roman" w:hAnsi="Times New Roman" w:cs="Times New Roman"/>
          <w:sz w:val="28"/>
          <w:szCs w:val="28"/>
        </w:rPr>
        <w:t xml:space="preserve">В течение учебного года преподаватель </w:t>
      </w:r>
      <w:r>
        <w:rPr>
          <w:rFonts w:ascii="Times New Roman" w:hAnsi="Times New Roman" w:cs="Times New Roman"/>
          <w:sz w:val="28"/>
          <w:szCs w:val="28"/>
        </w:rPr>
        <w:t>дол</w:t>
      </w:r>
      <w:r w:rsidR="00EA3665">
        <w:rPr>
          <w:rFonts w:ascii="Times New Roman" w:hAnsi="Times New Roman" w:cs="Times New Roman"/>
          <w:sz w:val="28"/>
          <w:szCs w:val="28"/>
        </w:rPr>
        <w:t>жен проработать с учеником 11-14</w:t>
      </w:r>
      <w:r w:rsidRPr="00E32CD1">
        <w:rPr>
          <w:rFonts w:ascii="Times New Roman" w:hAnsi="Times New Roman" w:cs="Times New Roman"/>
          <w:sz w:val="28"/>
          <w:szCs w:val="28"/>
        </w:rPr>
        <w:t xml:space="preserve"> различных музыкальных произведений, в том числе несколько в порядке ознакомления: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t xml:space="preserve">          - полифонические произведения - 2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3665">
        <w:rPr>
          <w:rFonts w:ascii="Times New Roman" w:hAnsi="Times New Roman" w:cs="Times New Roman"/>
          <w:sz w:val="28"/>
          <w:szCs w:val="28"/>
        </w:rPr>
        <w:t>- произведения крупной формы – 1-2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- произведения малой формы –</w:t>
      </w:r>
      <w:r w:rsidR="00EA3665">
        <w:rPr>
          <w:rFonts w:ascii="Times New Roman" w:hAnsi="Times New Roman" w:cs="Times New Roman"/>
          <w:sz w:val="28"/>
          <w:szCs w:val="28"/>
        </w:rPr>
        <w:t xml:space="preserve"> 4-5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t xml:space="preserve">          - этюды – 4 – 5</w:t>
      </w:r>
    </w:p>
    <w:p w:rsid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чтении</w:t>
      </w:r>
      <w:r w:rsidRPr="00E32CD1">
        <w:rPr>
          <w:rFonts w:ascii="Times New Roman" w:hAnsi="Times New Roman" w:cs="Times New Roman"/>
          <w:sz w:val="28"/>
          <w:szCs w:val="28"/>
        </w:rPr>
        <w:t xml:space="preserve"> с листа </w:t>
      </w:r>
      <w:r>
        <w:rPr>
          <w:rFonts w:ascii="Times New Roman" w:hAnsi="Times New Roman" w:cs="Times New Roman"/>
          <w:sz w:val="28"/>
          <w:szCs w:val="28"/>
        </w:rPr>
        <w:t>использовать произведения</w:t>
      </w:r>
      <w:r w:rsidRPr="00E32CD1">
        <w:rPr>
          <w:rFonts w:ascii="Times New Roman" w:hAnsi="Times New Roman" w:cs="Times New Roman"/>
          <w:sz w:val="28"/>
          <w:szCs w:val="28"/>
        </w:rPr>
        <w:t xml:space="preserve"> различных жанров</w:t>
      </w:r>
      <w:r>
        <w:rPr>
          <w:rFonts w:ascii="Times New Roman" w:hAnsi="Times New Roman" w:cs="Times New Roman"/>
          <w:sz w:val="28"/>
          <w:szCs w:val="28"/>
        </w:rPr>
        <w:t xml:space="preserve">. Пьесы следует выбирать в средних темпах (уровень трудности на 2-3 класса ниже). </w:t>
      </w:r>
      <w:r w:rsidRPr="00E32CD1">
        <w:rPr>
          <w:rFonts w:ascii="Times New Roman" w:hAnsi="Times New Roman" w:cs="Times New Roman"/>
          <w:sz w:val="28"/>
          <w:szCs w:val="28"/>
        </w:rPr>
        <w:t>Самостоятельно подготовить 1-2 пьесы (по трудности на 2 класса ниже).</w:t>
      </w:r>
    </w:p>
    <w:p w:rsid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7 класс.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2CD1">
        <w:rPr>
          <w:rFonts w:ascii="Times New Roman" w:hAnsi="Times New Roman" w:cs="Times New Roman"/>
          <w:sz w:val="28"/>
          <w:szCs w:val="28"/>
        </w:rPr>
        <w:t xml:space="preserve">В течение учебного года преподаватель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7738F6">
        <w:rPr>
          <w:rFonts w:ascii="Times New Roman" w:hAnsi="Times New Roman" w:cs="Times New Roman"/>
          <w:sz w:val="28"/>
          <w:szCs w:val="28"/>
        </w:rPr>
        <w:t>лжен проработать с учеником 9-13</w:t>
      </w:r>
      <w:r w:rsidRPr="00E32CD1">
        <w:rPr>
          <w:rFonts w:ascii="Times New Roman" w:hAnsi="Times New Roman" w:cs="Times New Roman"/>
          <w:sz w:val="28"/>
          <w:szCs w:val="28"/>
        </w:rPr>
        <w:t xml:space="preserve"> различных музыкальных произведений, в том числе несколько в порядке ознакомления: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t xml:space="preserve">          - полифонические произве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2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-</w:t>
      </w:r>
      <w:r w:rsidRPr="00E32CD1">
        <w:rPr>
          <w:rFonts w:ascii="Times New Roman" w:hAnsi="Times New Roman" w:cs="Times New Roman"/>
          <w:sz w:val="28"/>
          <w:szCs w:val="28"/>
        </w:rPr>
        <w:t>2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t xml:space="preserve">          - пр</w:t>
      </w:r>
      <w:r>
        <w:rPr>
          <w:rFonts w:ascii="Times New Roman" w:hAnsi="Times New Roman" w:cs="Times New Roman"/>
          <w:sz w:val="28"/>
          <w:szCs w:val="28"/>
        </w:rPr>
        <w:t>оизведения крупной формы – 1</w:t>
      </w:r>
      <w:r w:rsidR="007738F6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738F6">
        <w:rPr>
          <w:rFonts w:ascii="Times New Roman" w:hAnsi="Times New Roman" w:cs="Times New Roman"/>
          <w:sz w:val="28"/>
          <w:szCs w:val="28"/>
        </w:rPr>
        <w:t>произведения малой формы – 3-4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t xml:space="preserve">          - этюды – 4 – 5</w:t>
      </w:r>
    </w:p>
    <w:p w:rsid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t xml:space="preserve">          При чтении с листа </w:t>
      </w:r>
      <w:r>
        <w:rPr>
          <w:rFonts w:ascii="Times New Roman" w:hAnsi="Times New Roman" w:cs="Times New Roman"/>
          <w:sz w:val="28"/>
          <w:szCs w:val="28"/>
        </w:rPr>
        <w:t xml:space="preserve">должен играть </w:t>
      </w:r>
      <w:r w:rsidRPr="00E32CD1">
        <w:rPr>
          <w:rFonts w:ascii="Times New Roman" w:hAnsi="Times New Roman" w:cs="Times New Roman"/>
          <w:sz w:val="28"/>
          <w:szCs w:val="28"/>
        </w:rPr>
        <w:t xml:space="preserve">произведения различных жанров. Пьесы следует выбирать в средних темпах (уровень трудности на 2-3 класса ниже).         </w:t>
      </w:r>
    </w:p>
    <w:p w:rsid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8 класс.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t xml:space="preserve">          В течение учебного года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7738F6">
        <w:rPr>
          <w:rFonts w:ascii="Times New Roman" w:hAnsi="Times New Roman" w:cs="Times New Roman"/>
          <w:sz w:val="28"/>
          <w:szCs w:val="28"/>
        </w:rPr>
        <w:t>лжен проработать с учеником 7-10</w:t>
      </w:r>
      <w:r w:rsidRPr="00E32CD1">
        <w:rPr>
          <w:rFonts w:ascii="Times New Roman" w:hAnsi="Times New Roman" w:cs="Times New Roman"/>
          <w:sz w:val="28"/>
          <w:szCs w:val="28"/>
        </w:rPr>
        <w:t xml:space="preserve"> различных музыкальных произведений, в том числе несколько в порядке ознакомления: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t xml:space="preserve">          - полифонические произведения – 1 -2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t xml:space="preserve">          - произведения крупной формы – 1 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t xml:space="preserve">          - произведения малой формы – 2 – 3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этюды – 3 – 4</w:t>
      </w:r>
    </w:p>
    <w:p w:rsid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родолжать занятия по чтению</w:t>
      </w:r>
      <w:r w:rsidR="007738F6">
        <w:rPr>
          <w:rFonts w:ascii="Times New Roman" w:hAnsi="Times New Roman" w:cs="Times New Roman"/>
          <w:sz w:val="28"/>
          <w:szCs w:val="28"/>
        </w:rPr>
        <w:t xml:space="preserve"> с листа постепенно усложняя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9 класс.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2CD1">
        <w:rPr>
          <w:rFonts w:ascii="Times New Roman" w:hAnsi="Times New Roman" w:cs="Times New Roman"/>
          <w:sz w:val="28"/>
          <w:szCs w:val="28"/>
        </w:rPr>
        <w:t>В течение учебного года преподаватель должен проработать с учен</w:t>
      </w:r>
      <w:r>
        <w:rPr>
          <w:rFonts w:ascii="Times New Roman" w:hAnsi="Times New Roman" w:cs="Times New Roman"/>
          <w:sz w:val="28"/>
          <w:szCs w:val="28"/>
        </w:rPr>
        <w:t>иком 7-8</w:t>
      </w:r>
      <w:r w:rsidRPr="00E32CD1">
        <w:rPr>
          <w:rFonts w:ascii="Times New Roman" w:hAnsi="Times New Roman" w:cs="Times New Roman"/>
          <w:sz w:val="28"/>
          <w:szCs w:val="28"/>
        </w:rPr>
        <w:t xml:space="preserve"> различных музыкальных произведений, в том числе несколько в порядке ознакомления: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t xml:space="preserve">          - по</w:t>
      </w:r>
      <w:r>
        <w:rPr>
          <w:rFonts w:ascii="Times New Roman" w:hAnsi="Times New Roman" w:cs="Times New Roman"/>
          <w:sz w:val="28"/>
          <w:szCs w:val="28"/>
        </w:rPr>
        <w:t xml:space="preserve">лифонические произведения – 1 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lastRenderedPageBreak/>
        <w:t xml:space="preserve">          - произведения крупной формы – 1 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t xml:space="preserve">          - произведения малой формы – 2 – 3</w:t>
      </w:r>
    </w:p>
    <w:p w:rsidR="00E32CD1" w:rsidRP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этюды – 3 </w:t>
      </w:r>
    </w:p>
    <w:p w:rsid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CD1">
        <w:rPr>
          <w:rFonts w:ascii="Times New Roman" w:hAnsi="Times New Roman" w:cs="Times New Roman"/>
          <w:sz w:val="28"/>
          <w:szCs w:val="28"/>
        </w:rPr>
        <w:t xml:space="preserve">          Продолжать занятия по чтению</w:t>
      </w:r>
      <w:r w:rsidR="008F6780">
        <w:rPr>
          <w:rFonts w:ascii="Times New Roman" w:hAnsi="Times New Roman" w:cs="Times New Roman"/>
          <w:sz w:val="28"/>
          <w:szCs w:val="28"/>
        </w:rPr>
        <w:t xml:space="preserve"> с листа постепенно усложняя</w:t>
      </w:r>
      <w:r w:rsidRPr="00E32CD1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E32CD1" w:rsidRDefault="00E32CD1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 самостоятельной работы обучающихся в неделю по предмету «Специальность и чтение с листа»</w:t>
      </w:r>
      <w:r w:rsidR="00254BD6">
        <w:rPr>
          <w:rFonts w:ascii="Times New Roman" w:hAnsi="Times New Roman" w:cs="Times New Roman"/>
          <w:sz w:val="28"/>
          <w:szCs w:val="28"/>
        </w:rPr>
        <w:t xml:space="preserve">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: 1 - 2 класс – по 3 часа, 3 – 4 класс – по 4 часа, 5 – 6 класс – по 5 часов, 7 – 8 класс – по 6 часов, 9 класс – по 6 часов.</w:t>
      </w:r>
    </w:p>
    <w:p w:rsidR="00254BD6" w:rsidRDefault="00254BD6" w:rsidP="00E32CD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амостоятельная работа</w:t>
      </w:r>
      <w:r w:rsidR="00B13F33">
        <w:rPr>
          <w:rFonts w:ascii="Times New Roman" w:hAnsi="Times New Roman" w:cs="Times New Roman"/>
          <w:sz w:val="28"/>
          <w:szCs w:val="28"/>
        </w:rPr>
        <w:t xml:space="preserve"> учащегося включает в себя такие виды внеаудиторной работы, как: выполнение домашнего задания, посещение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бразовательного учреждения.</w:t>
      </w:r>
    </w:p>
    <w:p w:rsidR="00B13F33" w:rsidRDefault="00B13F33" w:rsidP="00B13F33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егося.</w:t>
      </w:r>
    </w:p>
    <w:p w:rsidR="00CC7D0C" w:rsidRDefault="00CC7D0C" w:rsidP="00CC7D0C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7D0C">
        <w:rPr>
          <w:rFonts w:ascii="Times New Roman" w:hAnsi="Times New Roman" w:cs="Times New Roman"/>
          <w:sz w:val="28"/>
          <w:szCs w:val="28"/>
        </w:rPr>
        <w:t xml:space="preserve">         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освоения предмета является приобретение обучающимися следующих знаний, умений и навыков:</w:t>
      </w:r>
    </w:p>
    <w:p w:rsidR="00CC7D0C" w:rsidRDefault="00CC7D0C" w:rsidP="00CC7D0C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личие у обучающегося интереса к музыкальному искусству, самостоятельному музыкальному исполнительству;</w:t>
      </w:r>
    </w:p>
    <w:p w:rsidR="00D51BF6" w:rsidRDefault="00CC7D0C" w:rsidP="00CC7D0C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формированный комплекс исполнительских знаний</w:t>
      </w:r>
      <w:r w:rsidR="00D51BF6">
        <w:rPr>
          <w:rFonts w:ascii="Times New Roman" w:hAnsi="Times New Roman" w:cs="Times New Roman"/>
          <w:sz w:val="28"/>
          <w:szCs w:val="28"/>
        </w:rPr>
        <w:t>, умений и навыков, позволяющих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D51BF6" w:rsidRDefault="00D51BF6" w:rsidP="00CC7D0C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</w:t>
      </w:r>
      <w:r w:rsidR="00CC7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церты, пьесы, этюды, инструментальные миниатюры);</w:t>
      </w:r>
    </w:p>
    <w:p w:rsidR="00D51BF6" w:rsidRDefault="00D51BF6" w:rsidP="00CC7D0C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нание художественно-исполнительских возможностей фортепиано;</w:t>
      </w:r>
    </w:p>
    <w:p w:rsidR="00CC7D0C" w:rsidRDefault="00D51BF6" w:rsidP="00CC7D0C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нание профессиональной терминологии;</w:t>
      </w:r>
      <w:r w:rsidR="00CC7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BF6" w:rsidRDefault="00D51BF6" w:rsidP="00CC7D0C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личие умений по чтению с лис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пон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ых произведений разных жанров и форм;</w:t>
      </w:r>
    </w:p>
    <w:p w:rsidR="00D51BF6" w:rsidRDefault="00D51BF6" w:rsidP="00CC7D0C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навыки по воспитанию слухового контроля, умения управлять процессом исполнения музыкального произведения;</w:t>
      </w:r>
    </w:p>
    <w:p w:rsidR="00D51BF6" w:rsidRDefault="00D51BF6" w:rsidP="00CC7D0C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выки по использованию музыкально – исполнительских средств выразительности, выполнению</w:t>
      </w:r>
      <w:r w:rsidR="0052655A">
        <w:rPr>
          <w:rFonts w:ascii="Times New Roman" w:hAnsi="Times New Roman" w:cs="Times New Roman"/>
          <w:sz w:val="28"/>
          <w:szCs w:val="28"/>
        </w:rPr>
        <w:t xml:space="preserve">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52655A" w:rsidRDefault="0052655A" w:rsidP="00CC7D0C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52655A" w:rsidRDefault="0052655A" w:rsidP="00CC7D0C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личие музыкальной памяти, развитого полифонического мышления, мелодического, ладогармониче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бр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ха;</w:t>
      </w:r>
    </w:p>
    <w:p w:rsidR="0052655A" w:rsidRDefault="0052655A" w:rsidP="00CC7D0C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личие элементарных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цертной работы в качестве солиста.</w:t>
      </w:r>
    </w:p>
    <w:p w:rsidR="0052655A" w:rsidRDefault="0052655A" w:rsidP="0052655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.</w:t>
      </w:r>
    </w:p>
    <w:p w:rsidR="0052655A" w:rsidRDefault="0052655A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язательным атрибутом учебной практики являются аттестационные мероприятия во всем разнообразии их форм. Они позволяют объективно оценить успешность образовательного процесса и обеспечить надлежащий контроль за его качеством. Необходимость продемонстрировать определенный результат своих занятий является для ребёнка хорошим стимулом в работе и имеет выраженный воспитательный и образовательный эффект</w:t>
      </w:r>
      <w:r w:rsidR="0059083E">
        <w:rPr>
          <w:rFonts w:ascii="Times New Roman" w:hAnsi="Times New Roman" w:cs="Times New Roman"/>
          <w:sz w:val="28"/>
          <w:szCs w:val="28"/>
        </w:rPr>
        <w:t>.</w:t>
      </w:r>
    </w:p>
    <w:p w:rsidR="0059083E" w:rsidRDefault="0059083E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ными видами контроля успеваемости являются:</w:t>
      </w:r>
    </w:p>
    <w:p w:rsidR="0059083E" w:rsidRDefault="0059083E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екущий контроль успеваемости учащихся</w:t>
      </w:r>
    </w:p>
    <w:p w:rsidR="0059083E" w:rsidRDefault="0059083E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межуточная аттестация</w:t>
      </w:r>
    </w:p>
    <w:p w:rsidR="0059083E" w:rsidRDefault="0059083E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ждый из видов контроля имеет свои цели, задачи и формы.</w:t>
      </w:r>
    </w:p>
    <w:p w:rsidR="0059083E" w:rsidRDefault="0059083E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083E">
        <w:rPr>
          <w:rFonts w:ascii="Times New Roman" w:hAnsi="Times New Roman" w:cs="Times New Roman"/>
          <w:b/>
          <w:sz w:val="28"/>
          <w:szCs w:val="28"/>
        </w:rPr>
        <w:t xml:space="preserve">          Текущий 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83E">
        <w:rPr>
          <w:rFonts w:ascii="Times New Roman" w:hAnsi="Times New Roman" w:cs="Times New Roman"/>
          <w:sz w:val="28"/>
          <w:szCs w:val="28"/>
        </w:rPr>
        <w:t>направлен на поддержание учебного процесса, выявления отношения к</w:t>
      </w:r>
      <w:r>
        <w:rPr>
          <w:rFonts w:ascii="Times New Roman" w:hAnsi="Times New Roman" w:cs="Times New Roman"/>
          <w:sz w:val="28"/>
          <w:szCs w:val="28"/>
        </w:rPr>
        <w:t xml:space="preserve"> нем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</w:t>
      </w:r>
    </w:p>
    <w:p w:rsidR="0059083E" w:rsidRDefault="0059083E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тношение ребёнка к занятиям, его старания и прилежность;</w:t>
      </w:r>
    </w:p>
    <w:p w:rsidR="0059083E" w:rsidRDefault="0059083E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493746">
        <w:rPr>
          <w:rFonts w:ascii="Times New Roman" w:hAnsi="Times New Roman" w:cs="Times New Roman"/>
          <w:sz w:val="28"/>
          <w:szCs w:val="28"/>
        </w:rPr>
        <w:t>качество выполнения предложенных заданий;</w:t>
      </w:r>
    </w:p>
    <w:p w:rsidR="00493746" w:rsidRDefault="00493746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инициативность и проявление самостоятельности, как на уроке, так и во время домашней работы;</w:t>
      </w:r>
    </w:p>
    <w:p w:rsidR="00493746" w:rsidRDefault="00493746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емпы продвижения.</w:t>
      </w:r>
    </w:p>
    <w:p w:rsidR="00493746" w:rsidRDefault="00493746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На основании результатов текущего контроля выводятся четвертные оценки.</w:t>
      </w:r>
    </w:p>
    <w:p w:rsidR="00493746" w:rsidRDefault="00493746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обой формой текущего контроля является контрольный урок, который проводится преподавателем, ведущим предмет без присутствия комиссии.</w:t>
      </w:r>
    </w:p>
    <w:p w:rsidR="00493746" w:rsidRDefault="00493746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учащегося и степень освоения им учебных задач на да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.</w:t>
      </w:r>
    </w:p>
    <w:p w:rsidR="00493746" w:rsidRDefault="00493746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ждая форма проверки может быть как дифференцированной (с оценкой), так и недифференцированной.</w:t>
      </w:r>
    </w:p>
    <w:p w:rsidR="00493746" w:rsidRDefault="00493746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</w:t>
      </w:r>
    </w:p>
    <w:p w:rsidR="00493746" w:rsidRDefault="00493746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стие</w:t>
      </w:r>
      <w:r w:rsidR="00667313">
        <w:rPr>
          <w:rFonts w:ascii="Times New Roman" w:hAnsi="Times New Roman" w:cs="Times New Roman"/>
          <w:sz w:val="28"/>
          <w:szCs w:val="28"/>
        </w:rPr>
        <w:t xml:space="preserve"> в конкурсах приравнивается к выступлен</w:t>
      </w:r>
      <w:r w:rsidR="00652E8B">
        <w:rPr>
          <w:rFonts w:ascii="Times New Roman" w:hAnsi="Times New Roman" w:cs="Times New Roman"/>
          <w:sz w:val="28"/>
          <w:szCs w:val="28"/>
        </w:rPr>
        <w:t>ию на академических концертах и</w:t>
      </w:r>
      <w:r w:rsidR="00667313">
        <w:rPr>
          <w:rFonts w:ascii="Times New Roman" w:hAnsi="Times New Roman" w:cs="Times New Roman"/>
          <w:sz w:val="28"/>
          <w:szCs w:val="28"/>
        </w:rPr>
        <w:t xml:space="preserve"> зачетах.</w:t>
      </w:r>
    </w:p>
    <w:p w:rsidR="00652E8B" w:rsidRDefault="00652E8B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Специальность и чтение с листа».</w:t>
      </w:r>
    </w:p>
    <w:p w:rsidR="00652E8B" w:rsidRDefault="00652E8B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Итоговая аттестация (выпускной экзамен)</w:t>
      </w:r>
      <w:r>
        <w:rPr>
          <w:rFonts w:ascii="Times New Roman" w:hAnsi="Times New Roman" w:cs="Times New Roman"/>
          <w:sz w:val="28"/>
          <w:szCs w:val="28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концертной программы.</w:t>
      </w:r>
    </w:p>
    <w:p w:rsidR="00652E8B" w:rsidRDefault="00652E8B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экзамене выставляется оценк</w:t>
      </w:r>
      <w:r w:rsidR="008F6780">
        <w:rPr>
          <w:rFonts w:ascii="Times New Roman" w:hAnsi="Times New Roman" w:cs="Times New Roman"/>
          <w:sz w:val="28"/>
          <w:szCs w:val="28"/>
        </w:rPr>
        <w:t>а и фиксируется в соответствующе</w:t>
      </w:r>
      <w:r>
        <w:rPr>
          <w:rFonts w:ascii="Times New Roman" w:hAnsi="Times New Roman" w:cs="Times New Roman"/>
          <w:sz w:val="28"/>
          <w:szCs w:val="28"/>
        </w:rPr>
        <w:t>й документации.</w:t>
      </w:r>
    </w:p>
    <w:p w:rsidR="00652E8B" w:rsidRDefault="00652E8B" w:rsidP="0052655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щиеся, не прошедшие итоговую аттестацию по уважительной причине (в результате болезни или в других исключительных случаях, документально подтверждённых), предоставляется возможность пройти итоговую аттестацию в иной срок без отчисления из образовательного  учреждения, но не позднее шести месяцев с даты выдачи документа, подтверждающего наличие указанной уважительной причины (согласно Положению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а).</w:t>
      </w:r>
    </w:p>
    <w:p w:rsidR="00533C27" w:rsidRDefault="00533C27" w:rsidP="00652E8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27" w:rsidRDefault="00533C27" w:rsidP="00652E8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27" w:rsidRDefault="00533C27" w:rsidP="00652E8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E8B" w:rsidRDefault="00652E8B" w:rsidP="00652E8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ставления оценок.</w:t>
      </w:r>
    </w:p>
    <w:p w:rsidR="00652E8B" w:rsidRDefault="00533C27" w:rsidP="00652E8B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3C27">
        <w:rPr>
          <w:rFonts w:ascii="Times New Roman" w:hAnsi="Times New Roman" w:cs="Times New Roman"/>
          <w:b/>
          <w:sz w:val="28"/>
          <w:szCs w:val="28"/>
        </w:rPr>
        <w:t xml:space="preserve">          Оценка 5 (отлично)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</w:p>
    <w:p w:rsidR="00533C27" w:rsidRDefault="00533C27" w:rsidP="00652E8B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ом случае, если программа исполнена наизусть, ярко и выразительно, убедительно и закончено по форме.</w:t>
      </w:r>
    </w:p>
    <w:p w:rsidR="00533C27" w:rsidRDefault="00533C27" w:rsidP="00652E8B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явлено индивидуальное отношение к исполняемому произведению для достижения наиболее убедительного воплощения художественного замысла. Продемонстрировано свободное владение техническими приемами каче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3C27" w:rsidRDefault="00533C27" w:rsidP="00652E8B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3C27">
        <w:rPr>
          <w:rFonts w:ascii="Times New Roman" w:hAnsi="Times New Roman" w:cs="Times New Roman"/>
          <w:b/>
          <w:sz w:val="28"/>
          <w:szCs w:val="28"/>
        </w:rPr>
        <w:t>Оценка 4 (хорошо)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, программа исполнена наизус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C27">
        <w:rPr>
          <w:rFonts w:ascii="Times New Roman" w:hAnsi="Times New Roman" w:cs="Times New Roman"/>
          <w:sz w:val="28"/>
          <w:szCs w:val="28"/>
        </w:rPr>
        <w:t>проявлено индивидуальное отношен</w:t>
      </w:r>
      <w:r>
        <w:rPr>
          <w:rFonts w:ascii="Times New Roman" w:hAnsi="Times New Roman" w:cs="Times New Roman"/>
          <w:sz w:val="28"/>
          <w:szCs w:val="28"/>
        </w:rPr>
        <w:t>ие к исполняемому произведению, однако допущены небольшие технические и стилистические неточности.</w:t>
      </w:r>
    </w:p>
    <w:p w:rsidR="00533C27" w:rsidRDefault="00533C27" w:rsidP="00652E8B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щийся демонстрирует применение художественно оправданных технических приемов, свободу и пластичность игрового аппарата. Допускаются неболь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еш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азрушающие целостность исполняемого произведения.</w:t>
      </w:r>
    </w:p>
    <w:p w:rsidR="00533C27" w:rsidRDefault="00533C27" w:rsidP="00652E8B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3C27">
        <w:rPr>
          <w:rFonts w:ascii="Times New Roman" w:hAnsi="Times New Roman" w:cs="Times New Roman"/>
          <w:b/>
          <w:sz w:val="28"/>
          <w:szCs w:val="28"/>
        </w:rPr>
        <w:t>Оценка 3 (удовлетворительн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6B5">
        <w:rPr>
          <w:rFonts w:ascii="Times New Roman" w:hAnsi="Times New Roman" w:cs="Times New Roman"/>
          <w:sz w:val="28"/>
          <w:szCs w:val="28"/>
        </w:rPr>
        <w:t xml:space="preserve">выставляется за игру, в которой учащийся демонстрирует ограниченность своих возможностей, неяркое, необразное исполнение программы. Программа исполнена наизусть с неточностями и ошибками, слабо проявляется осмысленное и индивидуальное отношение к исполняемому произведению. Учащийся показывает недостаточное владение техническими приемами, отсутствует свобода и пластичность игрового аппарата, допущены погрешности в </w:t>
      </w:r>
      <w:proofErr w:type="spellStart"/>
      <w:r w:rsidR="00C456B5">
        <w:rPr>
          <w:rFonts w:ascii="Times New Roman" w:hAnsi="Times New Roman" w:cs="Times New Roman"/>
          <w:sz w:val="28"/>
          <w:szCs w:val="28"/>
        </w:rPr>
        <w:t>звукоизвлечении</w:t>
      </w:r>
      <w:proofErr w:type="spellEnd"/>
      <w:r w:rsidR="00C456B5">
        <w:rPr>
          <w:rFonts w:ascii="Times New Roman" w:hAnsi="Times New Roman" w:cs="Times New Roman"/>
          <w:sz w:val="28"/>
          <w:szCs w:val="28"/>
        </w:rPr>
        <w:t>.</w:t>
      </w:r>
    </w:p>
    <w:p w:rsidR="00C456B5" w:rsidRDefault="00C456B5" w:rsidP="00652E8B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6B5">
        <w:rPr>
          <w:rFonts w:ascii="Times New Roman" w:hAnsi="Times New Roman" w:cs="Times New Roman"/>
          <w:b/>
          <w:sz w:val="28"/>
          <w:szCs w:val="28"/>
        </w:rPr>
        <w:t xml:space="preserve">          Оценка 2 (неудовлетворительно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ляется за отсутствие музыкальной образности в исполняемом произведении, слабое знание программы наизусть, грубые технические ошибки и плохое владение инструментом.</w:t>
      </w:r>
    </w:p>
    <w:p w:rsidR="00C456B5" w:rsidRDefault="00C456B5" w:rsidP="00652E8B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56B5" w:rsidRDefault="00C456B5" w:rsidP="00C456B5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требования на разных этапах обучения.</w:t>
      </w:r>
    </w:p>
    <w:p w:rsidR="00C456B5" w:rsidRDefault="00C456B5" w:rsidP="00652E8B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proofErr w:type="gramStart"/>
      <w:r w:rsidRPr="00C456B5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м учебного процесса осуществляется через налаженную систему академических концертов, зачетов и экзаменов.</w:t>
      </w:r>
    </w:p>
    <w:p w:rsidR="00C456B5" w:rsidRDefault="00C456B5" w:rsidP="00652E8B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456B5" w:rsidRDefault="00C456B5" w:rsidP="00652E8B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6B5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410"/>
        <w:gridCol w:w="2337"/>
      </w:tblGrid>
      <w:tr w:rsidR="00C456B5" w:rsidTr="00C456B5">
        <w:trPr>
          <w:trHeight w:val="336"/>
        </w:trPr>
        <w:tc>
          <w:tcPr>
            <w:tcW w:w="2336" w:type="dxa"/>
          </w:tcPr>
          <w:p w:rsidR="00C456B5" w:rsidRPr="00C456B5" w:rsidRDefault="00C456B5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C456B5" w:rsidRPr="00C456B5" w:rsidRDefault="00C456B5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аттестации</w:t>
            </w:r>
          </w:p>
        </w:tc>
        <w:tc>
          <w:tcPr>
            <w:tcW w:w="2336" w:type="dxa"/>
          </w:tcPr>
          <w:p w:rsidR="00C456B5" w:rsidRPr="00C456B5" w:rsidRDefault="00C456B5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337" w:type="dxa"/>
          </w:tcPr>
          <w:p w:rsidR="00C456B5" w:rsidRPr="00C456B5" w:rsidRDefault="00C456B5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C456B5" w:rsidTr="00C456B5">
        <w:tc>
          <w:tcPr>
            <w:tcW w:w="2336" w:type="dxa"/>
          </w:tcPr>
          <w:p w:rsidR="00C456B5" w:rsidRPr="00C456B5" w:rsidRDefault="00C456B5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336" w:type="dxa"/>
          </w:tcPr>
          <w:p w:rsidR="00C456B5" w:rsidRPr="00C456B5" w:rsidRDefault="000C2E52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зачет в форме контрольного урока</w:t>
            </w:r>
          </w:p>
        </w:tc>
        <w:tc>
          <w:tcPr>
            <w:tcW w:w="2336" w:type="dxa"/>
          </w:tcPr>
          <w:p w:rsidR="00C456B5" w:rsidRPr="00C456B5" w:rsidRDefault="000C2E52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нохарактерных произведения</w:t>
            </w:r>
          </w:p>
        </w:tc>
        <w:tc>
          <w:tcPr>
            <w:tcW w:w="2337" w:type="dxa"/>
          </w:tcPr>
          <w:p w:rsidR="00C456B5" w:rsidRPr="00C456B5" w:rsidRDefault="000C2E52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456B5" w:rsidTr="00C456B5">
        <w:tc>
          <w:tcPr>
            <w:tcW w:w="2336" w:type="dxa"/>
          </w:tcPr>
          <w:p w:rsidR="00C456B5" w:rsidRPr="00C456B5" w:rsidRDefault="00C456B5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C456B5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336" w:type="dxa"/>
          </w:tcPr>
          <w:p w:rsidR="00C456B5" w:rsidRPr="00C456B5" w:rsidRDefault="00B32D21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</w:t>
            </w:r>
          </w:p>
        </w:tc>
        <w:tc>
          <w:tcPr>
            <w:tcW w:w="2336" w:type="dxa"/>
          </w:tcPr>
          <w:p w:rsidR="00C456B5" w:rsidRPr="00C456B5" w:rsidRDefault="00B32D21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нохарактерных произведения</w:t>
            </w:r>
          </w:p>
        </w:tc>
        <w:tc>
          <w:tcPr>
            <w:tcW w:w="2337" w:type="dxa"/>
          </w:tcPr>
          <w:p w:rsidR="00C456B5" w:rsidRPr="00C456B5" w:rsidRDefault="000C2E52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C456B5" w:rsidRDefault="00C456B5" w:rsidP="00652E8B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6B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C2E52" w:rsidRDefault="000C2E52" w:rsidP="00652E8B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95"/>
        <w:gridCol w:w="2337"/>
      </w:tblGrid>
      <w:tr w:rsidR="000C2E52" w:rsidTr="000C2E52">
        <w:tc>
          <w:tcPr>
            <w:tcW w:w="2336" w:type="dxa"/>
          </w:tcPr>
          <w:p w:rsidR="000C2E52" w:rsidRPr="000C2E52" w:rsidRDefault="000C2E52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C2E52" w:rsidRPr="000C2E52" w:rsidRDefault="000C2E52" w:rsidP="000C2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E52">
              <w:rPr>
                <w:rFonts w:ascii="Times New Roman" w:hAnsi="Times New Roman" w:cs="Times New Roman"/>
                <w:sz w:val="28"/>
                <w:szCs w:val="28"/>
              </w:rPr>
              <w:t>Вид аттестации</w:t>
            </w:r>
          </w:p>
        </w:tc>
        <w:tc>
          <w:tcPr>
            <w:tcW w:w="2336" w:type="dxa"/>
          </w:tcPr>
          <w:p w:rsidR="000C2E52" w:rsidRPr="000C2E52" w:rsidRDefault="000C2E52" w:rsidP="000C2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E52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337" w:type="dxa"/>
          </w:tcPr>
          <w:p w:rsidR="000C2E52" w:rsidRPr="000C2E52" w:rsidRDefault="000C2E52" w:rsidP="000C2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E52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0C2E52" w:rsidTr="000C2E52">
        <w:tc>
          <w:tcPr>
            <w:tcW w:w="2336" w:type="dxa"/>
          </w:tcPr>
          <w:p w:rsidR="000C2E52" w:rsidRPr="000C2E52" w:rsidRDefault="000C2E52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E52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2336" w:type="dxa"/>
          </w:tcPr>
          <w:p w:rsidR="000C2E52" w:rsidRPr="000C2E52" w:rsidRDefault="00B32D21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</w:t>
            </w:r>
          </w:p>
        </w:tc>
        <w:tc>
          <w:tcPr>
            <w:tcW w:w="2336" w:type="dxa"/>
          </w:tcPr>
          <w:p w:rsidR="000C2E52" w:rsidRPr="000C2E52" w:rsidRDefault="000C2E52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фония</w:t>
            </w:r>
            <w:proofErr w:type="gramStart"/>
            <w:r w:rsidR="00B32D21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B32D21">
              <w:rPr>
                <w:rFonts w:ascii="Times New Roman" w:hAnsi="Times New Roman" w:cs="Times New Roman"/>
                <w:sz w:val="28"/>
                <w:szCs w:val="28"/>
              </w:rPr>
              <w:t>ьеса</w:t>
            </w:r>
            <w:proofErr w:type="spellEnd"/>
            <w:r w:rsidR="00B32D21">
              <w:rPr>
                <w:rFonts w:ascii="Times New Roman" w:hAnsi="Times New Roman" w:cs="Times New Roman"/>
                <w:sz w:val="28"/>
                <w:szCs w:val="28"/>
              </w:rPr>
              <w:t xml:space="preserve"> или две разнохарактерные пьесы</w:t>
            </w:r>
          </w:p>
        </w:tc>
        <w:tc>
          <w:tcPr>
            <w:tcW w:w="2337" w:type="dxa"/>
          </w:tcPr>
          <w:p w:rsidR="000C2E52" w:rsidRPr="000C2E52" w:rsidRDefault="000C2E52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E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C2E52" w:rsidTr="000C2E52">
        <w:tc>
          <w:tcPr>
            <w:tcW w:w="2336" w:type="dxa"/>
          </w:tcPr>
          <w:p w:rsidR="000C2E52" w:rsidRPr="000C2E52" w:rsidRDefault="000C2E52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E52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</w:tc>
        <w:tc>
          <w:tcPr>
            <w:tcW w:w="2336" w:type="dxa"/>
          </w:tcPr>
          <w:p w:rsidR="000C2E52" w:rsidRPr="000C2E52" w:rsidRDefault="00B32D21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</w:t>
            </w:r>
          </w:p>
        </w:tc>
        <w:tc>
          <w:tcPr>
            <w:tcW w:w="2336" w:type="dxa"/>
          </w:tcPr>
          <w:p w:rsidR="000C2E52" w:rsidRDefault="000C2E52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ая форма</w:t>
            </w:r>
          </w:p>
          <w:p w:rsidR="000C2E52" w:rsidRPr="000C2E52" w:rsidRDefault="000C2E52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еса</w:t>
            </w:r>
            <w:proofErr w:type="gramStart"/>
            <w:r w:rsidR="00B32D21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="00B32D21">
              <w:rPr>
                <w:rFonts w:ascii="Times New Roman" w:hAnsi="Times New Roman" w:cs="Times New Roman"/>
                <w:sz w:val="28"/>
                <w:szCs w:val="28"/>
              </w:rPr>
              <w:t>тюд</w:t>
            </w:r>
            <w:proofErr w:type="spellEnd"/>
          </w:p>
        </w:tc>
        <w:tc>
          <w:tcPr>
            <w:tcW w:w="2337" w:type="dxa"/>
          </w:tcPr>
          <w:p w:rsidR="000C2E52" w:rsidRPr="000C2E52" w:rsidRDefault="000C2E52" w:rsidP="000C2E5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0C2E52" w:rsidRDefault="00C456B5" w:rsidP="00652E8B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E52" w:rsidRDefault="000C2E52" w:rsidP="00652E8B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7 классы, 8 класс (по 9 летней программ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C2E52" w:rsidTr="000C2E52">
        <w:tc>
          <w:tcPr>
            <w:tcW w:w="2336" w:type="dxa"/>
          </w:tcPr>
          <w:p w:rsidR="000C2E52" w:rsidRDefault="000C2E52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0C2E52" w:rsidRPr="000C2E52" w:rsidRDefault="000C2E52" w:rsidP="00590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E52">
              <w:rPr>
                <w:rFonts w:ascii="Times New Roman" w:hAnsi="Times New Roman" w:cs="Times New Roman"/>
                <w:sz w:val="28"/>
                <w:szCs w:val="28"/>
              </w:rPr>
              <w:t>Вид аттестации</w:t>
            </w:r>
          </w:p>
        </w:tc>
        <w:tc>
          <w:tcPr>
            <w:tcW w:w="2336" w:type="dxa"/>
          </w:tcPr>
          <w:p w:rsidR="000C2E52" w:rsidRPr="000C2E52" w:rsidRDefault="000C2E52" w:rsidP="00590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E52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337" w:type="dxa"/>
          </w:tcPr>
          <w:p w:rsidR="000C2E52" w:rsidRPr="000C2E52" w:rsidRDefault="000C2E52" w:rsidP="00590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E52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5908BB" w:rsidRPr="005908BB" w:rsidTr="000C2E52">
        <w:trPr>
          <w:trHeight w:val="1015"/>
        </w:trPr>
        <w:tc>
          <w:tcPr>
            <w:tcW w:w="2336" w:type="dxa"/>
            <w:vMerge w:val="restart"/>
          </w:tcPr>
          <w:p w:rsidR="005908BB" w:rsidRPr="005908BB" w:rsidRDefault="005908BB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8BB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2336" w:type="dxa"/>
          </w:tcPr>
          <w:p w:rsidR="005908BB" w:rsidRPr="005908BB" w:rsidRDefault="00376B7F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зачёт</w:t>
            </w:r>
          </w:p>
        </w:tc>
        <w:tc>
          <w:tcPr>
            <w:tcW w:w="2336" w:type="dxa"/>
          </w:tcPr>
          <w:p w:rsidR="005908BB" w:rsidRDefault="00B32D21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амма (диезной группы)</w:t>
            </w:r>
          </w:p>
          <w:p w:rsidR="00376B7F" w:rsidRDefault="00376B7F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тюд</w:t>
            </w:r>
          </w:p>
          <w:p w:rsidR="00B32D21" w:rsidRPr="005908BB" w:rsidRDefault="00376B7F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908BB" w:rsidRPr="005908BB" w:rsidRDefault="005908BB" w:rsidP="00B32D2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908BB" w:rsidRPr="005908BB" w:rsidRDefault="005908BB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8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908BB" w:rsidRPr="005908BB" w:rsidTr="005908BB">
        <w:trPr>
          <w:trHeight w:val="757"/>
        </w:trPr>
        <w:tc>
          <w:tcPr>
            <w:tcW w:w="2336" w:type="dxa"/>
            <w:vMerge/>
          </w:tcPr>
          <w:p w:rsidR="005908BB" w:rsidRPr="005908BB" w:rsidRDefault="005908BB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908BB" w:rsidRPr="005908BB" w:rsidRDefault="00376B7F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</w:t>
            </w:r>
          </w:p>
        </w:tc>
        <w:tc>
          <w:tcPr>
            <w:tcW w:w="2336" w:type="dxa"/>
          </w:tcPr>
          <w:p w:rsidR="005908BB" w:rsidRPr="005908BB" w:rsidRDefault="005908BB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8BB">
              <w:rPr>
                <w:rFonts w:ascii="Times New Roman" w:hAnsi="Times New Roman" w:cs="Times New Roman"/>
                <w:sz w:val="28"/>
                <w:szCs w:val="28"/>
              </w:rPr>
              <w:t>Полифония Пьеса</w:t>
            </w:r>
          </w:p>
        </w:tc>
        <w:tc>
          <w:tcPr>
            <w:tcW w:w="2337" w:type="dxa"/>
          </w:tcPr>
          <w:p w:rsidR="005908BB" w:rsidRPr="005908BB" w:rsidRDefault="005908BB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908BB" w:rsidRPr="005908BB" w:rsidTr="005908BB">
        <w:trPr>
          <w:trHeight w:val="1258"/>
        </w:trPr>
        <w:tc>
          <w:tcPr>
            <w:tcW w:w="2336" w:type="dxa"/>
            <w:vMerge w:val="restart"/>
          </w:tcPr>
          <w:p w:rsidR="005908BB" w:rsidRPr="005908BB" w:rsidRDefault="005908BB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8BB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</w:tc>
        <w:tc>
          <w:tcPr>
            <w:tcW w:w="2336" w:type="dxa"/>
          </w:tcPr>
          <w:p w:rsidR="005908BB" w:rsidRPr="005908BB" w:rsidRDefault="005908BB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8BB">
              <w:rPr>
                <w:rFonts w:ascii="Times New Roman" w:hAnsi="Times New Roman" w:cs="Times New Roman"/>
                <w:sz w:val="28"/>
                <w:szCs w:val="28"/>
              </w:rPr>
              <w:t>Технический зачет</w:t>
            </w:r>
          </w:p>
        </w:tc>
        <w:tc>
          <w:tcPr>
            <w:tcW w:w="2336" w:type="dxa"/>
          </w:tcPr>
          <w:p w:rsidR="005908BB" w:rsidRDefault="00376B7F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 (бемольной группы)</w:t>
            </w:r>
          </w:p>
          <w:p w:rsidR="005908BB" w:rsidRPr="005908BB" w:rsidRDefault="005908BB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</w:tc>
        <w:tc>
          <w:tcPr>
            <w:tcW w:w="2337" w:type="dxa"/>
          </w:tcPr>
          <w:p w:rsidR="005908BB" w:rsidRPr="005908BB" w:rsidRDefault="005908BB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908BB" w:rsidRPr="005908BB" w:rsidTr="005908BB">
        <w:trPr>
          <w:trHeight w:val="839"/>
        </w:trPr>
        <w:tc>
          <w:tcPr>
            <w:tcW w:w="2336" w:type="dxa"/>
            <w:vMerge/>
          </w:tcPr>
          <w:p w:rsidR="005908BB" w:rsidRPr="005908BB" w:rsidRDefault="005908BB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908BB" w:rsidRPr="005908BB" w:rsidRDefault="00376B7F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</w:t>
            </w:r>
          </w:p>
        </w:tc>
        <w:tc>
          <w:tcPr>
            <w:tcW w:w="2336" w:type="dxa"/>
          </w:tcPr>
          <w:p w:rsidR="005908BB" w:rsidRPr="005908BB" w:rsidRDefault="005908BB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8BB">
              <w:rPr>
                <w:rFonts w:ascii="Times New Roman" w:hAnsi="Times New Roman" w:cs="Times New Roman"/>
                <w:sz w:val="28"/>
                <w:szCs w:val="28"/>
              </w:rPr>
              <w:t>Крупная форма</w:t>
            </w:r>
          </w:p>
          <w:p w:rsidR="005908BB" w:rsidRPr="005908BB" w:rsidRDefault="005908BB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8BB">
              <w:rPr>
                <w:rFonts w:ascii="Times New Roman" w:hAnsi="Times New Roman" w:cs="Times New Roman"/>
                <w:sz w:val="28"/>
                <w:szCs w:val="28"/>
              </w:rPr>
              <w:t>Пь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юд</w:t>
            </w:r>
          </w:p>
        </w:tc>
        <w:tc>
          <w:tcPr>
            <w:tcW w:w="2337" w:type="dxa"/>
          </w:tcPr>
          <w:p w:rsidR="005908BB" w:rsidRPr="005908BB" w:rsidRDefault="005908BB" w:rsidP="005908B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5908BB" w:rsidRDefault="005908BB" w:rsidP="00652E8B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5540" w:rsidRDefault="00075540" w:rsidP="00652E8B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540" w:rsidRDefault="00075540" w:rsidP="00652E8B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540" w:rsidRDefault="00075540" w:rsidP="00652E8B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540" w:rsidRDefault="00075540" w:rsidP="00652E8B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540" w:rsidRDefault="00075540" w:rsidP="00652E8B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540" w:rsidRDefault="00075540" w:rsidP="00652E8B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6B5" w:rsidRPr="005908BB" w:rsidRDefault="005908BB" w:rsidP="00652E8B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8BB">
        <w:rPr>
          <w:rFonts w:ascii="Times New Roman" w:hAnsi="Times New Roman" w:cs="Times New Roman"/>
          <w:b/>
          <w:sz w:val="28"/>
          <w:szCs w:val="28"/>
        </w:rPr>
        <w:t>Выпускной класс 8 (9)</w:t>
      </w:r>
      <w:r w:rsidR="00C456B5" w:rsidRPr="005908B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3"/>
        <w:gridCol w:w="2997"/>
        <w:gridCol w:w="2202"/>
        <w:gridCol w:w="2199"/>
      </w:tblGrid>
      <w:tr w:rsidR="005908BB" w:rsidTr="005908BB">
        <w:tc>
          <w:tcPr>
            <w:tcW w:w="2336" w:type="dxa"/>
          </w:tcPr>
          <w:p w:rsidR="005908BB" w:rsidRPr="005908BB" w:rsidRDefault="005908BB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5908BB" w:rsidRPr="005908BB" w:rsidRDefault="005908BB" w:rsidP="00075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8BB">
              <w:rPr>
                <w:rFonts w:ascii="Times New Roman" w:hAnsi="Times New Roman" w:cs="Times New Roman"/>
                <w:sz w:val="28"/>
                <w:szCs w:val="28"/>
              </w:rPr>
              <w:t>Вид аттестации</w:t>
            </w:r>
          </w:p>
        </w:tc>
        <w:tc>
          <w:tcPr>
            <w:tcW w:w="2336" w:type="dxa"/>
          </w:tcPr>
          <w:p w:rsidR="005908BB" w:rsidRPr="005908BB" w:rsidRDefault="005908BB" w:rsidP="00075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8BB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337" w:type="dxa"/>
          </w:tcPr>
          <w:p w:rsidR="005908BB" w:rsidRPr="005908BB" w:rsidRDefault="005908BB" w:rsidP="00075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8BB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5908BB" w:rsidTr="005908BB">
        <w:tc>
          <w:tcPr>
            <w:tcW w:w="2336" w:type="dxa"/>
            <w:vMerge w:val="restart"/>
          </w:tcPr>
          <w:p w:rsidR="005908BB" w:rsidRPr="005908BB" w:rsidRDefault="005908BB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8BB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2336" w:type="dxa"/>
          </w:tcPr>
          <w:p w:rsidR="005908BB" w:rsidRPr="005908BB" w:rsidRDefault="005908BB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</w:t>
            </w:r>
          </w:p>
        </w:tc>
        <w:tc>
          <w:tcPr>
            <w:tcW w:w="2336" w:type="dxa"/>
          </w:tcPr>
          <w:p w:rsidR="005908BB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фония Крупная форма</w:t>
            </w:r>
          </w:p>
          <w:p w:rsidR="00376B7F" w:rsidRDefault="00376B7F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</w:p>
          <w:p w:rsidR="00376B7F" w:rsidRPr="005908BB" w:rsidRDefault="00376B7F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еса</w:t>
            </w:r>
          </w:p>
        </w:tc>
        <w:tc>
          <w:tcPr>
            <w:tcW w:w="2337" w:type="dxa"/>
          </w:tcPr>
          <w:p w:rsidR="005908BB" w:rsidRPr="005908BB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908BB" w:rsidTr="005908BB">
        <w:tc>
          <w:tcPr>
            <w:tcW w:w="2336" w:type="dxa"/>
            <w:vMerge/>
          </w:tcPr>
          <w:p w:rsidR="005908BB" w:rsidRPr="005908BB" w:rsidRDefault="005908BB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908BB" w:rsidRPr="005908BB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зачет в форме контрольного урока (для поступающих)</w:t>
            </w:r>
          </w:p>
        </w:tc>
        <w:tc>
          <w:tcPr>
            <w:tcW w:w="2336" w:type="dxa"/>
          </w:tcPr>
          <w:p w:rsidR="00075540" w:rsidRPr="00075540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540">
              <w:rPr>
                <w:rFonts w:ascii="Times New Roman" w:hAnsi="Times New Roman" w:cs="Times New Roman"/>
                <w:sz w:val="28"/>
                <w:szCs w:val="28"/>
              </w:rPr>
              <w:t>Две гаммы (мажор, минор)</w:t>
            </w:r>
          </w:p>
          <w:p w:rsidR="005908BB" w:rsidRPr="005908BB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540"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</w:tc>
        <w:tc>
          <w:tcPr>
            <w:tcW w:w="2337" w:type="dxa"/>
          </w:tcPr>
          <w:p w:rsidR="005908BB" w:rsidRPr="005908BB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908BB" w:rsidTr="005908BB">
        <w:tc>
          <w:tcPr>
            <w:tcW w:w="2336" w:type="dxa"/>
            <w:vMerge w:val="restart"/>
          </w:tcPr>
          <w:p w:rsidR="005908BB" w:rsidRPr="005908BB" w:rsidRDefault="005908BB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8BB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</w:tc>
        <w:tc>
          <w:tcPr>
            <w:tcW w:w="2336" w:type="dxa"/>
          </w:tcPr>
          <w:p w:rsidR="005908BB" w:rsidRPr="005908BB" w:rsidRDefault="005908BB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8B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075540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е</w:t>
            </w:r>
          </w:p>
        </w:tc>
        <w:tc>
          <w:tcPr>
            <w:tcW w:w="2336" w:type="dxa"/>
          </w:tcPr>
          <w:p w:rsidR="00075540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540">
              <w:rPr>
                <w:rFonts w:ascii="Times New Roman" w:hAnsi="Times New Roman" w:cs="Times New Roman"/>
                <w:sz w:val="28"/>
                <w:szCs w:val="28"/>
              </w:rPr>
              <w:t>Полифония Крупная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4C6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376B7F">
              <w:rPr>
                <w:rFonts w:ascii="Times New Roman" w:hAnsi="Times New Roman" w:cs="Times New Roman"/>
                <w:sz w:val="28"/>
                <w:szCs w:val="28"/>
              </w:rPr>
              <w:t>2пьесы</w:t>
            </w:r>
          </w:p>
          <w:p w:rsidR="005908BB" w:rsidRPr="005908BB" w:rsidRDefault="00376B7F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или 2 этюда</w:t>
            </w:r>
          </w:p>
        </w:tc>
        <w:tc>
          <w:tcPr>
            <w:tcW w:w="2337" w:type="dxa"/>
          </w:tcPr>
          <w:p w:rsidR="005908BB" w:rsidRPr="005908BB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908BB" w:rsidTr="00075540">
        <w:trPr>
          <w:trHeight w:val="1020"/>
        </w:trPr>
        <w:tc>
          <w:tcPr>
            <w:tcW w:w="2336" w:type="dxa"/>
            <w:vMerge/>
          </w:tcPr>
          <w:p w:rsidR="005908BB" w:rsidRPr="005908BB" w:rsidRDefault="005908BB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5908BB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е</w:t>
            </w:r>
          </w:p>
          <w:p w:rsidR="00075540" w:rsidRPr="00075540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фференцированное)</w:t>
            </w:r>
          </w:p>
        </w:tc>
        <w:tc>
          <w:tcPr>
            <w:tcW w:w="2336" w:type="dxa"/>
          </w:tcPr>
          <w:p w:rsidR="005908BB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540">
              <w:rPr>
                <w:rFonts w:ascii="Times New Roman" w:hAnsi="Times New Roman" w:cs="Times New Roman"/>
                <w:sz w:val="28"/>
                <w:szCs w:val="28"/>
              </w:rPr>
              <w:t>Полифония Крупная форма</w:t>
            </w:r>
          </w:p>
          <w:p w:rsidR="00075540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540">
              <w:rPr>
                <w:rFonts w:ascii="Times New Roman" w:hAnsi="Times New Roman" w:cs="Times New Roman"/>
                <w:sz w:val="28"/>
                <w:szCs w:val="28"/>
              </w:rPr>
              <w:t>Пьеса</w:t>
            </w:r>
            <w:r w:rsidR="008314C6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075540" w:rsidRPr="005908BB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540"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  <w:r w:rsidR="008314C6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37" w:type="dxa"/>
          </w:tcPr>
          <w:p w:rsidR="005908BB" w:rsidRPr="005908BB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75540" w:rsidTr="00075540">
        <w:trPr>
          <w:trHeight w:val="1215"/>
        </w:trPr>
        <w:tc>
          <w:tcPr>
            <w:tcW w:w="2336" w:type="dxa"/>
          </w:tcPr>
          <w:p w:rsidR="00075540" w:rsidRPr="005908BB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075540" w:rsidRPr="00075540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экзамен</w:t>
            </w:r>
          </w:p>
        </w:tc>
        <w:tc>
          <w:tcPr>
            <w:tcW w:w="2336" w:type="dxa"/>
          </w:tcPr>
          <w:p w:rsidR="00075540" w:rsidRPr="00075540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540">
              <w:rPr>
                <w:rFonts w:ascii="Times New Roman" w:hAnsi="Times New Roman" w:cs="Times New Roman"/>
                <w:sz w:val="28"/>
                <w:szCs w:val="28"/>
              </w:rPr>
              <w:t>Полифония Крупная форма</w:t>
            </w:r>
          </w:p>
          <w:p w:rsidR="00075540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540">
              <w:rPr>
                <w:rFonts w:ascii="Times New Roman" w:hAnsi="Times New Roman" w:cs="Times New Roman"/>
                <w:sz w:val="28"/>
                <w:szCs w:val="28"/>
              </w:rPr>
              <w:t>Пьеса</w:t>
            </w:r>
            <w:r w:rsidR="008314C6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075540" w:rsidRPr="00075540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540"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  <w:r w:rsidR="008314C6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37" w:type="dxa"/>
          </w:tcPr>
          <w:p w:rsidR="00075540" w:rsidRPr="005908BB" w:rsidRDefault="00075540" w:rsidP="0007554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итоговой аттестации</w:t>
            </w:r>
          </w:p>
        </w:tc>
      </w:tr>
    </w:tbl>
    <w:p w:rsidR="00533C27" w:rsidRDefault="00533C27" w:rsidP="00652E8B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C27" w:rsidRDefault="00075540" w:rsidP="00075540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540">
        <w:rPr>
          <w:rFonts w:ascii="Times New Roman" w:hAnsi="Times New Roman" w:cs="Times New Roman"/>
          <w:b/>
          <w:sz w:val="28"/>
          <w:szCs w:val="28"/>
        </w:rPr>
        <w:t>Фонд оценочных средств.</w:t>
      </w:r>
    </w:p>
    <w:p w:rsidR="00075540" w:rsidRDefault="00075540" w:rsidP="0007554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казателем эффективности любого процесса обучения служит конечный результат. Исполнительские программы являются методом контроля, позволяющим оценить приобретённые знания, умения и навыки по данному предмету.</w:t>
      </w:r>
    </w:p>
    <w:p w:rsidR="00075540" w:rsidRDefault="00075540" w:rsidP="00075540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ские программы.</w:t>
      </w:r>
    </w:p>
    <w:p w:rsidR="00075540" w:rsidRDefault="00075540" w:rsidP="00075540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</w:rPr>
      </w:pPr>
      <w:r w:rsidRPr="00075540">
        <w:rPr>
          <w:rFonts w:ascii="Times New Roman" w:hAnsi="Times New Roman" w:cs="Times New Roman"/>
          <w:b/>
          <w:sz w:val="28"/>
          <w:szCs w:val="28"/>
        </w:rPr>
        <w:t>1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5540" w:rsidRDefault="00075540" w:rsidP="00075540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(</w:t>
      </w:r>
      <w:r w:rsidRPr="00075540">
        <w:rPr>
          <w:rFonts w:ascii="Times New Roman" w:hAnsi="Times New Roman" w:cs="Times New Roman"/>
          <w:sz w:val="28"/>
          <w:szCs w:val="28"/>
        </w:rPr>
        <w:t>II полугод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5540" w:rsidRDefault="00075540" w:rsidP="00075540">
      <w:pPr>
        <w:pStyle w:val="a3"/>
        <w:numPr>
          <w:ilvl w:val="0"/>
          <w:numId w:val="2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царт Л. «Менуэт» ре минор</w:t>
      </w:r>
    </w:p>
    <w:p w:rsidR="00075540" w:rsidRDefault="00075540" w:rsidP="00075540">
      <w:pPr>
        <w:pStyle w:val="a3"/>
        <w:numPr>
          <w:ilvl w:val="0"/>
          <w:numId w:val="2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AC290B">
        <w:rPr>
          <w:rFonts w:ascii="Times New Roman" w:hAnsi="Times New Roman" w:cs="Times New Roman"/>
          <w:sz w:val="28"/>
          <w:szCs w:val="28"/>
        </w:rPr>
        <w:t xml:space="preserve"> Д. «Вроде вальса»</w:t>
      </w:r>
    </w:p>
    <w:p w:rsidR="00AC290B" w:rsidRDefault="00AC290B" w:rsidP="00AC290B">
      <w:pPr>
        <w:tabs>
          <w:tab w:val="left" w:pos="15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C290B" w:rsidRPr="00AC290B" w:rsidRDefault="00AC290B" w:rsidP="00AC290B">
      <w:pPr>
        <w:tabs>
          <w:tab w:val="left" w:pos="156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C290B">
        <w:rPr>
          <w:rFonts w:ascii="Times New Roman" w:hAnsi="Times New Roman" w:cs="Times New Roman"/>
          <w:sz w:val="28"/>
          <w:szCs w:val="28"/>
        </w:rPr>
        <w:t>Любаркий</w:t>
      </w:r>
      <w:proofErr w:type="spellEnd"/>
      <w:r w:rsidRPr="00AC290B">
        <w:rPr>
          <w:rFonts w:ascii="Times New Roman" w:hAnsi="Times New Roman" w:cs="Times New Roman"/>
          <w:sz w:val="28"/>
          <w:szCs w:val="28"/>
        </w:rPr>
        <w:t xml:space="preserve"> Н. «Курочка»</w:t>
      </w:r>
    </w:p>
    <w:p w:rsidR="00AC290B" w:rsidRDefault="00AC290B" w:rsidP="00AC290B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290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лонов Ю. «Полька»</w:t>
      </w:r>
    </w:p>
    <w:p w:rsidR="00AC290B" w:rsidRDefault="00AC290B" w:rsidP="00AC290B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AC290B" w:rsidRDefault="00AC290B" w:rsidP="00070489">
      <w:pPr>
        <w:pStyle w:val="a3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о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«В садике»</w:t>
      </w:r>
    </w:p>
    <w:p w:rsidR="00AC290B" w:rsidRDefault="00AC290B" w:rsidP="00070489">
      <w:pPr>
        <w:pStyle w:val="a3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гер И. </w:t>
      </w:r>
      <w:r w:rsidRPr="00AC290B">
        <w:rPr>
          <w:rFonts w:ascii="Times New Roman" w:hAnsi="Times New Roman" w:cs="Times New Roman"/>
          <w:sz w:val="28"/>
          <w:szCs w:val="28"/>
        </w:rPr>
        <w:t>«Менуэт» ре минор</w:t>
      </w:r>
    </w:p>
    <w:p w:rsidR="00AC290B" w:rsidRDefault="00AC290B" w:rsidP="00AC290B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</w:rPr>
      </w:pPr>
      <w:r w:rsidRPr="00AC290B">
        <w:rPr>
          <w:rFonts w:ascii="Times New Roman" w:hAnsi="Times New Roman" w:cs="Times New Roman"/>
          <w:b/>
          <w:sz w:val="28"/>
          <w:szCs w:val="28"/>
        </w:rPr>
        <w:t>2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290B" w:rsidRPr="00AC290B" w:rsidRDefault="00AC290B" w:rsidP="00AC290B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(I</w:t>
      </w:r>
      <w:r w:rsidRPr="00AC290B">
        <w:rPr>
          <w:rFonts w:ascii="Times New Roman" w:hAnsi="Times New Roman" w:cs="Times New Roman"/>
          <w:sz w:val="28"/>
          <w:szCs w:val="28"/>
        </w:rPr>
        <w:t xml:space="preserve"> полугодие)</w:t>
      </w:r>
    </w:p>
    <w:p w:rsidR="00AC290B" w:rsidRDefault="00AC290B" w:rsidP="00070489">
      <w:pPr>
        <w:pStyle w:val="a3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«Ария» ре минор</w:t>
      </w:r>
    </w:p>
    <w:p w:rsidR="00AC290B" w:rsidRDefault="00AC290B" w:rsidP="00070489">
      <w:pPr>
        <w:pStyle w:val="a3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фо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Драчун»</w:t>
      </w:r>
    </w:p>
    <w:p w:rsidR="00AC290B" w:rsidRDefault="00AC290B" w:rsidP="00AC290B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3746" w:rsidRDefault="00AC290B" w:rsidP="00070489">
      <w:pPr>
        <w:pStyle w:val="a3"/>
        <w:numPr>
          <w:ilvl w:val="0"/>
          <w:numId w:val="5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493746" w:rsidRPr="00AC290B">
        <w:rPr>
          <w:rFonts w:ascii="Times New Roman" w:hAnsi="Times New Roman" w:cs="Times New Roman"/>
          <w:sz w:val="28"/>
          <w:szCs w:val="28"/>
        </w:rPr>
        <w:t xml:space="preserve"> </w:t>
      </w:r>
      <w:r w:rsidRPr="00AC290B">
        <w:rPr>
          <w:rFonts w:ascii="Times New Roman" w:hAnsi="Times New Roman" w:cs="Times New Roman"/>
          <w:sz w:val="28"/>
          <w:szCs w:val="28"/>
        </w:rPr>
        <w:t>«Менуэт» ре минор</w:t>
      </w:r>
      <w:r w:rsidR="00493746" w:rsidRPr="00AC2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90B" w:rsidRDefault="00AC290B" w:rsidP="00070489">
      <w:pPr>
        <w:pStyle w:val="a3"/>
        <w:numPr>
          <w:ilvl w:val="0"/>
          <w:numId w:val="5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И. «Болезнь куклы</w:t>
      </w:r>
    </w:p>
    <w:p w:rsidR="00AC290B" w:rsidRDefault="00AC290B" w:rsidP="00AC290B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290B" w:rsidRDefault="00AC290B" w:rsidP="00AC290B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 w:rsidRPr="00AC290B">
        <w:rPr>
          <w:rFonts w:ascii="Times New Roman" w:hAnsi="Times New Roman" w:cs="Times New Roman"/>
          <w:sz w:val="28"/>
          <w:szCs w:val="28"/>
        </w:rPr>
        <w:t>(II полугодие)</w:t>
      </w:r>
    </w:p>
    <w:p w:rsidR="00AC290B" w:rsidRDefault="008314C6" w:rsidP="00070489">
      <w:pPr>
        <w:pStyle w:val="a3"/>
        <w:numPr>
          <w:ilvl w:val="0"/>
          <w:numId w:val="6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ль маж</w:t>
      </w:r>
      <w:r w:rsidR="00AC290B">
        <w:rPr>
          <w:rFonts w:ascii="Times New Roman" w:hAnsi="Times New Roman" w:cs="Times New Roman"/>
          <w:sz w:val="28"/>
          <w:szCs w:val="28"/>
        </w:rPr>
        <w:t>ор</w:t>
      </w:r>
    </w:p>
    <w:p w:rsidR="00AC290B" w:rsidRDefault="00AC290B" w:rsidP="00070489">
      <w:pPr>
        <w:pStyle w:val="a3"/>
        <w:numPr>
          <w:ilvl w:val="0"/>
          <w:numId w:val="6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И. «Старинная французская песня»</w:t>
      </w:r>
    </w:p>
    <w:p w:rsidR="00AC290B" w:rsidRDefault="008314C6" w:rsidP="00070489">
      <w:pPr>
        <w:pStyle w:val="a3"/>
        <w:numPr>
          <w:ilvl w:val="0"/>
          <w:numId w:val="6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AC4D0F">
        <w:rPr>
          <w:rFonts w:ascii="Times New Roman" w:hAnsi="Times New Roman" w:cs="Times New Roman"/>
          <w:sz w:val="28"/>
          <w:szCs w:val="28"/>
        </w:rPr>
        <w:t>едике</w:t>
      </w:r>
      <w:proofErr w:type="spellEnd"/>
      <w:r w:rsidR="00AC4D0F">
        <w:rPr>
          <w:rFonts w:ascii="Times New Roman" w:hAnsi="Times New Roman" w:cs="Times New Roman"/>
          <w:sz w:val="28"/>
          <w:szCs w:val="28"/>
        </w:rPr>
        <w:t xml:space="preserve"> А. Этюд №5 соч. 6</w:t>
      </w:r>
    </w:p>
    <w:p w:rsidR="00AC4D0F" w:rsidRDefault="00AC4D0F" w:rsidP="00AC4D0F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4D0F" w:rsidRDefault="00AC4D0F" w:rsidP="00070489">
      <w:pPr>
        <w:pStyle w:val="a3"/>
        <w:numPr>
          <w:ilvl w:val="0"/>
          <w:numId w:val="7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ком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AC4D0F" w:rsidRDefault="00AC4D0F" w:rsidP="00070489">
      <w:pPr>
        <w:pStyle w:val="a3"/>
        <w:numPr>
          <w:ilvl w:val="0"/>
          <w:numId w:val="7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ври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Капричч</w:t>
      </w:r>
      <w:r w:rsidR="008314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»</w:t>
      </w:r>
    </w:p>
    <w:p w:rsidR="00AC4D0F" w:rsidRDefault="00AC4D0F" w:rsidP="00070489">
      <w:pPr>
        <w:pStyle w:val="a3"/>
        <w:numPr>
          <w:ilvl w:val="0"/>
          <w:numId w:val="7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Этюд №16 соч. 108</w:t>
      </w:r>
    </w:p>
    <w:p w:rsidR="00AC4D0F" w:rsidRDefault="00AC4D0F" w:rsidP="00AC4D0F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4D0F" w:rsidRDefault="00AC4D0F" w:rsidP="00070489">
      <w:pPr>
        <w:pStyle w:val="a3"/>
        <w:numPr>
          <w:ilvl w:val="0"/>
          <w:numId w:val="8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AC4D0F">
        <w:t xml:space="preserve"> </w:t>
      </w:r>
      <w:r w:rsidRPr="00AC4D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4D0F">
        <w:rPr>
          <w:rFonts w:ascii="Times New Roman" w:hAnsi="Times New Roman" w:cs="Times New Roman"/>
          <w:sz w:val="28"/>
          <w:szCs w:val="28"/>
        </w:rPr>
        <w:t>Санатина</w:t>
      </w:r>
      <w:proofErr w:type="spellEnd"/>
      <w:r w:rsidRPr="00AC4D0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AC4D0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C4D0F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AC4D0F" w:rsidRDefault="00AC4D0F" w:rsidP="00070489">
      <w:pPr>
        <w:pStyle w:val="a3"/>
        <w:numPr>
          <w:ilvl w:val="0"/>
          <w:numId w:val="8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овко Ю. «Пьеса»</w:t>
      </w:r>
    </w:p>
    <w:p w:rsidR="00AC4D0F" w:rsidRDefault="00AC4D0F" w:rsidP="00070489">
      <w:pPr>
        <w:pStyle w:val="a3"/>
        <w:numPr>
          <w:ilvl w:val="0"/>
          <w:numId w:val="8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К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юд №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>
        <w:rPr>
          <w:rFonts w:ascii="Times New Roman" w:hAnsi="Times New Roman" w:cs="Times New Roman"/>
          <w:sz w:val="28"/>
          <w:szCs w:val="28"/>
        </w:rPr>
        <w:t>. 1</w:t>
      </w:r>
    </w:p>
    <w:p w:rsidR="00AC4D0F" w:rsidRPr="00AC4D0F" w:rsidRDefault="00AC4D0F" w:rsidP="00AC4D0F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D0F" w:rsidRDefault="00AC4D0F" w:rsidP="00AC4D0F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0F">
        <w:rPr>
          <w:rFonts w:ascii="Times New Roman" w:hAnsi="Times New Roman" w:cs="Times New Roman"/>
          <w:b/>
          <w:sz w:val="28"/>
          <w:szCs w:val="28"/>
        </w:rPr>
        <w:t>3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4D0F" w:rsidRDefault="00AC4D0F" w:rsidP="00AC4D0F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4D0F">
        <w:rPr>
          <w:rFonts w:ascii="Times New Roman" w:hAnsi="Times New Roman" w:cs="Times New Roman"/>
          <w:sz w:val="28"/>
          <w:szCs w:val="28"/>
        </w:rPr>
        <w:t>Промежуточная аттестация (I полугодие)</w:t>
      </w:r>
    </w:p>
    <w:p w:rsidR="00AC4D0F" w:rsidRDefault="00AC4D0F" w:rsidP="00070489">
      <w:pPr>
        <w:pStyle w:val="a3"/>
        <w:numPr>
          <w:ilvl w:val="0"/>
          <w:numId w:val="9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«Сарабанда» ми-минор</w:t>
      </w:r>
    </w:p>
    <w:p w:rsidR="00AC4D0F" w:rsidRDefault="00AC4D0F" w:rsidP="00070489">
      <w:pPr>
        <w:pStyle w:val="a3"/>
        <w:numPr>
          <w:ilvl w:val="0"/>
          <w:numId w:val="9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т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нечный зайчик»</w:t>
      </w:r>
    </w:p>
    <w:p w:rsidR="00AC4D0F" w:rsidRDefault="00AC4D0F" w:rsidP="00AC4D0F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4D0F" w:rsidRDefault="00AC4D0F" w:rsidP="00070489">
      <w:pPr>
        <w:pStyle w:val="a3"/>
        <w:numPr>
          <w:ilvl w:val="0"/>
          <w:numId w:val="10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«Менуэт» соль-минор</w:t>
      </w:r>
    </w:p>
    <w:p w:rsidR="00AC4D0F" w:rsidRDefault="00AC4D0F" w:rsidP="00070489">
      <w:pPr>
        <w:pStyle w:val="a3"/>
        <w:numPr>
          <w:ilvl w:val="0"/>
          <w:numId w:val="10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«Чувство»</w:t>
      </w:r>
    </w:p>
    <w:p w:rsidR="00AC4D0F" w:rsidRDefault="00AC4D0F" w:rsidP="00AC4D0F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4D0F" w:rsidRDefault="00AC4D0F" w:rsidP="00070489">
      <w:pPr>
        <w:pStyle w:val="a3"/>
        <w:numPr>
          <w:ilvl w:val="0"/>
          <w:numId w:val="11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ор</w:t>
      </w:r>
    </w:p>
    <w:p w:rsidR="00AC4D0F" w:rsidRDefault="00AC4D0F" w:rsidP="00070489">
      <w:pPr>
        <w:pStyle w:val="a3"/>
        <w:numPr>
          <w:ilvl w:val="0"/>
          <w:numId w:val="11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 А. «Андантино»</w:t>
      </w:r>
    </w:p>
    <w:p w:rsidR="00AC4D0F" w:rsidRDefault="00AC4D0F" w:rsidP="00AC4D0F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3F33" w:rsidRDefault="00AC4D0F" w:rsidP="00AC4D0F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 w:rsidRPr="00AC4D0F">
        <w:rPr>
          <w:rFonts w:ascii="Times New Roman" w:hAnsi="Times New Roman" w:cs="Times New Roman"/>
          <w:sz w:val="28"/>
          <w:szCs w:val="28"/>
        </w:rPr>
        <w:t>(II полугодие)</w:t>
      </w:r>
    </w:p>
    <w:p w:rsidR="00AC4D0F" w:rsidRDefault="00AC4D0F" w:rsidP="00070489">
      <w:pPr>
        <w:pStyle w:val="a3"/>
        <w:numPr>
          <w:ilvl w:val="0"/>
          <w:numId w:val="12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 соч. 36</w:t>
      </w:r>
    </w:p>
    <w:p w:rsidR="00AC4D0F" w:rsidRDefault="00AC4D0F" w:rsidP="00070489">
      <w:pPr>
        <w:pStyle w:val="a3"/>
        <w:numPr>
          <w:ilvl w:val="0"/>
          <w:numId w:val="12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т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сня в полях»</w:t>
      </w:r>
    </w:p>
    <w:p w:rsidR="00AC4D0F" w:rsidRDefault="00AC4D0F" w:rsidP="00070489">
      <w:pPr>
        <w:pStyle w:val="a3"/>
        <w:numPr>
          <w:ilvl w:val="0"/>
          <w:numId w:val="12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Этюд соч. 68 №2</w:t>
      </w:r>
    </w:p>
    <w:p w:rsidR="00AC4D0F" w:rsidRDefault="00AC4D0F" w:rsidP="00AC4D0F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4D0F" w:rsidRDefault="00AC4D0F" w:rsidP="00070489">
      <w:pPr>
        <w:pStyle w:val="a3"/>
        <w:numPr>
          <w:ilvl w:val="0"/>
          <w:numId w:val="13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Ч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</w:t>
      </w:r>
      <w:r w:rsidR="008314C6">
        <w:rPr>
          <w:rFonts w:ascii="Times New Roman" w:hAnsi="Times New Roman" w:cs="Times New Roman"/>
          <w:sz w:val="28"/>
          <w:szCs w:val="28"/>
        </w:rPr>
        <w:t xml:space="preserve"> соч.36</w:t>
      </w:r>
    </w:p>
    <w:p w:rsidR="00AC4D0F" w:rsidRDefault="00AC4D0F" w:rsidP="00070489">
      <w:pPr>
        <w:pStyle w:val="a3"/>
        <w:numPr>
          <w:ilvl w:val="0"/>
          <w:numId w:val="13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Р. «Весёлый крестьянин»</w:t>
      </w:r>
    </w:p>
    <w:p w:rsidR="00AC4D0F" w:rsidRDefault="00AC4D0F" w:rsidP="00070489">
      <w:pPr>
        <w:pStyle w:val="a3"/>
        <w:numPr>
          <w:ilvl w:val="0"/>
          <w:numId w:val="13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К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юд №32</w:t>
      </w:r>
    </w:p>
    <w:p w:rsidR="00AC4D0F" w:rsidRDefault="00AC4D0F" w:rsidP="00AC4D0F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4D0F" w:rsidRDefault="00AC4D0F" w:rsidP="00AC4D0F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3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CD0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EA3CD0">
        <w:rPr>
          <w:rFonts w:ascii="Times New Roman" w:hAnsi="Times New Roman" w:cs="Times New Roman"/>
          <w:sz w:val="28"/>
          <w:szCs w:val="28"/>
        </w:rPr>
        <w:t xml:space="preserve"> Ф. «Вариации» соль мажор</w:t>
      </w:r>
    </w:p>
    <w:p w:rsidR="00EA3CD0" w:rsidRDefault="00EA3CD0" w:rsidP="00AC4D0F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«Клоуны»</w:t>
      </w:r>
    </w:p>
    <w:p w:rsidR="00EA3CD0" w:rsidRDefault="00EA3CD0" w:rsidP="00AC4D0F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Этюд №5 соч.100</w:t>
      </w:r>
    </w:p>
    <w:p w:rsidR="00EA3CD0" w:rsidRDefault="00EA3CD0" w:rsidP="00AC4D0F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3CD0" w:rsidRDefault="00EA3CD0" w:rsidP="00AC4D0F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CD0">
        <w:rPr>
          <w:rFonts w:ascii="Times New Roman" w:hAnsi="Times New Roman" w:cs="Times New Roman"/>
          <w:b/>
          <w:sz w:val="28"/>
          <w:szCs w:val="28"/>
        </w:rPr>
        <w:t>4 класс.</w:t>
      </w:r>
    </w:p>
    <w:p w:rsidR="00EA3CD0" w:rsidRDefault="00EA3CD0" w:rsidP="00AC4D0F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3CD0">
        <w:rPr>
          <w:rFonts w:ascii="Times New Roman" w:hAnsi="Times New Roman" w:cs="Times New Roman"/>
          <w:sz w:val="28"/>
          <w:szCs w:val="28"/>
        </w:rPr>
        <w:t>Промежуточная аттестация (I полугодие)</w:t>
      </w:r>
    </w:p>
    <w:p w:rsidR="00EA3CD0" w:rsidRDefault="008314C6" w:rsidP="00070489">
      <w:pPr>
        <w:pStyle w:val="a3"/>
        <w:numPr>
          <w:ilvl w:val="0"/>
          <w:numId w:val="1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EA3CD0">
        <w:rPr>
          <w:rFonts w:ascii="Times New Roman" w:hAnsi="Times New Roman" w:cs="Times New Roman"/>
          <w:sz w:val="28"/>
          <w:szCs w:val="28"/>
        </w:rPr>
        <w:t xml:space="preserve"> Д. «</w:t>
      </w:r>
      <w:proofErr w:type="spellStart"/>
      <w:r w:rsidR="00EA3CD0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EA3CD0">
        <w:rPr>
          <w:rFonts w:ascii="Times New Roman" w:hAnsi="Times New Roman" w:cs="Times New Roman"/>
          <w:sz w:val="28"/>
          <w:szCs w:val="28"/>
        </w:rPr>
        <w:t>» ми минор</w:t>
      </w:r>
    </w:p>
    <w:p w:rsidR="00EA3CD0" w:rsidRDefault="00EA3CD0" w:rsidP="00070489">
      <w:pPr>
        <w:pStyle w:val="a3"/>
        <w:numPr>
          <w:ilvl w:val="0"/>
          <w:numId w:val="1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И. «Полька»</w:t>
      </w:r>
    </w:p>
    <w:p w:rsidR="00EA3CD0" w:rsidRDefault="00EA3CD0" w:rsidP="00EA3CD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3CD0" w:rsidRDefault="00EA3CD0" w:rsidP="00070489">
      <w:pPr>
        <w:pStyle w:val="a3"/>
        <w:numPr>
          <w:ilvl w:val="0"/>
          <w:numId w:val="15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«Маленькая прелюдия» ми минор тетр.1</w:t>
      </w:r>
    </w:p>
    <w:p w:rsidR="00EA3CD0" w:rsidRDefault="00EA3CD0" w:rsidP="00070489">
      <w:pPr>
        <w:pStyle w:val="a3"/>
        <w:numPr>
          <w:ilvl w:val="0"/>
          <w:numId w:val="15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. «Сказочка»</w:t>
      </w:r>
    </w:p>
    <w:p w:rsidR="00EA3CD0" w:rsidRDefault="00EA3CD0" w:rsidP="00EA3CD0">
      <w:pPr>
        <w:pStyle w:val="a3"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3CD0" w:rsidRDefault="00EA3CD0" w:rsidP="00EA3CD0">
      <w:pPr>
        <w:pStyle w:val="a3"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3CD0" w:rsidRDefault="00EA3CD0" w:rsidP="00070489">
      <w:pPr>
        <w:pStyle w:val="a3"/>
        <w:numPr>
          <w:ilvl w:val="0"/>
          <w:numId w:val="16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ли Ж. «Гавот» соль минор</w:t>
      </w:r>
    </w:p>
    <w:p w:rsidR="00EA3CD0" w:rsidRDefault="00EA3CD0" w:rsidP="00070489">
      <w:pPr>
        <w:pStyle w:val="a3"/>
        <w:numPr>
          <w:ilvl w:val="0"/>
          <w:numId w:val="16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Р. «Весенняя песенка»</w:t>
      </w:r>
    </w:p>
    <w:p w:rsidR="00EA3CD0" w:rsidRDefault="00EA3CD0" w:rsidP="00EA3CD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3CD0" w:rsidRDefault="00EA3CD0" w:rsidP="00EA3CD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3CD0">
        <w:rPr>
          <w:rFonts w:ascii="Times New Roman" w:hAnsi="Times New Roman" w:cs="Times New Roman"/>
          <w:sz w:val="28"/>
          <w:szCs w:val="28"/>
        </w:rPr>
        <w:t>Промежуточная аттестация (II полугодие)</w:t>
      </w:r>
    </w:p>
    <w:p w:rsidR="00EA3CD0" w:rsidRDefault="00EA3CD0" w:rsidP="00070489">
      <w:pPr>
        <w:pStyle w:val="a3"/>
        <w:numPr>
          <w:ilvl w:val="0"/>
          <w:numId w:val="17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оч.151 «Сонатина» соль мажор</w:t>
      </w:r>
    </w:p>
    <w:p w:rsidR="00EA3CD0" w:rsidRDefault="00EA3CD0" w:rsidP="00070489">
      <w:pPr>
        <w:pStyle w:val="a3"/>
        <w:numPr>
          <w:ilvl w:val="0"/>
          <w:numId w:val="17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лин В. «Страшилище»</w:t>
      </w:r>
    </w:p>
    <w:p w:rsidR="00EA3CD0" w:rsidRDefault="00EA3CD0" w:rsidP="00070489">
      <w:pPr>
        <w:pStyle w:val="a3"/>
        <w:numPr>
          <w:ilvl w:val="0"/>
          <w:numId w:val="17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 Т. Этюд соч. 172 №4</w:t>
      </w:r>
    </w:p>
    <w:p w:rsidR="00EA3CD0" w:rsidRDefault="00EA3CD0" w:rsidP="00EA3CD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3CD0" w:rsidRDefault="00EA3CD0" w:rsidP="00070489">
      <w:pPr>
        <w:pStyle w:val="a3"/>
        <w:numPr>
          <w:ilvl w:val="0"/>
          <w:numId w:val="18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«Сонатина» соч. 55 №1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EA3CD0" w:rsidRDefault="00EA3CD0" w:rsidP="00070489">
      <w:pPr>
        <w:pStyle w:val="a3"/>
        <w:numPr>
          <w:ilvl w:val="0"/>
          <w:numId w:val="18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ов Р. «Цветы»</w:t>
      </w:r>
    </w:p>
    <w:p w:rsidR="00EA3CD0" w:rsidRDefault="00EA3CD0" w:rsidP="00070489">
      <w:pPr>
        <w:pStyle w:val="a3"/>
        <w:numPr>
          <w:ilvl w:val="0"/>
          <w:numId w:val="18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Этюд соч. 37 № 32</w:t>
      </w:r>
    </w:p>
    <w:p w:rsidR="00EA3CD0" w:rsidRDefault="00EA3CD0" w:rsidP="00EA3CD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3CD0" w:rsidRDefault="00EA3CD0" w:rsidP="00070489">
      <w:pPr>
        <w:pStyle w:val="a3"/>
        <w:numPr>
          <w:ilvl w:val="0"/>
          <w:numId w:val="19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царт В. «Сонати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EA3CD0" w:rsidRDefault="00EA3CD0" w:rsidP="00070489">
      <w:pPr>
        <w:pStyle w:val="a3"/>
        <w:numPr>
          <w:ilvl w:val="0"/>
          <w:numId w:val="19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ссе Т. «Бабушкина песня»</w:t>
      </w:r>
    </w:p>
    <w:p w:rsidR="00EA3CD0" w:rsidRDefault="00EA3CD0" w:rsidP="00070489">
      <w:pPr>
        <w:pStyle w:val="a3"/>
        <w:numPr>
          <w:ilvl w:val="0"/>
          <w:numId w:val="19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К. ред. Германа Этюд №6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A3CD0">
        <w:t xml:space="preserve"> </w:t>
      </w:r>
      <w:r w:rsidRPr="00EA3CD0">
        <w:rPr>
          <w:rFonts w:ascii="Times New Roman" w:hAnsi="Times New Roman" w:cs="Times New Roman"/>
          <w:sz w:val="28"/>
          <w:szCs w:val="28"/>
        </w:rPr>
        <w:t>II</w:t>
      </w:r>
    </w:p>
    <w:p w:rsidR="00EA3CD0" w:rsidRDefault="00EA3CD0" w:rsidP="00EA3CD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3CD0" w:rsidRDefault="00EA3CD0" w:rsidP="00EA3CD0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CD0">
        <w:rPr>
          <w:rFonts w:ascii="Times New Roman" w:hAnsi="Times New Roman" w:cs="Times New Roman"/>
          <w:b/>
          <w:sz w:val="28"/>
          <w:szCs w:val="28"/>
        </w:rPr>
        <w:t>5 класс.</w:t>
      </w:r>
    </w:p>
    <w:p w:rsidR="00EA3CD0" w:rsidRDefault="00EA3CD0" w:rsidP="00EA3CD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3CD0">
        <w:rPr>
          <w:rFonts w:ascii="Times New Roman" w:hAnsi="Times New Roman" w:cs="Times New Roman"/>
          <w:sz w:val="28"/>
          <w:szCs w:val="28"/>
        </w:rPr>
        <w:t>Промежуточная аттестация (I полугодие)</w:t>
      </w:r>
    </w:p>
    <w:p w:rsidR="00EA3CD0" w:rsidRDefault="00EA3CD0" w:rsidP="00070489">
      <w:pPr>
        <w:pStyle w:val="a3"/>
        <w:numPr>
          <w:ilvl w:val="0"/>
          <w:numId w:val="20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ре минор</w:t>
      </w:r>
    </w:p>
    <w:p w:rsidR="00417590" w:rsidRDefault="00417590" w:rsidP="00070489">
      <w:pPr>
        <w:pStyle w:val="a3"/>
        <w:numPr>
          <w:ilvl w:val="0"/>
          <w:numId w:val="20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юсси «Маленький негритёнок»</w:t>
      </w:r>
    </w:p>
    <w:p w:rsidR="00417590" w:rsidRDefault="00417590" w:rsidP="0041759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7590" w:rsidRDefault="00417590" w:rsidP="00070489">
      <w:pPr>
        <w:pStyle w:val="a3"/>
        <w:numPr>
          <w:ilvl w:val="0"/>
          <w:numId w:val="21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«Маленькая прелюдия» ре маж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17590">
        <w:t xml:space="preserve"> </w:t>
      </w:r>
      <w:r w:rsidRPr="00417590">
        <w:rPr>
          <w:rFonts w:ascii="Times New Roman" w:hAnsi="Times New Roman" w:cs="Times New Roman"/>
          <w:sz w:val="28"/>
          <w:szCs w:val="28"/>
        </w:rPr>
        <w:t>II</w:t>
      </w:r>
    </w:p>
    <w:p w:rsidR="00417590" w:rsidRDefault="00417590" w:rsidP="00070489">
      <w:pPr>
        <w:pStyle w:val="a3"/>
        <w:numPr>
          <w:ilvl w:val="0"/>
          <w:numId w:val="21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 А. «Вальс» ми минор</w:t>
      </w:r>
    </w:p>
    <w:p w:rsidR="00417590" w:rsidRDefault="00417590" w:rsidP="0041759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7590" w:rsidRDefault="00417590" w:rsidP="00070489">
      <w:pPr>
        <w:pStyle w:val="a3"/>
        <w:numPr>
          <w:ilvl w:val="0"/>
          <w:numId w:val="22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2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енция ля минор</w:t>
      </w:r>
    </w:p>
    <w:p w:rsidR="00417590" w:rsidRDefault="00417590" w:rsidP="00070489">
      <w:pPr>
        <w:pStyle w:val="a3"/>
        <w:numPr>
          <w:ilvl w:val="0"/>
          <w:numId w:val="22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ников «Грустная песенка»</w:t>
      </w:r>
    </w:p>
    <w:p w:rsidR="00417590" w:rsidRDefault="00417590" w:rsidP="0041759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7590" w:rsidRDefault="00417590" w:rsidP="0041759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590">
        <w:rPr>
          <w:rFonts w:ascii="Times New Roman" w:hAnsi="Times New Roman" w:cs="Times New Roman"/>
          <w:sz w:val="28"/>
          <w:szCs w:val="28"/>
        </w:rPr>
        <w:t>Промежуточная аттестация (II полугодие)</w:t>
      </w:r>
    </w:p>
    <w:p w:rsidR="00417590" w:rsidRDefault="00417590" w:rsidP="00070489">
      <w:pPr>
        <w:pStyle w:val="a3"/>
        <w:numPr>
          <w:ilvl w:val="0"/>
          <w:numId w:val="23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«Сонатина» ре минор</w:t>
      </w:r>
    </w:p>
    <w:p w:rsidR="00417590" w:rsidRDefault="00417590" w:rsidP="00070489">
      <w:pPr>
        <w:pStyle w:val="a3"/>
        <w:numPr>
          <w:ilvl w:val="0"/>
          <w:numId w:val="23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 «Листок из альбома»</w:t>
      </w:r>
    </w:p>
    <w:p w:rsidR="00417590" w:rsidRDefault="00417590" w:rsidP="00070489">
      <w:pPr>
        <w:pStyle w:val="a3"/>
        <w:numPr>
          <w:ilvl w:val="0"/>
          <w:numId w:val="23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Этюд соч. 66 №12</w:t>
      </w:r>
    </w:p>
    <w:p w:rsidR="00417590" w:rsidRDefault="00417590" w:rsidP="0041759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7590" w:rsidRDefault="00417590" w:rsidP="00070489">
      <w:pPr>
        <w:pStyle w:val="a3"/>
        <w:numPr>
          <w:ilvl w:val="0"/>
          <w:numId w:val="2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«Сонатина соч. 2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17590" w:rsidRDefault="00417590" w:rsidP="00070489">
      <w:pPr>
        <w:pStyle w:val="a3"/>
        <w:numPr>
          <w:ilvl w:val="0"/>
          <w:numId w:val="2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 «Немецкий танец» ля минор</w:t>
      </w:r>
    </w:p>
    <w:p w:rsidR="00417590" w:rsidRDefault="00417590" w:rsidP="00070489">
      <w:pPr>
        <w:pStyle w:val="a3"/>
        <w:numPr>
          <w:ilvl w:val="0"/>
          <w:numId w:val="2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юд соч. №7</w:t>
      </w:r>
    </w:p>
    <w:p w:rsidR="00417590" w:rsidRDefault="00417590" w:rsidP="0041759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7590" w:rsidRDefault="00417590" w:rsidP="00070489">
      <w:pPr>
        <w:pStyle w:val="a3"/>
        <w:numPr>
          <w:ilvl w:val="0"/>
          <w:numId w:val="25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б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ариации «Вдоль по улице метелица метёт»</w:t>
      </w:r>
    </w:p>
    <w:p w:rsidR="00417590" w:rsidRDefault="00417590" w:rsidP="00070489">
      <w:pPr>
        <w:pStyle w:val="a3"/>
        <w:numPr>
          <w:ilvl w:val="0"/>
          <w:numId w:val="25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И. соч. 39 «Детский альбом» «Сладкая греза»</w:t>
      </w:r>
    </w:p>
    <w:p w:rsidR="00417590" w:rsidRDefault="00417590" w:rsidP="00070489">
      <w:pPr>
        <w:pStyle w:val="a3"/>
        <w:numPr>
          <w:ilvl w:val="0"/>
          <w:numId w:val="25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 Этюд №2 соч. 299</w:t>
      </w:r>
    </w:p>
    <w:p w:rsidR="00417590" w:rsidRDefault="00417590" w:rsidP="0041759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7590" w:rsidRDefault="00417590" w:rsidP="00417590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590" w:rsidRDefault="00417590" w:rsidP="00417590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590">
        <w:rPr>
          <w:rFonts w:ascii="Times New Roman" w:hAnsi="Times New Roman" w:cs="Times New Roman"/>
          <w:b/>
          <w:sz w:val="28"/>
          <w:szCs w:val="28"/>
        </w:rPr>
        <w:t>6 класс.</w:t>
      </w:r>
    </w:p>
    <w:p w:rsidR="00417590" w:rsidRDefault="00417590" w:rsidP="0041759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590">
        <w:rPr>
          <w:rFonts w:ascii="Times New Roman" w:hAnsi="Times New Roman" w:cs="Times New Roman"/>
          <w:sz w:val="28"/>
          <w:szCs w:val="28"/>
        </w:rPr>
        <w:t>Промежуточная аттестация (I полугодие)</w:t>
      </w:r>
    </w:p>
    <w:p w:rsidR="00417590" w:rsidRDefault="008721E1" w:rsidP="00070489">
      <w:pPr>
        <w:pStyle w:val="a3"/>
        <w:numPr>
          <w:ilvl w:val="0"/>
          <w:numId w:val="26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«Французские с</w:t>
      </w:r>
      <w:r w:rsidR="00417590">
        <w:rPr>
          <w:rFonts w:ascii="Times New Roman" w:hAnsi="Times New Roman" w:cs="Times New Roman"/>
          <w:sz w:val="28"/>
          <w:szCs w:val="28"/>
        </w:rPr>
        <w:t xml:space="preserve">юиты» </w:t>
      </w:r>
      <w:proofErr w:type="gramStart"/>
      <w:r w:rsidR="0041759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17590">
        <w:rPr>
          <w:rFonts w:ascii="Times New Roman" w:hAnsi="Times New Roman" w:cs="Times New Roman"/>
          <w:sz w:val="28"/>
          <w:szCs w:val="28"/>
        </w:rPr>
        <w:t xml:space="preserve"> минор «</w:t>
      </w:r>
      <w:proofErr w:type="spellStart"/>
      <w:r w:rsidR="00417590"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 w:rsidR="00417590">
        <w:rPr>
          <w:rFonts w:ascii="Times New Roman" w:hAnsi="Times New Roman" w:cs="Times New Roman"/>
          <w:sz w:val="28"/>
          <w:szCs w:val="28"/>
        </w:rPr>
        <w:t>»</w:t>
      </w:r>
    </w:p>
    <w:p w:rsidR="00417590" w:rsidRDefault="00417590" w:rsidP="00070489">
      <w:pPr>
        <w:pStyle w:val="a3"/>
        <w:numPr>
          <w:ilvl w:val="0"/>
          <w:numId w:val="26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«Полька»</w:t>
      </w:r>
    </w:p>
    <w:p w:rsidR="00417590" w:rsidRDefault="00417590" w:rsidP="0041759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7590" w:rsidRDefault="00417590" w:rsidP="00070489">
      <w:pPr>
        <w:pStyle w:val="a3"/>
        <w:numPr>
          <w:ilvl w:val="0"/>
          <w:numId w:val="27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2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енция фа мажор</w:t>
      </w:r>
    </w:p>
    <w:p w:rsidR="00417590" w:rsidRDefault="00417590" w:rsidP="00070489">
      <w:pPr>
        <w:pStyle w:val="a3"/>
        <w:numPr>
          <w:ilvl w:val="0"/>
          <w:numId w:val="27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ст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Прелюдия №2 ми мажор</w:t>
      </w:r>
    </w:p>
    <w:p w:rsidR="00417590" w:rsidRDefault="00417590" w:rsidP="0041759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7590" w:rsidRDefault="00417590" w:rsidP="00070489">
      <w:pPr>
        <w:pStyle w:val="a3"/>
        <w:numPr>
          <w:ilvl w:val="0"/>
          <w:numId w:val="28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3-хголосная инвенция ми мажор</w:t>
      </w:r>
    </w:p>
    <w:p w:rsidR="00417590" w:rsidRDefault="00417590" w:rsidP="00070489">
      <w:pPr>
        <w:pStyle w:val="a3"/>
        <w:numPr>
          <w:ilvl w:val="0"/>
          <w:numId w:val="28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 А. «Подражание народному»</w:t>
      </w:r>
    </w:p>
    <w:p w:rsidR="00417590" w:rsidRDefault="00417590" w:rsidP="0041759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7590" w:rsidRDefault="00417590" w:rsidP="0041759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590">
        <w:rPr>
          <w:rFonts w:ascii="Times New Roman" w:hAnsi="Times New Roman" w:cs="Times New Roman"/>
          <w:sz w:val="28"/>
          <w:szCs w:val="28"/>
        </w:rPr>
        <w:t>Промежуточная аттестация (II полугодие)</w:t>
      </w:r>
    </w:p>
    <w:p w:rsidR="00417590" w:rsidRDefault="00417590" w:rsidP="00070489">
      <w:pPr>
        <w:pStyle w:val="a3"/>
        <w:numPr>
          <w:ilvl w:val="0"/>
          <w:numId w:val="29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И. «Легкая соната» соль мажор</w:t>
      </w:r>
    </w:p>
    <w:p w:rsidR="00417590" w:rsidRDefault="0041346A" w:rsidP="00070489">
      <w:pPr>
        <w:pStyle w:val="a3"/>
        <w:numPr>
          <w:ilvl w:val="0"/>
          <w:numId w:val="29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б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«Прелюдия» ре мажор</w:t>
      </w:r>
    </w:p>
    <w:p w:rsidR="0041346A" w:rsidRDefault="0041346A" w:rsidP="00070489">
      <w:pPr>
        <w:pStyle w:val="a3"/>
        <w:numPr>
          <w:ilvl w:val="0"/>
          <w:numId w:val="29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Этюд №24 соч. 32</w:t>
      </w:r>
    </w:p>
    <w:p w:rsidR="0041346A" w:rsidRDefault="0041346A" w:rsidP="0041346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346A" w:rsidRDefault="0041346A" w:rsidP="00070489">
      <w:pPr>
        <w:pStyle w:val="a3"/>
        <w:numPr>
          <w:ilvl w:val="0"/>
          <w:numId w:val="30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. Выгодского Вариации на тему Паганини</w:t>
      </w:r>
    </w:p>
    <w:p w:rsidR="0041346A" w:rsidRDefault="0041346A" w:rsidP="00070489">
      <w:pPr>
        <w:pStyle w:val="a3"/>
        <w:numPr>
          <w:ilvl w:val="0"/>
          <w:numId w:val="30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икан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ьс в стиле Шопена</w:t>
      </w:r>
    </w:p>
    <w:p w:rsidR="0041346A" w:rsidRDefault="0041346A" w:rsidP="00070489">
      <w:pPr>
        <w:pStyle w:val="a3"/>
        <w:numPr>
          <w:ilvl w:val="0"/>
          <w:numId w:val="30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Этюд соч. 66 №11</w:t>
      </w:r>
    </w:p>
    <w:p w:rsidR="0041346A" w:rsidRDefault="0041346A" w:rsidP="0041346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346A" w:rsidRDefault="0041346A" w:rsidP="00070489">
      <w:pPr>
        <w:pStyle w:val="a3"/>
        <w:numPr>
          <w:ilvl w:val="0"/>
          <w:numId w:val="31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царт В. Соната № 15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1346A" w:rsidRDefault="0041346A" w:rsidP="00070489">
      <w:pPr>
        <w:pStyle w:val="a3"/>
        <w:numPr>
          <w:ilvl w:val="0"/>
          <w:numId w:val="31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ул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Ариетта»</w:t>
      </w:r>
    </w:p>
    <w:p w:rsidR="0041346A" w:rsidRDefault="0041346A" w:rsidP="00070489">
      <w:pPr>
        <w:pStyle w:val="a3"/>
        <w:numPr>
          <w:ilvl w:val="0"/>
          <w:numId w:val="31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 Этюд №6 соч.299</w:t>
      </w:r>
    </w:p>
    <w:p w:rsidR="0041346A" w:rsidRDefault="0041346A" w:rsidP="0041346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346A" w:rsidRDefault="0041346A" w:rsidP="0041346A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46A">
        <w:rPr>
          <w:rFonts w:ascii="Times New Roman" w:hAnsi="Times New Roman" w:cs="Times New Roman"/>
          <w:b/>
          <w:sz w:val="28"/>
          <w:szCs w:val="28"/>
        </w:rPr>
        <w:t>7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346A" w:rsidRDefault="0041346A" w:rsidP="0041346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46A">
        <w:rPr>
          <w:rFonts w:ascii="Times New Roman" w:hAnsi="Times New Roman" w:cs="Times New Roman"/>
          <w:sz w:val="28"/>
          <w:szCs w:val="28"/>
        </w:rPr>
        <w:t>Промежуточная аттестация (I полугодие)</w:t>
      </w:r>
    </w:p>
    <w:p w:rsidR="0041346A" w:rsidRDefault="0041346A" w:rsidP="00070489">
      <w:pPr>
        <w:pStyle w:val="a3"/>
        <w:numPr>
          <w:ilvl w:val="0"/>
          <w:numId w:val="32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х И.С. «Французские сюиты» Сарабанда си минор</w:t>
      </w:r>
    </w:p>
    <w:p w:rsidR="0041346A" w:rsidRDefault="008721E1" w:rsidP="00070489">
      <w:pPr>
        <w:pStyle w:val="a3"/>
        <w:numPr>
          <w:ilvl w:val="0"/>
          <w:numId w:val="32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 «Коб</w:t>
      </w:r>
      <w:r w:rsidR="0041346A">
        <w:rPr>
          <w:rFonts w:ascii="Times New Roman" w:hAnsi="Times New Roman" w:cs="Times New Roman"/>
          <w:sz w:val="28"/>
          <w:szCs w:val="28"/>
        </w:rPr>
        <w:t>ольд»</w:t>
      </w:r>
    </w:p>
    <w:p w:rsidR="0041346A" w:rsidRDefault="0041346A" w:rsidP="0041346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346A" w:rsidRDefault="0041346A" w:rsidP="00070489">
      <w:pPr>
        <w:pStyle w:val="a3"/>
        <w:numPr>
          <w:ilvl w:val="0"/>
          <w:numId w:val="33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ен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ор</w:t>
      </w:r>
    </w:p>
    <w:p w:rsidR="0041346A" w:rsidRDefault="0041346A" w:rsidP="00070489">
      <w:pPr>
        <w:pStyle w:val="a3"/>
        <w:numPr>
          <w:ilvl w:val="0"/>
          <w:numId w:val="33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сам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«Шутка»</w:t>
      </w:r>
    </w:p>
    <w:p w:rsidR="0041346A" w:rsidRDefault="0041346A" w:rsidP="0041346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346A" w:rsidRDefault="008721E1" w:rsidP="00070489">
      <w:pPr>
        <w:pStyle w:val="a3"/>
        <w:numPr>
          <w:ilvl w:val="0"/>
          <w:numId w:val="3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Орган</w:t>
      </w:r>
      <w:r w:rsidR="0041346A">
        <w:rPr>
          <w:rFonts w:ascii="Times New Roman" w:hAnsi="Times New Roman" w:cs="Times New Roman"/>
          <w:sz w:val="28"/>
          <w:szCs w:val="28"/>
        </w:rPr>
        <w:t>ная прелюдия Фуга соль минор</w:t>
      </w:r>
    </w:p>
    <w:p w:rsidR="0041346A" w:rsidRDefault="0041346A" w:rsidP="00070489">
      <w:pPr>
        <w:pStyle w:val="a3"/>
        <w:numPr>
          <w:ilvl w:val="0"/>
          <w:numId w:val="3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«Ноктюрн»</w:t>
      </w:r>
    </w:p>
    <w:p w:rsidR="0041346A" w:rsidRDefault="0041346A" w:rsidP="0041346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346A" w:rsidRPr="0041346A" w:rsidRDefault="0041346A" w:rsidP="0041346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7590" w:rsidRDefault="0041346A" w:rsidP="0041759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46A">
        <w:rPr>
          <w:rFonts w:ascii="Times New Roman" w:hAnsi="Times New Roman" w:cs="Times New Roman"/>
          <w:sz w:val="28"/>
          <w:szCs w:val="28"/>
        </w:rPr>
        <w:t>Промежуточная аттестация (II полугодие)</w:t>
      </w:r>
    </w:p>
    <w:p w:rsidR="0041346A" w:rsidRDefault="0041346A" w:rsidP="00070489">
      <w:pPr>
        <w:pStyle w:val="a3"/>
        <w:numPr>
          <w:ilvl w:val="0"/>
          <w:numId w:val="35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«Сонатина» ля минор соч. 60</w:t>
      </w:r>
    </w:p>
    <w:p w:rsidR="0041346A" w:rsidRDefault="0041346A" w:rsidP="00070489">
      <w:pPr>
        <w:pStyle w:val="a3"/>
        <w:numPr>
          <w:ilvl w:val="0"/>
          <w:numId w:val="35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 Ю. «Мелодия»</w:t>
      </w:r>
    </w:p>
    <w:p w:rsidR="0041346A" w:rsidRDefault="0041346A" w:rsidP="00070489">
      <w:pPr>
        <w:pStyle w:val="a3"/>
        <w:numPr>
          <w:ilvl w:val="0"/>
          <w:numId w:val="35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Этюд №9 соч. 61</w:t>
      </w:r>
    </w:p>
    <w:p w:rsidR="0041346A" w:rsidRDefault="0041346A" w:rsidP="0041346A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346A" w:rsidRDefault="0041346A" w:rsidP="00070489">
      <w:pPr>
        <w:pStyle w:val="a3"/>
        <w:numPr>
          <w:ilvl w:val="0"/>
          <w:numId w:val="36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И. «Соната» соль минор №4</w:t>
      </w:r>
    </w:p>
    <w:p w:rsidR="0041346A" w:rsidRDefault="0041346A" w:rsidP="00070489">
      <w:pPr>
        <w:pStyle w:val="a3"/>
        <w:numPr>
          <w:ilvl w:val="0"/>
          <w:numId w:val="36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 «Поэтическая картинка» ми минор</w:t>
      </w:r>
    </w:p>
    <w:p w:rsidR="003E14D2" w:rsidRDefault="003E14D2" w:rsidP="00070489">
      <w:pPr>
        <w:pStyle w:val="a3"/>
        <w:numPr>
          <w:ilvl w:val="0"/>
          <w:numId w:val="36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Этюд №2</w:t>
      </w:r>
    </w:p>
    <w:p w:rsidR="003E14D2" w:rsidRDefault="003E14D2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4D2" w:rsidRDefault="003E14D2" w:rsidP="00070489">
      <w:pPr>
        <w:pStyle w:val="a3"/>
        <w:numPr>
          <w:ilvl w:val="0"/>
          <w:numId w:val="37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«Соната» фа мажор №19</w:t>
      </w:r>
    </w:p>
    <w:p w:rsidR="003E14D2" w:rsidRDefault="003E14D2" w:rsidP="00070489">
      <w:pPr>
        <w:pStyle w:val="a3"/>
        <w:numPr>
          <w:ilvl w:val="0"/>
          <w:numId w:val="37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 Ф. «Песня без слов» соль минор</w:t>
      </w:r>
    </w:p>
    <w:p w:rsidR="003E14D2" w:rsidRDefault="003E14D2" w:rsidP="00070489">
      <w:pPr>
        <w:pStyle w:val="a3"/>
        <w:numPr>
          <w:ilvl w:val="0"/>
          <w:numId w:val="37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 Этюд № 29 соч. 299</w:t>
      </w:r>
    </w:p>
    <w:p w:rsidR="003E14D2" w:rsidRDefault="00CE3B71" w:rsidP="003E14D2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 (9-летнее о</w:t>
      </w:r>
      <w:r w:rsidRPr="00CE3B71">
        <w:rPr>
          <w:rFonts w:ascii="Times New Roman" w:hAnsi="Times New Roman" w:cs="Times New Roman"/>
          <w:b/>
          <w:sz w:val="28"/>
          <w:szCs w:val="28"/>
        </w:rPr>
        <w:t>бучение)</w:t>
      </w:r>
    </w:p>
    <w:p w:rsidR="00CE3B71" w:rsidRDefault="00CE3B71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3B71">
        <w:rPr>
          <w:rFonts w:ascii="Times New Roman" w:hAnsi="Times New Roman" w:cs="Times New Roman"/>
          <w:sz w:val="28"/>
          <w:szCs w:val="28"/>
        </w:rPr>
        <w:t>Промежуточная аттестация (I полугодие)</w:t>
      </w:r>
    </w:p>
    <w:p w:rsidR="00CE3B71" w:rsidRDefault="00B51A97" w:rsidP="00070489">
      <w:pPr>
        <w:pStyle w:val="a3"/>
        <w:numPr>
          <w:ilvl w:val="0"/>
          <w:numId w:val="38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енция ре минор</w:t>
      </w:r>
    </w:p>
    <w:p w:rsidR="00B51A97" w:rsidRDefault="00B51A97" w:rsidP="00070489">
      <w:pPr>
        <w:pStyle w:val="a3"/>
        <w:numPr>
          <w:ilvl w:val="0"/>
          <w:numId w:val="38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ин Р. Юмореска</w:t>
      </w:r>
    </w:p>
    <w:p w:rsidR="00B51A97" w:rsidRPr="008721E1" w:rsidRDefault="00B51A97" w:rsidP="008721E1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1A97" w:rsidRDefault="00B51A97" w:rsidP="00B51A97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1A97" w:rsidRDefault="00B51A97" w:rsidP="00070489">
      <w:pPr>
        <w:pStyle w:val="a3"/>
        <w:numPr>
          <w:ilvl w:val="0"/>
          <w:numId w:val="39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«Маленькие прелюдии и фуги»</w:t>
      </w:r>
    </w:p>
    <w:p w:rsidR="00B51A97" w:rsidRDefault="00B51A97" w:rsidP="00B51A97">
      <w:pPr>
        <w:pStyle w:val="a3"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люд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я минор</w:t>
      </w:r>
    </w:p>
    <w:p w:rsidR="00B51A97" w:rsidRDefault="00B51A97" w:rsidP="00070489">
      <w:pPr>
        <w:pStyle w:val="a3"/>
        <w:numPr>
          <w:ilvl w:val="0"/>
          <w:numId w:val="39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«Хорошая новость в ритме вальса»</w:t>
      </w:r>
    </w:p>
    <w:p w:rsidR="00B51A97" w:rsidRDefault="00B51A97" w:rsidP="008721E1">
      <w:pPr>
        <w:pStyle w:val="a3"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1A97" w:rsidRDefault="00B51A97" w:rsidP="00B51A97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1A97" w:rsidRDefault="00B51A97" w:rsidP="00070489">
      <w:pPr>
        <w:pStyle w:val="a3"/>
        <w:numPr>
          <w:ilvl w:val="0"/>
          <w:numId w:val="40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х И.С. Органная прелюдия и фуга ре минор</w:t>
      </w:r>
    </w:p>
    <w:p w:rsidR="00B51A97" w:rsidRDefault="008721E1" w:rsidP="00070489">
      <w:pPr>
        <w:pStyle w:val="a3"/>
        <w:numPr>
          <w:ilvl w:val="0"/>
          <w:numId w:val="40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уцульская песе</w:t>
      </w:r>
      <w:r w:rsidR="00B51A97">
        <w:rPr>
          <w:rFonts w:ascii="Times New Roman" w:hAnsi="Times New Roman" w:cs="Times New Roman"/>
          <w:sz w:val="28"/>
          <w:szCs w:val="28"/>
        </w:rPr>
        <w:t>нка</w:t>
      </w:r>
    </w:p>
    <w:p w:rsidR="00B51A97" w:rsidRDefault="00B51A97" w:rsidP="008721E1">
      <w:pPr>
        <w:pStyle w:val="a3"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1A97" w:rsidRDefault="00B51A97" w:rsidP="00B51A97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A97">
        <w:rPr>
          <w:rFonts w:ascii="Times New Roman" w:hAnsi="Times New Roman" w:cs="Times New Roman"/>
          <w:sz w:val="28"/>
          <w:szCs w:val="28"/>
        </w:rPr>
        <w:t>Промежуточная аттестация (II полугодие)</w:t>
      </w:r>
    </w:p>
    <w:p w:rsidR="00B51A97" w:rsidRDefault="00B51A97" w:rsidP="00070489">
      <w:pPr>
        <w:pStyle w:val="a3"/>
        <w:numPr>
          <w:ilvl w:val="0"/>
          <w:numId w:val="41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енгерском стиле</w:t>
      </w:r>
    </w:p>
    <w:p w:rsidR="00B51A97" w:rsidRDefault="00B51A97" w:rsidP="00070489">
      <w:pPr>
        <w:pStyle w:val="a3"/>
        <w:numPr>
          <w:ilvl w:val="0"/>
          <w:numId w:val="41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 А. «Маленькая сюита» В монастыре</w:t>
      </w:r>
    </w:p>
    <w:p w:rsidR="00B51A97" w:rsidRDefault="00B51A97" w:rsidP="00070489">
      <w:pPr>
        <w:pStyle w:val="a3"/>
        <w:numPr>
          <w:ilvl w:val="0"/>
          <w:numId w:val="41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ор. 66 Этюд № 27</w:t>
      </w:r>
    </w:p>
    <w:p w:rsidR="00B51A97" w:rsidRDefault="00B51A97" w:rsidP="00B51A97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1A97" w:rsidRDefault="00B51A97" w:rsidP="00070489">
      <w:pPr>
        <w:pStyle w:val="a3"/>
        <w:numPr>
          <w:ilvl w:val="0"/>
          <w:numId w:val="42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«Соната» ля мажор № 41</w:t>
      </w:r>
    </w:p>
    <w:p w:rsidR="00B51A97" w:rsidRDefault="00B51A97" w:rsidP="00070489">
      <w:pPr>
        <w:pStyle w:val="a3"/>
        <w:numPr>
          <w:ilvl w:val="0"/>
          <w:numId w:val="42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 Ф. Песня без слов фа мажор</w:t>
      </w:r>
    </w:p>
    <w:p w:rsidR="00B51A97" w:rsidRDefault="00B51A97" w:rsidP="00070489">
      <w:pPr>
        <w:pStyle w:val="a3"/>
        <w:numPr>
          <w:ilvl w:val="0"/>
          <w:numId w:val="42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ни К. ор. 299 Этюд № 28</w:t>
      </w:r>
    </w:p>
    <w:p w:rsidR="00B51A97" w:rsidRDefault="00B51A97" w:rsidP="00B51A97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1A97" w:rsidRDefault="00B51A97" w:rsidP="00070489">
      <w:pPr>
        <w:pStyle w:val="a3"/>
        <w:numPr>
          <w:ilvl w:val="0"/>
          <w:numId w:val="43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«Соната» соль мажор № 5</w:t>
      </w:r>
    </w:p>
    <w:p w:rsidR="00B51A97" w:rsidRDefault="00B51A97" w:rsidP="00070489">
      <w:pPr>
        <w:pStyle w:val="a3"/>
        <w:numPr>
          <w:ilvl w:val="0"/>
          <w:numId w:val="43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«Юмореска» ор. 101 № 7</w:t>
      </w:r>
    </w:p>
    <w:p w:rsidR="00B51A97" w:rsidRDefault="00B51A97" w:rsidP="00070489">
      <w:pPr>
        <w:pStyle w:val="a3"/>
        <w:numPr>
          <w:ilvl w:val="0"/>
          <w:numId w:val="43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 ор. 740 Этюд № 37</w:t>
      </w:r>
    </w:p>
    <w:p w:rsidR="006F5CE1" w:rsidRDefault="006F5CE1" w:rsidP="006F5CE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5CE1" w:rsidRPr="006F5CE1" w:rsidRDefault="006F5CE1" w:rsidP="006F5CE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CE1">
        <w:rPr>
          <w:rFonts w:ascii="Times New Roman" w:hAnsi="Times New Roman" w:cs="Times New Roman"/>
          <w:b/>
          <w:sz w:val="28"/>
          <w:szCs w:val="28"/>
        </w:rPr>
        <w:t>(9) класс. Итоговая аттестация.</w:t>
      </w:r>
    </w:p>
    <w:p w:rsidR="006F5CE1" w:rsidRDefault="006F5CE1" w:rsidP="006F5CE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CE1">
        <w:rPr>
          <w:rFonts w:ascii="Times New Roman" w:hAnsi="Times New Roman" w:cs="Times New Roman"/>
          <w:b/>
          <w:sz w:val="28"/>
          <w:szCs w:val="28"/>
        </w:rPr>
        <w:t>Примерные программы выпускного экзамена.</w:t>
      </w:r>
      <w:r w:rsidRPr="006F5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CE1" w:rsidRDefault="006F5CE1" w:rsidP="00070489">
      <w:pPr>
        <w:pStyle w:val="a3"/>
        <w:numPr>
          <w:ilvl w:val="0"/>
          <w:numId w:val="4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енция ля мажор</w:t>
      </w:r>
    </w:p>
    <w:p w:rsidR="006F5CE1" w:rsidRDefault="006F5CE1" w:rsidP="00070489">
      <w:pPr>
        <w:pStyle w:val="a3"/>
        <w:numPr>
          <w:ilvl w:val="0"/>
          <w:numId w:val="4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«Соната ми минор</w:t>
      </w:r>
    </w:p>
    <w:p w:rsidR="006F5CE1" w:rsidRDefault="006F5CE1" w:rsidP="00070489">
      <w:pPr>
        <w:pStyle w:val="a3"/>
        <w:numPr>
          <w:ilvl w:val="0"/>
          <w:numId w:val="4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«Ноктюрн» си бемоль мажор</w:t>
      </w:r>
    </w:p>
    <w:p w:rsidR="006F5CE1" w:rsidRDefault="006F5CE1" w:rsidP="00070489">
      <w:pPr>
        <w:pStyle w:val="a3"/>
        <w:numPr>
          <w:ilvl w:val="0"/>
          <w:numId w:val="4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 ор. 299 Этюд № 37</w:t>
      </w:r>
    </w:p>
    <w:p w:rsidR="006F5CE1" w:rsidRDefault="006F5CE1" w:rsidP="006F5CE1">
      <w:pPr>
        <w:pStyle w:val="a3"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5CE1" w:rsidRDefault="006F5CE1" w:rsidP="00070489">
      <w:pPr>
        <w:pStyle w:val="a3"/>
        <w:numPr>
          <w:ilvl w:val="0"/>
          <w:numId w:val="4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енция ля минор</w:t>
      </w:r>
    </w:p>
    <w:p w:rsidR="006F5CE1" w:rsidRDefault="006F5CE1" w:rsidP="00070489">
      <w:pPr>
        <w:pStyle w:val="a3"/>
        <w:numPr>
          <w:ilvl w:val="0"/>
          <w:numId w:val="4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«Соната» си бемоль мажор</w:t>
      </w:r>
    </w:p>
    <w:p w:rsidR="006F5CE1" w:rsidRDefault="006F5CE1" w:rsidP="00070489">
      <w:pPr>
        <w:pStyle w:val="a3"/>
        <w:numPr>
          <w:ilvl w:val="0"/>
          <w:numId w:val="4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 Ф. «Песня без слов» № 40 ре мажор</w:t>
      </w:r>
    </w:p>
    <w:p w:rsidR="006F5CE1" w:rsidRDefault="006F5CE1" w:rsidP="00070489">
      <w:pPr>
        <w:pStyle w:val="a3"/>
        <w:numPr>
          <w:ilvl w:val="0"/>
          <w:numId w:val="44"/>
        </w:num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Ф. «Юношеские этюды» Этюд № 1</w:t>
      </w:r>
    </w:p>
    <w:p w:rsidR="006F5CE1" w:rsidRDefault="006F5CE1" w:rsidP="006F5CE1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5CE1" w:rsidRDefault="006F5CE1" w:rsidP="006F5CE1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Бах И.С. «Прелюдия и фуга» ре минор ХТК т.1</w:t>
      </w:r>
    </w:p>
    <w:p w:rsidR="006F5CE1" w:rsidRDefault="006F5CE1" w:rsidP="006F5CE1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етховен Л. «Соната» № 1 фа минор</w:t>
      </w:r>
    </w:p>
    <w:p w:rsidR="006F5CE1" w:rsidRDefault="006F5CE1" w:rsidP="006F5CE1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айковский П.И. «Времена года» Белые ночи</w:t>
      </w:r>
    </w:p>
    <w:p w:rsidR="006F5CE1" w:rsidRPr="006F5CE1" w:rsidRDefault="006F5CE1" w:rsidP="006F5CE1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ор.72 Этюд № 2</w:t>
      </w:r>
    </w:p>
    <w:p w:rsidR="003E14D2" w:rsidRDefault="003E14D2" w:rsidP="003E14D2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</w:p>
    <w:p w:rsidR="003E14D2" w:rsidRPr="003E14D2" w:rsidRDefault="003E14D2" w:rsidP="003E14D2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E14D2">
        <w:rPr>
          <w:rFonts w:ascii="Times New Roman" w:hAnsi="Times New Roman" w:cs="Times New Roman"/>
          <w:sz w:val="28"/>
          <w:szCs w:val="28"/>
        </w:rPr>
        <w:t>Начальный этап обучения.</w:t>
      </w:r>
    </w:p>
    <w:p w:rsidR="003E14D2" w:rsidRDefault="003E14D2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14D2">
        <w:rPr>
          <w:rFonts w:ascii="Times New Roman" w:hAnsi="Times New Roman" w:cs="Times New Roman"/>
          <w:sz w:val="28"/>
          <w:szCs w:val="28"/>
        </w:rPr>
        <w:lastRenderedPageBreak/>
        <w:t xml:space="preserve">          Воспитание музыканта – пианиста имеет целью подготовить его к самостоятельному ознакомлению с музыкальным наследием прошлой и современной 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4D2" w:rsidRDefault="003E14D2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роцессе обучения необходимо накопись запас музыкальных впечатлений и овладеть рядом необходимых навыков, к которым относятся воспитательный слух, умение быстро и грамотно читать нотный текст, исполнительский аппарат, владеющий основными формулами пианистической техники, понимание стилей музыки и навыки игры в ансамбле.</w:t>
      </w:r>
    </w:p>
    <w:p w:rsidR="003E14D2" w:rsidRDefault="000263A0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нимаясь с ребё</w:t>
      </w:r>
      <w:r w:rsidR="003E14D2">
        <w:rPr>
          <w:rFonts w:ascii="Times New Roman" w:hAnsi="Times New Roman" w:cs="Times New Roman"/>
          <w:sz w:val="28"/>
          <w:szCs w:val="28"/>
        </w:rPr>
        <w:t>нком, необходимо постоянно помнить, что мы воспитываем музыканта – пианиста. Эта установка опирается на одну из важнейших особенностей детского восприятия – оно непосредственно связано с моторикой. Знакомя ребёнка с любым новым для него понятием, слуховым и теоретическим, мы должны тут же связать его с пианистическим движением – удобным,</w:t>
      </w:r>
      <w:r w:rsidR="006F5CE1">
        <w:rPr>
          <w:rFonts w:ascii="Times New Roman" w:hAnsi="Times New Roman" w:cs="Times New Roman"/>
          <w:sz w:val="28"/>
          <w:szCs w:val="28"/>
        </w:rPr>
        <w:t xml:space="preserve"> целесообразным и выразительным. Задача преподавателя развивать двигательные способности ребёнка. С самых первых уроков в фортепианную практику ученика вводятся типовые движения, способствующие развитию дифференциации рук. Особое внимание необходимо уделять исполнению всех упражнений, этюдов в живом естественном темпе,</w:t>
      </w:r>
      <w:r>
        <w:rPr>
          <w:rFonts w:ascii="Times New Roman" w:hAnsi="Times New Roman" w:cs="Times New Roman"/>
          <w:sz w:val="28"/>
          <w:szCs w:val="28"/>
        </w:rPr>
        <w:t xml:space="preserve"> точности артикуляции.</w:t>
      </w:r>
    </w:p>
    <w:p w:rsidR="000263A0" w:rsidRDefault="000263A0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пертуар – основное средство обучения ученика. Он должен овладеть инструктивностью, то есть методической направленностью, полезностью для решения задач обучения, а также отличаться художественной полноценностью, обращаться к образному восприятию ученика, будить его творческую фантазию. Задача репертуара -  создание основы музыкального и пианистического опыта ребёнка. Задания должны быть многофункциональными, то есть служить всем аспектам пианистического развития ребёнка:</w:t>
      </w:r>
    </w:p>
    <w:p w:rsidR="000263A0" w:rsidRDefault="000263A0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му формированию навыка чтения с листа нотного текста на основе аппликатурного ощущения интервала;</w:t>
      </w:r>
    </w:p>
    <w:p w:rsidR="000263A0" w:rsidRDefault="000263A0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ать организации движений: многообразных, целесообразных и выразительных;</w:t>
      </w:r>
    </w:p>
    <w:p w:rsidR="000263A0" w:rsidRDefault="000263A0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луховые умения ученика, подкрепляя их освоения элементами музыкальной грамоты на основе анализа и транспонирования;</w:t>
      </w:r>
    </w:p>
    <w:p w:rsidR="000263A0" w:rsidRDefault="000263A0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ие способности ученика;</w:t>
      </w:r>
    </w:p>
    <w:p w:rsidR="000263A0" w:rsidRDefault="000263A0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к образным представлениям ученика, служить освоению элементов исполнительской выразительности (штрихи, динамика, артикуляция и т.д.)</w:t>
      </w:r>
    </w:p>
    <w:p w:rsidR="000263A0" w:rsidRDefault="000263A0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Большое значение имеет правильная орг</w:t>
      </w:r>
      <w:r w:rsidR="00476DA4">
        <w:rPr>
          <w:rFonts w:ascii="Times New Roman" w:hAnsi="Times New Roman" w:cs="Times New Roman"/>
          <w:sz w:val="28"/>
          <w:szCs w:val="28"/>
        </w:rPr>
        <w:t xml:space="preserve">анизация домашних заданий. </w:t>
      </w:r>
      <w:r>
        <w:rPr>
          <w:rFonts w:ascii="Times New Roman" w:hAnsi="Times New Roman" w:cs="Times New Roman"/>
          <w:sz w:val="28"/>
          <w:szCs w:val="28"/>
        </w:rPr>
        <w:t>Важную роль играют родители, которые являются помощниками ребёнка в процессе его обучения. Для такой работы преподаватель должен составлять точный план выполнения заданий, выстраивать последовательность занятий в освоении материала.</w:t>
      </w:r>
    </w:p>
    <w:p w:rsidR="00476DA4" w:rsidRDefault="00476DA4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пись домашнего задания в дневнике должна быть подробной, точно напоминающей ученику о всех элементах урока.</w:t>
      </w:r>
    </w:p>
    <w:p w:rsidR="00476DA4" w:rsidRDefault="00476DA4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ным результатом начального этапа обучения должны стать:</w:t>
      </w:r>
    </w:p>
    <w:p w:rsidR="00476DA4" w:rsidRDefault="00476DA4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 постоянного слухового контроля;</w:t>
      </w:r>
    </w:p>
    <w:p w:rsidR="00476DA4" w:rsidRDefault="00476DA4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свободы движения корпуса и рук;</w:t>
      </w:r>
    </w:p>
    <w:p w:rsidR="00476DA4" w:rsidRDefault="00476DA4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 грамотного прочтения текста;</w:t>
      </w:r>
    </w:p>
    <w:p w:rsidR="00476DA4" w:rsidRDefault="00476DA4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наиболее употребительных музыкальных терминов;</w:t>
      </w:r>
    </w:p>
    <w:p w:rsidR="00476DA4" w:rsidRDefault="00476DA4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вободно и осознанно исполнить пьесы к концертной обстановке.</w:t>
      </w:r>
    </w:p>
    <w:p w:rsidR="00476DA4" w:rsidRDefault="00476DA4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6DA4" w:rsidRDefault="00476DA4" w:rsidP="00476DA4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нот с листа.</w:t>
      </w:r>
    </w:p>
    <w:p w:rsidR="00887531" w:rsidRDefault="00887531" w:rsidP="0088753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дним из важнейших разделов работы в специальных классах фортепиано является развитие у ученика навыка чтения нот с листа, необходимого в дальнейшей практической деятельности как будущим музыкантам – профессионалам, так и любителям домаш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7531" w:rsidRDefault="00887531" w:rsidP="0088753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мысленное прочтение нотного текста – процесс, слагающийся из многих более простых навыков и умений. Для беглого чтения нотного текста необходимо:</w:t>
      </w:r>
    </w:p>
    <w:p w:rsidR="00887531" w:rsidRDefault="00887531" w:rsidP="0088753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 ориентироваться в ладогармонической и ритмической структуре текста;</w:t>
      </w:r>
    </w:p>
    <w:p w:rsidR="00887531" w:rsidRDefault="00887531" w:rsidP="0088753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ринимать нотную запись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вуч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а комплексами – блоками: техническими структурами (интервалы и аккорды, и их связь в цепочке), типовыми фортепианными фактурными формулами (например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ерти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сы»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87531" w:rsidRDefault="00887531" w:rsidP="0088753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навыки аппликатурной реализации различных типов движений и видов фактуры;</w:t>
      </w:r>
    </w:p>
    <w:p w:rsidR="00887531" w:rsidRDefault="00887531" w:rsidP="0088753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ть структурных «синтаксис» пьесы (фразировка, мотивное членение, повторность, вариативность и т.п.)</w:t>
      </w:r>
    </w:p>
    <w:p w:rsidR="00BD78B1" w:rsidRDefault="00887531" w:rsidP="0088753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пианистическими способностями передачи музыкального образа;</w:t>
      </w:r>
    </w:p>
    <w:p w:rsidR="00887531" w:rsidRDefault="00BD78B1" w:rsidP="0088753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87531">
        <w:rPr>
          <w:rFonts w:ascii="Times New Roman" w:hAnsi="Times New Roman" w:cs="Times New Roman"/>
          <w:sz w:val="28"/>
          <w:szCs w:val="28"/>
        </w:rPr>
        <w:t>видеть и выполнять авторские указания, связанные с артикуляцией (штрихами), динамикой,</w:t>
      </w:r>
      <w:r>
        <w:rPr>
          <w:rFonts w:ascii="Times New Roman" w:hAnsi="Times New Roman" w:cs="Times New Roman"/>
          <w:sz w:val="28"/>
          <w:szCs w:val="28"/>
        </w:rPr>
        <w:t xml:space="preserve"> обозначение характера и темпа (музыкальная терминология). Все эти навыки прививаются ученику в процессе работы над каждым музыкальным произведением. Подробный анализ текста закладывает основы чтения с листа как осознанного, а не механического процесса.</w:t>
      </w:r>
    </w:p>
    <w:p w:rsidR="00BD78B1" w:rsidRDefault="00BD78B1" w:rsidP="0088753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чиная   с третьего класса целесообразно проводить регулярные зачеты по чтению с листа нот, проверяя развитие навыка, выявляя типичные для каждого ученика сложности. Кроме того, зачеты стимулируют учащихся к домашним занятиям чтением.</w:t>
      </w:r>
    </w:p>
    <w:p w:rsidR="00BD78B1" w:rsidRDefault="00BD78B1" w:rsidP="00BD78B1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развитие.</w:t>
      </w:r>
    </w:p>
    <w:p w:rsidR="00BD78B1" w:rsidRDefault="00BD78B1" w:rsidP="00BD78B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роцессе обучения преподаватель решает две задачи: развитие художественных и технических навыков. Работа над техникой в широком смысле слова, осуществляется в каждом музыкальном произведении (кроме традиционных технических формул осваиваются техника певучего тона –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, полифоническая техника, техника ис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рит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гур и т.п.)</w:t>
      </w:r>
    </w:p>
    <w:p w:rsidR="00BD78B1" w:rsidRDefault="00BD78B1" w:rsidP="00BD78B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витию техники в узком смысле этого слова способствует регулярная работа над гаммами, этюдами и упражнениями. На начальном этапе обучения ребенка преподаватель, выстраивая урок на художественном материале, большое значение придает организация игрового аппарата, естественному ощущению инструмента (правильной посадке, </w:t>
      </w:r>
      <w:r w:rsidR="00065435">
        <w:rPr>
          <w:rFonts w:ascii="Times New Roman" w:hAnsi="Times New Roman" w:cs="Times New Roman"/>
          <w:sz w:val="28"/>
          <w:szCs w:val="28"/>
        </w:rPr>
        <w:t>свободе корпуса и рук), устраняет зажатость и скованность, которые в дальнейшем могут привести к большим сложностям в освоении музыкального материала и препятствовать техническому развитию.</w:t>
      </w:r>
    </w:p>
    <w:p w:rsidR="00065435" w:rsidRDefault="00065435" w:rsidP="00BD78B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работка естественных игровых приемов способствует работе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огает организации слухового контроля.</w:t>
      </w:r>
    </w:p>
    <w:p w:rsidR="00065435" w:rsidRDefault="00065435" w:rsidP="00BD78B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дальнейшем, особенно в переходном возрасте необходима корректировка игровых ощущений, которая помогает ученику справиться со своими новыми физическими качествами (это высокий рост, большие и «непослушные» тяжелые руки и т.д.)</w:t>
      </w:r>
    </w:p>
    <w:p w:rsidR="00065435" w:rsidRDefault="00065435" w:rsidP="00BD78B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дним из важнейших принципов технического развития является одновременное</w:t>
      </w:r>
      <w:r w:rsidR="003B56FD">
        <w:rPr>
          <w:rFonts w:ascii="Times New Roman" w:hAnsi="Times New Roman" w:cs="Times New Roman"/>
          <w:sz w:val="28"/>
          <w:szCs w:val="28"/>
        </w:rPr>
        <w:t xml:space="preserve"> включение в работу максимального набора разнообразных технических формул – от традиционных (позитивное пятипальцевое движение, </w:t>
      </w:r>
      <w:proofErr w:type="spellStart"/>
      <w:r w:rsidR="003B56FD">
        <w:rPr>
          <w:rFonts w:ascii="Times New Roman" w:hAnsi="Times New Roman" w:cs="Times New Roman"/>
          <w:sz w:val="28"/>
          <w:szCs w:val="28"/>
        </w:rPr>
        <w:t>гамообразные</w:t>
      </w:r>
      <w:proofErr w:type="spellEnd"/>
      <w:r w:rsidR="003B56FD">
        <w:rPr>
          <w:rFonts w:ascii="Times New Roman" w:hAnsi="Times New Roman" w:cs="Times New Roman"/>
          <w:sz w:val="28"/>
          <w:szCs w:val="28"/>
        </w:rPr>
        <w:t xml:space="preserve"> последовательности, арпеджио всех видов, элементы аккордовой техники) до редко включаемых в технический арсенал маленьких детей, такие как исполнение мелизмов, репетиций, двойных нот, элементов будущей крупной техники, (скачков).</w:t>
      </w:r>
    </w:p>
    <w:p w:rsidR="003B56FD" w:rsidRDefault="003B56FD" w:rsidP="00BD78B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«Часто один вид техники помогает более совершенному овладению другим видом… Это взаимопроникновение и взаимодействие разных видов техники лежит в основе совершенного мастерства многих крупных исполнителей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Фейнд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B56FD" w:rsidRDefault="003B56FD" w:rsidP="00BD78B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накомство учащихся с характерными техническими формулами на первом этапе обучения происходит в основном на материале этюдов и неотделимо от развития навыка чтения с листа. Поэтому целесообразно включать в программу как можно больше простых коротких этюдов на различные виды техники, играть их в транспорте, что не только помогает освоить топографию клавиатуры, но и положительно влияет на развитие координации.</w:t>
      </w:r>
    </w:p>
    <w:p w:rsidR="003B56FD" w:rsidRDefault="003B56FD" w:rsidP="00BD78B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ажной психологической установкой является исполнение этюдов в настоящем темпе. Это способствует развитию не только беглости,</w:t>
      </w:r>
      <w:r w:rsidR="002D5636">
        <w:rPr>
          <w:rFonts w:ascii="Times New Roman" w:hAnsi="Times New Roman" w:cs="Times New Roman"/>
          <w:sz w:val="28"/>
          <w:szCs w:val="28"/>
        </w:rPr>
        <w:t xml:space="preserve"> но и скорости музыкального мышл</w:t>
      </w:r>
      <w:r>
        <w:rPr>
          <w:rFonts w:ascii="Times New Roman" w:hAnsi="Times New Roman" w:cs="Times New Roman"/>
          <w:sz w:val="28"/>
          <w:szCs w:val="28"/>
        </w:rPr>
        <w:t xml:space="preserve">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ыш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5636" w:rsidRDefault="002D5636" w:rsidP="00BD78B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ложенные в первые годы обучения разнообразные технические навыки в дальнейшем развиваются «по спирали», постепенно более совершенствуется исполнение технических формул на усложняющемся музыкальном материале и более скорых темпах.</w:t>
      </w:r>
    </w:p>
    <w:p w:rsidR="002D5636" w:rsidRDefault="002D5636" w:rsidP="002D5636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27669">
        <w:rPr>
          <w:rFonts w:ascii="Times New Roman" w:hAnsi="Times New Roman" w:cs="Times New Roman"/>
          <w:b/>
          <w:sz w:val="28"/>
          <w:szCs w:val="28"/>
        </w:rPr>
        <w:t>оставление индивидуального пла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D5636" w:rsidRDefault="002D5636" w:rsidP="002D563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ставление индивидуального плана – важнейший момент в планировании работы преподавателя с учащимся. Он должен отразить не только планирование работы на полугодие или год, но и дальнейшую перспективу развития ученика. Составляя индивидуальный план, преподаватель исходит из конкретных педагогических задач:</w:t>
      </w:r>
    </w:p>
    <w:p w:rsidR="002D5636" w:rsidRDefault="002D5636" w:rsidP="002D563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ые проблемы технического развития, развитие полифонического мышления, знакомство с новыми стилями и жанрами и т.п., при этом он учитывает индивидуальные способности и особенности ученика, его техническую и музыкальную подготовку, временные возможности его домашних занятий.</w:t>
      </w:r>
    </w:p>
    <w:p w:rsidR="002D5636" w:rsidRDefault="002D5636" w:rsidP="002D563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епертуарный план каждого ученика обязательно включаются этюды и гаммы, полифонические произведения, произведения, написан</w:t>
      </w:r>
      <w:r w:rsidR="00E910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 в «крупной» форме, пьесы и ансамбли. За годы обучения ребенок должен</w:t>
      </w:r>
      <w:r w:rsidR="00E91060">
        <w:rPr>
          <w:rFonts w:ascii="Times New Roman" w:hAnsi="Times New Roman" w:cs="Times New Roman"/>
          <w:sz w:val="28"/>
          <w:szCs w:val="28"/>
        </w:rPr>
        <w:t xml:space="preserve"> охватить в своем репертуаре всё многообразие стилей, жанров, форм, познакомиться с музыкальным языком различных эпох.</w:t>
      </w:r>
    </w:p>
    <w:p w:rsidR="00E91060" w:rsidRDefault="00E91060" w:rsidP="002D563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ная цель репертуарного плана профессионального учащегося – сознание пианистиче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музык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для его дальнейшего обучения.</w:t>
      </w:r>
    </w:p>
    <w:p w:rsidR="00E91060" w:rsidRDefault="00E91060" w:rsidP="002D563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Составляя репертуарный план каждого конкретного ученика, преподаватель достаточно свободно пользуется репертуарными рекомендациями «Программы класса фортепиано ОУ ДШИ». Для расширения музыкального кругозора учащегося помимо произведений, детально изучаемых в классе для концертного исполнения, ребёнок знакомится с рядом разнохарактерных пьес, в которых допускается различная степень завершенности работы над ними.</w:t>
      </w:r>
    </w:p>
    <w:p w:rsidR="00E91060" w:rsidRDefault="00E91060" w:rsidP="002D563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комендуется одновременно работать не более чем над 3-4 произведениями, не считая регулярных занятий чтением нот с листа.</w:t>
      </w:r>
    </w:p>
    <w:p w:rsidR="00E91060" w:rsidRDefault="00E91060" w:rsidP="00E91060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060" w:rsidRDefault="00E91060" w:rsidP="00E91060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 обучающихся.</w:t>
      </w:r>
    </w:p>
    <w:p w:rsidR="00E91060" w:rsidRDefault="00E91060" w:rsidP="00E9106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амостоятельная работа учащихся – это часть учебного процесса, состоящая из двух разделов:</w:t>
      </w:r>
    </w:p>
    <w:p w:rsidR="00E91060" w:rsidRDefault="00E91060" w:rsidP="00E9106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вый его раздел – это самостоятельная работа ученика – пианиста непосредственно на самом уроке;</w:t>
      </w:r>
    </w:p>
    <w:p w:rsidR="000F3874" w:rsidRDefault="000F3874" w:rsidP="00E9106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торой раздел – домашняя работа над выполнением заданий, полученных на уроке. К этому следует добавить, что оба раздела этой работы тесно взаимосвязаны и разграничения чисто условные. Чем интенсивнее самостоятельная работа учащегося на уроке, тем эффективнее она в домашних условиях и наоборот. Решающим условием продуктивной и качественной работы учащегося является</w:t>
      </w:r>
      <w:r w:rsidR="00E27669">
        <w:rPr>
          <w:rFonts w:ascii="Times New Roman" w:hAnsi="Times New Roman" w:cs="Times New Roman"/>
          <w:sz w:val="28"/>
          <w:szCs w:val="28"/>
        </w:rPr>
        <w:t xml:space="preserve"> ясная постановка задач</w:t>
      </w:r>
      <w:proofErr w:type="gramStart"/>
      <w:r w:rsidR="00E2766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того, насколько четко педагог сформулирует их, определит последовательно</w:t>
      </w:r>
      <w:r w:rsidR="00E27669">
        <w:rPr>
          <w:rFonts w:ascii="Times New Roman" w:hAnsi="Times New Roman" w:cs="Times New Roman"/>
          <w:sz w:val="28"/>
          <w:szCs w:val="28"/>
        </w:rPr>
        <w:t>сть выполнения и конкретизирует</w:t>
      </w:r>
      <w:proofErr w:type="gramStart"/>
      <w:r w:rsidR="00E2766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 помнить, что, во – первых, учить</w:t>
      </w:r>
      <w:r w:rsidR="00E27669">
        <w:rPr>
          <w:rFonts w:ascii="Times New Roman" w:hAnsi="Times New Roman" w:cs="Times New Roman"/>
          <w:sz w:val="28"/>
          <w:szCs w:val="28"/>
        </w:rPr>
        <w:t xml:space="preserve"> должен привить  навыки</w:t>
      </w:r>
      <w:r>
        <w:rPr>
          <w:rFonts w:ascii="Times New Roman" w:hAnsi="Times New Roman" w:cs="Times New Roman"/>
          <w:sz w:val="28"/>
          <w:szCs w:val="28"/>
        </w:rPr>
        <w:t xml:space="preserve"> самостоя</w:t>
      </w:r>
      <w:r w:rsidR="00E27669">
        <w:rPr>
          <w:rFonts w:ascii="Times New Roman" w:hAnsi="Times New Roman" w:cs="Times New Roman"/>
          <w:sz w:val="28"/>
          <w:szCs w:val="28"/>
        </w:rPr>
        <w:t>тельной работы</w:t>
      </w:r>
      <w:proofErr w:type="gramStart"/>
      <w:r w:rsidR="00E27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- вторых, любое новое задание, предлагаемое для самостоятельной проработки должно опираться на усвоенное ранее под руководством педагога.</w:t>
      </w:r>
    </w:p>
    <w:p w:rsidR="000F3874" w:rsidRDefault="000F3874" w:rsidP="00E9106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Все занятия должны располагаться таким образом, чтобы последующее всегда основывалось на предшествующем, а предшествующее укреплялось последующим» - Я.Каменский.</w:t>
      </w:r>
    </w:p>
    <w:p w:rsidR="000F3874" w:rsidRDefault="000F3874" w:rsidP="00E9106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сходя из вышесказанного, целью работы будет являться формирование учебного процесса, способствующего развитию навыков самостоятельной работы у учащихся</w:t>
      </w:r>
      <w:r w:rsidR="00F12C60">
        <w:rPr>
          <w:rFonts w:ascii="Times New Roman" w:hAnsi="Times New Roman" w:cs="Times New Roman"/>
          <w:sz w:val="28"/>
          <w:szCs w:val="28"/>
        </w:rPr>
        <w:t xml:space="preserve"> фортепианного класса.</w:t>
      </w:r>
    </w:p>
    <w:p w:rsidR="00F12C60" w:rsidRDefault="00F12C60" w:rsidP="00E9106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пределим задачи, которые помогут нам достичь поставленной цели:</w:t>
      </w:r>
    </w:p>
    <w:p w:rsidR="00F12C60" w:rsidRDefault="00F12C60" w:rsidP="00E9106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основные условия способствующие повышению эффективности самостоятельной работы учащегося;</w:t>
      </w:r>
    </w:p>
    <w:p w:rsidR="00F12C60" w:rsidRDefault="00F12C60" w:rsidP="00E9106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крепить полученные знания посредством применения их в работе над произведениями на уроке;</w:t>
      </w:r>
    </w:p>
    <w:p w:rsidR="00F12C60" w:rsidRDefault="00F12C60" w:rsidP="00E9106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самостоятельную работу на дом.</w:t>
      </w:r>
    </w:p>
    <w:p w:rsidR="00F12C60" w:rsidRDefault="00F12C60" w:rsidP="00E9106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2CA6" w:rsidRDefault="00F12CA6" w:rsidP="00F12CA6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CA6" w:rsidRDefault="00F12CA6" w:rsidP="00F12CA6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условия развития навыков самостоятельной работы у учащегося.</w:t>
      </w:r>
    </w:p>
    <w:p w:rsidR="00F12CA6" w:rsidRDefault="00F12CA6" w:rsidP="00F12CA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Педагог должен объяснить ученику всю важность самостоятельной домашней подготовки к уроку и, какую роль она играет в дальнейшем развитии и совершенствовании учащегося. Домашние занятия за фортепиано должны быть включены в общий круг занятий обучающихся и войти в его ежедневное расписание. Крайне важно составить правильный режим. Существенную помощь здесь должен оказать педагог. Для самостоятельной работы нужно ежедневно отводить более или менее постоянное время.</w:t>
      </w:r>
    </w:p>
    <w:p w:rsidR="00F12CA6" w:rsidRDefault="00F12CA6" w:rsidP="00F12CA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повышения эффективности самостоятельной домашней работы учащегося, педагог на уроке обговаривает и распределяет время, которое ученик должен затратить на каждый вид домашнего задания.</w:t>
      </w:r>
    </w:p>
    <w:p w:rsidR="00F12CA6" w:rsidRDefault="00F12CA6" w:rsidP="00F12CA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ое распределение времени занятий весьма условно. В конечном итоге оно определяется учебным материалом, его трудностью, рядом других причин.</w:t>
      </w:r>
      <w:r w:rsidR="00CB7B70">
        <w:rPr>
          <w:rFonts w:ascii="Times New Roman" w:hAnsi="Times New Roman" w:cs="Times New Roman"/>
          <w:sz w:val="28"/>
          <w:szCs w:val="28"/>
        </w:rPr>
        <w:t xml:space="preserve"> Кроме этого распределения времени зависит от индивидуальных потребностей и способностей ученика.</w:t>
      </w:r>
    </w:p>
    <w:p w:rsidR="00CB7B70" w:rsidRDefault="00CB7B70" w:rsidP="00F12CA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ряду с работой с учениками ведется разъяснительная работа с их родителями: доводится до них как важно их участие, помощь и контроль, и как они могут это осуществить. На первых порах родители учащегося могут напоминать им о том, что наступило время занятий, и следить за тем, чтобы они действительно занимались в течение предписанного времени.</w:t>
      </w:r>
    </w:p>
    <w:p w:rsidR="00CB7B70" w:rsidRDefault="00CB7B70" w:rsidP="00F12CA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дальнейшем ребенок должен помнить сам об этом. Важно, чтобы активность педагога стимулировала активность самого ученика: если ученик творчески пассивен, то первая задача педагога состоит в том, чтобы пробудить его активность, научить его находить и ставить перед собой исполнительские задачи.</w:t>
      </w:r>
    </w:p>
    <w:p w:rsidR="00CB7B70" w:rsidRDefault="00CB7B70" w:rsidP="00F12CA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рок должен вооружить ученика ясными представлениями о тех способах, которые он должен на данной стадии применять в работе над произведением. Часто  ход урока должен быть прообразом последующей самостоятельной работы ученика. Совершенно недопустимо, чтобы урок подменял самостоятельную работу, чтобы она сводилась лишь к повторению и закреплению того, что уже достигнуто на уроке.</w:t>
      </w:r>
    </w:p>
    <w:p w:rsidR="00CB7B70" w:rsidRDefault="00CB7B70" w:rsidP="00F12CA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Конечный результат сложного учебного процесса </w:t>
      </w:r>
      <w:r w:rsidR="00E91B1D">
        <w:rPr>
          <w:rFonts w:ascii="Times New Roman" w:hAnsi="Times New Roman" w:cs="Times New Roman"/>
          <w:sz w:val="28"/>
          <w:szCs w:val="28"/>
        </w:rPr>
        <w:t>– это воспитание музыканта и исполнителя, понимающего высокое назначение искусства. Именно исполнитель дает жизнь произведению, отсюда – ответственность его перед автором, перед слушателями, обязывающая его глубоко постигать и уметь выразить вложенные в данное сочинение идеи.</w:t>
      </w:r>
    </w:p>
    <w:p w:rsidR="00E91B1D" w:rsidRDefault="00E91B1D" w:rsidP="00F12CA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1B1D" w:rsidRDefault="00E91B1D" w:rsidP="00E91B1D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и средств обучения.</w:t>
      </w:r>
    </w:p>
    <w:p w:rsidR="00E91B1D" w:rsidRDefault="00E91B1D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успешной реализации образовательного процесса необходимо иметь библиотеку, разнообразно и широко оснащенную нотной литературой, методическими способностями; аудио и видеозаписи (оперы, балеты, мюзиклы, концерты, открытые уроки, мастер классы, выступления выдающихся музыкантов).</w:t>
      </w:r>
    </w:p>
    <w:p w:rsidR="00E91B1D" w:rsidRDefault="00E91B1D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елательно в каждом классе иметь наглядные пособия и</w:t>
      </w:r>
      <w:r w:rsidR="00365A20">
        <w:rPr>
          <w:rFonts w:ascii="Times New Roman" w:hAnsi="Times New Roman" w:cs="Times New Roman"/>
          <w:sz w:val="28"/>
          <w:szCs w:val="28"/>
        </w:rPr>
        <w:t xml:space="preserve"> некоторую техническую оснащенность.</w:t>
      </w: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д наглядными пособиями можно понимать обозначение и способы исполнения штрихов, обозначения темпов и переводов их на русский язык, аппликатурные схемы. Под технической оснащенностью подразумевается наличие 2-х инструментов и аксессуаров для ухода за ним.</w:t>
      </w: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елательно иметь в классе аудио и видео аппаратуру для возможности прослушать музыку, записать урок или исполнение отдельного произведения, прослушать и просмотреть записи и сделать анализ.</w:t>
      </w: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E91B1D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A20" w:rsidRDefault="00365A20" w:rsidP="001C4005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ебно-методической литературы</w:t>
      </w:r>
    </w:p>
    <w:p w:rsidR="00365A20" w:rsidRDefault="00365A20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еев А. Методика обучения игре на фортепиано. 3-е изд.М.,1978.</w:t>
      </w:r>
    </w:p>
    <w:p w:rsidR="00365A20" w:rsidRDefault="00365A20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оболевская А.Д. Первая встреча с музыкой: из опыта работы педагога пианиста с детьми дошкольного и младшего школьного возраста</w:t>
      </w:r>
      <w:r w:rsidR="007F39C5">
        <w:rPr>
          <w:rFonts w:ascii="Times New Roman" w:hAnsi="Times New Roman" w:cs="Times New Roman"/>
          <w:sz w:val="28"/>
          <w:szCs w:val="28"/>
        </w:rPr>
        <w:t>. – М.,1935.</w:t>
      </w:r>
    </w:p>
    <w:p w:rsidR="007F39C5" w:rsidRDefault="007F39C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еншта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Детский альбом Чайковского. М., 2003. </w:t>
      </w:r>
    </w:p>
    <w:p w:rsidR="007F39C5" w:rsidRDefault="007F39C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Музыкальная педагогика и исполнительство. – Л., 1974.</w:t>
      </w:r>
    </w:p>
    <w:p w:rsidR="007F39C5" w:rsidRDefault="007F39C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39C5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7F39C5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Пу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1973</w:t>
      </w:r>
    </w:p>
    <w:p w:rsidR="007F39C5" w:rsidRDefault="007F39C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О художественной технике пианиста. – М., 1973</w:t>
      </w:r>
    </w:p>
    <w:p w:rsidR="007F39C5" w:rsidRDefault="007F39C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фортепианной педагогики: Сб. статей под общ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39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– М., 1963, 1967, 1971, 1976.</w:t>
      </w:r>
    </w:p>
    <w:p w:rsidR="007F39C5" w:rsidRDefault="007F39C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«Об изучении клавирных сочинений Баха в музыкальной школе». – М., 2001.</w:t>
      </w:r>
    </w:p>
    <w:p w:rsidR="007F39C5" w:rsidRDefault="007F39C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ртикуляция – Л., 1973.</w:t>
      </w:r>
    </w:p>
    <w:p w:rsidR="007F39C5" w:rsidRDefault="007F39C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янская Ф. Формирование и развитие навыка чтения с листа в первые годы обучения. – М., 2011.</w:t>
      </w:r>
    </w:p>
    <w:p w:rsidR="007F39C5" w:rsidRDefault="0020403C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ц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Беседы с пианистами. – М., 2001.</w:t>
      </w:r>
    </w:p>
    <w:p w:rsidR="0020403C" w:rsidRDefault="0020403C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фман И. «Фортепианная игра. Ответы на вопросы о фортепианной игре». – М., 2002.</w:t>
      </w:r>
    </w:p>
    <w:p w:rsidR="0020403C" w:rsidRDefault="0020403C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Развитие фортепианной техники в младших классах ДМШ.</w:t>
      </w:r>
    </w:p>
    <w:p w:rsidR="0020403C" w:rsidRDefault="0020403C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инина Н. Клавирная музыка Баха в фортепианном классе. Л., 1974.</w:t>
      </w:r>
    </w:p>
    <w:p w:rsidR="0020403C" w:rsidRDefault="0020403C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ан Г. Вопросы пианиз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атьи.- М., 1968.</w:t>
      </w:r>
    </w:p>
    <w:p w:rsidR="0020403C" w:rsidRDefault="0020403C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Воспитание самостоятельности учащихся в классе специального фортепиано. – М., 1965.</w:t>
      </w:r>
    </w:p>
    <w:p w:rsidR="0020403C" w:rsidRDefault="0020403C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Педагогика Г.Г.Нейгауза. – М., 1984.</w:t>
      </w:r>
    </w:p>
    <w:p w:rsidR="0020403C" w:rsidRDefault="0020403C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О фортепианном искусстве. – М., 2005</w:t>
      </w:r>
    </w:p>
    <w:p w:rsidR="0020403C" w:rsidRDefault="0020403C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ыхалова Н. Играем гаммы.  – М., 1995.</w:t>
      </w:r>
    </w:p>
    <w:p w:rsidR="0020403C" w:rsidRDefault="001C400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03C">
        <w:rPr>
          <w:rFonts w:ascii="Times New Roman" w:hAnsi="Times New Roman" w:cs="Times New Roman"/>
          <w:sz w:val="28"/>
          <w:szCs w:val="28"/>
        </w:rPr>
        <w:t>Коган Г. Работа пианиста</w:t>
      </w:r>
      <w:r>
        <w:rPr>
          <w:rFonts w:ascii="Times New Roman" w:hAnsi="Times New Roman" w:cs="Times New Roman"/>
          <w:sz w:val="28"/>
          <w:szCs w:val="28"/>
        </w:rPr>
        <w:t>. – М., 2004.</w:t>
      </w:r>
    </w:p>
    <w:p w:rsidR="001C4005" w:rsidRDefault="001C400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ган Г. У врат мастерства. – М., 2004.</w:t>
      </w:r>
    </w:p>
    <w:p w:rsidR="001C4005" w:rsidRDefault="001C400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лев</w:t>
      </w:r>
      <w:proofErr w:type="spellEnd"/>
      <w:r>
        <w:rPr>
          <w:rFonts w:ascii="Times New Roman" w:hAnsi="Times New Roman" w:cs="Times New Roman"/>
          <w:sz w:val="28"/>
          <w:szCs w:val="28"/>
        </w:rPr>
        <w:t>. Фортепианные сонаты Бетховена.</w:t>
      </w:r>
    </w:p>
    <w:p w:rsidR="001C4005" w:rsidRDefault="001C400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учить играть на рояле. Первые шаги. – М., 2005.</w:t>
      </w:r>
    </w:p>
    <w:p w:rsidR="001C4005" w:rsidRDefault="001C400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сполнять Бетховена. – М., 2004.</w:t>
      </w:r>
    </w:p>
    <w:p w:rsidR="001C4005" w:rsidRDefault="001C400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сполнять Баха. – М., 2007.</w:t>
      </w:r>
    </w:p>
    <w:p w:rsidR="001C4005" w:rsidRDefault="001C400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сполнять Гайдна. – М., 2004.</w:t>
      </w:r>
    </w:p>
    <w:p w:rsidR="001C4005" w:rsidRDefault="001C400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сполнять Моцарта. – М., 2003.</w:t>
      </w:r>
    </w:p>
    <w:p w:rsidR="001C4005" w:rsidRDefault="001C400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сполнять Шопена. – М., 2005.</w:t>
      </w:r>
    </w:p>
    <w:p w:rsidR="001C4005" w:rsidRDefault="001C4005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сполнять Рахманинова. – М., 2003.</w:t>
      </w:r>
    </w:p>
    <w:p w:rsidR="001C4005" w:rsidRDefault="00D50A61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сполнять русскую фортепианную музыку. – М., 2009.</w:t>
      </w:r>
    </w:p>
    <w:p w:rsidR="00D50A61" w:rsidRDefault="00D50A61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н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Музыкальные способности. – М., 2004.</w:t>
      </w:r>
    </w:p>
    <w:p w:rsidR="00D50A61" w:rsidRDefault="00D50A61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му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Методика обучения игре на фортепиано – М., 1982.</w:t>
      </w:r>
    </w:p>
    <w:p w:rsidR="00D50A61" w:rsidRDefault="00D50A61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Работа над фортепианной техникой. – М., 2001.</w:t>
      </w:r>
    </w:p>
    <w:p w:rsidR="00D50A61" w:rsidRDefault="00D50A61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Творческая работа пианиста с авторским текстом. – М., 1988.</w:t>
      </w:r>
    </w:p>
    <w:p w:rsidR="00D50A61" w:rsidRDefault="00D50A61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О педагогическом мастерстве. – Л., 1963.</w:t>
      </w:r>
    </w:p>
    <w:p w:rsidR="00D50A61" w:rsidRDefault="00D50A61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ин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Игра наизусть. – Л., 1967.</w:t>
      </w:r>
    </w:p>
    <w:p w:rsidR="00D50A61" w:rsidRDefault="00D50A61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н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Индивидуальная фортепианная техника. – М., 1966.</w:t>
      </w:r>
    </w:p>
    <w:p w:rsidR="00D50A61" w:rsidRDefault="00D50A61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«Хорошо темперированный клавир» Баха. – М., 1967.</w:t>
      </w:r>
    </w:p>
    <w:p w:rsidR="00D50A61" w:rsidRDefault="00D50A61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Статьи, воспоминания, материалы.  – М., 1990.</w:t>
      </w:r>
    </w:p>
    <w:p w:rsidR="00D50A61" w:rsidRDefault="00D50A61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каленко Ю. И ещё раз о фортепиано. Москва 1999.</w:t>
      </w:r>
    </w:p>
    <w:p w:rsidR="00D50A61" w:rsidRDefault="00D50A61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йгауз Г. Об искусстве фортепианной игры. – М., 1961.</w:t>
      </w:r>
    </w:p>
    <w:p w:rsidR="00D50A61" w:rsidRDefault="00D50A61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Символика музыки И.С.Баха. Тамбов</w:t>
      </w:r>
      <w:r w:rsidR="00532B58">
        <w:rPr>
          <w:rFonts w:ascii="Times New Roman" w:hAnsi="Times New Roman" w:cs="Times New Roman"/>
          <w:sz w:val="28"/>
          <w:szCs w:val="28"/>
        </w:rPr>
        <w:t xml:space="preserve"> 1993.</w:t>
      </w:r>
    </w:p>
    <w:p w:rsidR="00532B58" w:rsidRDefault="00532B58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аботе над музыкальным произведением: Из беседы проф. Гутмана Т.Д. с педагогами ДМШ. Центр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.каби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етскому и художественному образованию. – М., 1970.</w:t>
      </w:r>
    </w:p>
    <w:p w:rsidR="00532B58" w:rsidRDefault="00532B58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игре на фортепиан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м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к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2009.</w:t>
      </w:r>
    </w:p>
    <w:p w:rsidR="00532B58" w:rsidRDefault="00532B58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з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Педализация в процессе обучения игре на фортепиано. – М., 1963.</w:t>
      </w:r>
    </w:p>
    <w:p w:rsidR="00532B58" w:rsidRDefault="00532B58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Режим и гигиена работы пианиста. – Л., 1963.</w:t>
      </w:r>
    </w:p>
    <w:p w:rsidR="00532B58" w:rsidRDefault="00532B58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Работа пианиста над музыкальным произведением. – М., 2004</w:t>
      </w:r>
    </w:p>
    <w:p w:rsidR="00532B58" w:rsidRDefault="00532B58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мирнова Т. Воспитание искусством или искусство воспитания. – М., 20011</w:t>
      </w:r>
    </w:p>
    <w:p w:rsidR="00532B58" w:rsidRDefault="00532B58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о о музыке. Русские композитор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32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– М., 1990</w:t>
      </w:r>
    </w:p>
    <w:p w:rsidR="00532B58" w:rsidRDefault="00532B58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«Воспитание пианиста». – М., 1989.</w:t>
      </w:r>
    </w:p>
    <w:p w:rsidR="00532B58" w:rsidRDefault="00532B58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ургенева Э.Ш. О некоторых вопросах развития творческих способностей учащихся в классе фортепиано. Цент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.каби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етскому музыкальному и художественному образованию. – М., 1970.</w:t>
      </w:r>
    </w:p>
    <w:p w:rsidR="00532B58" w:rsidRDefault="00532B58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Пианизм как искусство. – М., 2001.</w:t>
      </w:r>
    </w:p>
    <w:p w:rsidR="00532B58" w:rsidRDefault="00532B58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хрякова Г. Фортепиано: возможно ли обучение без мучения?</w:t>
      </w:r>
      <w:r w:rsidR="00063B1B">
        <w:rPr>
          <w:rFonts w:ascii="Times New Roman" w:hAnsi="Times New Roman" w:cs="Times New Roman"/>
          <w:sz w:val="28"/>
          <w:szCs w:val="28"/>
        </w:rPr>
        <w:t xml:space="preserve"> 1998.</w:t>
      </w:r>
    </w:p>
    <w:p w:rsidR="00063B1B" w:rsidRDefault="00063B1B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ыпин Г. Обучение игре на фортепиано. – М., 1984.</w:t>
      </w:r>
    </w:p>
    <w:p w:rsidR="00063B1B" w:rsidRDefault="00063B1B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мидт – Шкловская А. «О воспитании пианистических навыков». – Л. 1985</w:t>
      </w:r>
    </w:p>
    <w:p w:rsidR="00063B1B" w:rsidRDefault="00063B1B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уман Р. Жизненные правила для музыкантов. – М., 1959.</w:t>
      </w:r>
    </w:p>
    <w:p w:rsidR="00063B1B" w:rsidRDefault="00063B1B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апов Л. Некоторые вопросы фортепианной техники. – М., 1968.</w:t>
      </w:r>
    </w:p>
    <w:p w:rsidR="00063B1B" w:rsidRDefault="00063B1B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апов А. Фортепианная педагогика. – М., 1960.</w:t>
      </w:r>
    </w:p>
    <w:p w:rsidR="00063B1B" w:rsidRDefault="00063B1B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апов А. Фортепианный урок в музыкальной школе и училище. – М., 2001</w:t>
      </w:r>
    </w:p>
    <w:p w:rsidR="001C4005" w:rsidRDefault="00063B1B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овина-Галп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За роялем без слез или я детский педагог. – СПб 2002</w:t>
      </w:r>
    </w:p>
    <w:p w:rsidR="00063B1B" w:rsidRDefault="00063B1B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орский Б. Сюиты И.С. Баха для клавира.</w:t>
      </w:r>
    </w:p>
    <w:p w:rsidR="00063B1B" w:rsidRDefault="00063B1B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О символике французских сюит И.С. Баха. – М., 2002</w:t>
      </w:r>
      <w:r w:rsidR="00286269">
        <w:rPr>
          <w:rFonts w:ascii="Times New Roman" w:hAnsi="Times New Roman" w:cs="Times New Roman"/>
          <w:sz w:val="28"/>
          <w:szCs w:val="28"/>
        </w:rPr>
        <w:t>.</w:t>
      </w: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1C4005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286269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И НОТНАЯ ЛИТЕРАТУРА</w:t>
      </w:r>
    </w:p>
    <w:p w:rsidR="00286269" w:rsidRDefault="00286269" w:rsidP="00286269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69" w:rsidRDefault="00286269" w:rsidP="00286269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.</w:t>
      </w:r>
    </w:p>
    <w:p w:rsidR="00286269" w:rsidRDefault="00286269" w:rsidP="00286269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286269" w:rsidRDefault="00286269" w:rsidP="00286269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286269" w:rsidRDefault="00286269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.32.40 мелодических этюдов для начинающих: </w:t>
      </w:r>
      <w:r w:rsidR="003E5AFF">
        <w:rPr>
          <w:rFonts w:ascii="Times New Roman" w:hAnsi="Times New Roman" w:cs="Times New Roman"/>
          <w:sz w:val="28"/>
          <w:szCs w:val="28"/>
        </w:rPr>
        <w:t>№ 2,3,7.</w:t>
      </w:r>
    </w:p>
    <w:p w:rsidR="003E5AFF" w:rsidRDefault="003E5AFF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6,40 легких фортепианных пьес для начинающих</w:t>
      </w:r>
    </w:p>
    <w:p w:rsidR="003E5AFF" w:rsidRDefault="003E5AFF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.1: № 13,14,22.</w:t>
      </w:r>
    </w:p>
    <w:p w:rsidR="003E5AFF" w:rsidRDefault="005F75FB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</w:t>
      </w:r>
      <w:r w:rsidR="009C6599">
        <w:rPr>
          <w:rFonts w:ascii="Times New Roman" w:hAnsi="Times New Roman" w:cs="Times New Roman"/>
          <w:sz w:val="28"/>
          <w:szCs w:val="28"/>
        </w:rPr>
        <w:t>Маленькие этюды для начинающих</w:t>
      </w:r>
      <w:r w:rsidR="003E5AFF">
        <w:rPr>
          <w:rFonts w:ascii="Times New Roman" w:hAnsi="Times New Roman" w:cs="Times New Roman"/>
          <w:sz w:val="28"/>
          <w:szCs w:val="28"/>
        </w:rPr>
        <w:t>: № 1-3, 9-13, 15, 19.</w:t>
      </w:r>
    </w:p>
    <w:p w:rsidR="003E5AFF" w:rsidRDefault="003E5AFF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е</w:t>
      </w:r>
      <w:r w:rsidR="009C6599">
        <w:rPr>
          <w:rFonts w:ascii="Times New Roman" w:hAnsi="Times New Roman" w:cs="Times New Roman"/>
          <w:sz w:val="28"/>
          <w:szCs w:val="28"/>
        </w:rPr>
        <w:t xml:space="preserve"> упражнения по различным видам фортепианной техники (по выбору)</w:t>
      </w:r>
    </w:p>
    <w:p w:rsidR="009C6599" w:rsidRDefault="009C6599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ая азбука (по выбору)</w:t>
      </w:r>
    </w:p>
    <w:p w:rsidR="009C6599" w:rsidRDefault="009C6599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К. Избранные фортепианные этюды. Под ред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ч.1: № 1-6</w:t>
      </w:r>
    </w:p>
    <w:p w:rsidR="009C6599" w:rsidRDefault="009C6599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оч. 108. 25 маленьких этюдов: № 1-15</w:t>
      </w:r>
    </w:p>
    <w:p w:rsidR="009C6599" w:rsidRDefault="009C6599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 160. 25 легких этюдов: № 1-20</w:t>
      </w:r>
    </w:p>
    <w:p w:rsidR="009C6599" w:rsidRDefault="009C6599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пьес, этюдов и ансамблей, ч.1. Со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выбору)</w:t>
      </w:r>
    </w:p>
    <w:p w:rsidR="009C6599" w:rsidRDefault="009C6599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гры на фортепиано. Под ред. А. Николаева (по выбору)</w:t>
      </w:r>
    </w:p>
    <w:p w:rsidR="009C6599" w:rsidRDefault="009C6599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. Сост. И ред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: № 1-12</w:t>
      </w:r>
    </w:p>
    <w:p w:rsidR="009C6599" w:rsidRDefault="009C6599" w:rsidP="00286269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99" w:rsidRDefault="009C6599" w:rsidP="009C6599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9C6599" w:rsidRDefault="009C6599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 А. Шесть маленьких пьес для фортепиано: Дождик накрапывает.</w:t>
      </w:r>
      <w:r w:rsidR="005F7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я был маленьким</w:t>
      </w:r>
      <w:r w:rsidR="005F75FB">
        <w:rPr>
          <w:rFonts w:ascii="Times New Roman" w:hAnsi="Times New Roman" w:cs="Times New Roman"/>
          <w:sz w:val="28"/>
          <w:szCs w:val="28"/>
        </w:rPr>
        <w:t>.</w:t>
      </w:r>
    </w:p>
    <w:p w:rsidR="005F75FB" w:rsidRDefault="005F75FB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ркович И. 25 легких пьес: Украинская мелодия, Осень в лесу, Вальс, Сказка.</w:t>
      </w:r>
    </w:p>
    <w:p w:rsidR="005F75FB" w:rsidRDefault="005F75FB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оч. 36. 60 легких фортепианных пье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>
        <w:rPr>
          <w:rFonts w:ascii="Times New Roman" w:hAnsi="Times New Roman" w:cs="Times New Roman"/>
          <w:sz w:val="28"/>
          <w:szCs w:val="28"/>
        </w:rPr>
        <w:t>. 1: Заинька, Колыбельная, Сарабанда, Танец.</w:t>
      </w:r>
    </w:p>
    <w:p w:rsidR="005F75FB" w:rsidRDefault="005F75FB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 Соч. 98 Детский альбом: Маленькая сказка, Скучный рассказ, В разлуке, Мазурка.</w:t>
      </w:r>
    </w:p>
    <w:p w:rsidR="005F75FB" w:rsidRDefault="005F75FB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Фортепианные пьесы для детей:</w:t>
      </w:r>
      <w:r w:rsidR="002D5280">
        <w:rPr>
          <w:rFonts w:ascii="Times New Roman" w:hAnsi="Times New Roman" w:cs="Times New Roman"/>
          <w:sz w:val="28"/>
          <w:szCs w:val="28"/>
        </w:rPr>
        <w:t xml:space="preserve"> Игра в мышки, Вальс, Утро в пионерском лагере.</w:t>
      </w:r>
    </w:p>
    <w:p w:rsidR="002D5280" w:rsidRDefault="002D5280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Соч. 27. Избранные пьесы для детей: Ночью на реке, Вроде вальса.</w:t>
      </w:r>
    </w:p>
    <w:p w:rsidR="002D5280" w:rsidRDefault="002D5280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е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Детский альбом: Веселая песенка, Игра, Раздумье, Колыбельная, Бульба.</w:t>
      </w:r>
    </w:p>
    <w:p w:rsidR="002D5280" w:rsidRDefault="002D5280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рский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о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ких пьес на тему украинских народных песен: И шумит, и гудит, Про щеглёнка, Пастушок, Дедушкин рассказ, Курочка.</w:t>
      </w:r>
    </w:p>
    <w:p w:rsidR="002D5280" w:rsidRDefault="002D5280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Соч. 28. Бирюльки: Пастушок, В садике, Сказочка. Соч.33. Миниатюры: Раздумье.</w:t>
      </w:r>
    </w:p>
    <w:p w:rsidR="002D5280" w:rsidRDefault="002D5280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царт Л. 12 пьес из тонкой тетради Вольфганга Моцар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урлес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рия, Менуэт Ре мажор.</w:t>
      </w:r>
    </w:p>
    <w:p w:rsidR="002D5280" w:rsidRDefault="002D5280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 Ю. Пьесы для детей: Шутливая песенка, Рассказ, Разговор с куклой, Сказочка, Кукушка, Колыбельная.</w:t>
      </w:r>
    </w:p>
    <w:p w:rsidR="002D5280" w:rsidRDefault="004013DE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нников Т. Альбом пьес: Поют партизаны, Осенью, Колыбельная. Библиотека юного пиани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,2,3,4,5. Сос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4013DE" w:rsidRDefault="004013DE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ки – детям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3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1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ДМШ – по выбору.</w:t>
      </w:r>
    </w:p>
    <w:p w:rsidR="004013DE" w:rsidRDefault="004013DE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пьес, этюдов и ансамблей, ч. 1,2. Со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4013DE" w:rsidRDefault="004013DE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ие композиторы – детям. Тетр.2. Сос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4013DE" w:rsidRDefault="004013DE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фортепианная музыка для детей. 1 класс. ДМШ Сост. Ред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013DE" w:rsidRDefault="004013DE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д</w:t>
      </w:r>
    </w:p>
    <w:p w:rsidR="004013DE" w:rsidRDefault="004013DE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Мечты.</w:t>
      </w:r>
    </w:p>
    <w:p w:rsidR="004013DE" w:rsidRDefault="004013DE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Наигрыш гобоя.</w:t>
      </w:r>
    </w:p>
    <w:p w:rsidR="004013DE" w:rsidRDefault="004013DE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Утро.</w:t>
      </w:r>
    </w:p>
    <w:p w:rsidR="004013DE" w:rsidRDefault="004013DE" w:rsidP="009C659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нов А. В цирке,</w:t>
      </w:r>
      <w:r w:rsidR="00173870">
        <w:rPr>
          <w:rFonts w:ascii="Times New Roman" w:hAnsi="Times New Roman" w:cs="Times New Roman"/>
          <w:sz w:val="28"/>
          <w:szCs w:val="28"/>
        </w:rPr>
        <w:t xml:space="preserve"> Пьеска на черных клавишах.</w:t>
      </w:r>
    </w:p>
    <w:p w:rsidR="00173870" w:rsidRDefault="00173870" w:rsidP="0017387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173870" w:rsidRDefault="00173870" w:rsidP="0017387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ркович И. 25 легких пьес для фортепиано: Канон.</w:t>
      </w:r>
    </w:p>
    <w:p w:rsidR="003333CB" w:rsidRDefault="00173870" w:rsidP="0017387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оч. 36. 60 легких</w:t>
      </w:r>
      <w:r w:rsidR="003333CB">
        <w:rPr>
          <w:rFonts w:ascii="Times New Roman" w:hAnsi="Times New Roman" w:cs="Times New Roman"/>
          <w:sz w:val="28"/>
          <w:szCs w:val="28"/>
        </w:rPr>
        <w:t xml:space="preserve"> фортепианных пьес для начинающих. Тетр.1: Фугато.</w:t>
      </w:r>
    </w:p>
    <w:p w:rsidR="003333CB" w:rsidRDefault="003333CB" w:rsidP="0017387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мм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Пьесы: 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л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>
        <w:rPr>
          <w:rFonts w:ascii="Times New Roman" w:hAnsi="Times New Roman" w:cs="Times New Roman"/>
          <w:sz w:val="28"/>
          <w:szCs w:val="28"/>
        </w:rPr>
        <w:t>, ре минор.</w:t>
      </w:r>
    </w:p>
    <w:p w:rsidR="003333CB" w:rsidRDefault="003333CB" w:rsidP="0017387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гер И. Менуэт ля минор.</w:t>
      </w:r>
    </w:p>
    <w:p w:rsidR="003333CB" w:rsidRDefault="003333CB" w:rsidP="0017387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Л. Менуэт, Бурре.</w:t>
      </w:r>
    </w:p>
    <w:p w:rsidR="003333CB" w:rsidRDefault="003333CB" w:rsidP="0017387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ческие пьесы:</w:t>
      </w:r>
      <w:r w:rsidRPr="00333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33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  (БЮП). Сос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3333CB" w:rsidRDefault="003333CB" w:rsidP="0017387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полифонических пьес. Тетр.1 Со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ие народные песни.</w:t>
      </w:r>
    </w:p>
    <w:p w:rsidR="003333CB" w:rsidRDefault="003333CB" w:rsidP="0017387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ие композиторы –детям. Тетр.1. Сос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33CB" w:rsidRDefault="003333CB" w:rsidP="0017387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ранян В. Канон</w:t>
      </w:r>
    </w:p>
    <w:p w:rsidR="003333CB" w:rsidRDefault="003333CB" w:rsidP="0017387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игры на фортепиано. Под. Ред. А. Николаева – по выбору. </w:t>
      </w:r>
    </w:p>
    <w:p w:rsidR="003333CB" w:rsidRDefault="003333CB" w:rsidP="0017387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Нотная тетрадь Анны Магдалены Бах: Менуэт ре минор.</w:t>
      </w:r>
    </w:p>
    <w:p w:rsidR="003333CB" w:rsidRDefault="003333CB" w:rsidP="0017387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Полифоническая пьеса ре минор.</w:t>
      </w:r>
    </w:p>
    <w:p w:rsidR="003333CB" w:rsidRDefault="003333CB" w:rsidP="0017387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33CB" w:rsidRDefault="003333CB" w:rsidP="003333CB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крупной формы</w:t>
      </w:r>
    </w:p>
    <w:p w:rsidR="003333CB" w:rsidRDefault="003333CB" w:rsidP="003333C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неке К. Соч. 136. Аллегро модерато</w:t>
      </w:r>
    </w:p>
    <w:p w:rsidR="003333CB" w:rsidRDefault="003333CB" w:rsidP="003333C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ейнбе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Сонат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, ч.1.</w:t>
      </w:r>
    </w:p>
    <w:p w:rsidR="003333CB" w:rsidRDefault="003333CB" w:rsidP="003333C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Вып.1</w:t>
      </w:r>
    </w:p>
    <w:p w:rsidR="003333CB" w:rsidRDefault="008409AC" w:rsidP="003333C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09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. Сост. и ред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муд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. Сорокина, А. Туманян:</w:t>
      </w:r>
    </w:p>
    <w:p w:rsidR="008409AC" w:rsidRDefault="008409AC" w:rsidP="003333C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Т. Вариации на тему русской народной песни «Пойду ль я, выйду ль я»</w:t>
      </w:r>
    </w:p>
    <w:p w:rsidR="008409AC" w:rsidRDefault="008409AC" w:rsidP="003333C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неке К. Соч. 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н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онатины Соль мажор. Соч. 127. Сонатина Соль мажор, ч.2.</w:t>
      </w:r>
    </w:p>
    <w:p w:rsidR="008409AC" w:rsidRDefault="008409AC" w:rsidP="003333C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гры на фортепиано. Под. Ред. А. Николаева – по выбору.</w:t>
      </w:r>
    </w:p>
    <w:p w:rsidR="008409AC" w:rsidRDefault="008409AC" w:rsidP="003333C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. Сост. И ред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</w:t>
      </w:r>
    </w:p>
    <w:p w:rsidR="008409AC" w:rsidRDefault="008409AC" w:rsidP="003333C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09AC" w:rsidRDefault="008409AC" w:rsidP="008409AC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и</w:t>
      </w:r>
    </w:p>
    <w:p w:rsidR="008409AC" w:rsidRDefault="008409AC" w:rsidP="008409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и сестра. Народны</w:t>
      </w:r>
      <w:r w:rsidR="00003B84">
        <w:rPr>
          <w:rFonts w:ascii="Times New Roman" w:hAnsi="Times New Roman" w:cs="Times New Roman"/>
          <w:sz w:val="28"/>
          <w:szCs w:val="28"/>
        </w:rPr>
        <w:t>е песни и легкие ансамбли. Вып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03B84">
        <w:rPr>
          <w:rFonts w:ascii="Times New Roman" w:hAnsi="Times New Roman" w:cs="Times New Roman"/>
          <w:sz w:val="28"/>
          <w:szCs w:val="28"/>
        </w:rPr>
        <w:t xml:space="preserve"> И обр. С.Кузнецовой – по выбору.</w:t>
      </w:r>
    </w:p>
    <w:p w:rsidR="00003B84" w:rsidRDefault="00003B84" w:rsidP="008409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рат и сестра. Народные песни и танцы. Вып.1. Сост. И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003B84" w:rsidRDefault="00003B84" w:rsidP="008409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ансамбли. Вып.1 (БЮП). Сос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003B84" w:rsidRDefault="00003B84" w:rsidP="008409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ие пьесы для фортепиано в 4 руки (БЮП). Сос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003B84" w:rsidRDefault="00003B84" w:rsidP="008409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пье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б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ансамблей, ч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003B84" w:rsidRDefault="00003B84" w:rsidP="008409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Наш край.</w:t>
      </w:r>
    </w:p>
    <w:p w:rsidR="00003B84" w:rsidRDefault="00003B84" w:rsidP="008409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гры на фортепиано. Для первого года обучения. Сост. Н. Кувшинников и М. Соколов – по выбору.</w:t>
      </w:r>
    </w:p>
    <w:p w:rsidR="00003B84" w:rsidRDefault="00003B84" w:rsidP="008409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анист. Вып.</w:t>
      </w:r>
      <w:r w:rsidR="00A07142">
        <w:rPr>
          <w:rFonts w:ascii="Times New Roman" w:hAnsi="Times New Roman" w:cs="Times New Roman"/>
          <w:sz w:val="28"/>
          <w:szCs w:val="28"/>
        </w:rPr>
        <w:t xml:space="preserve">1. Сост. И ред. Л. </w:t>
      </w:r>
      <w:proofErr w:type="spellStart"/>
      <w:r w:rsidR="00A07142"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 w:rsidR="00A07142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="00A07142"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 w:rsidR="00A07142"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A07142" w:rsidRDefault="00A07142" w:rsidP="00A07142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.</w:t>
      </w:r>
    </w:p>
    <w:p w:rsidR="00A07142" w:rsidRDefault="00A07142" w:rsidP="00A07142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0. 50 маленьких фортепианных пьес без октав: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№ 31, 33, 43, 44, 47, 48, 50.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. 20 маленьких пьес для начинающих: №5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2. 40 мелодических этюдов для начинающих: №№ 11, 12, 15, 18, 19, 24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6. 50 легких пьес для фортепиано. Тетр.2: №27.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7. 30 легких этюдов: №№ 2, 7, 15.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 9. Этюд №14.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на скачки: №№ 1-4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е упражнения к различным видам фортепианной техники (по выбору)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7. Азбука. 25 легких этюдов: №№ 3, 6, 7, 9, 18, 21, 23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7. Этюды: №№ 1, 2, 6, 7, 10, 17, 27.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5. Избранные этюды для начинающих: №№1, 5, 6, 7, 9, 27, 29.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ни К.</w:t>
      </w:r>
    </w:p>
    <w:p w:rsidR="00A07142" w:rsidRDefault="00A07142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фортепианные этюды. Под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а</w:t>
      </w:r>
      <w:proofErr w:type="spellEnd"/>
    </w:p>
    <w:p w:rsidR="00C14B81" w:rsidRDefault="00C14B81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1: №№ 10, 11, 13-18, 20, 21, 23029, 40</w:t>
      </w:r>
    </w:p>
    <w:p w:rsidR="00C14B81" w:rsidRDefault="00C14B81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C14B81" w:rsidRDefault="00C14B81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08. 25 маленьких этюдов: №№ 16, 21-23.</w:t>
      </w:r>
    </w:p>
    <w:p w:rsidR="00C14B81" w:rsidRDefault="00C14B81" w:rsidP="00A0714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.160. 2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юдов: №№ 23,24.</w:t>
      </w:r>
    </w:p>
    <w:p w:rsidR="00C14B81" w:rsidRDefault="00C14B81" w:rsidP="00C14B8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B81" w:rsidRDefault="00C14B81" w:rsidP="00C14B8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B81" w:rsidRDefault="00C14B81" w:rsidP="00C14B8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B81" w:rsidRDefault="00C14B81" w:rsidP="00C14B8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ссезы</w:t>
      </w:r>
      <w:proofErr w:type="spellEnd"/>
      <w:r>
        <w:rPr>
          <w:rFonts w:ascii="Times New Roman" w:hAnsi="Times New Roman" w:cs="Times New Roman"/>
          <w:sz w:val="28"/>
          <w:szCs w:val="28"/>
        </w:rPr>
        <w:t>: Ми-бемоль мажор, Соль мажор.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А.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. Пьесы: №№5, 8, 15, 19.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8. Прелюдия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ки-картинки: №10 Сказочка.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98. Детский альбом (пьесы по выбору)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23. Бусинки (по выбору)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7. Избранные пьесы: Старинный танец, Печальная история.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8. Бирюльки: Маленький командир, Мотылёк, Мимолётное видение.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 Ю.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а для дет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етланина полька, Утренняя прогулка.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И.</w:t>
      </w:r>
    </w:p>
    <w:p w:rsidR="00C14B81" w:rsidRDefault="00C14B81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9. Детский альбом: Болезнь куклы, Старинная французская песня.</w:t>
      </w:r>
    </w:p>
    <w:p w:rsidR="000712AB" w:rsidRDefault="000712AB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уман Р.</w:t>
      </w:r>
    </w:p>
    <w:p w:rsidR="000712AB" w:rsidRDefault="000712AB" w:rsidP="00C14B8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8. Альбом для юношества: Мелодия, Марш, Первая утрата.</w:t>
      </w:r>
    </w:p>
    <w:p w:rsidR="000712AB" w:rsidRDefault="000712AB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гры на фортепиано. Для второго года обучения. Сост. Н. Кувшинников и М. Соколов – по выбору.</w:t>
      </w:r>
    </w:p>
    <w:p w:rsidR="000712AB" w:rsidRDefault="000712AB" w:rsidP="000712AB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AB"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0712AB" w:rsidRDefault="000712AB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</w:p>
    <w:p w:rsidR="000712AB" w:rsidRDefault="000712AB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ная тетрадь Анны Магдалены Бах: Менуэт Соль мажор, Менуэт ре минор, Волынка Ре мажор, Полонез соль минор №2.</w:t>
      </w:r>
    </w:p>
    <w:p w:rsidR="000712AB" w:rsidRDefault="000712AB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дель Г. </w:t>
      </w:r>
    </w:p>
    <w:p w:rsidR="000712AB" w:rsidRDefault="000712AB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сарабанды: Фа мажор, ре минор</w:t>
      </w:r>
    </w:p>
    <w:p w:rsidR="000712AB" w:rsidRDefault="000712AB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Г.</w:t>
      </w:r>
    </w:p>
    <w:p w:rsidR="000712AB" w:rsidRDefault="000712AB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пьес для детей: Колыбельная песенка</w:t>
      </w:r>
    </w:p>
    <w:p w:rsidR="000712AB" w:rsidRDefault="000712AB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фонические пьесы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12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 (БЮП) Сос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0712AB" w:rsidRDefault="000712AB" w:rsidP="000712AB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крупной формы</w:t>
      </w:r>
    </w:p>
    <w:p w:rsidR="000712AB" w:rsidRDefault="000712AB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 А.</w:t>
      </w:r>
    </w:p>
    <w:p w:rsidR="000712AB" w:rsidRDefault="000712AB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атина Соль мажор (Сонаты, сонатины, рондо, вариации для фортепиано, ч.1 Со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12AB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И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гры на фортепиано: Сонатина Соль мажор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 Соль мажор, ч.1, 2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6. Сонат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6. Тема с вариациями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атина Фа мажор (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фортепиано. Для второго года обучения. Сост. Н. Кувшинников и Н. Соколов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 Соль мажор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1. Вариации Фа мажор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 36. №1 Сонат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рский Н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ции на тему русской народной песни (соль минор)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ции на тему из оперы «Волшебная флейта»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 Ю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ая сонатина ми минор (Сборник фортепианных пьес, этюдов, ансамблей, ч.2. Со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й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 Ре мажор, ч.1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 Соль мажор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сли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</w:p>
    <w:p w:rsidR="0003246C" w:rsidRDefault="0003246C" w:rsidP="000712A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натина до мажор, ч.1,2 (Школа игры на фортепиан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. Ред. А. Николаева).</w:t>
      </w:r>
    </w:p>
    <w:p w:rsidR="006B05A7" w:rsidRDefault="006B05A7" w:rsidP="006B05A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5A7" w:rsidRDefault="006B05A7" w:rsidP="006B05A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и</w:t>
      </w:r>
    </w:p>
    <w:p w:rsidR="006B05A7" w:rsidRDefault="006B05A7" w:rsidP="006B05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И.</w:t>
      </w:r>
    </w:p>
    <w:p w:rsidR="006B05A7" w:rsidRDefault="006B05A7" w:rsidP="006B05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0.Фортепианные ансамбли (по выбору).</w:t>
      </w:r>
    </w:p>
    <w:p w:rsidR="006B05A7" w:rsidRDefault="006B05A7" w:rsidP="006B05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И.</w:t>
      </w:r>
    </w:p>
    <w:p w:rsidR="006B05A7" w:rsidRDefault="006B05A7" w:rsidP="006B05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русских народных (для фортепиано в 4 руки – по выбору)</w:t>
      </w:r>
    </w:p>
    <w:p w:rsidR="006B05A7" w:rsidRDefault="006B05A7" w:rsidP="006B05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и сестра. Легкие ансамбли. Вып.1. Для фортепиано в 4 руки.</w:t>
      </w:r>
    </w:p>
    <w:p w:rsidR="006B05A7" w:rsidRDefault="006B05A7" w:rsidP="006B05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ансамбли. Вып.1.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6B05A7" w:rsidRPr="006B05A7" w:rsidRDefault="006B05A7" w:rsidP="006B05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пьес для фортепиано в 4 руки. Сост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фо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выбору)</w:t>
      </w:r>
    </w:p>
    <w:p w:rsidR="000712AB" w:rsidRDefault="006B05A7" w:rsidP="006B05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пьес, этюдов и ансамблей, ч.2.Со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73F0" w:rsidRDefault="004F73F0" w:rsidP="006B05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Жаворонок.</w:t>
      </w:r>
    </w:p>
    <w:p w:rsidR="004F73F0" w:rsidRDefault="004F73F0" w:rsidP="006B05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педагогического репертуара для фортепиано. Вып.1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73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7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. Сост. И ред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муд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ор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ум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4F73F0" w:rsidRDefault="004F73F0" w:rsidP="006B05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фортепиано. Ред. А. Николаева – по выбору.</w:t>
      </w:r>
    </w:p>
    <w:p w:rsidR="004F73F0" w:rsidRDefault="004F73F0" w:rsidP="006B05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Вып.1. Сост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4F73F0" w:rsidRDefault="004F73F0" w:rsidP="004F73F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4F73F0" w:rsidRDefault="004F73F0" w:rsidP="004F73F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4F73F0" w:rsidRDefault="004F73F0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И.</w:t>
      </w:r>
    </w:p>
    <w:p w:rsidR="004F73F0" w:rsidRDefault="004F73F0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этюды: №№33-40</w:t>
      </w:r>
    </w:p>
    <w:p w:rsidR="004F73F0" w:rsidRDefault="004F73F0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4F73F0" w:rsidRDefault="004F73F0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2. 40 маленьких этюдов для начинающих: №№23,29-32.</w:t>
      </w:r>
    </w:p>
    <w:p w:rsidR="004F73F0" w:rsidRDefault="004F73F0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7. 30 легких этюдов:№№10,16,18,21,26.</w:t>
      </w:r>
    </w:p>
    <w:p w:rsidR="004F73F0" w:rsidRDefault="004F73F0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8. 25 легких пьес:№№13,18,20.</w:t>
      </w:r>
    </w:p>
    <w:p w:rsidR="004F73F0" w:rsidRDefault="004F73F0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4F73F0" w:rsidRDefault="004F73F0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этюды для начинающих. Тетр.4 №№31,33.</w:t>
      </w:r>
    </w:p>
    <w:p w:rsidR="004F73F0" w:rsidRDefault="003B4042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3B4042" w:rsidRDefault="003B4042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7, 50 характерных прогрессивных этюдов: №№4,5,9,11,12,15,16,20-23,35,39.</w:t>
      </w:r>
    </w:p>
    <w:p w:rsidR="003B4042" w:rsidRDefault="003B4042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3B4042" w:rsidRDefault="003B4042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5.Избранные этюды для начинающих (по выбору)</w:t>
      </w:r>
    </w:p>
    <w:p w:rsidR="003B4042" w:rsidRDefault="003B4042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фортепианные этюды. Под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ер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ч.1:</w:t>
      </w:r>
      <w:r w:rsidR="00DD2256">
        <w:rPr>
          <w:rFonts w:ascii="Times New Roman" w:hAnsi="Times New Roman" w:cs="Times New Roman"/>
          <w:sz w:val="28"/>
          <w:szCs w:val="28"/>
        </w:rPr>
        <w:t>№№17,18,21-23,25,28,30-32,34-36,41-43,45,46.</w:t>
      </w:r>
    </w:p>
    <w:p w:rsidR="00DD2256" w:rsidRDefault="00DD2256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DD2256" w:rsidRDefault="00DD2256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8. 25 этюдов: №№2,3,6,9.</w:t>
      </w:r>
    </w:p>
    <w:p w:rsidR="00DD2256" w:rsidRPr="004F73F0" w:rsidRDefault="00DD2256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пьес, этюдов и ансамблей, ч.3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яхо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выбору)</w:t>
      </w:r>
    </w:p>
    <w:p w:rsidR="004F73F0" w:rsidRDefault="00DD2256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этю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П.С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выбору)</w:t>
      </w:r>
    </w:p>
    <w:p w:rsidR="00DD2256" w:rsidRDefault="00DD2256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педагогического репертуара для фортепиано. Вып.2.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D22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D2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 Сост. И ред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муд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. Сорокина, А.Туманян (по выбору)</w:t>
      </w:r>
    </w:p>
    <w:p w:rsidR="00DD2256" w:rsidRDefault="00DD2256" w:rsidP="004F73F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. Сост. И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выбору).</w:t>
      </w:r>
    </w:p>
    <w:p w:rsidR="00DD2256" w:rsidRDefault="00DD2256" w:rsidP="00DD225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DD2256" w:rsidRDefault="00DD225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кович И. 12 пьес для фортепиано на тему народной мелод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</w:p>
    <w:p w:rsidR="00DD2256" w:rsidRDefault="00DD225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</w:t>
      </w:r>
    </w:p>
    <w:p w:rsidR="00DD2256" w:rsidRDefault="00DD225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ла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ных песен (по выбору)</w:t>
      </w:r>
    </w:p>
    <w:p w:rsidR="00DD2256" w:rsidRDefault="00DD225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DD2256" w:rsidRDefault="00DD225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пьесы: Фа мажор, ми-бемоль мажор.</w:t>
      </w:r>
    </w:p>
    <w:p w:rsidR="00DD2256" w:rsidRDefault="00DD225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енадцать легких пьес: Ми-бемоль мажор</w:t>
      </w:r>
    </w:p>
    <w:p w:rsidR="00DD2256" w:rsidRDefault="00DD225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</w:t>
      </w:r>
    </w:p>
    <w:p w:rsidR="00DD2256" w:rsidRDefault="00DD225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ка, Чувство, Простодушие</w:t>
      </w:r>
    </w:p>
    <w:p w:rsidR="00DD2256" w:rsidRDefault="00DD225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и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DD2256" w:rsidRDefault="00DD225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3. Маленький марш.</w:t>
      </w:r>
    </w:p>
    <w:p w:rsidR="00DD2256" w:rsidRDefault="00DD225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DD2256" w:rsidRDefault="00DD225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-картинки: №4. С прыгалкой; №9. Проглянуло солнышко; №11. Верхом на палочке.</w:t>
      </w:r>
    </w:p>
    <w:p w:rsidR="00DD2256" w:rsidRDefault="00DD225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</w:t>
      </w:r>
    </w:p>
    <w:p w:rsidR="00DD2256" w:rsidRDefault="00DD225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09. День ребёнка</w:t>
      </w:r>
      <w:r w:rsidR="002A685A">
        <w:rPr>
          <w:rFonts w:ascii="Times New Roman" w:hAnsi="Times New Roman" w:cs="Times New Roman"/>
          <w:sz w:val="28"/>
          <w:szCs w:val="28"/>
        </w:rPr>
        <w:t>: Сломанная игрушка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18.Восточный напев.Соч.123.Бусинки: Грустная песенка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.27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9. Клоуны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 В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.15. 24 детские пьесы: Вальс, Поль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ионерская песня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3. Миниатюры: Тарантелла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8. Бирюльки: Тревожная минута, Эхо в горах, Весною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э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1. Пьеса Ля мажор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Утр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. Восточный танец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пьесы для детей: Уличные игры, Солнечный день, Мелодии на банджо, Американская народная песня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к Ц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куклы, Осенняя песенка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д Г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пьес6 «С новым годом!», Весенняя песенка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чатурян А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антино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9. Детский альбом: Марш оловянных солдатиков, Новая кукла, Мазурка, Итальянская песенка, Немецкая песенка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 Д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 кукол: Шарманка, Гавот, Танец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 Ф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сс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ь мажор, Менуэт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Р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8. Альбом для юношества: Сицилийская песенка,</w:t>
      </w:r>
      <w:r w:rsidR="00553776">
        <w:rPr>
          <w:rFonts w:ascii="Times New Roman" w:hAnsi="Times New Roman" w:cs="Times New Roman"/>
          <w:sz w:val="28"/>
          <w:szCs w:val="28"/>
        </w:rPr>
        <w:t xml:space="preserve"> Весёлый крестьянин.</w:t>
      </w:r>
    </w:p>
    <w:p w:rsidR="00553776" w:rsidRDefault="0055377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Вып.1</w:t>
      </w:r>
      <w:r w:rsidRPr="005537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537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53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 Сост. и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Любомуд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ор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ум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3776" w:rsidRDefault="0055377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 Соч.119. Счастливая встреча.</w:t>
      </w:r>
    </w:p>
    <w:p w:rsidR="00553776" w:rsidRDefault="0055377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Лесная картинка.</w:t>
      </w:r>
    </w:p>
    <w:p w:rsidR="00553776" w:rsidRDefault="0055377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 В. Соч.15. Пастораль.</w:t>
      </w:r>
    </w:p>
    <w:p w:rsidR="00553776" w:rsidRDefault="0055377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Т. Музыкальная табакерка.</w:t>
      </w:r>
    </w:p>
    <w:p w:rsidR="00553776" w:rsidRDefault="00553776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Г. Перед сном.</w:t>
      </w:r>
    </w:p>
    <w:p w:rsidR="00553776" w:rsidRDefault="00553776" w:rsidP="0055377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553776" w:rsidRDefault="00553776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 Ан.</w:t>
      </w:r>
    </w:p>
    <w:p w:rsidR="00553776" w:rsidRDefault="00553776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легких пьес: Кума</w:t>
      </w:r>
    </w:p>
    <w:p w:rsidR="00553776" w:rsidRDefault="00553776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</w:p>
    <w:p w:rsidR="00553776" w:rsidRDefault="00553776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ная тетрадь Анны Магдалены Бах: Менуэт №3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ор</w:t>
      </w:r>
      <w:proofErr w:type="gramEnd"/>
      <w:r>
        <w:rPr>
          <w:rFonts w:ascii="Times New Roman" w:hAnsi="Times New Roman" w:cs="Times New Roman"/>
          <w:sz w:val="28"/>
          <w:szCs w:val="28"/>
        </w:rPr>
        <w:t>, Менуэт №12 Соль мажор, Марш №16, Полонез №19.</w:t>
      </w:r>
    </w:p>
    <w:p w:rsidR="00553776" w:rsidRDefault="00553776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прелюдии и фуги. Тетр.1</w:t>
      </w:r>
      <w:r w:rsidR="007438A7">
        <w:rPr>
          <w:rFonts w:ascii="Times New Roman" w:hAnsi="Times New Roman" w:cs="Times New Roman"/>
          <w:sz w:val="28"/>
          <w:szCs w:val="28"/>
        </w:rPr>
        <w:t>: Прелюдия</w:t>
      </w:r>
      <w:proofErr w:type="gramStart"/>
      <w:r w:rsidR="007438A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438A7">
        <w:rPr>
          <w:rFonts w:ascii="Times New Roman" w:hAnsi="Times New Roman" w:cs="Times New Roman"/>
          <w:sz w:val="28"/>
          <w:szCs w:val="28"/>
        </w:rPr>
        <w:t>о мажор,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юдия Соль минор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уэт Соль минор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Х.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гретто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Ф.Э.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уэт</w:t>
      </w:r>
      <w:proofErr w:type="spellEnd"/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гер И.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банда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.28. Бирюльки: Прелюд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-диез минор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Л.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фортепианных пьес для начинающих по нотной тетради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польда Моцарта: Бурре Ре минор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банда, Жига.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ель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Гавот с вариациями.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Ария.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пьесы для фортепиано. Под. Ред. Н.Кувшинникова Сб.2.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Ария Соль минор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н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Менуэт Ми мажор.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фонические пьесы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38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3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 (БЮП) Сос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полифонических пьес, ч.1. Со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7438A7" w:rsidRDefault="007438A7" w:rsidP="0055377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арабанда Ми минор</w:t>
      </w:r>
    </w:p>
    <w:p w:rsidR="007438A7" w:rsidRDefault="007438A7" w:rsidP="007438A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крупной формы</w:t>
      </w:r>
    </w:p>
    <w:p w:rsidR="007438A7" w:rsidRDefault="007438A7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 А.</w:t>
      </w:r>
    </w:p>
    <w:p w:rsidR="007438A7" w:rsidRDefault="007438A7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4. Сонатина №5 Фа мажор, ч.1.</w:t>
      </w:r>
    </w:p>
    <w:p w:rsidR="007438A7" w:rsidRDefault="007438A7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И.</w:t>
      </w:r>
    </w:p>
    <w:p w:rsidR="007438A7" w:rsidRDefault="007438A7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</w:t>
      </w:r>
    </w:p>
    <w:p w:rsidR="007438A7" w:rsidRDefault="007438A7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</w:t>
      </w:r>
      <w:r w:rsidR="002703D5">
        <w:rPr>
          <w:rFonts w:ascii="Times New Roman" w:hAnsi="Times New Roman" w:cs="Times New Roman"/>
          <w:sz w:val="28"/>
          <w:szCs w:val="28"/>
        </w:rPr>
        <w:t>ховен Л.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атина Фа мажор, ч.1; Сонатин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а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51. Сонатина №1: Рондо.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7. Сонатина Ля минор.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 36. Сонат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, ч.2,3: Сонатина Соль мажор, ч.1,2.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ции Соль мажор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5. №1. Сонат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, ч.1,2.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рский Н.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ции на тему русской народной песни «Коровушка» Соль минор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 Соль минор.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 Фа мажор, ч.1,2.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й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2703D5" w:rsidRDefault="002703D5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 Ре мажор.</w:t>
      </w:r>
    </w:p>
    <w:p w:rsidR="002703D5" w:rsidRDefault="005E10D8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в Н.</w:t>
      </w:r>
    </w:p>
    <w:p w:rsidR="005E10D8" w:rsidRDefault="005E10D8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.</w:t>
      </w:r>
    </w:p>
    <w:p w:rsidR="005E10D8" w:rsidRDefault="005E10D8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ж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</w:t>
      </w:r>
    </w:p>
    <w:p w:rsidR="005E10D8" w:rsidRDefault="005E10D8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, ч.2.</w:t>
      </w:r>
    </w:p>
    <w:p w:rsidR="005E10D8" w:rsidRDefault="005E10D8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ль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5E10D8" w:rsidRDefault="005E10D8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концерт Соль мажор.</w:t>
      </w:r>
    </w:p>
    <w:p w:rsidR="005E10D8" w:rsidRDefault="005E10D8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 К.</w:t>
      </w:r>
    </w:p>
    <w:p w:rsidR="005E10D8" w:rsidRDefault="005E10D8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 вариациями Ля минор.</w:t>
      </w:r>
    </w:p>
    <w:p w:rsidR="005E10D8" w:rsidRDefault="005E10D8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г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10D8" w:rsidRDefault="005E10D8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.</w:t>
      </w:r>
    </w:p>
    <w:p w:rsidR="005E10D8" w:rsidRDefault="005E10D8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5E10D8" w:rsidRDefault="005E10D8" w:rsidP="007438A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 Ре минор.</w:t>
      </w:r>
    </w:p>
    <w:p w:rsidR="005E10D8" w:rsidRDefault="005E10D8" w:rsidP="005E10D8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и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и сестра.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.2,3 Сос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ансамбли. Для фортепиано в 4 руки. Вып.1 – по выбору.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ансамбли. Для 2-х фортепиано в 4 руки. Вып.4.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а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ский А. Гавот, Романс.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борник фортепианных пьес, этюдов и ансамблей. Вып.4, ч.2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гский М. Гопак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ые ансамбли для ф-но в 4 руки. 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Лукь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выбору)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Вып.2. Сост. и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И. Вальс.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Футбол (спортивный марш)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 Вальс из оперы «Евгений Онегин»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10D8" w:rsidRDefault="005E10D8" w:rsidP="005E10D8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5E10D8" w:rsidRDefault="005E10D8" w:rsidP="005E10D8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избранных этюда из соч.61 и 66; №№1-3,24.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88. Этюды: №№5,7.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F26121" w:rsidRDefault="00F26121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збранных этюдов из соч.29 и 32; №№4,5,9.</w:t>
      </w:r>
    </w:p>
    <w:p w:rsidR="00F26121" w:rsidRDefault="00F26121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 Т.</w:t>
      </w:r>
    </w:p>
    <w:p w:rsidR="00F26121" w:rsidRDefault="00F26121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5. Этюды для левой руки (по выбору)</w:t>
      </w:r>
    </w:p>
    <w:p w:rsidR="00F26121" w:rsidRDefault="00F26121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72. Этюды: №№4,5.</w:t>
      </w:r>
    </w:p>
    <w:p w:rsidR="00F26121" w:rsidRDefault="00F26121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F26121" w:rsidRDefault="00F26121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7. Этюды: №№28-30,32,33,36,37,41,44,48,50.</w:t>
      </w:r>
    </w:p>
    <w:p w:rsidR="00DF7620" w:rsidRDefault="00DF7620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DF7620" w:rsidRDefault="00DF7620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6. Этюды №№1-4</w:t>
      </w:r>
    </w:p>
    <w:p w:rsidR="00DF7620" w:rsidRDefault="00DF7620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F7620" w:rsidRDefault="00DF7620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1. Прелюдия-стаккато.</w:t>
      </w:r>
    </w:p>
    <w:p w:rsidR="00DF7620" w:rsidRDefault="00DF7620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</w:t>
      </w:r>
    </w:p>
    <w:p w:rsidR="00DF7620" w:rsidRDefault="00DF7620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фортепианные этюды.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ер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ч.2: №№ 6,8,12.</w:t>
      </w:r>
    </w:p>
    <w:p w:rsidR="00DF7620" w:rsidRDefault="00DF7620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иностранных композиторов, вып.3 (по выбору).</w:t>
      </w:r>
    </w:p>
    <w:p w:rsidR="00DF7620" w:rsidRDefault="00DF7620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борник этюдов и технических пьес из произведений русских и советских композиторов. Тетр.2.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F76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ДМШ (по выбору)</w:t>
      </w:r>
    </w:p>
    <w:p w:rsidR="00DF7620" w:rsidRDefault="00DF7620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Вып.2 (по выбору)</w:t>
      </w:r>
    </w:p>
    <w:p w:rsidR="00DF7620" w:rsidRDefault="00DF7620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фортепианной техники. Вып.1.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выбору).</w:t>
      </w:r>
    </w:p>
    <w:p w:rsidR="00DF7620" w:rsidRDefault="00DF7620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76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F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 (БЮП). Сос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F7620" w:rsidRDefault="00DF7620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к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Вьюга.</w:t>
      </w:r>
    </w:p>
    <w:p w:rsidR="00DF7620" w:rsidRDefault="00DF7620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откин Е. На велосипеде.</w:t>
      </w:r>
    </w:p>
    <w:p w:rsidR="00DF7620" w:rsidRDefault="00DF7620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 вып.2. Сост. и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выбору)</w:t>
      </w:r>
    </w:p>
    <w:p w:rsidR="00DF7620" w:rsidRDefault="00DF7620" w:rsidP="00DF762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620" w:rsidRDefault="00DF7620" w:rsidP="00DF762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620" w:rsidRDefault="00DF7620" w:rsidP="00DF762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620" w:rsidRDefault="00DF7620" w:rsidP="00DF762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DF7620" w:rsidRDefault="00DF7620" w:rsidP="00DF762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</w:t>
      </w:r>
    </w:p>
    <w:p w:rsidR="00DF7620" w:rsidRDefault="00DF7620" w:rsidP="00DF762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миниатюр для фортепиано: Ноктюрн.</w:t>
      </w:r>
    </w:p>
    <w:p w:rsidR="00274448" w:rsidRDefault="00DF762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И.</w:t>
      </w:r>
      <w:r w:rsidR="00274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448" w:rsidRDefault="00DF7620" w:rsidP="00DF762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пьесы для фортепиано: Аллегро Фа мажор, Менуэт Фа мажор</w:t>
      </w:r>
      <w:r w:rsidR="00274448">
        <w:rPr>
          <w:rFonts w:ascii="Times New Roman" w:hAnsi="Times New Roman" w:cs="Times New Roman"/>
          <w:sz w:val="28"/>
          <w:szCs w:val="28"/>
        </w:rPr>
        <w:t>, Виваче Ре мажор, Маленькая пьеса Си-бемоль мажор, Анданте.</w:t>
      </w:r>
    </w:p>
    <w:p w:rsidR="00274448" w:rsidRDefault="00274448" w:rsidP="00DF762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ад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274448" w:rsidRDefault="00274448" w:rsidP="00DF762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сюита: Маленькая танцовщица.</w:t>
      </w:r>
    </w:p>
    <w:p w:rsidR="00274448" w:rsidRDefault="00274448" w:rsidP="00DF762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и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274448" w:rsidRPr="00274448" w:rsidRDefault="00274448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фортепианных пьес: соч.31: №3. Колыбельная, №11. Листок из альбома; соч.34: №15. Русская песня; соч.35; №8. Арлекин; соч.43: №3. Мазурка, №4. Утро, №7. Ариетта;</w:t>
      </w:r>
      <w:r w:rsidRPr="00274448">
        <w:t xml:space="preserve"> </w:t>
      </w:r>
      <w:r w:rsidRPr="00274448">
        <w:rPr>
          <w:rFonts w:ascii="Times New Roman" w:hAnsi="Times New Roman" w:cs="Times New Roman"/>
          <w:sz w:val="28"/>
          <w:szCs w:val="28"/>
        </w:rPr>
        <w:t>соч.47: №1. Эскиз.</w:t>
      </w:r>
    </w:p>
    <w:p w:rsidR="00274448" w:rsidRPr="00274448" w:rsidRDefault="00274448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4448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274448"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274448" w:rsidRDefault="00274448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448">
        <w:rPr>
          <w:rFonts w:ascii="Times New Roman" w:hAnsi="Times New Roman" w:cs="Times New Roman"/>
          <w:sz w:val="28"/>
          <w:szCs w:val="28"/>
        </w:rPr>
        <w:t>Альбом детских пьес</w:t>
      </w:r>
      <w:r>
        <w:rPr>
          <w:rFonts w:ascii="Times New Roman" w:hAnsi="Times New Roman" w:cs="Times New Roman"/>
          <w:sz w:val="28"/>
          <w:szCs w:val="28"/>
        </w:rPr>
        <w:t>: №6 Марш.</w:t>
      </w:r>
    </w:p>
    <w:p w:rsidR="00274448" w:rsidRDefault="00274448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</w:t>
      </w:r>
    </w:p>
    <w:p w:rsidR="00274448" w:rsidRDefault="00274448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09. Папа и мама, Нянюшкина сказка.</w:t>
      </w:r>
    </w:p>
    <w:p w:rsidR="00274448" w:rsidRDefault="00274448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17. Облака плывут</w:t>
      </w:r>
      <w:r w:rsidR="00B02780">
        <w:rPr>
          <w:rFonts w:ascii="Times New Roman" w:hAnsi="Times New Roman" w:cs="Times New Roman"/>
          <w:sz w:val="28"/>
          <w:szCs w:val="28"/>
        </w:rPr>
        <w:t>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58. За работой, Русская пляска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.12.Лирические пьесы: Вальс, Песня сторожа, Танец эльфов, Песня родины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мм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ерцо Ля минор, Анданте, Жига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гомыжский А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 («Табакерка»)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сюита: Вальс Ля минор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4. Из пионерской жизни (по выбору)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7. Избранные пьесы: Шуточка, скерцо, Кавалерийская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 В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5. 24 детских пьесы: Петрушка, Мелодия, Дождик, Мазурка, Сказка, Балетная сцена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 Ц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грет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3. Элегия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, Престо Си-бемоль мажор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5. Детская музыка: Сказочка, Прогулка, Шествие кузнечиков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в Н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пьесы в разных тональностях: Снежинки, Грустная мелодия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пьес на тему русской народной песни: Вальс Ми минор, Полька, Сказка Ля минор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южных дней: Увлекательная игра, Поль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 Ж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уэт в форме Ронд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акишвили О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яб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лодия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йковский П.</w:t>
      </w:r>
    </w:p>
    <w:p w:rsidR="00B02780" w:rsidRDefault="00B02780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9. Детский альбом: Шарманщик поет, Камаринская, Песня жаворонка, Полька, Вальс.</w:t>
      </w:r>
    </w:p>
    <w:p w:rsidR="00B02780" w:rsidRDefault="007916B5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мбер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7916B5" w:rsidRDefault="007916B5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сюита из балета «С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»: Снегурочка, Полька.</w:t>
      </w:r>
    </w:p>
    <w:p w:rsidR="007916B5" w:rsidRDefault="007916B5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 Д.</w:t>
      </w:r>
    </w:p>
    <w:p w:rsidR="007916B5" w:rsidRDefault="007916B5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 кукол: Лирический вальс.</w:t>
      </w:r>
    </w:p>
    <w:p w:rsidR="007916B5" w:rsidRDefault="007916B5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тетрадь: Заводная кукла</w:t>
      </w:r>
    </w:p>
    <w:p w:rsidR="007916B5" w:rsidRDefault="007916B5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Р.</w:t>
      </w:r>
    </w:p>
    <w:p w:rsidR="007916B5" w:rsidRDefault="007916B5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8. Альбом для юношества: Деревенская песня, Народная песенка,</w:t>
      </w:r>
    </w:p>
    <w:p w:rsidR="007916B5" w:rsidRDefault="007916B5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ый наездник, Песенка жнецов, Маленький романс, Охотничья песня.</w:t>
      </w:r>
    </w:p>
    <w:p w:rsidR="007916B5" w:rsidRDefault="007916B5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юного пиани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,3,4,5.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7916B5" w:rsidRDefault="007916B5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пьес и этюдов советских композиторов Сост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в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фензо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916B5" w:rsidRDefault="007916B5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лин В. Страшилище.</w:t>
      </w:r>
    </w:p>
    <w:p w:rsidR="007916B5" w:rsidRDefault="007916B5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фортепианная музыка для детей.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91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ДМШ.</w:t>
      </w:r>
    </w:p>
    <w:p w:rsidR="007916B5" w:rsidRDefault="007916B5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. и ред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7916B5" w:rsidRDefault="007916B5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Вып.3 Сост. и ред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16B5" w:rsidRDefault="007916B5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Р. Весенняя песенка.</w:t>
      </w:r>
    </w:p>
    <w:p w:rsidR="007916B5" w:rsidRDefault="007916B5" w:rsidP="0027444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и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Соч. 34, №2 Польский танец.</w:t>
      </w:r>
    </w:p>
    <w:p w:rsidR="007916B5" w:rsidRDefault="007916B5" w:rsidP="007916B5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7916B5" w:rsidRDefault="007916B5" w:rsidP="007916B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. И.С.</w:t>
      </w:r>
    </w:p>
    <w:p w:rsidR="007916B5" w:rsidRDefault="007916B5" w:rsidP="007916B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прелюдии и фуги. Тетр.1: №№1,3,5-8,11,12.</w:t>
      </w:r>
    </w:p>
    <w:p w:rsidR="007916B5" w:rsidRDefault="007916B5" w:rsidP="007916B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.2: №№1,2,3,6.</w:t>
      </w:r>
    </w:p>
    <w:p w:rsidR="007916B5" w:rsidRDefault="007916B5" w:rsidP="007916B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</w:t>
      </w:r>
    </w:p>
    <w:p w:rsidR="007916B5" w:rsidRDefault="007916B5" w:rsidP="007916B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легких пьес: Сарабанда с вариациями, Куранта.</w:t>
      </w:r>
    </w:p>
    <w:p w:rsidR="007916B5" w:rsidRDefault="007916B5" w:rsidP="007916B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</w:t>
      </w:r>
    </w:p>
    <w:p w:rsidR="007916B5" w:rsidRDefault="007916B5" w:rsidP="007916B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двухголосные фуги: Фуга Ля минор.</w:t>
      </w:r>
    </w:p>
    <w:p w:rsidR="007916B5" w:rsidRDefault="007916B5" w:rsidP="007916B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7916B5" w:rsidRDefault="007916B5" w:rsidP="007916B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3. Элегическое настроение, Охотничья перекличка.</w:t>
      </w:r>
    </w:p>
    <w:p w:rsidR="007916B5" w:rsidRDefault="007916B5" w:rsidP="007916B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естоматия</w:t>
      </w:r>
      <w:r w:rsidR="00462934">
        <w:rPr>
          <w:rFonts w:ascii="Times New Roman" w:hAnsi="Times New Roman" w:cs="Times New Roman"/>
          <w:sz w:val="28"/>
          <w:szCs w:val="28"/>
        </w:rPr>
        <w:t xml:space="preserve"> педагогического репертуара для фортепиано. Вып.2. </w:t>
      </w:r>
      <w:r w:rsidR="0046293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62934" w:rsidRPr="00462934">
        <w:rPr>
          <w:rFonts w:ascii="Times New Roman" w:hAnsi="Times New Roman" w:cs="Times New Roman"/>
          <w:sz w:val="28"/>
          <w:szCs w:val="28"/>
        </w:rPr>
        <w:t>-</w:t>
      </w:r>
      <w:r w:rsidR="0046293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62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93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62934">
        <w:rPr>
          <w:rFonts w:ascii="Times New Roman" w:hAnsi="Times New Roman" w:cs="Times New Roman"/>
          <w:sz w:val="28"/>
          <w:szCs w:val="28"/>
        </w:rPr>
        <w:t xml:space="preserve">. ДМШ. Сост. и ред. Н. </w:t>
      </w:r>
      <w:proofErr w:type="spellStart"/>
      <w:r w:rsidR="00462934">
        <w:rPr>
          <w:rFonts w:ascii="Times New Roman" w:hAnsi="Times New Roman" w:cs="Times New Roman"/>
          <w:sz w:val="28"/>
          <w:szCs w:val="28"/>
        </w:rPr>
        <w:t>Любомудоровой</w:t>
      </w:r>
      <w:proofErr w:type="spellEnd"/>
      <w:r w:rsidR="00462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2934">
        <w:rPr>
          <w:rFonts w:ascii="Times New Roman" w:hAnsi="Times New Roman" w:cs="Times New Roman"/>
          <w:sz w:val="28"/>
          <w:szCs w:val="28"/>
        </w:rPr>
        <w:t>К.Сорокина</w:t>
      </w:r>
      <w:proofErr w:type="spellEnd"/>
      <w:r w:rsidR="00462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2934">
        <w:rPr>
          <w:rFonts w:ascii="Times New Roman" w:hAnsi="Times New Roman" w:cs="Times New Roman"/>
          <w:sz w:val="28"/>
          <w:szCs w:val="28"/>
        </w:rPr>
        <w:t>А.Туманян</w:t>
      </w:r>
      <w:proofErr w:type="spellEnd"/>
      <w:r w:rsidR="00462934">
        <w:rPr>
          <w:rFonts w:ascii="Times New Roman" w:hAnsi="Times New Roman" w:cs="Times New Roman"/>
          <w:sz w:val="28"/>
          <w:szCs w:val="28"/>
        </w:rPr>
        <w:t>:</w:t>
      </w:r>
    </w:p>
    <w:p w:rsidR="00462934" w:rsidRDefault="00462934" w:rsidP="007916B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н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Шалун</w:t>
      </w:r>
    </w:p>
    <w:p w:rsidR="00462934" w:rsidRDefault="00462934" w:rsidP="007916B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Гавот Соль минор</w:t>
      </w:r>
    </w:p>
    <w:p w:rsidR="00462934" w:rsidRDefault="00462934" w:rsidP="007916B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Жига.</w:t>
      </w:r>
    </w:p>
    <w:p w:rsidR="00462934" w:rsidRDefault="00462934" w:rsidP="00462934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крупной формы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И.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Соль мажор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 Фа мажор, ч.2.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К.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 До мажор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мм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, ч.1; Вариации на тирольскую тему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51. Сонатина Соль мажор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сс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 Соль мажор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6. Сонатины: №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, №4 Фа мажор, №5 Соль мажор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5, №1. Сонат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к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сонатины: Сонатина Ре мажор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ынь Я.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сонатин: №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, №4 Си-бемоль мажор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ж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ы: Соль минор, Ми-бемоль мажор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Р.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18. Детская соната, ч.1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юного пиани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,4. Сос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462934" w:rsidRDefault="00462934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произведения компози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629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273236">
        <w:rPr>
          <w:rFonts w:ascii="Times New Roman" w:hAnsi="Times New Roman" w:cs="Times New Roman"/>
          <w:sz w:val="28"/>
          <w:szCs w:val="28"/>
        </w:rPr>
        <w:t xml:space="preserve">, начала </w:t>
      </w:r>
      <w:r w:rsidR="0027323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73236"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273236" w:rsidRDefault="00273236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.3. Под ред. Н.Кувшинникова:</w:t>
      </w:r>
    </w:p>
    <w:p w:rsidR="00273236" w:rsidRDefault="00273236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. Ф.Э. Соната Соль мажор</w:t>
      </w:r>
    </w:p>
    <w:p w:rsidR="00273236" w:rsidRDefault="00273236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атины (БЮП). Сос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73236" w:rsidRDefault="00273236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ц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Сонатина, ч.1</w:t>
      </w:r>
    </w:p>
    <w:p w:rsidR="00273236" w:rsidRDefault="00273236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Соч.36. Сонатина, ч.1</w:t>
      </w:r>
    </w:p>
    <w:p w:rsidR="00273236" w:rsidRDefault="00273236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Украинская сонатина</w:t>
      </w:r>
    </w:p>
    <w:p w:rsidR="00273236" w:rsidRDefault="00273236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Вып.2. Сост. и ред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73236" w:rsidRDefault="00273236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Х Рондо из концерта Соль мажор (для фортепиано с оркестром)</w:t>
      </w:r>
    </w:p>
    <w:p w:rsidR="00273236" w:rsidRDefault="00273236" w:rsidP="0027323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и</w:t>
      </w:r>
    </w:p>
    <w:p w:rsidR="00273236" w:rsidRDefault="00273236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</w:t>
      </w:r>
    </w:p>
    <w:p w:rsidR="00273236" w:rsidRDefault="00273236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 из оперы «Иван Сусанин» (для 2-х фортепиано в 8 рук)</w:t>
      </w:r>
    </w:p>
    <w:p w:rsidR="00273236" w:rsidRDefault="00273236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 Р.</w:t>
      </w:r>
    </w:p>
    <w:p w:rsidR="00273236" w:rsidRDefault="00273236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1.</w:t>
      </w:r>
    </w:p>
    <w:p w:rsidR="00273236" w:rsidRDefault="00273236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</w:p>
    <w:p w:rsidR="00273236" w:rsidRDefault="00273236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 Ц.</w:t>
      </w:r>
    </w:p>
    <w:p w:rsidR="00273236" w:rsidRDefault="00273236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4. Десять пятиклавишных пьес (по выбору)</w:t>
      </w:r>
    </w:p>
    <w:p w:rsidR="00273236" w:rsidRDefault="00273236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ий А.</w:t>
      </w:r>
    </w:p>
    <w:p w:rsidR="00273236" w:rsidRDefault="00273236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и мальчишки (</w:t>
      </w:r>
      <w:proofErr w:type="spellStart"/>
      <w:r w:rsidR="00E05BAC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="00E05BAC">
        <w:rPr>
          <w:rFonts w:ascii="Times New Roman" w:hAnsi="Times New Roman" w:cs="Times New Roman"/>
          <w:sz w:val="28"/>
          <w:szCs w:val="28"/>
        </w:rPr>
        <w:t xml:space="preserve">. Для фортепиано в 4 руки </w:t>
      </w:r>
      <w:proofErr w:type="spellStart"/>
      <w:r w:rsidR="00E05BAC">
        <w:rPr>
          <w:rFonts w:ascii="Times New Roman" w:hAnsi="Times New Roman" w:cs="Times New Roman"/>
          <w:sz w:val="28"/>
          <w:szCs w:val="28"/>
        </w:rPr>
        <w:t>С.Стемпневского</w:t>
      </w:r>
      <w:proofErr w:type="spellEnd"/>
      <w:r w:rsidR="00E05BAC">
        <w:rPr>
          <w:rFonts w:ascii="Times New Roman" w:hAnsi="Times New Roman" w:cs="Times New Roman"/>
          <w:sz w:val="28"/>
          <w:szCs w:val="28"/>
        </w:rPr>
        <w:t>)</w:t>
      </w:r>
    </w:p>
    <w:p w:rsidR="00E05BAC" w:rsidRDefault="00E05BAC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.</w:t>
      </w:r>
    </w:p>
    <w:p w:rsidR="00E05BAC" w:rsidRDefault="00E05BAC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8. «Вставайте, люди русские»</w:t>
      </w:r>
    </w:p>
    <w:p w:rsidR="00E05BAC" w:rsidRDefault="00E05BAC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езд Александра Невского во Псков из картины «Александр Невский»</w:t>
      </w:r>
    </w:p>
    <w:p w:rsidR="00E05BAC" w:rsidRDefault="00E05BAC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 и сестра. Вып.2,3.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по выбору.</w:t>
      </w:r>
    </w:p>
    <w:p w:rsidR="00E05BAC" w:rsidRDefault="00E05BAC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ансамбли. Для фортепиано в 4 руки. Вып.2:</w:t>
      </w:r>
    </w:p>
    <w:p w:rsidR="00E05BAC" w:rsidRDefault="00E05BAC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кофьев С. Балет «Золушка»: Урок танца (гавот),</w:t>
      </w:r>
    </w:p>
    <w:p w:rsidR="00E05BAC" w:rsidRDefault="00E05BAC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ъезд Золушки на бал (вальс)</w:t>
      </w:r>
    </w:p>
    <w:p w:rsidR="00E05BAC" w:rsidRDefault="00E05BAC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Корсаков Н. Шествие царя Берендея из оперы «Снегурочка»</w:t>
      </w:r>
    </w:p>
    <w:p w:rsidR="00E05BAC" w:rsidRDefault="00E05BAC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ансамбли. Для 2-х фортепиано в 4 руки. Вып.4</w:t>
      </w:r>
    </w:p>
    <w:p w:rsidR="00E05BAC" w:rsidRDefault="00E05BAC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Баранов,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05BAC" w:rsidRDefault="00E05BAC" w:rsidP="0027323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. «Кошка» из симфонической сказки «Петя и волк»</w:t>
      </w:r>
    </w:p>
    <w:p w:rsidR="00E05BAC" w:rsidRDefault="00E05BAC" w:rsidP="00E05BAC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E05BAC" w:rsidRDefault="00E05BAC" w:rsidP="00E05BAC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E05BAC" w:rsidRDefault="00E05BAC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05BAC" w:rsidRDefault="00E05BAC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избранных этюда из соч.61 и 88: №№4-9, 12,16,18-20,23,25,30.</w:t>
      </w:r>
    </w:p>
    <w:p w:rsidR="00E05BAC" w:rsidRDefault="00E05BAC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E05BAC" w:rsidRDefault="00E05BAC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збранных этюдов из соч.29 . 42: №1,6,7,10,13,14,17</w:t>
      </w:r>
    </w:p>
    <w:p w:rsidR="00E05BAC" w:rsidRDefault="00E05BAC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 С.</w:t>
      </w:r>
    </w:p>
    <w:p w:rsidR="00E05BAC" w:rsidRDefault="00E05BAC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елодических этюдов: №№ 6,7,8,11,14-16,18.</w:t>
      </w:r>
    </w:p>
    <w:p w:rsidR="00E05BAC" w:rsidRDefault="00E05BAC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E05BAC" w:rsidRDefault="00E05BAC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7. Избранные пьесы: Этюды Ля мажор, Фа мажор, Ля минор.</w:t>
      </w:r>
    </w:p>
    <w:p w:rsidR="00E05BAC" w:rsidRDefault="00E05BAC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 Т.</w:t>
      </w:r>
    </w:p>
    <w:p w:rsidR="00E05BAC" w:rsidRDefault="00E05BAC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избранных этюдов из соч.75 и 95: №№1,3,5,11-19,20</w:t>
      </w:r>
    </w:p>
    <w:p w:rsidR="00E05BAC" w:rsidRDefault="00E05BAC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1F507E" w:rsidRDefault="001F507E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6. Этюды: №№6,7,12,18,19,20</w:t>
      </w:r>
    </w:p>
    <w:p w:rsidR="001F507E" w:rsidRDefault="001F507E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36. Школа беглости. Тетр.1 и 2 (по выбору)</w:t>
      </w:r>
    </w:p>
    <w:p w:rsidR="001F507E" w:rsidRDefault="001F507E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</w:t>
      </w:r>
    </w:p>
    <w:p w:rsidR="001F507E" w:rsidRDefault="001F507E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фортепианные этюды, ч.2.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ер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:  №№9-12,15-21,24-32.Соч.299. Школа беглости: №№ 1-4,7-11.</w:t>
      </w:r>
    </w:p>
    <w:p w:rsidR="001F507E" w:rsidRDefault="001F507E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37. 40 ежедневных упражнений (по выбору)</w:t>
      </w:r>
    </w:p>
    <w:p w:rsidR="001F507E" w:rsidRDefault="001F507E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18. 24 этюда для левой руки: №1,2,4,6.</w:t>
      </w:r>
    </w:p>
    <w:p w:rsidR="001F507E" w:rsidRDefault="001F507E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Соч.68. 25 этюдов: №№18,19.</w:t>
      </w:r>
    </w:p>
    <w:p w:rsidR="001F507E" w:rsidRDefault="001F507E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иностранных композиторов для фортепиано.</w:t>
      </w:r>
    </w:p>
    <w:p w:rsidR="001F507E" w:rsidRDefault="001F507E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.5 (по выбору)</w:t>
      </w:r>
    </w:p>
    <w:p w:rsidR="001F507E" w:rsidRDefault="001F507E" w:rsidP="00E05B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50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. Сос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выбору)</w:t>
      </w:r>
    </w:p>
    <w:p w:rsidR="001F507E" w:rsidRDefault="001F507E" w:rsidP="001F507E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ьесы</w:t>
      </w:r>
    </w:p>
    <w:p w:rsidR="001F507E" w:rsidRDefault="001F507E" w:rsidP="001F507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ро12 миниатюр для фортепиано. На охоте. Марш.</w:t>
      </w:r>
    </w:p>
    <w:p w:rsidR="001F507E" w:rsidRDefault="001F507E" w:rsidP="001F507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Ф.Э.</w:t>
      </w:r>
    </w:p>
    <w:p w:rsidR="001F507E" w:rsidRDefault="001F507E" w:rsidP="001F507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</w:t>
      </w:r>
    </w:p>
    <w:p w:rsidR="001F507E" w:rsidRPr="001F507E" w:rsidRDefault="001F507E" w:rsidP="001F507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 Семь народных танцев (по выбору)</w:t>
      </w:r>
    </w:p>
    <w:p w:rsidR="00462934" w:rsidRDefault="001F507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е Ж.</w:t>
      </w:r>
    </w:p>
    <w:p w:rsidR="001F507E" w:rsidRDefault="001F507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бельная</w:t>
      </w:r>
    </w:p>
    <w:p w:rsidR="001F507E" w:rsidRDefault="001F507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1F507E" w:rsidRDefault="001F507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8. Десять миниатюр: №№6 ми минор, №7 Соль мажор</w:t>
      </w:r>
    </w:p>
    <w:p w:rsidR="001F507E" w:rsidRDefault="001F507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сс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1F507E" w:rsidRDefault="001F507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к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, Скерцо Си-бемоль мажор, Рондо До мажор.</w:t>
      </w:r>
    </w:p>
    <w:p w:rsidR="001F507E" w:rsidRDefault="001F507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</w:t>
      </w:r>
    </w:p>
    <w:p w:rsidR="001F507E" w:rsidRDefault="001F507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льный вальс Соль мажор, Мазур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инор.</w:t>
      </w:r>
    </w:p>
    <w:p w:rsidR="001F507E" w:rsidRDefault="001F507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 Р</w:t>
      </w:r>
    </w:p>
    <w:p w:rsidR="001F507E" w:rsidRDefault="001F507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6. Шесть пьес (по выбору)</w:t>
      </w:r>
    </w:p>
    <w:p w:rsidR="001F507E" w:rsidRDefault="001F507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 А.</w:t>
      </w:r>
    </w:p>
    <w:p w:rsidR="00992F5E" w:rsidRDefault="001F507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ьсы: Ми мажор, Ля-бемоль мажор </w:t>
      </w:r>
    </w:p>
    <w:p w:rsidR="001F507E" w:rsidRDefault="001F507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 w:rsidR="00992F5E">
        <w:rPr>
          <w:rFonts w:ascii="Times New Roman" w:hAnsi="Times New Roman" w:cs="Times New Roman"/>
          <w:sz w:val="28"/>
          <w:szCs w:val="28"/>
        </w:rPr>
        <w:t xml:space="preserve"> Э.</w:t>
      </w:r>
    </w:p>
    <w:p w:rsidR="00992F5E" w:rsidRDefault="00992F5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2. «Лирические пьесы»: Ариетта, Народный напев, Листок из альбома.</w:t>
      </w:r>
    </w:p>
    <w:p w:rsidR="00992F5E" w:rsidRDefault="00992F5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7. Песня о герое.</w:t>
      </w:r>
    </w:p>
    <w:p w:rsidR="00992F5E" w:rsidRDefault="00992F5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8. Лирические пьесы: Народная песня, Странник.</w:t>
      </w:r>
    </w:p>
    <w:p w:rsidR="00992F5E" w:rsidRDefault="00992F5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и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992F5E" w:rsidRDefault="00992F5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юдии: Фа-диез минор, До-диез минор.</w:t>
      </w:r>
    </w:p>
    <w:p w:rsidR="00992F5E" w:rsidRDefault="00992F5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юсси К.</w:t>
      </w:r>
    </w:p>
    <w:p w:rsidR="00992F5E" w:rsidRDefault="00992F5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негритенок.</w:t>
      </w:r>
    </w:p>
    <w:p w:rsidR="00992F5E" w:rsidRDefault="00992F5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992F5E" w:rsidRDefault="00992F5E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7. Избранные пьесы: Новелла,</w:t>
      </w:r>
      <w:r w:rsidR="00D54738">
        <w:rPr>
          <w:rFonts w:ascii="Times New Roman" w:hAnsi="Times New Roman" w:cs="Times New Roman"/>
          <w:sz w:val="28"/>
          <w:szCs w:val="28"/>
        </w:rPr>
        <w:t xml:space="preserve"> Драматический фрагмент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1.Токката, Песня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ников В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ая песенка Соль минор, Русское интермеццо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пе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ия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.8. Маленькие новеллетты: Романс, Итальянская серена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 Ф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2. Шесть детских пьес: Ми-бемоль мажор, Ре мажор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вальсов (по выбору)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8 Прелюд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инор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5. Детская музыка: Утро, Вечер, Вальс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в Н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варели (24 пьесы в разных тональностях): Белая лилия, Ласточка, Светля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юных дней: Бабочка, Веселая забава, Рожь колосистая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Г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пьес для детей: Зима, Дождик, Маленькая токката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пьесы для детей: Охота, Шотландский народный танец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9. Детский альбом: Утреннее размышление, Нянина сказка, Сладкая греза, Баба-Яга, Игра в лошадки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 Д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ита «Танцы кукол»: Полька, Вальс-шутка, Романс.</w:t>
      </w:r>
    </w:p>
    <w:p w:rsidR="00D54738" w:rsidRDefault="00D54738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 Ф.</w:t>
      </w:r>
    </w:p>
    <w:p w:rsidR="00D54738" w:rsidRDefault="00E25E55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0. Вальс Соль мажор.</w:t>
      </w:r>
    </w:p>
    <w:p w:rsidR="00E25E55" w:rsidRDefault="00E25E55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Р. Соч.68. Альбом для юношества: Северная песня, Песня матросов.</w:t>
      </w:r>
    </w:p>
    <w:p w:rsidR="00E25E55" w:rsidRDefault="00E25E55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педагогического репертуара для фортепиано. Пьесы зарубежных композиторов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ДМШ. Сост. и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ель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ыбору.</w:t>
      </w:r>
    </w:p>
    <w:p w:rsidR="00E25E55" w:rsidRDefault="00E25E55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йдн И. Менуэт Ре мажор</w:t>
      </w:r>
    </w:p>
    <w:p w:rsidR="00E25E55" w:rsidRDefault="00E25E55" w:rsidP="0046293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 Ф. Вальс Си минор. Утренняя серенада.</w:t>
      </w:r>
    </w:p>
    <w:p w:rsidR="00E25E55" w:rsidRDefault="00E25E55" w:rsidP="00E25E55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E25E55" w:rsidRDefault="00E25E55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</w:p>
    <w:p w:rsidR="00E25E55" w:rsidRDefault="00DC0838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голосные инв</w:t>
      </w:r>
      <w:r w:rsidR="00E25E55">
        <w:rPr>
          <w:rFonts w:ascii="Times New Roman" w:hAnsi="Times New Roman" w:cs="Times New Roman"/>
          <w:sz w:val="28"/>
          <w:szCs w:val="28"/>
        </w:rPr>
        <w:t xml:space="preserve">енции: </w:t>
      </w:r>
      <w:proofErr w:type="gramStart"/>
      <w:r w:rsidR="00E25E5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25E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E55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="00E25E55">
        <w:rPr>
          <w:rFonts w:ascii="Times New Roman" w:hAnsi="Times New Roman" w:cs="Times New Roman"/>
          <w:sz w:val="28"/>
          <w:szCs w:val="28"/>
        </w:rPr>
        <w:t>, Си-бемоль мажор, Ми минор, Ля минор.</w:t>
      </w:r>
    </w:p>
    <w:p w:rsidR="00E25E55" w:rsidRDefault="00DC0838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кие сюиты: №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минор – Сарабанда, А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уэ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0838" w:rsidRDefault="00DC0838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е прелюдии и фуги. Тетр.1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Фа мажор; Тетр.2: 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0838" w:rsidRDefault="00DC0838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</w:t>
      </w:r>
    </w:p>
    <w:p w:rsidR="008F359C" w:rsidRDefault="008F359C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легких пьес: Сарабанда, Жига, Прелюд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359C" w:rsidRDefault="008F359C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произведения для фортепиано. Сост. и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8F359C" w:rsidRDefault="008F359C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юдии и фуги (по выбору).</w:t>
      </w:r>
    </w:p>
    <w:p w:rsidR="008F359C" w:rsidRDefault="008F359C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F359C" w:rsidRDefault="008F359C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.8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ь-диез минор.</w:t>
      </w:r>
    </w:p>
    <w:p w:rsidR="008F359C" w:rsidRDefault="008F359C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.37. Прелюд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я минор.</w:t>
      </w:r>
    </w:p>
    <w:p w:rsidR="008F359C" w:rsidRDefault="008F359C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8F359C" w:rsidRDefault="008F359C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3. В старинном стиле (фуга).</w:t>
      </w:r>
    </w:p>
    <w:p w:rsidR="008F359C" w:rsidRDefault="008F359C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ченко С.</w:t>
      </w:r>
    </w:p>
    <w:p w:rsidR="008F359C" w:rsidRDefault="008F359C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-бемоль мажор.</w:t>
      </w:r>
    </w:p>
    <w:p w:rsidR="008F359C" w:rsidRDefault="008F359C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д Г.</w:t>
      </w:r>
    </w:p>
    <w:p w:rsidR="008F359C" w:rsidRDefault="008F359C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>
        <w:rPr>
          <w:rFonts w:ascii="Times New Roman" w:hAnsi="Times New Roman" w:cs="Times New Roman"/>
          <w:sz w:val="28"/>
          <w:szCs w:val="28"/>
        </w:rPr>
        <w:t>, Фа минор, Ля минор.</w:t>
      </w:r>
    </w:p>
    <w:p w:rsidR="008F359C" w:rsidRDefault="008F359C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полифонических пьес: ч.2. Со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8F359C" w:rsidRDefault="008F359C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Фуга Ми минор</w:t>
      </w:r>
    </w:p>
    <w:p w:rsidR="008F359C" w:rsidRDefault="008F359C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оч.34. Канон</w:t>
      </w:r>
    </w:p>
    <w:p w:rsidR="008F359C" w:rsidRDefault="008F359C" w:rsidP="00E25E55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йс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Соч.32, №4. Чак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.</w:t>
      </w:r>
    </w:p>
    <w:p w:rsidR="008F359C" w:rsidRDefault="008F359C" w:rsidP="008F359C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крупной формы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т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: Рондо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К.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. Анданте с вариациями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н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 (Фантазия)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Фа мажор, ч.1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ци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а Соль мажор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ции Фа мажор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сс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0. Сонатина Ми-бемоль мажор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0.</w:t>
      </w:r>
      <w:r w:rsidR="001A3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. Вариации Ре мажор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1. Легкие вариации на тему словацкой народной песни: №3</w:t>
      </w:r>
    </w:p>
    <w:p w:rsidR="008F359C" w:rsidRDefault="008F359C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r w:rsidR="001A3CB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A3CB1">
        <w:rPr>
          <w:rFonts w:ascii="Times New Roman" w:hAnsi="Times New Roman" w:cs="Times New Roman"/>
          <w:sz w:val="28"/>
          <w:szCs w:val="28"/>
        </w:rPr>
        <w:t>.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6. Сонатина Ре мажор, ч.1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7. Сонатина: Ми-бемоль мажор, Ре мажор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8. Сонатина: Соль мажор, ч.1, Си-бемоль мажор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к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Ля мажор, ч.1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ции Фа минор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Ре мажор, ч.2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атина: Ля маж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неке К.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7. Сонатина №2, ч.1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ж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ндо (Сборник педагогических пьес украинских советских композиторов)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концерт Соль мажор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ул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Р.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.118. Сонатина Соль мажор для юношества, ч.3,4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аты, сонатины, рондо, вариации. Вып.2.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A3CB1" w:rsidRDefault="001A3CB1" w:rsidP="008F359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Сонатина: ля минор, Си-бемоль мажор</w:t>
      </w:r>
    </w:p>
    <w:p w:rsidR="001A3CB1" w:rsidRDefault="001A3CB1" w:rsidP="001A3CB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и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 А.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ка (для фортепиано в 4 руки)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 Черномора из оперы «Руслан и Людмила» (для 2-х фортепиано в 8 рук)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5. Избранные произведения: Норвежский танец №2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гский М.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пак (для фортепиано в 4 руки)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.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лет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 балета «Ромео и Джульетта» (для фортепиано в 4 руки)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.67.. Три отрывка из симфонической сказки «Петя и Волк» (обр. для 2-х фортепиано в 4 рук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в Н.4 пьесы (для 2-х фортепиано в 4 руки): Грустная песенка, Веселая песенка, Протяжная минор.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ин В.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 «Три толстяка» (обр. для 2-х фортепиано в 4 р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оро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ндо, Ку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рш.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 Д.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юдия, Тарантелла (для 2-х фортепиано в 4 руки).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 Танец пастушков из балета «Щелкунчик».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переложений для фортепиано в 4 руки.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е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выбору)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Вып.1. Сост. и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Концерт Си-бемоль мажор.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. Соч.25. Гавот из классической сюиты (для 2-х фортепиано в 8 рук)</w:t>
      </w:r>
    </w:p>
    <w:p w:rsidR="00C7137D" w:rsidRDefault="00C7137D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й пианист</w:t>
      </w:r>
      <w:r w:rsidR="00CF21D6">
        <w:rPr>
          <w:rFonts w:ascii="Times New Roman" w:hAnsi="Times New Roman" w:cs="Times New Roman"/>
          <w:sz w:val="28"/>
          <w:szCs w:val="28"/>
        </w:rPr>
        <w:t xml:space="preserve">. Вып.2. Сост. и ред. </w:t>
      </w:r>
      <w:proofErr w:type="spellStart"/>
      <w:r w:rsidR="00CF21D6">
        <w:rPr>
          <w:rFonts w:ascii="Times New Roman" w:hAnsi="Times New Roman" w:cs="Times New Roman"/>
          <w:sz w:val="28"/>
          <w:szCs w:val="28"/>
        </w:rPr>
        <w:t>Л.Ройзмана</w:t>
      </w:r>
      <w:proofErr w:type="spellEnd"/>
      <w:r w:rsidR="00CF21D6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="00CF21D6"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 w:rsidR="00CF21D6">
        <w:rPr>
          <w:rFonts w:ascii="Times New Roman" w:hAnsi="Times New Roman" w:cs="Times New Roman"/>
          <w:sz w:val="28"/>
          <w:szCs w:val="28"/>
        </w:rPr>
        <w:t>:</w:t>
      </w:r>
    </w:p>
    <w:p w:rsidR="00CF21D6" w:rsidRDefault="00CF21D6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х И.С. Рондо из концерта Соль мажор (для 2-х фортепиано в 4 руки)</w:t>
      </w:r>
    </w:p>
    <w:p w:rsidR="00CF21D6" w:rsidRDefault="00CF21D6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Менуэт из симфонии Ми-бемоль мажор   (для фортепиано в 4 руки)</w:t>
      </w:r>
    </w:p>
    <w:p w:rsidR="00CF21D6" w:rsidRDefault="00CF21D6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 Д. Элегия из балетной сюиты №3 (для 2-х фортепиано в 4 руки)</w:t>
      </w:r>
    </w:p>
    <w:p w:rsidR="00CF21D6" w:rsidRDefault="00CF21D6" w:rsidP="00CF21D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F21D6" w:rsidRDefault="00CF21D6" w:rsidP="00CF21D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CF21D6" w:rsidRDefault="00CF21D6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21D6" w:rsidRDefault="00CF21D6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избранных этюда из соч.61 и 68: №№13-15,26029</w:t>
      </w:r>
    </w:p>
    <w:p w:rsidR="00CF21D6" w:rsidRDefault="00CF21D6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CF21D6" w:rsidRDefault="00CF21D6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збранных этюдов из соч.29 и32: №№ 15-18,20,22-25.</w:t>
      </w:r>
    </w:p>
    <w:p w:rsidR="00CF21D6" w:rsidRDefault="00CF21D6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CF21D6" w:rsidRDefault="00CF21D6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0. Избранные этюды: №№1,3,9.</w:t>
      </w:r>
    </w:p>
    <w:p w:rsidR="00CF21D6" w:rsidRDefault="00CF21D6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 Т.</w:t>
      </w:r>
    </w:p>
    <w:p w:rsidR="00CF21D6" w:rsidRDefault="00CF21D6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избранных этюдов из соч.75 и 95 (по выбору)</w:t>
      </w:r>
    </w:p>
    <w:p w:rsidR="00CF21D6" w:rsidRDefault="00CF21D6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CF21D6" w:rsidRDefault="00CF21D6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6. Этюды: №№ 13,15,17-19,23,25,28.</w:t>
      </w:r>
    </w:p>
    <w:p w:rsidR="00CF21D6" w:rsidRDefault="00CF21D6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36.</w:t>
      </w:r>
      <w:r w:rsidR="006F701D">
        <w:rPr>
          <w:rFonts w:ascii="Times New Roman" w:hAnsi="Times New Roman" w:cs="Times New Roman"/>
          <w:sz w:val="28"/>
          <w:szCs w:val="28"/>
        </w:rPr>
        <w:t xml:space="preserve"> Школа беглости (по выбору)</w:t>
      </w:r>
    </w:p>
    <w:p w:rsidR="006F701D" w:rsidRDefault="006F701D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6F701D" w:rsidRDefault="006F701D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8. Этюды: «»3,8,10,11.</w:t>
      </w:r>
    </w:p>
    <w:p w:rsidR="006F701D" w:rsidRDefault="006F701D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</w:t>
      </w:r>
    </w:p>
    <w:p w:rsidR="006F701D" w:rsidRDefault="006F701D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99. Школа беглости: №3,5,8,9,12,13,15,17-20,28-30.</w:t>
      </w:r>
    </w:p>
    <w:p w:rsidR="006F701D" w:rsidRDefault="006F701D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37. 40 ежедневных упражнений (по выбору)</w:t>
      </w:r>
    </w:p>
    <w:p w:rsidR="006F701D" w:rsidRDefault="006F701D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6F701D" w:rsidRDefault="006F701D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8. 25 этбдов:№№3,21,23,25.</w:t>
      </w:r>
    </w:p>
    <w:p w:rsidR="006F701D" w:rsidRDefault="006F701D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ин Р.</w:t>
      </w:r>
    </w:p>
    <w:p w:rsidR="006F701D" w:rsidRDefault="006F701D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6F701D" w:rsidRDefault="006F701D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иностранных композиторов для фортепиано</w:t>
      </w:r>
    </w:p>
    <w:p w:rsidR="006F701D" w:rsidRDefault="006F701D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.5 (по выбору)</w:t>
      </w:r>
    </w:p>
    <w:p w:rsidR="00123372" w:rsidRDefault="00123372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этюдов и технических пьес русский и советских композиторов.</w:t>
      </w:r>
    </w:p>
    <w:p w:rsidR="00123372" w:rsidRDefault="00123372" w:rsidP="00CF21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.3,5 (по выбору)</w:t>
      </w:r>
    </w:p>
    <w:p w:rsidR="00123372" w:rsidRDefault="00123372" w:rsidP="00123372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ьесы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урка Ми-бемоль мажор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миниатюр для фортепиано: Токката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3.Багатели:№3 Фа мажор, №6 Ре мажор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19. Багатели: №3 Ре мажор, №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инор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И.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гро Ля мажор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фортепианных пьес (по выбору)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ур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ор</w:t>
      </w:r>
      <w:proofErr w:type="gramEnd"/>
      <w:r>
        <w:rPr>
          <w:rFonts w:ascii="Times New Roman" w:hAnsi="Times New Roman" w:cs="Times New Roman"/>
          <w:sz w:val="28"/>
          <w:szCs w:val="28"/>
        </w:rPr>
        <w:t>, Ля минор.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 Р.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.№1 Мазурка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6.№1. Прелюдия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1, №4. Грезы,№5. Народная песня, №6. Вальс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4, №1. Маленькая поэма, №21. В мечтах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.17. №5. Танец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ь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6. Песня невесты, №16. «Я зн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ьн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очку»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6. Маленький вальс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 Ф.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2. Шесть детских пьес для фортепиано: №№1-5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без слов: №4 Ля мажор, №6 Соль минор, №9 Ми мажор, №4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гский М.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а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ч.23. №8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.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5. Детская музыка: Тарантелла, Игра в пятнашки</w:t>
      </w:r>
    </w:p>
    <w:p w:rsidR="00123372" w:rsidRDefault="00123372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пь</w:t>
      </w:r>
      <w:r w:rsidR="000E558F">
        <w:rPr>
          <w:rFonts w:ascii="Times New Roman" w:hAnsi="Times New Roman" w:cs="Times New Roman"/>
          <w:sz w:val="28"/>
          <w:szCs w:val="28"/>
        </w:rPr>
        <w:t>есы для ю</w:t>
      </w:r>
      <w:r>
        <w:rPr>
          <w:rFonts w:ascii="Times New Roman" w:hAnsi="Times New Roman" w:cs="Times New Roman"/>
          <w:sz w:val="28"/>
          <w:szCs w:val="28"/>
        </w:rPr>
        <w:t>ношества:</w:t>
      </w:r>
      <w:r w:rsidR="000E558F">
        <w:rPr>
          <w:rFonts w:ascii="Times New Roman" w:hAnsi="Times New Roman" w:cs="Times New Roman"/>
          <w:sz w:val="28"/>
          <w:szCs w:val="28"/>
        </w:rPr>
        <w:t xml:space="preserve"> Скерцо, Менуэт, Вальс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в Н.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еллетты, Акварели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Г.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пьес для детей: Марш на тему Глинки, Музыкальный момент, Грустная песенка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 А.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альбом: Музыкальная картинка, Подражание народному 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7. Времена года: Песня жаворонка, Подснежник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0: №2. Грустная песня, №6. Песня без слов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4: №10. Колыбельная песня в бурю, №16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уж мал»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Р.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8. Альбом для юношества: Незнакомец, Зима, Воспоминание, Отзвуки театра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я французских компози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E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Под ред. Н. Кувшинникова: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е Ж. Волчок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 Гавот</w:t>
      </w:r>
    </w:p>
    <w:p w:rsidR="000E558F" w:rsidRDefault="000E558F" w:rsidP="0012337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б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рцетто</w:t>
      </w:r>
      <w:proofErr w:type="spellEnd"/>
    </w:p>
    <w:p w:rsidR="000E558F" w:rsidRDefault="000E558F" w:rsidP="000E558F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0E558F" w:rsidRDefault="000E558F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</w:p>
    <w:p w:rsidR="000E558F" w:rsidRDefault="000E558F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прелюдии и фуги: Трехголосная фуга №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мажор, Трехголосная фуга №5 До мажор, Прелюд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0 Ля минор</w:t>
      </w:r>
    </w:p>
    <w:p w:rsidR="000E558F" w:rsidRDefault="000E558F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голосные инвенции: №3 Ре мажор, №5 Ми-бемоль мажор, №7 Ми минор, №10 Соль мажор, №11 Соль минор, №12 Ля мажор, №15 Си минор</w:t>
      </w:r>
    </w:p>
    <w:p w:rsidR="00910E4B" w:rsidRDefault="00910E4B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голосные инвенции: №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, №2 До минор, №6 Ми мажор, №7 Ми минор, №10 Соль мажор, №11 Соль минор, №15 Си минор</w:t>
      </w:r>
    </w:p>
    <w:p w:rsidR="00910E4B" w:rsidRDefault="00910E4B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ранцузские сюиты: №3 си мин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арабанда, Менуэт;</w:t>
      </w:r>
    </w:p>
    <w:p w:rsidR="00910E4B" w:rsidRDefault="00910E4B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 Ми-бемоль мажор – Сарабанда, Ария, Менуэт</w:t>
      </w:r>
    </w:p>
    <w:p w:rsidR="00910E4B" w:rsidRDefault="00910E4B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произведения. Вып.1. Сост. и ред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релюдия Ми минор, Гавот в форме рондо Соль минор, </w:t>
      </w:r>
    </w:p>
    <w:p w:rsidR="00910E4B" w:rsidRDefault="00910E4B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го Ре минор (А. Вивальди), Фуга Соль мажор, Анданте Соль минор,</w:t>
      </w:r>
    </w:p>
    <w:p w:rsidR="00910E4B" w:rsidRDefault="00910E4B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ерцо Ре минор, Жига Ля мажор, Сюи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нуэт, Бурре, Жиг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фортепи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ем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10E4B" w:rsidRDefault="00910E4B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</w:t>
      </w:r>
    </w:p>
    <w:p w:rsidR="00910E4B" w:rsidRDefault="00910E4B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ита Соль мажор (польское издание)</w:t>
      </w:r>
    </w:p>
    <w:p w:rsidR="00910E4B" w:rsidRDefault="00910E4B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910E4B" w:rsidRDefault="00910E4B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юдии и фуги (по выбору)</w:t>
      </w:r>
    </w:p>
    <w:p w:rsidR="00910E4B" w:rsidRDefault="00910E4B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910E4B" w:rsidRDefault="00910E4B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4. №2. Кан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инор</w:t>
      </w:r>
    </w:p>
    <w:p w:rsidR="00910E4B" w:rsidRDefault="00910E4B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10E4B" w:rsidRDefault="00910E4B" w:rsidP="000E558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он Ля минор (Сборник полифонических пьес, ч.2.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705E5" w:rsidRDefault="00910E4B" w:rsidP="00B705E5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крупной формы</w:t>
      </w:r>
    </w:p>
    <w:p w:rsidR="00910E4B" w:rsidRPr="00B705E5" w:rsidRDefault="00910E4B" w:rsidP="00B705E5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</w:p>
    <w:p w:rsidR="00910E4B" w:rsidRDefault="00910E4B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ь минор, ч.1</w:t>
      </w:r>
    </w:p>
    <w:p w:rsidR="00910E4B" w:rsidRDefault="00910E4B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Фа минор, ч.1</w:t>
      </w:r>
    </w:p>
    <w:p w:rsidR="00910E4B" w:rsidRDefault="00910E4B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И.</w:t>
      </w:r>
    </w:p>
    <w:p w:rsidR="00910E4B" w:rsidRDefault="00910E4B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ции на тему Паганини</w:t>
      </w:r>
    </w:p>
    <w:p w:rsidR="00910E4B" w:rsidRDefault="00910E4B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</w:t>
      </w:r>
    </w:p>
    <w:p w:rsidR="00910E4B" w:rsidRDefault="00910E4B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9. Соната Соль минор, ч.1</w:t>
      </w:r>
    </w:p>
    <w:p w:rsidR="00B705E5" w:rsidRDefault="00B705E5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соната №2 Фа минор, ч.1</w:t>
      </w:r>
    </w:p>
    <w:p w:rsidR="00B705E5" w:rsidRDefault="00B705E5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 Ми-бемоль мажор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</w:p>
    <w:p w:rsidR="00B705E5" w:rsidRDefault="00B705E5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вариаций на тему из оп.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изие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екрасная мельничиха»</w:t>
      </w:r>
    </w:p>
    <w:p w:rsidR="00B705E5" w:rsidRDefault="00B705E5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B705E5" w:rsidRDefault="00B705E5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</w:t>
      </w:r>
    </w:p>
    <w:p w:rsidR="00B705E5" w:rsidRDefault="00B705E5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И.</w:t>
      </w:r>
    </w:p>
    <w:p w:rsidR="00B705E5" w:rsidRDefault="00B705E5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наты: №2 Ми минор,ч.2,3; №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мажор; №7 Ре мажор, ч.2,3; №1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жор; №18 Ми мажор, ч.2,3; №21 Фа мажор, ч.1; №28 Ля мажор, ч2,3; №29 Ми мажор, ч.3; №30 Си-бемоль мажор, ч.</w:t>
      </w:r>
      <w:r w:rsidR="00DA3392">
        <w:rPr>
          <w:rFonts w:ascii="Times New Roman" w:hAnsi="Times New Roman" w:cs="Times New Roman"/>
          <w:sz w:val="28"/>
          <w:szCs w:val="28"/>
        </w:rPr>
        <w:t>1,2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Ре мажор, ч.3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сс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а Ля минор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ции на тему русской народной песни «Среди дол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10. Сонатина Фа мажор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3.Сонат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0. Легкие вариации: №1 Ре мажор, №2 Ля минор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6. Соната Ре мажор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гю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. Соната Ля мажор, ч.1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ы: №2 Фа мажор, ч.2,3; №44 Ми-бемоль мажор, ч.2,3; №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; №19 Фа мажор, ч.1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ндо Ре мажор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анте с вариациями Фа мажор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Соль мажор, ч.3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нин Ю.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ино Ля минор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в Н.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 №3 («Юношеская»)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й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ндо Соль мажор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DA3392" w:rsidRDefault="00DA3392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аты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ор, Си-бемоль мажор</w:t>
      </w:r>
    </w:p>
    <w:p w:rsidR="00DA3392" w:rsidRDefault="00DA3392" w:rsidP="00DA3392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самбли</w:t>
      </w:r>
    </w:p>
    <w:p w:rsidR="00DA3392" w:rsidRDefault="00DA3392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</w:t>
      </w:r>
    </w:p>
    <w:p w:rsidR="00DA3392" w:rsidRDefault="00DA3392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полька</w:t>
      </w:r>
    </w:p>
    <w:p w:rsidR="00DA3392" w:rsidRDefault="00DA3392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 Р.</w:t>
      </w:r>
    </w:p>
    <w:p w:rsidR="00DA3392" w:rsidRDefault="00DA3392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1. Народная песня, Песня косарей (для 2-х фортепиано в 4 руки)</w:t>
      </w:r>
    </w:p>
    <w:p w:rsidR="00DA3392" w:rsidRDefault="00DA3392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</w:t>
      </w:r>
    </w:p>
    <w:p w:rsidR="00DA3392" w:rsidRDefault="00DA3392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ита «П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Утро, Смер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3392" w:rsidRDefault="00DA3392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щере горного короля (Для фортепиано в 4 руки)</w:t>
      </w:r>
    </w:p>
    <w:p w:rsidR="00DA3392" w:rsidRDefault="00DA3392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аевский И.</w:t>
      </w:r>
    </w:p>
    <w:p w:rsidR="00DA3392" w:rsidRDefault="00DA3392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тюра к кинофильму «Дети капитана Гранта» (Для 2-х фортепиано в 4 руки)</w:t>
      </w:r>
    </w:p>
    <w:p w:rsidR="00DA3392" w:rsidRDefault="00DA3392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DA3392" w:rsidRDefault="00DA3392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ьс, Гавот (обр. для 2-х фортепиано в 4 р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оро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A3392" w:rsidRDefault="00DA3392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.</w:t>
      </w:r>
    </w:p>
    <w:p w:rsidR="00DA3392" w:rsidRDefault="00DA3392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5.Сцены и танцы из балета «Ромео и Джульетта» (для фортепиано в 4 руки)</w:t>
      </w:r>
    </w:p>
    <w:p w:rsidR="00DA3392" w:rsidRDefault="00DA3392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 из оперы «Война и мир» (для 2-х фортепиано в 8 рук)</w:t>
      </w:r>
    </w:p>
    <w:p w:rsidR="0095370D" w:rsidRDefault="0095370D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в Н.</w:t>
      </w:r>
    </w:p>
    <w:p w:rsidR="0095370D" w:rsidRDefault="0095370D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ьесы (для фортепиано в 4 руки)</w:t>
      </w:r>
    </w:p>
    <w:p w:rsidR="0095370D" w:rsidRDefault="0095370D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 А.</w:t>
      </w:r>
    </w:p>
    <w:p w:rsidR="0095370D" w:rsidRDefault="0095370D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 саблями из бал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н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ля 2-х фортепиано в 8 рук)</w:t>
      </w:r>
    </w:p>
    <w:p w:rsidR="0095370D" w:rsidRDefault="0095370D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ьс из музык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Лермонтова «Маскарад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фортепиано в 4 руки А. Кондратьева)</w:t>
      </w:r>
    </w:p>
    <w:p w:rsidR="0095370D" w:rsidRDefault="0095370D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</w:t>
      </w:r>
    </w:p>
    <w:p w:rsidR="0095370D" w:rsidRDefault="0095370D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 из балета «Спящая красавиц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фортепиано в 4 р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Зилот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5370D" w:rsidRDefault="0095370D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3. Миниатюрный марш (для фортепиано в 4 руки)</w:t>
      </w:r>
    </w:p>
    <w:p w:rsidR="0095370D" w:rsidRDefault="0095370D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ин Р.</w:t>
      </w:r>
    </w:p>
    <w:p w:rsidR="0095370D" w:rsidRPr="00DA3392" w:rsidRDefault="0095370D" w:rsidP="00DA339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иль из оперы «Не только любовь» (обр. для 2-х фортепиано в 4 рук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A3392" w:rsidRDefault="0095370D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ансамбли. Для 2-х фортепиано в 4 руки. Вып.4 Сост. Г. Баранова,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5370D" w:rsidRDefault="0095370D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зе Ж.</w:t>
      </w:r>
    </w:p>
    <w:p w:rsidR="0095370D" w:rsidRDefault="0095370D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уэт из музыки к драме А. До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лези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5370D" w:rsidRDefault="0095370D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 Танец феи Драже из балета «Щелкунчик»</w:t>
      </w:r>
    </w:p>
    <w:p w:rsidR="0095370D" w:rsidRDefault="0095370D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 Вып.3 Сост. и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5370D" w:rsidRDefault="0095370D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е Ж. Волчок (Для фортепиано в 4 руки)</w:t>
      </w:r>
    </w:p>
    <w:p w:rsidR="0095370D" w:rsidRDefault="0095370D" w:rsidP="00910E4B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ренов С. Негритянский танец (для фортепиано в 4 руки)</w:t>
      </w:r>
    </w:p>
    <w:p w:rsidR="0095370D" w:rsidRDefault="0095370D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 8, 9 классы</w:t>
      </w:r>
    </w:p>
    <w:p w:rsidR="0095370D" w:rsidRDefault="0095370D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95370D" w:rsidRDefault="0095370D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70D" w:rsidRDefault="0095370D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.61. Этюд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>
        <w:rPr>
          <w:rFonts w:ascii="Times New Roman" w:hAnsi="Times New Roman" w:cs="Times New Roman"/>
          <w:sz w:val="28"/>
          <w:szCs w:val="28"/>
        </w:rPr>
        <w:t>. 1-4 (по выбору)</w:t>
      </w:r>
    </w:p>
    <w:p w:rsidR="0095370D" w:rsidRDefault="0095370D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95370D" w:rsidRDefault="0095370D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збранных этюдов из соч.29 и 32: №№ 25-28</w:t>
      </w:r>
    </w:p>
    <w:p w:rsidR="0095370D" w:rsidRDefault="0095370D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з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95370D" w:rsidRDefault="0095370D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: №№1,2,9,11,13 (для поступающих в училище)</w:t>
      </w:r>
    </w:p>
    <w:p w:rsidR="0095370D" w:rsidRDefault="00AB0B92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ылянский А.</w:t>
      </w:r>
    </w:p>
    <w:p w:rsidR="00AB0B92" w:rsidRDefault="00AB0B92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октавных этюдов: №№1,2,4,7</w:t>
      </w:r>
    </w:p>
    <w:p w:rsidR="00AB0B92" w:rsidRDefault="00AB0B92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AB0B92" w:rsidRDefault="00AB0B92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0. Этюды №№4,5,10,12,18_20,22,23</w:t>
      </w:r>
    </w:p>
    <w:p w:rsidR="00AB0B92" w:rsidRDefault="00AB0B92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AB0B92" w:rsidRDefault="00AB0B92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6. Этюды:№№  27,29,32</w:t>
      </w:r>
    </w:p>
    <w:p w:rsidR="00AB0B92" w:rsidRDefault="00AB0B92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36. Школа беглости (по выбору)</w:t>
      </w:r>
    </w:p>
    <w:p w:rsidR="00AB0B92" w:rsidRDefault="00AB0B92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э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</w:t>
      </w:r>
    </w:p>
    <w:p w:rsidR="00AB0B92" w:rsidRDefault="00AB0B92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6. Этюд «Вечное движение» №2</w:t>
      </w:r>
    </w:p>
    <w:p w:rsidR="00AB0B92" w:rsidRDefault="00AB0B92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шел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AB0B92" w:rsidRDefault="00AB0B92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0. Избранные этюды: №№ :2,3,6,10,12</w:t>
      </w:r>
    </w:p>
    <w:p w:rsidR="00AB0B92" w:rsidRDefault="00AB0B92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AB0B92" w:rsidRDefault="00AB0B92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2. 15 виртуозных этюдов: №№1,2,4,5,6,9 (для поступающих в училище)</w:t>
      </w:r>
    </w:p>
    <w:p w:rsidR="00AB0B92" w:rsidRDefault="00AB0B92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</w:t>
      </w:r>
    </w:p>
    <w:p w:rsidR="00AB0B92" w:rsidRDefault="00AB0B92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99. Школа беглости: №№9,17,20,23-25,28,29,32,33,34,37-40</w:t>
      </w:r>
    </w:p>
    <w:p w:rsidR="00AB0B92" w:rsidRDefault="00AB0B92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18. 24 этюда для левой руки:</w:t>
      </w:r>
      <w:r w:rsidR="00CC3D91">
        <w:rPr>
          <w:rFonts w:ascii="Times New Roman" w:hAnsi="Times New Roman" w:cs="Times New Roman"/>
          <w:sz w:val="28"/>
          <w:szCs w:val="28"/>
        </w:rPr>
        <w:t xml:space="preserve"> №№16,17,19,24</w:t>
      </w:r>
    </w:p>
    <w:p w:rsidR="00CC3D91" w:rsidRDefault="00CC3D91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.740. Искусство беглости пальцев: №№1-6,10-13,17,18,21,23,24 (для поступающих в училище)</w:t>
      </w:r>
    </w:p>
    <w:p w:rsidR="00CC3D91" w:rsidRDefault="00CC3D91" w:rsidP="00CC3D9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CC3D91" w:rsidRDefault="00CC3D91" w:rsidP="00CC3D9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ский А.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5,№1. Экспромт Си мажор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6: 10. Незабудка, №24. В поле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2, №2. Романс Ля-бемоль мажор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6, №1. У фонтана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3, №3. Романс Фа мажор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3, №1. Прелюдия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ешение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адж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юдия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рев М.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ка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.3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>: Ми-бемоль мажор, Ля мажор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ссезы</w:t>
      </w:r>
      <w:proofErr w:type="spellEnd"/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 А.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сюита: Ноктюрн, В монастыре, Грезы, Интермеццо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Н.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хал Тит по дрова», Полька, Вальс, Прелюдия, Токката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И.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жио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 А.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. Вальс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5. Прелюдия №1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2. Пастораль №1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.49. Гавот №3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ический Вальс, Тарантелла, Андалузский танец, Ноктюрн («Разлука»),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полька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– Балакирев М.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воронок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 Р.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6. Прелюд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инор №1</w:t>
      </w:r>
    </w:p>
    <w:p w:rsid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9. Мелодия №1</w:t>
      </w:r>
    </w:p>
    <w:p w:rsidR="00CC3D91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3. Прелюдия Ре-бемоль мажор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7: №1. Экспромт, №2. Прелюдия Си минор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.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ические картинки (по выбору)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.6. Юморески:: Соль мин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ор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9. Из карнавала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.2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38. Лирические пьесы: Мелодия, Элегия, Колыбельная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1. Колыбельная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3. Бабочка, Птичка, Весной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2. Горе матери, Первая встреча, Сердце поэта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4. Скерцо, Ноктюрн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7. Гаде, Тоска по родине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2. Ручеек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.65. Свадебный ден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льдхауге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лла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инор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8. К твоим ногам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1 Кобольд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оржак А.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01. Юмореска №7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8. Прелюдии: №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, №2 До минор, №6 Ре мажор, №8 Фа-диез минор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ников В.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ктюрн Фа-диез минор, Элегия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прелюдии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 Ц.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8 Три пьесы: Ноктюрн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0. Кантабиле №5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Ф.</w:t>
      </w: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ешение Ре-бемоль мажор, Вальс-каприз, Экспромт Фа-диез мажор</w:t>
      </w:r>
    </w:p>
    <w:p w:rsidR="00E77FB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0. Прелюдия Ре-бемоль мажор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1. Прелюдия Си минор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5. №1.  Мазурка Ля мажор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7. №2 Пастораль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2. №2. Балетная пьеса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э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е старого свидания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6. №2.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е движение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чавариани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омт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 Ф.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без слов:№1 Ми мажор, №2Ля минор, №7 Ми-бем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ор</w:t>
      </w:r>
      <w:proofErr w:type="spellEnd"/>
      <w:r>
        <w:rPr>
          <w:rFonts w:ascii="Times New Roman" w:hAnsi="Times New Roman" w:cs="Times New Roman"/>
          <w:sz w:val="28"/>
          <w:szCs w:val="28"/>
        </w:rPr>
        <w:t>, №12 Фа-диез минор, №16 Ля мажор, №20 Ми-бемоль мажор, №22 Фа мажор, №29 Ля мажор, №35 Си минор, №37 Фа мажор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гский М.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ранные пьесы: В деревне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скерцо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5. Причуды (по выбору)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1. Пожелтевшие страницы: №№1,3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. Гармонии вечера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2. Фантастические сказки: №№1,7,8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.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2. №7. Прелюд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2. Мимолетности: №№1,2,4,10,11,12,17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5. Гавот из Классической симфонии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1. Сказки старой бабушки: №2 Фа-диез минор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Ми минор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2. №3. Гавот Фа-диез минор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5. «Ромео и Джульетта» (10 пьес): Сцена, Патер, Лоренцо, Танец девушек с лилиями</w:t>
      </w:r>
    </w:p>
    <w:p w:rsidR="00BA69C9" w:rsidRDefault="00BA69C9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02. Вальс из балета «Золушка»</w:t>
      </w:r>
    </w:p>
    <w:p w:rsidR="00BA69C9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ле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е движение Си-бемоль мажор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ктюрн Ля мажор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в Н.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песня (обр. Г.Гинзбурга)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 С.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: №1. Элегия, №3. Мелодия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инштейн А.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0, №1. Баркарола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4, №1. Романс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9, №2.Ноктюрн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елиус Я.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.76. Арабеска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ябин А.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: №2. Прелюдия Си мажор, №3. Экспромт в виде мазурки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№3, №6. Мазурка До-диез минор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1. Прелюдия: Ре мажор, Ми мажор, Ми минор, Си минор, До-диез минор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ктюрны: №2 Си-бемоль мажор, №3 Ре минор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нников Т.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5, №1. Портрет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. Романс Фа минор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9. №4. Ноктюрн Фа мажор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0. Юмореска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7. Времена года: Белые ночи, Баркарола, Песня косаря, Вальс, Жатва, Осенняя песня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0. Вальс, Русская пляска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. Вальс – скерцо Ля мажорСоч.2. Скерцо Фа мажор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пен Ф.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ки из альбома: Автограф, Ларго, Контрдан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сезы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ктюрн До-диез минор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пен Ф. – Лист Ф.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ие песни: Желание, Колечко, Пирушка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 Д.</w:t>
      </w: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4. Прелюдии: №№10,14,16,17,19,24</w:t>
      </w:r>
    </w:p>
    <w:p w:rsidR="002B0608" w:rsidRDefault="00AF1212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фантастических танца</w:t>
      </w:r>
    </w:p>
    <w:p w:rsidR="00AF1212" w:rsidRDefault="00AF1212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 Ф.</w:t>
      </w:r>
    </w:p>
    <w:p w:rsidR="00AF1212" w:rsidRDefault="00AF1212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90.Экспромт Ми-бемоль мажор</w:t>
      </w:r>
    </w:p>
    <w:p w:rsidR="00AF1212" w:rsidRDefault="00AF1212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42. Экспромт Ля-бемоль мажор</w:t>
      </w:r>
    </w:p>
    <w:p w:rsidR="00AF1212" w:rsidRDefault="00AF1212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Р.</w:t>
      </w:r>
    </w:p>
    <w:p w:rsidR="00AF1212" w:rsidRDefault="00AF1212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.99. Пестрые страницы. Три пьесы: №1 Ля мажор, №3 Ми мажор, Листки из альбома: №4 Фа-диез минор,</w:t>
      </w:r>
    </w:p>
    <w:p w:rsidR="00AF1212" w:rsidRDefault="00AF1212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 Ля-бемоль мажор</w:t>
      </w:r>
    </w:p>
    <w:p w:rsidR="00AF1212" w:rsidRDefault="00AF1212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24. Листки из альбома: Маленькое скерцо Фа мажор, Фантастический танец Ми минор, Эльф Фа минор, Романс Си-бемоль мажор, Фантастический отрывок До-диез минор</w:t>
      </w:r>
    </w:p>
    <w:p w:rsidR="00AF1212" w:rsidRDefault="00AF1212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йг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AF1212" w:rsidRDefault="00AF1212" w:rsidP="00AF1212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4. Две пьесы: Бабочка</w:t>
      </w:r>
    </w:p>
    <w:p w:rsidR="00AF1212" w:rsidRDefault="00AF1212" w:rsidP="00AF1212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1712B1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кие сюиты: Ми мажор, Соль мажор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сюиты: №2 Ля минор – Прелюдия, Бурре, №3 Соль минор – Гав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, №5 Ми минор – Сарабанда (для поступающий в училище)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е прелюдии и фуги: Прелюд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7 Ми минор, Прелюдия и фуга №8 Ля минор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голосные инвенции: №3 Ре мажор: №4 Ре минор, №5 Ми-бемоль мажор, №8 Фа мажор, №9 Фа минор, №11 Соль – минор, №12 Ля мажор, №13 Ля минор, №14 Си-бемоль мажор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темперированный клавир. Прелюдии и фуги. Т.1: Ре минор, Соль мин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ор, Фа-диез мажор, Си-бемоль мажор, Ля-бемоль мажор; т.2: Фа минор, Ре мин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ор (для поступающих в училище)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произведения. Вып.1 Сост. и ред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: №11 Фуга Ля минор, №12 Сюита Си-бемоль мажор, №19 Сюита Ля минор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ные прелюд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выбору)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 мажор, Чакона Фа мажор, Сюита Соль мажор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га Ля минор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61. Прелюдии и фуги (по выбору)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4, №2. Кан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инор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.41, №2. Фуга Ре минор (</w:t>
      </w:r>
      <w:r w:rsidRPr="003A5C3C">
        <w:rPr>
          <w:rFonts w:ascii="Times New Roman" w:hAnsi="Times New Roman" w:cs="Times New Roman"/>
          <w:sz w:val="28"/>
          <w:szCs w:val="28"/>
        </w:rPr>
        <w:t>для поступающих в училище)</w:t>
      </w:r>
    </w:p>
    <w:p w:rsidR="003A5C3C" w:rsidRDefault="003A5C3C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6F740E" w:rsidRDefault="006F740E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8. Фуга №4 Си минор</w:t>
      </w:r>
    </w:p>
    <w:p w:rsidR="006F740E" w:rsidRDefault="006F740E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 Д.</w:t>
      </w:r>
    </w:p>
    <w:p w:rsidR="006F740E" w:rsidRDefault="006F740E" w:rsidP="001712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87. Прелюдия и фуга №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мажор </w:t>
      </w:r>
      <w:r w:rsidRPr="006F740E">
        <w:rPr>
          <w:rFonts w:ascii="Times New Roman" w:hAnsi="Times New Roman" w:cs="Times New Roman"/>
          <w:sz w:val="28"/>
          <w:szCs w:val="28"/>
        </w:rPr>
        <w:t>(для поступающих в училище)</w:t>
      </w:r>
    </w:p>
    <w:p w:rsidR="006F740E" w:rsidRDefault="006F740E" w:rsidP="006F740E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крупной формы</w:t>
      </w:r>
    </w:p>
    <w:p w:rsidR="006F740E" w:rsidRDefault="006F740E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</w:p>
    <w:p w:rsidR="006F740E" w:rsidRDefault="006F740E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аты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есто, Фа минор, Ля минор</w:t>
      </w:r>
    </w:p>
    <w:p w:rsidR="006F740E" w:rsidRDefault="006F740E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хов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6F740E" w:rsidRDefault="006F740E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. №1. Соната №1 Фа минор</w:t>
      </w:r>
    </w:p>
    <w:p w:rsidR="006F740E" w:rsidRDefault="006F740E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0: №1. Соната №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инор, ч.1; №2 Соната №6</w:t>
      </w:r>
    </w:p>
    <w:p w:rsidR="006F740E" w:rsidRDefault="006F740E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3. Соната №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инор ч.3</w:t>
      </w:r>
    </w:p>
    <w:p w:rsidR="006F740E" w:rsidRDefault="006F740E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4 №1 Со</w:t>
      </w:r>
      <w:r w:rsidR="00233A65">
        <w:rPr>
          <w:rFonts w:ascii="Times New Roman" w:hAnsi="Times New Roman" w:cs="Times New Roman"/>
          <w:sz w:val="28"/>
          <w:szCs w:val="28"/>
        </w:rPr>
        <w:t>ната №9 Ми мажор; №2 Соната №10 Соль мажор</w:t>
      </w:r>
      <w:proofErr w:type="gramStart"/>
      <w:r w:rsidR="00233A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33A65">
        <w:rPr>
          <w:rFonts w:ascii="Times New Roman" w:hAnsi="Times New Roman" w:cs="Times New Roman"/>
          <w:sz w:val="28"/>
          <w:szCs w:val="28"/>
        </w:rPr>
        <w:t xml:space="preserve"> ч.1</w:t>
      </w:r>
    </w:p>
    <w:p w:rsidR="00233A65" w:rsidRDefault="00233A65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5. Концерт №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, ч.1</w:t>
      </w:r>
    </w:p>
    <w:p w:rsidR="00233A65" w:rsidRDefault="00233A65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9. Концерт №2 Си-бемоль мажор, ч.1</w:t>
      </w:r>
    </w:p>
    <w:p w:rsidR="00233A65" w:rsidRDefault="00233A65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51. Рондо: Доя мажор, Соль мажор</w:t>
      </w:r>
    </w:p>
    <w:p w:rsidR="00233A65" w:rsidRDefault="00233A65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79. Соната №25 Соль мажор, ч.1</w:t>
      </w:r>
    </w:p>
    <w:p w:rsidR="00233A65" w:rsidRDefault="00233A65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 вариаций Ля мажор</w:t>
      </w:r>
    </w:p>
    <w:p w:rsidR="00233A65" w:rsidRDefault="00233A65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легких вариаций Соль мажор (2/4)</w:t>
      </w:r>
    </w:p>
    <w:p w:rsidR="00233A65" w:rsidRDefault="00233A65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233A65" w:rsidRDefault="00233A65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а Фа мажор, ч.1</w:t>
      </w:r>
    </w:p>
    <w:p w:rsidR="00233A65" w:rsidRDefault="00233A65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И.</w:t>
      </w:r>
    </w:p>
    <w:p w:rsidR="00233A65" w:rsidRDefault="00233A65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Ре мажор</w:t>
      </w:r>
    </w:p>
    <w:p w:rsidR="00233A65" w:rsidRDefault="00233A65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ы: №2 Ми минор, ч.1; №3 Ми-бемоль мажор; №4 Соль минор, ч.1; №6 До-диез минор, ч.1; №7 Ре мажор, ч.1; №9 Ре мажор, ч.1; №13 Ми-бемоль мажор; №17 Соль мажор, ч.1,3; №20 Ре мажор; №26 Си-бемоль мажор; №37 Ре мажор, ч.1; №41 Ля мажор</w:t>
      </w:r>
    </w:p>
    <w:p w:rsidR="00233A65" w:rsidRDefault="00233A65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</w:t>
      </w:r>
    </w:p>
    <w:p w:rsidR="00233A65" w:rsidRDefault="00233A65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а – фантаз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, ч.1,3</w:t>
      </w:r>
    </w:p>
    <w:p w:rsidR="00233A65" w:rsidRDefault="00233A65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ции: Ми мажор, Соль мажор</w:t>
      </w:r>
    </w:p>
    <w:p w:rsidR="00233A65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.13. Сонатина №2 Соль минор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а №3 Фа мажор, ч.2,3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№3 Ре мажор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 Соната Ми-бемоль мажор</w:t>
      </w:r>
      <w:r>
        <w:rPr>
          <w:rFonts w:ascii="Times New Roman" w:hAnsi="Times New Roman" w:cs="Times New Roman"/>
          <w:sz w:val="28"/>
          <w:szCs w:val="28"/>
        </w:rPr>
        <w:br/>
        <w:t>Соч.26. Соната Фа-диез минор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28. Соната Ре мажор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 Ф.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ы: №1 Соль минор, ч.1.; №2 Ре минор, ч.1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ы: Ля мажор, ч.1; Ми-бемоль мажор, ч.1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ы: №5 Соль мажор, ч.1;№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, ч.1; №9 Ре мажор, ч.1; №12 Фа мажор, ч.1; №13 Си-бемоль мажор, ч.1; №16 Си-бемоль мажор, ч.1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зия Ре минор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нин Ю.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ции Ми минор для фортепиано с оркестром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 Соль мажор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.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оральная соната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в Н.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ции на тему белорусской народной песни Ля минор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ическая сонатина №4 Ля минор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Ре мажор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елиус Я.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 Ми мажор, ч.2,3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сонат: №3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, №33 Ре мажор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 А.</w:t>
      </w:r>
    </w:p>
    <w:p w:rsidR="008F23E6" w:rsidRDefault="008F23E6" w:rsidP="006F740E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</w:t>
      </w:r>
    </w:p>
    <w:p w:rsidR="008F23E6" w:rsidRDefault="008F23E6" w:rsidP="008F23E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и</w:t>
      </w:r>
    </w:p>
    <w:p w:rsidR="008F23E6" w:rsidRDefault="008F23E6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енский А.</w:t>
      </w:r>
    </w:p>
    <w:p w:rsidR="008F23E6" w:rsidRDefault="008F23E6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33. Вальс, Ноктюрн (для 2-х фортепиано в 4 руки)</w:t>
      </w:r>
    </w:p>
    <w:p w:rsidR="008F23E6" w:rsidRDefault="008F23E6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мс И.</w:t>
      </w:r>
    </w:p>
    <w:p w:rsidR="008F23E6" w:rsidRDefault="008F23E6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ские танцы. Тетр.№1,2 (для фортепиано в 4 руки)</w:t>
      </w:r>
    </w:p>
    <w:p w:rsidR="008F23E6" w:rsidRDefault="008F23E6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И.</w:t>
      </w:r>
    </w:p>
    <w:p w:rsidR="008F23E6" w:rsidRDefault="008F23E6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и (отдельные части для фортепиано в 4 руки)</w:t>
      </w:r>
    </w:p>
    <w:p w:rsidR="008F23E6" w:rsidRDefault="008F23E6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 А.</w:t>
      </w:r>
    </w:p>
    <w:p w:rsidR="008F23E6" w:rsidRDefault="008F23E6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ццикато из балета «Раймонда»</w:t>
      </w:r>
    </w:p>
    <w:p w:rsidR="004E6121" w:rsidRDefault="004E6121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</w:t>
      </w:r>
    </w:p>
    <w:p w:rsidR="004E6121" w:rsidRDefault="004E6121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аринск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2-х фортепиано в 4 руки В.Чернова)</w:t>
      </w:r>
    </w:p>
    <w:p w:rsidR="004E6121" w:rsidRDefault="004E6121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тюра к опере «Руслан и Людмила» (для фортепиано в 4 руки)</w:t>
      </w:r>
    </w:p>
    <w:p w:rsidR="004E6121" w:rsidRDefault="004E6121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</w:t>
      </w:r>
    </w:p>
    <w:p w:rsidR="004E6121" w:rsidRDefault="004E6121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46. Славянские танцы (для фортепиано в 4 руки)</w:t>
      </w:r>
    </w:p>
    <w:p w:rsidR="004E6121" w:rsidRDefault="004E6121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юсси К.</w:t>
      </w:r>
    </w:p>
    <w:p w:rsidR="004E6121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сюита, Вальс (для фортепиано в 4 руки)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 Ф.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дебный марш из увертюры «Сон в летнюю ночь» (для ФОРТЕПИАНО В 4 РУКИ)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.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феи из балета «Золушка» (обр. для фортепиано в 4 руки А. Кондратьева)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п Принца и Вальс из балета «Золушка»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в Н.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пляска (для фортепиано в 4 руки)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 С.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11. Русская песня (для фортепиано в 4 руки)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винский И.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ет «Петрушка» (отрывки по выбо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тепиано в 4 руки автора)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 А.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 (для фортепиано в 4 руки)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йковский П.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бский танец, Китайский танец, Трепак из балета «Щелкунчик» (для фортепиано в 4 руки)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 Д.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 (ред. Для 2-х фортепиано в 4 руки)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ино (для 2-х фортепиано в 4 руки)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ая увертюра (для фортепиано в 4 руки)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 Ф.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я Си минор (для 2-х фортепиано в 8 рук)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Р.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.85. Для маленьких и больших детей (для фортепиано в 4 руки)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ин Р.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шутов и шутих из балета «Конек-Горбунок» (для 2-х фортепиано в 4 руки)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ансамбли. Вып.3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ум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 Вальс из серенады для струнного оркестра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 Ф. Форель (для фортепиано в 4 руки)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самб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2-х фортепиано в 4 руки. Вып.4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а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A1C2C" w:rsidRDefault="00BA1C2C" w:rsidP="008F23E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</w:t>
      </w:r>
      <w:r w:rsidR="00557AD6">
        <w:rPr>
          <w:rFonts w:ascii="Times New Roman" w:hAnsi="Times New Roman" w:cs="Times New Roman"/>
          <w:sz w:val="28"/>
          <w:szCs w:val="28"/>
        </w:rPr>
        <w:t xml:space="preserve"> Кончерто-Гроссо №2</w:t>
      </w:r>
    </w:p>
    <w:p w:rsidR="00557AD6" w:rsidRDefault="00557AD6" w:rsidP="00557AD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пертуар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чтения с листа</w:t>
      </w:r>
    </w:p>
    <w:p w:rsidR="00557AD6" w:rsidRDefault="00557AD6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борники, в которых представлены произведения, для свободного выбора репертуара. Введение материал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грамму учеников оправдано не только с любительской, но и с профессиональной точки зрения. Этот вид работы способствует более разностороннему развитию музыкального мышления, эстетического кругозора и совершенствованию пианистических навыков.</w:t>
      </w:r>
    </w:p>
    <w:p w:rsidR="00557AD6" w:rsidRDefault="00557AD6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сури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гтай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фортепиано</w:t>
      </w:r>
    </w:p>
    <w:p w:rsidR="00557AD6" w:rsidRDefault="00557AD6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7AD6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557AD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 Регтаймы</w:t>
      </w:r>
    </w:p>
    <w:p w:rsidR="00557AD6" w:rsidRDefault="00557AD6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 Е. Избранные пьесы</w:t>
      </w:r>
    </w:p>
    <w:p w:rsidR="00557AD6" w:rsidRDefault="00557AD6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е русские народные песни для голоса в сопровождении фортепиано. Сост. В. Жаров</w:t>
      </w:r>
    </w:p>
    <w:p w:rsidR="00613C73" w:rsidRDefault="00613C73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Любимые эстрадные мелодии»: В сборнике этого цикла представлены вокальные и фортепианные произведения в облегченном переложении для фортепиано: (И. Бриль, М. Фрадкин, А. Островский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ц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и др.) «Музыка отдыха». В многочисленных выпусках этого издания можно найти: Избранные русские народные песни, Украинские народные песни для фортепиано, которые можно включить в индивидуальный план ученика, как полифонические пьесы.</w:t>
      </w:r>
    </w:p>
    <w:p w:rsidR="00613C73" w:rsidRDefault="00613C73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нский А. «Цветущий май». Сочинения и обработка для фортепиано. Популярные мелодии прошлых лет</w:t>
      </w:r>
    </w:p>
    <w:p w:rsidR="00613C73" w:rsidRDefault="00613C73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пулярная эстрадная музыка». В выпусках этого издания предлагаются популярные произведения прошлых лет в переложении для фортепиано (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хт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яр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Н. Раков, К. Молчанов и др.)</w:t>
      </w:r>
    </w:p>
    <w:p w:rsidR="00613C73" w:rsidRDefault="00613C73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глашение». Популярные эстрадные пьесы. Переложение для фортепиано</w:t>
      </w:r>
    </w:p>
    <w:p w:rsidR="00613C73" w:rsidRDefault="00613C73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ус И. «Весенние голоса». Избранные вальсы для фортепиано</w:t>
      </w:r>
    </w:p>
    <w:p w:rsidR="00613C73" w:rsidRDefault="00613C73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ль И. Джазовые пьесы для фортепиано. 3-5 классы музыкальной школы.</w:t>
      </w:r>
    </w:p>
    <w:p w:rsidR="00613C73" w:rsidRDefault="00613C73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«Кифара»</w:t>
      </w:r>
    </w:p>
    <w:p w:rsidR="00613C73" w:rsidRDefault="00613C73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ин Ю. «Семь цветов радуги». Сюита валь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тепиано. М. Изд. В. Катанского</w:t>
      </w:r>
    </w:p>
    <w:p w:rsidR="009E3780" w:rsidRDefault="009E3780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зыкальный калейдоскоп». Популярные мелодии для фортепиа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,2. М. «Музыка»</w:t>
      </w:r>
    </w:p>
    <w:p w:rsidR="009E3780" w:rsidRDefault="009E3780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зыкальная мозаика». Вып.5 Со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Ростов-на-Дону. Изд. «Феникс»</w:t>
      </w:r>
    </w:p>
    <w:p w:rsidR="009E3780" w:rsidRDefault="009E3780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ин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16 Полонезов для фортепиано. Изд. С. Козлов</w:t>
      </w:r>
    </w:p>
    <w:p w:rsidR="009E3780" w:rsidRDefault="009E3780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нко Л. «Джазовые игрушки». М. Изд. В. Катанского</w:t>
      </w:r>
    </w:p>
    <w:p w:rsidR="009E3780" w:rsidRDefault="009E3780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ансамбли русских композиторов в 4 руки. М. «Кифара»</w:t>
      </w:r>
    </w:p>
    <w:p w:rsidR="009E3780" w:rsidRDefault="009E3780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ая музыка в стиле Регтайма. М. Сост. О. Королёв.</w:t>
      </w:r>
    </w:p>
    <w:p w:rsidR="009E3780" w:rsidRDefault="009E3780" w:rsidP="00557AD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780" w:rsidRDefault="009E3780" w:rsidP="009E378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по гаммам.</w:t>
      </w:r>
    </w:p>
    <w:p w:rsidR="009E3780" w:rsidRDefault="009E3780" w:rsidP="009E378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учение гамм в фортепианном классе играет «служебную» роль и преследует две основные цели: подробное знакомство с кругом тональности и проработка в этом круге основных формул фортепианной техники.</w:t>
      </w:r>
    </w:p>
    <w:p w:rsidR="009E3780" w:rsidRDefault="009E3780" w:rsidP="009E378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довательность изучения тональностей имеет два варианта. Она может быть </w:t>
      </w:r>
      <w:r w:rsidRPr="009E3780">
        <w:rPr>
          <w:rFonts w:ascii="Times New Roman" w:hAnsi="Times New Roman" w:cs="Times New Roman"/>
          <w:i/>
          <w:sz w:val="28"/>
          <w:szCs w:val="28"/>
        </w:rPr>
        <w:t>традицио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новые гаммы включаются в работу в порядке увеличения ключевых знаков</w:t>
      </w:r>
    </w:p>
    <w:p w:rsidR="009E3780" w:rsidRDefault="009E3780" w:rsidP="009E378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или </w:t>
      </w:r>
      <w:r>
        <w:rPr>
          <w:rFonts w:ascii="Times New Roman" w:hAnsi="Times New Roman" w:cs="Times New Roman"/>
          <w:i/>
          <w:sz w:val="28"/>
          <w:szCs w:val="28"/>
        </w:rPr>
        <w:t xml:space="preserve">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– порядок изучения гамм определяется по пианистическому – аппликатурному – признаку: гаммы изучаются блоками, в которые объединяются гаммы</w:t>
      </w:r>
      <w:r w:rsidR="00C3554E">
        <w:rPr>
          <w:rFonts w:ascii="Times New Roman" w:hAnsi="Times New Roman" w:cs="Times New Roman"/>
          <w:sz w:val="28"/>
          <w:szCs w:val="28"/>
        </w:rPr>
        <w:t xml:space="preserve"> с едиными аппликатурными принци</w:t>
      </w:r>
      <w:r>
        <w:rPr>
          <w:rFonts w:ascii="Times New Roman" w:hAnsi="Times New Roman" w:cs="Times New Roman"/>
          <w:sz w:val="28"/>
          <w:szCs w:val="28"/>
        </w:rPr>
        <w:t>пами:</w:t>
      </w:r>
    </w:p>
    <w:p w:rsidR="00C3554E" w:rsidRDefault="009E3780" w:rsidP="00070489">
      <w:pPr>
        <w:pStyle w:val="a3"/>
        <w:numPr>
          <w:ilvl w:val="0"/>
          <w:numId w:val="45"/>
        </w:num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орные и минорные гаммы с типовой аппликатурой белых тональностей (</w:t>
      </w:r>
      <w:r w:rsidR="00C355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554E" w:rsidRPr="00C355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554E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C3554E">
        <w:rPr>
          <w:rFonts w:ascii="Times New Roman" w:hAnsi="Times New Roman" w:cs="Times New Roman"/>
          <w:sz w:val="28"/>
          <w:szCs w:val="28"/>
        </w:rPr>
        <w:t>, c-</w:t>
      </w:r>
      <w:proofErr w:type="spellStart"/>
      <w:r w:rsidR="00C3554E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="00C3554E">
        <w:rPr>
          <w:rFonts w:ascii="Times New Roman" w:hAnsi="Times New Roman" w:cs="Times New Roman"/>
          <w:sz w:val="28"/>
          <w:szCs w:val="28"/>
        </w:rPr>
        <w:t>,</w:t>
      </w:r>
      <w:r w:rsidR="00C3554E" w:rsidRPr="00C3554E">
        <w:rPr>
          <w:rFonts w:ascii="Times New Roman" w:hAnsi="Times New Roman" w:cs="Times New Roman"/>
          <w:sz w:val="28"/>
          <w:szCs w:val="28"/>
        </w:rPr>
        <w:t xml:space="preserve"> </w:t>
      </w:r>
      <w:r w:rsidR="00C355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54E" w:rsidRPr="00C355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554E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C3554E">
        <w:rPr>
          <w:rFonts w:ascii="Times New Roman" w:hAnsi="Times New Roman" w:cs="Times New Roman"/>
          <w:sz w:val="28"/>
          <w:szCs w:val="28"/>
        </w:rPr>
        <w:t>, d-</w:t>
      </w:r>
      <w:proofErr w:type="spellStart"/>
      <w:r w:rsidR="00C3554E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="00C3554E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="00C3554E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C3554E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="00C3554E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="00C3554E">
        <w:rPr>
          <w:rFonts w:ascii="Times New Roman" w:hAnsi="Times New Roman" w:cs="Times New Roman"/>
          <w:sz w:val="28"/>
          <w:szCs w:val="28"/>
        </w:rPr>
        <w:t>, G-</w:t>
      </w:r>
      <w:proofErr w:type="spellStart"/>
      <w:r w:rsidR="00C3554E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C3554E">
        <w:rPr>
          <w:rFonts w:ascii="Times New Roman" w:hAnsi="Times New Roman" w:cs="Times New Roman"/>
          <w:sz w:val="28"/>
          <w:szCs w:val="28"/>
        </w:rPr>
        <w:t>, g-</w:t>
      </w:r>
      <w:proofErr w:type="spellStart"/>
      <w:r w:rsidR="00C3554E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="00C3554E">
        <w:rPr>
          <w:rFonts w:ascii="Times New Roman" w:hAnsi="Times New Roman" w:cs="Times New Roman"/>
          <w:sz w:val="28"/>
          <w:szCs w:val="28"/>
        </w:rPr>
        <w:t>, A-</w:t>
      </w:r>
      <w:proofErr w:type="spellStart"/>
      <w:r w:rsidR="00C3554E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C3554E">
        <w:rPr>
          <w:rFonts w:ascii="Times New Roman" w:hAnsi="Times New Roman" w:cs="Times New Roman"/>
          <w:sz w:val="28"/>
          <w:szCs w:val="28"/>
        </w:rPr>
        <w:t>, a-</w:t>
      </w:r>
      <w:proofErr w:type="spellStart"/>
      <w:r w:rsidR="00C3554E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="00C3554E">
        <w:rPr>
          <w:rFonts w:ascii="Times New Roman" w:hAnsi="Times New Roman" w:cs="Times New Roman"/>
          <w:sz w:val="28"/>
          <w:szCs w:val="28"/>
        </w:rPr>
        <w:t>).</w:t>
      </w:r>
    </w:p>
    <w:p w:rsidR="00C3554E" w:rsidRDefault="00C3554E" w:rsidP="00070489">
      <w:pPr>
        <w:pStyle w:val="a3"/>
        <w:numPr>
          <w:ilvl w:val="0"/>
          <w:numId w:val="45"/>
        </w:num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тональности с перестановкой аппликатурных групп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3554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C355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355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C355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3554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35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355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C3554E">
        <w:rPr>
          <w:rFonts w:ascii="Times New Roman" w:hAnsi="Times New Roman" w:cs="Times New Roman"/>
          <w:sz w:val="28"/>
          <w:szCs w:val="28"/>
        </w:rPr>
        <w:t>).</w:t>
      </w:r>
    </w:p>
    <w:p w:rsidR="00C3554E" w:rsidRDefault="00C3554E" w:rsidP="00070489">
      <w:pPr>
        <w:pStyle w:val="a3"/>
        <w:numPr>
          <w:ilvl w:val="0"/>
          <w:numId w:val="45"/>
        </w:num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жорные гаммы с «черными» тониками, на которых ученик знакомится с принципами типовой аппликатуры: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C3554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C35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s</w:t>
      </w:r>
      <w:proofErr w:type="spellEnd"/>
      <w:r w:rsidRPr="00C3554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C355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Pr="00C3554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C3554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C3554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C35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C3554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C355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554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C3554E">
        <w:rPr>
          <w:rFonts w:ascii="Times New Roman" w:hAnsi="Times New Roman" w:cs="Times New Roman"/>
          <w:sz w:val="28"/>
          <w:szCs w:val="28"/>
        </w:rPr>
        <w:t>.</w:t>
      </w:r>
    </w:p>
    <w:p w:rsidR="008712DC" w:rsidRDefault="00C3554E" w:rsidP="00070489">
      <w:pPr>
        <w:pStyle w:val="a3"/>
        <w:numPr>
          <w:ilvl w:val="0"/>
          <w:numId w:val="45"/>
        </w:num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орные гаммы, опирающиеся на аппликатуру одноименных мажорных гамм, - </w:t>
      </w:r>
      <w:r w:rsidR="009E3780" w:rsidRPr="009E3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2DC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="008712DC" w:rsidRPr="008712DC">
        <w:rPr>
          <w:rFonts w:ascii="Times New Roman" w:hAnsi="Times New Roman" w:cs="Times New Roman"/>
          <w:sz w:val="28"/>
          <w:szCs w:val="28"/>
        </w:rPr>
        <w:t>-</w:t>
      </w:r>
      <w:r w:rsidR="008712D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8712DC" w:rsidRPr="008712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12DC">
        <w:rPr>
          <w:rFonts w:ascii="Times New Roman" w:hAnsi="Times New Roman" w:cs="Times New Roman"/>
          <w:sz w:val="28"/>
          <w:szCs w:val="28"/>
          <w:lang w:val="en-US"/>
        </w:rPr>
        <w:t>cis</w:t>
      </w:r>
      <w:proofErr w:type="spellEnd"/>
      <w:r w:rsidR="008712DC" w:rsidRPr="008712DC">
        <w:rPr>
          <w:rFonts w:ascii="Times New Roman" w:hAnsi="Times New Roman" w:cs="Times New Roman"/>
          <w:sz w:val="28"/>
          <w:szCs w:val="28"/>
        </w:rPr>
        <w:t>-</w:t>
      </w:r>
      <w:r w:rsidR="008712D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8712DC" w:rsidRPr="008712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12DC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8712DC" w:rsidRPr="008712DC">
        <w:rPr>
          <w:rFonts w:ascii="Times New Roman" w:hAnsi="Times New Roman" w:cs="Times New Roman"/>
          <w:sz w:val="28"/>
          <w:szCs w:val="28"/>
        </w:rPr>
        <w:t>-</w:t>
      </w:r>
      <w:r w:rsidR="008712D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8712DC" w:rsidRPr="008712DC">
        <w:rPr>
          <w:rFonts w:ascii="Times New Roman" w:hAnsi="Times New Roman" w:cs="Times New Roman"/>
          <w:sz w:val="28"/>
          <w:szCs w:val="28"/>
        </w:rPr>
        <w:t>.</w:t>
      </w:r>
      <w:r w:rsidR="009E3780" w:rsidRPr="009E3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2DC" w:rsidRDefault="008712DC" w:rsidP="00070489">
      <w:pPr>
        <w:pStyle w:val="a3"/>
        <w:numPr>
          <w:ilvl w:val="0"/>
          <w:numId w:val="45"/>
        </w:num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рные гаммы с усложненными аппликатурными принципами –</w:t>
      </w:r>
      <w:r w:rsidRPr="00871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712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8712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8712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8712DC">
        <w:rPr>
          <w:rFonts w:ascii="Times New Roman" w:hAnsi="Times New Roman" w:cs="Times New Roman"/>
          <w:sz w:val="28"/>
          <w:szCs w:val="28"/>
        </w:rPr>
        <w:t>.</w:t>
      </w:r>
    </w:p>
    <w:p w:rsidR="008712DC" w:rsidRDefault="008712DC" w:rsidP="008712DC">
      <w:pPr>
        <w:tabs>
          <w:tab w:val="left" w:pos="1560"/>
        </w:tabs>
        <w:spacing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гаммы как единой системы, включающей в себя различные технические формулы, должно быть организовано ритмически – как внутри каждого вида (организация ритмического интонирования), так и между видами (ощущение пульсами в едином темпе):</w:t>
      </w:r>
    </w:p>
    <w:p w:rsidR="008712DC" w:rsidRDefault="008712DC" w:rsidP="008712DC">
      <w:pPr>
        <w:tabs>
          <w:tab w:val="left" w:pos="1560"/>
        </w:tabs>
        <w:spacing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ммы интонируются шестнадцатыми в размере 2/4,</w:t>
      </w:r>
    </w:p>
    <w:p w:rsidR="008712DC" w:rsidRDefault="008712DC" w:rsidP="008712DC">
      <w:pPr>
        <w:tabs>
          <w:tab w:val="left" w:pos="1560"/>
        </w:tabs>
        <w:spacing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орды- четвертями,</w:t>
      </w:r>
    </w:p>
    <w:p w:rsidR="008712DC" w:rsidRDefault="008712DC" w:rsidP="008712DC">
      <w:pPr>
        <w:tabs>
          <w:tab w:val="left" w:pos="1560"/>
        </w:tabs>
        <w:spacing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ие арпеджио – шестнадцатыми,</w:t>
      </w:r>
    </w:p>
    <w:p w:rsidR="008712DC" w:rsidRDefault="008712DC" w:rsidP="008712DC">
      <w:pPr>
        <w:tabs>
          <w:tab w:val="left" w:pos="1560"/>
        </w:tabs>
        <w:spacing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ные арпеджио – восьмыми,</w:t>
      </w:r>
    </w:p>
    <w:p w:rsidR="008712DC" w:rsidRDefault="008712DC" w:rsidP="008712DC">
      <w:pPr>
        <w:tabs>
          <w:tab w:val="left" w:pos="1560"/>
        </w:tabs>
        <w:spacing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роматическая гамм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сто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мере 2/4</w:t>
      </w:r>
      <w:r w:rsidRPr="008712DC">
        <w:rPr>
          <w:rFonts w:ascii="Times New Roman" w:hAnsi="Times New Roman" w:cs="Times New Roman"/>
          <w:sz w:val="28"/>
          <w:szCs w:val="28"/>
        </w:rPr>
        <w:t xml:space="preserve"> </w:t>
      </w:r>
      <w:r w:rsidR="009E3780" w:rsidRPr="00871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2DC" w:rsidRDefault="008712DC" w:rsidP="008712D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начальном этапе обучения все виды играются в едином темпе - </w:t>
      </w:r>
      <w:r w:rsidR="009E3780" w:rsidRPr="00871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rato</w:t>
      </w:r>
      <w:r w:rsidRPr="008712DC">
        <w:rPr>
          <w:rFonts w:ascii="Times New Roman" w:hAnsi="Times New Roman" w:cs="Times New Roman"/>
          <w:sz w:val="28"/>
          <w:szCs w:val="28"/>
        </w:rPr>
        <w:t>.</w:t>
      </w:r>
      <w:r w:rsidR="009E3780" w:rsidRPr="00871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льнейшем темп постепенно увеличивается до</w:t>
      </w:r>
      <w:r w:rsidRPr="00FB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egro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B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t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489" w:rsidRDefault="008712DC" w:rsidP="008712D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хнические зачеты по гаммам целесообразно начать проводить с третьего класса,</w:t>
      </w:r>
      <w:r w:rsidR="00070489">
        <w:rPr>
          <w:rFonts w:ascii="Times New Roman" w:hAnsi="Times New Roman" w:cs="Times New Roman"/>
          <w:sz w:val="28"/>
          <w:szCs w:val="28"/>
        </w:rPr>
        <w:t xml:space="preserve"> предварив их контрольным уроком во втором классе.</w:t>
      </w:r>
    </w:p>
    <w:p w:rsidR="009E3780" w:rsidRPr="008C04BC" w:rsidRDefault="00070489" w:rsidP="00070489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BC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070489" w:rsidRDefault="00070489" w:rsidP="0007048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накомство учащихся с основными техническими формулами происходит в 1-2 классах в основном на материале этюдов. Это позволяет:</w:t>
      </w:r>
    </w:p>
    <w:p w:rsidR="00070489" w:rsidRDefault="00070489" w:rsidP="0007048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учить детей видеть эти формулы в нотном тексте;</w:t>
      </w:r>
    </w:p>
    <w:p w:rsidR="00070489" w:rsidRDefault="00070489" w:rsidP="0007048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оздать психологическую обстановку на скорость исполнения этих формул в коротких линиях – пассажах;</w:t>
      </w:r>
    </w:p>
    <w:p w:rsidR="00070489" w:rsidRDefault="00070489" w:rsidP="0007048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хватив основные виды техники исполнения гаммы: гаммообразное</w:t>
      </w:r>
      <w:r w:rsidR="00FB09A0">
        <w:rPr>
          <w:rFonts w:ascii="Times New Roman" w:hAnsi="Times New Roman" w:cs="Times New Roman"/>
          <w:sz w:val="28"/>
          <w:szCs w:val="28"/>
        </w:rPr>
        <w:t xml:space="preserve"> движение, арпеджио короткие, ломанные и длинные, аккорды, хроматическая гамма.</w:t>
      </w:r>
    </w:p>
    <w:p w:rsidR="00FB09A0" w:rsidRPr="00FB09A0" w:rsidRDefault="00FB09A0" w:rsidP="00070489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 течение года ученик осваивает в нескольких тональностях технические формулы гаммы</w:t>
      </w:r>
      <w:r w:rsidRPr="00FB09A0">
        <w:rPr>
          <w:rFonts w:ascii="Times New Roman" w:hAnsi="Times New Roman" w:cs="Times New Roman"/>
          <w:sz w:val="28"/>
          <w:szCs w:val="28"/>
        </w:rPr>
        <w:t>;</w:t>
      </w:r>
    </w:p>
    <w:p w:rsidR="00FB09A0" w:rsidRDefault="00FB09A0" w:rsidP="00FB09A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гаммы в одну-две октавы от</w:t>
      </w:r>
      <w:r w:rsidR="00E7348E">
        <w:rPr>
          <w:rFonts w:ascii="Times New Roman" w:hAnsi="Times New Roman" w:cs="Times New Roman"/>
          <w:sz w:val="28"/>
          <w:szCs w:val="28"/>
        </w:rPr>
        <w:t xml:space="preserve">дельно каждой рукой, зате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вумя руками в прямом движении</w:t>
      </w:r>
      <w:r w:rsidRPr="00FB09A0">
        <w:rPr>
          <w:rFonts w:ascii="Times New Roman" w:hAnsi="Times New Roman" w:cs="Times New Roman"/>
          <w:sz w:val="28"/>
          <w:szCs w:val="28"/>
        </w:rPr>
        <w:t>;</w:t>
      </w:r>
    </w:p>
    <w:p w:rsidR="00FB09A0" w:rsidRDefault="00FB09A0" w:rsidP="00FB09A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сходящаяся гамма в одну октаву с симметричной аппликатурой и расположением черных клавиш</w:t>
      </w:r>
      <w:r w:rsidRPr="00FB09A0">
        <w:rPr>
          <w:rFonts w:ascii="Times New Roman" w:hAnsi="Times New Roman" w:cs="Times New Roman"/>
          <w:sz w:val="28"/>
          <w:szCs w:val="28"/>
        </w:rPr>
        <w:t>;</w:t>
      </w:r>
    </w:p>
    <w:p w:rsidR="00FB09A0" w:rsidRDefault="00FB09A0" w:rsidP="00FB09A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аккорды – тоническое трезвучие с обращениями по три звука, каждой рукой отдельно</w:t>
      </w:r>
      <w:r w:rsidRPr="00FB09A0">
        <w:rPr>
          <w:rFonts w:ascii="Times New Roman" w:hAnsi="Times New Roman" w:cs="Times New Roman"/>
          <w:sz w:val="28"/>
          <w:szCs w:val="28"/>
        </w:rPr>
        <w:t>;</w:t>
      </w:r>
    </w:p>
    <w:p w:rsidR="00FB09A0" w:rsidRDefault="00FB09A0" w:rsidP="00FB09A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BB697C">
        <w:rPr>
          <w:rFonts w:ascii="Times New Roman" w:hAnsi="Times New Roman" w:cs="Times New Roman"/>
          <w:sz w:val="28"/>
          <w:szCs w:val="28"/>
        </w:rPr>
        <w:t>хроматическая гамма в одну-две октавы отдельно каждой рукой.</w:t>
      </w:r>
    </w:p>
    <w:p w:rsidR="00BB697C" w:rsidRDefault="00BB697C" w:rsidP="00FB09A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97C" w:rsidRPr="008C04BC" w:rsidRDefault="00BB697C" w:rsidP="00FB09A0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04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2 класс</w:t>
      </w:r>
    </w:p>
    <w:p w:rsidR="00BB697C" w:rsidRDefault="00BB697C" w:rsidP="00FB09A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697C" w:rsidRPr="00BB697C" w:rsidRDefault="00BB697C" w:rsidP="00FB09A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ширение круга тональностей и технических формул гаммы</w:t>
      </w:r>
      <w:r w:rsidRPr="00BB697C">
        <w:rPr>
          <w:rFonts w:ascii="Times New Roman" w:hAnsi="Times New Roman" w:cs="Times New Roman"/>
          <w:sz w:val="28"/>
          <w:szCs w:val="28"/>
        </w:rPr>
        <w:t>:</w:t>
      </w:r>
    </w:p>
    <w:p w:rsidR="00BB697C" w:rsidRDefault="00BB697C" w:rsidP="00BB697C">
      <w:pPr>
        <w:pStyle w:val="a3"/>
        <w:tabs>
          <w:tab w:val="left" w:pos="1560"/>
        </w:tabs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жорная гамма в прямом и расходящемся движении двумя руками в две октавы, знакомство с гаммой в четыре октавы</w:t>
      </w:r>
      <w:r w:rsidRPr="00BB697C">
        <w:rPr>
          <w:rFonts w:ascii="Times New Roman" w:hAnsi="Times New Roman" w:cs="Times New Roman"/>
          <w:sz w:val="28"/>
          <w:szCs w:val="28"/>
        </w:rPr>
        <w:t>;</w:t>
      </w:r>
    </w:p>
    <w:p w:rsidR="00BB697C" w:rsidRDefault="00BB697C" w:rsidP="00BB697C">
      <w:pPr>
        <w:pStyle w:val="a3"/>
        <w:tabs>
          <w:tab w:val="left" w:pos="1560"/>
        </w:tabs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BB697C" w:rsidRDefault="00BB697C" w:rsidP="00BB697C">
      <w:pPr>
        <w:pStyle w:val="a3"/>
        <w:tabs>
          <w:tab w:val="left" w:pos="1560"/>
        </w:tabs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орная гамма – гармонический и мелодический минор – двумя руками в две октавы в прямом движении, знакомство с гаммой в четыре октавы</w:t>
      </w:r>
      <w:r w:rsidRPr="00BB697C">
        <w:rPr>
          <w:rFonts w:ascii="Times New Roman" w:hAnsi="Times New Roman" w:cs="Times New Roman"/>
          <w:sz w:val="28"/>
          <w:szCs w:val="28"/>
        </w:rPr>
        <w:t>;</w:t>
      </w:r>
    </w:p>
    <w:p w:rsidR="00BB697C" w:rsidRPr="008C04BC" w:rsidRDefault="008C04BC" w:rsidP="008C04B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697C" w:rsidRPr="008C04BC">
        <w:rPr>
          <w:rFonts w:ascii="Times New Roman" w:hAnsi="Times New Roman" w:cs="Times New Roman"/>
          <w:sz w:val="28"/>
          <w:szCs w:val="28"/>
        </w:rPr>
        <w:t xml:space="preserve">- аккорды </w:t>
      </w:r>
      <w:r w:rsidRPr="008C04BC">
        <w:rPr>
          <w:rFonts w:ascii="Times New Roman" w:hAnsi="Times New Roman" w:cs="Times New Roman"/>
          <w:sz w:val="28"/>
          <w:szCs w:val="28"/>
        </w:rPr>
        <w:t>–</w:t>
      </w:r>
      <w:r w:rsidR="00BB697C" w:rsidRPr="008C04BC">
        <w:rPr>
          <w:rFonts w:ascii="Times New Roman" w:hAnsi="Times New Roman" w:cs="Times New Roman"/>
          <w:sz w:val="28"/>
          <w:szCs w:val="28"/>
        </w:rPr>
        <w:t xml:space="preserve"> </w:t>
      </w:r>
      <w:r w:rsidRPr="008C04BC">
        <w:rPr>
          <w:rFonts w:ascii="Times New Roman" w:hAnsi="Times New Roman" w:cs="Times New Roman"/>
          <w:sz w:val="28"/>
          <w:szCs w:val="28"/>
        </w:rPr>
        <w:t>тоническое трезвучие с о</w:t>
      </w:r>
      <w:r>
        <w:rPr>
          <w:rFonts w:ascii="Times New Roman" w:hAnsi="Times New Roman" w:cs="Times New Roman"/>
          <w:sz w:val="28"/>
          <w:szCs w:val="28"/>
        </w:rPr>
        <w:t>бращениями по три звука – в две октавы двумя руками;</w:t>
      </w:r>
    </w:p>
    <w:p w:rsidR="008C04BC" w:rsidRDefault="008C04BC" w:rsidP="008C04BC">
      <w:pPr>
        <w:pStyle w:val="a3"/>
        <w:tabs>
          <w:tab w:val="left" w:pos="1560"/>
        </w:tabs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ие арпеджио по четыре звука – отдельно каждой рукой в две октавы;</w:t>
      </w:r>
    </w:p>
    <w:p w:rsidR="008C04BC" w:rsidRPr="008C04BC" w:rsidRDefault="008C04BC" w:rsidP="008C04BC">
      <w:pPr>
        <w:pStyle w:val="a3"/>
        <w:tabs>
          <w:tab w:val="left" w:pos="1560"/>
        </w:tabs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оматическая гамма двумя руками в две октавы.</w:t>
      </w:r>
    </w:p>
    <w:p w:rsidR="00AF1212" w:rsidRPr="00AF1212" w:rsidRDefault="00AF1212" w:rsidP="00AF1212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0608" w:rsidRDefault="002B0608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0B13" w:rsidRDefault="00D60B13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3D91" w:rsidRPr="00CC3D91" w:rsidRDefault="00CC3D91" w:rsidP="00CC3D9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3D91" w:rsidRPr="0095370D" w:rsidRDefault="00CC3D91" w:rsidP="0095370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70D" w:rsidRDefault="0095370D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для технических зачётов</w:t>
      </w: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C" w:rsidRDefault="008C04BC" w:rsidP="0095370D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ммы</w:t>
      </w:r>
    </w:p>
    <w:p w:rsidR="008C04BC" w:rsidRDefault="008C04BC" w:rsidP="008C04B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полугод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>
        <w:rPr>
          <w:rFonts w:ascii="Times New Roman" w:hAnsi="Times New Roman" w:cs="Times New Roman"/>
          <w:sz w:val="28"/>
          <w:szCs w:val="28"/>
        </w:rPr>
        <w:t>, соль мажор, ре мажор – двумя руками на две октавы в параллельном движении и расходящиеся гаммы от одного звука (на две октавы). Ля мин</w:t>
      </w:r>
      <w:r w:rsidR="000749B7">
        <w:rPr>
          <w:rFonts w:ascii="Times New Roman" w:hAnsi="Times New Roman" w:cs="Times New Roman"/>
          <w:sz w:val="28"/>
          <w:szCs w:val="28"/>
        </w:rPr>
        <w:t>ор, ми минор (гармонический и ме</w:t>
      </w:r>
      <w:r>
        <w:rPr>
          <w:rFonts w:ascii="Times New Roman" w:hAnsi="Times New Roman" w:cs="Times New Roman"/>
          <w:sz w:val="28"/>
          <w:szCs w:val="28"/>
        </w:rPr>
        <w:t>лодический) – отдельными руками</w:t>
      </w:r>
      <w:r w:rsidR="000749B7">
        <w:rPr>
          <w:rFonts w:ascii="Times New Roman" w:hAnsi="Times New Roman" w:cs="Times New Roman"/>
          <w:sz w:val="28"/>
          <w:szCs w:val="28"/>
        </w:rPr>
        <w:t xml:space="preserve"> на две октавы.</w:t>
      </w:r>
    </w:p>
    <w:p w:rsidR="000749B7" w:rsidRDefault="000749B7" w:rsidP="008C04B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е полугодие:</w:t>
      </w:r>
      <w:r>
        <w:rPr>
          <w:rFonts w:ascii="Times New Roman" w:hAnsi="Times New Roman" w:cs="Times New Roman"/>
          <w:sz w:val="28"/>
          <w:szCs w:val="28"/>
        </w:rPr>
        <w:t xml:space="preserve"> фа мажор, си-бемоль мажор – двумя руками на две октавы в параллельном движении ре минор, соль минор (гармонический и мелодический) – отдельными руками на две октавы.</w:t>
      </w:r>
    </w:p>
    <w:p w:rsidR="000749B7" w:rsidRDefault="000749B7" w:rsidP="000749B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корды</w:t>
      </w:r>
    </w:p>
    <w:p w:rsidR="000749B7" w:rsidRDefault="000749B7" w:rsidP="000749B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/ </w:t>
      </w:r>
      <w:r w:rsidRPr="000749B7">
        <w:rPr>
          <w:rFonts w:ascii="Times New Roman" w:hAnsi="Times New Roman" w:cs="Times New Roman"/>
          <w:sz w:val="20"/>
          <w:szCs w:val="20"/>
        </w:rPr>
        <w:t>5/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ращениями – отдельными руками в пройденных тональностях.</w:t>
      </w:r>
    </w:p>
    <w:p w:rsidR="000749B7" w:rsidRDefault="000749B7" w:rsidP="000749B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педжио</w:t>
      </w:r>
    </w:p>
    <w:p w:rsidR="000749B7" w:rsidRDefault="000749B7" w:rsidP="000749B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ие – отдельными руками на две октавы в пройденных тональностях.</w:t>
      </w:r>
    </w:p>
    <w:p w:rsidR="000749B7" w:rsidRDefault="000749B7" w:rsidP="000749B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роматическая гамма</w:t>
      </w:r>
    </w:p>
    <w:p w:rsidR="000749B7" w:rsidRDefault="000749B7" w:rsidP="000749B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тоники (в пройденных тональностях) – отдельными руками на две октавы.</w:t>
      </w:r>
    </w:p>
    <w:p w:rsidR="000749B7" w:rsidRDefault="000749B7" w:rsidP="000749B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9B7" w:rsidRDefault="000749B7" w:rsidP="000749B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0749B7" w:rsidRDefault="000749B7" w:rsidP="000749B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ммы</w:t>
      </w:r>
    </w:p>
    <w:p w:rsidR="000749B7" w:rsidRDefault="000749B7" w:rsidP="000749B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е полугодие: </w:t>
      </w:r>
      <w:r w:rsidRPr="000749B7">
        <w:rPr>
          <w:rFonts w:ascii="Times New Roman" w:hAnsi="Times New Roman" w:cs="Times New Roman"/>
          <w:sz w:val="28"/>
          <w:szCs w:val="28"/>
        </w:rPr>
        <w:t>мажорные гаммы (диезные) до 4-х знаков – двумя руками на четыре октавы в параллельном движении</w:t>
      </w:r>
      <w:r w:rsidR="00847D20">
        <w:rPr>
          <w:rFonts w:ascii="Times New Roman" w:hAnsi="Times New Roman" w:cs="Times New Roman"/>
          <w:sz w:val="28"/>
          <w:szCs w:val="28"/>
        </w:rPr>
        <w:t>. Гаммы до</w:t>
      </w:r>
      <w:r>
        <w:rPr>
          <w:rFonts w:ascii="Times New Roman" w:hAnsi="Times New Roman" w:cs="Times New Roman"/>
          <w:sz w:val="28"/>
          <w:szCs w:val="28"/>
        </w:rPr>
        <w:t xml:space="preserve"> 2-х знаков – в расходящемся движении. Минорные гаммы до 4-х знаков (гармонические и мелодические) – двумя руками на четыре октавы в прямом движении.</w:t>
      </w:r>
    </w:p>
    <w:p w:rsidR="000749B7" w:rsidRDefault="000749B7" w:rsidP="000749B7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е полугодие:</w:t>
      </w:r>
      <w:r>
        <w:rPr>
          <w:rFonts w:ascii="Times New Roman" w:hAnsi="Times New Roman" w:cs="Times New Roman"/>
          <w:sz w:val="28"/>
          <w:szCs w:val="28"/>
        </w:rPr>
        <w:t xml:space="preserve"> мажорные гаммы (бемольные) до 4-х знаков – двумя руками на четыре октавы в параллельном движении. Минорные гаммы до 4-х знаков (гармонические и мелодические) – двумя руками на четыре октавы в прямом движении.</w:t>
      </w:r>
    </w:p>
    <w:p w:rsidR="000749B7" w:rsidRDefault="000749B7" w:rsidP="000749B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корды (в пройденных тональностях)</w:t>
      </w:r>
    </w:p>
    <w:p w:rsidR="000749B7" w:rsidRDefault="00847D20" w:rsidP="00847D2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7D20">
        <w:rPr>
          <w:rFonts w:ascii="Times New Roman" w:hAnsi="Times New Roman" w:cs="Times New Roman"/>
          <w:sz w:val="28"/>
          <w:szCs w:val="28"/>
        </w:rPr>
        <w:t xml:space="preserve">Т/ </w:t>
      </w:r>
      <w:r w:rsidRPr="00847D20">
        <w:rPr>
          <w:rFonts w:ascii="Times New Roman" w:hAnsi="Times New Roman" w:cs="Times New Roman"/>
          <w:sz w:val="20"/>
          <w:szCs w:val="20"/>
        </w:rPr>
        <w:t>5/3</w:t>
      </w:r>
      <w:r w:rsidRPr="00847D20">
        <w:rPr>
          <w:rFonts w:ascii="Times New Roman" w:hAnsi="Times New Roman" w:cs="Times New Roman"/>
          <w:sz w:val="28"/>
          <w:szCs w:val="28"/>
        </w:rPr>
        <w:t xml:space="preserve"> с обращениями –</w:t>
      </w:r>
      <w:r>
        <w:rPr>
          <w:rFonts w:ascii="Times New Roman" w:hAnsi="Times New Roman" w:cs="Times New Roman"/>
          <w:sz w:val="28"/>
          <w:szCs w:val="28"/>
        </w:rPr>
        <w:t xml:space="preserve"> двумя руками</w:t>
      </w:r>
    </w:p>
    <w:p w:rsidR="00847D20" w:rsidRDefault="00847D20" w:rsidP="00847D2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орды по 4 звука – отдельными руками</w:t>
      </w:r>
    </w:p>
    <w:p w:rsidR="00847D20" w:rsidRDefault="00847D20" w:rsidP="00847D2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D20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 обращений) – отдельными руками</w:t>
      </w:r>
    </w:p>
    <w:p w:rsidR="00847D20" w:rsidRDefault="00847D20" w:rsidP="00847D2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педжио </w:t>
      </w:r>
      <w:r w:rsidRPr="00847D20">
        <w:rPr>
          <w:rFonts w:ascii="Times New Roman" w:hAnsi="Times New Roman" w:cs="Times New Roman"/>
          <w:b/>
          <w:sz w:val="28"/>
          <w:szCs w:val="28"/>
        </w:rPr>
        <w:t>(в пройденных тональностях)</w:t>
      </w:r>
    </w:p>
    <w:p w:rsidR="00847D20" w:rsidRDefault="00847D20" w:rsidP="00847D2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ие – двумя руками на 4 октавы</w:t>
      </w:r>
    </w:p>
    <w:p w:rsidR="00847D20" w:rsidRDefault="00847D20" w:rsidP="00847D2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маные – отдельными руками на 4 октавы</w:t>
      </w:r>
    </w:p>
    <w:p w:rsidR="00847D20" w:rsidRDefault="00847D20" w:rsidP="00847D2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ные – отдельными руками (с акцентами через 4 звука)</w:t>
      </w:r>
    </w:p>
    <w:p w:rsidR="00847D20" w:rsidRDefault="00847D20" w:rsidP="00847D2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оматическая гамма</w:t>
      </w:r>
    </w:p>
    <w:p w:rsidR="00847D20" w:rsidRDefault="00847D20" w:rsidP="00847D2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тоники (в пройденных тональностях) – двумя руками на 4 октавы.</w:t>
      </w:r>
    </w:p>
    <w:p w:rsidR="00847D20" w:rsidRPr="00847D20" w:rsidRDefault="00847D20" w:rsidP="00847D2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372" w:rsidRDefault="00847D20" w:rsidP="00847D2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847D20" w:rsidRDefault="00847D20" w:rsidP="00847D2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20" w:rsidRDefault="00847D20" w:rsidP="00847D2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ммы</w:t>
      </w:r>
    </w:p>
    <w:p w:rsidR="00C7137D" w:rsidRPr="00C7137D" w:rsidRDefault="00847D20" w:rsidP="00C7137D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е полугодие: </w:t>
      </w:r>
      <w:r>
        <w:rPr>
          <w:rFonts w:ascii="Times New Roman" w:hAnsi="Times New Roman" w:cs="Times New Roman"/>
          <w:sz w:val="28"/>
          <w:szCs w:val="28"/>
        </w:rPr>
        <w:t>мажорные гаммы (диезные) до 5-и знаков – двумя руками на четыре октавы в параллельном и в расходящемся движении.</w:t>
      </w:r>
      <w:r w:rsidR="00AC1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орные гаммы до 5</w:t>
      </w:r>
      <w:r w:rsidR="00512870">
        <w:rPr>
          <w:rFonts w:ascii="Times New Roman" w:hAnsi="Times New Roman" w:cs="Times New Roman"/>
          <w:sz w:val="28"/>
          <w:szCs w:val="28"/>
        </w:rPr>
        <w:t>-и</w:t>
      </w:r>
      <w:r w:rsidRPr="00847D20">
        <w:rPr>
          <w:rFonts w:ascii="Times New Roman" w:hAnsi="Times New Roman" w:cs="Times New Roman"/>
          <w:sz w:val="28"/>
          <w:szCs w:val="28"/>
        </w:rPr>
        <w:t xml:space="preserve"> знаков (гармонические и мелодические) – двумя руками на четыре октавы в прямом движении.</w:t>
      </w:r>
      <w:r>
        <w:rPr>
          <w:rFonts w:ascii="Times New Roman" w:hAnsi="Times New Roman" w:cs="Times New Roman"/>
          <w:sz w:val="28"/>
          <w:szCs w:val="28"/>
        </w:rPr>
        <w:t xml:space="preserve"> До 2-х знаков – в расходящемся движении. До 2-х знаков – в терц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цему</w:t>
      </w:r>
      <w:proofErr w:type="spellEnd"/>
      <w:r>
        <w:rPr>
          <w:rFonts w:ascii="Times New Roman" w:hAnsi="Times New Roman" w:cs="Times New Roman"/>
          <w:sz w:val="28"/>
          <w:szCs w:val="28"/>
        </w:rPr>
        <w:t>, 1 гамма</w:t>
      </w:r>
      <w:r w:rsidR="00AC1DC1">
        <w:rPr>
          <w:rFonts w:ascii="Times New Roman" w:hAnsi="Times New Roman" w:cs="Times New Roman"/>
          <w:sz w:val="28"/>
          <w:szCs w:val="28"/>
        </w:rPr>
        <w:t xml:space="preserve"> (любая) – в сексту.</w:t>
      </w:r>
    </w:p>
    <w:p w:rsidR="001A3CB1" w:rsidRDefault="00AC1DC1" w:rsidP="001A3CB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b/>
          <w:sz w:val="28"/>
          <w:szCs w:val="28"/>
        </w:rPr>
        <w:lastRenderedPageBreak/>
        <w:t>Второе полугодие:</w:t>
      </w:r>
      <w:r w:rsidRPr="00AC1DC1">
        <w:rPr>
          <w:rFonts w:ascii="Times New Roman" w:hAnsi="Times New Roman" w:cs="Times New Roman"/>
          <w:sz w:val="28"/>
          <w:szCs w:val="28"/>
        </w:rPr>
        <w:t xml:space="preserve"> мажорные гаммы (бемольные) до 4-х знаков – двумя руками на четыре октавы в параллельном движении. Минорные гаммы до 4-х знаков (гармонические и мелодические) – двумя руками на четыре октавы в прямом движении.</w:t>
      </w:r>
      <w:r w:rsidRPr="00AC1DC1">
        <w:t xml:space="preserve"> </w:t>
      </w:r>
      <w:r w:rsidRPr="00AC1DC1">
        <w:rPr>
          <w:rFonts w:ascii="Times New Roman" w:hAnsi="Times New Roman" w:cs="Times New Roman"/>
          <w:sz w:val="28"/>
          <w:szCs w:val="28"/>
        </w:rPr>
        <w:t xml:space="preserve">До 2-х знаков – в расходящемся движении. До 2-х знаков – в терцию и </w:t>
      </w:r>
      <w:proofErr w:type="spellStart"/>
      <w:r w:rsidRPr="00AC1DC1">
        <w:rPr>
          <w:rFonts w:ascii="Times New Roman" w:hAnsi="Times New Roman" w:cs="Times New Roman"/>
          <w:sz w:val="28"/>
          <w:szCs w:val="28"/>
        </w:rPr>
        <w:t>дицему</w:t>
      </w:r>
      <w:proofErr w:type="spellEnd"/>
      <w:r w:rsidRPr="00AC1DC1">
        <w:rPr>
          <w:rFonts w:ascii="Times New Roman" w:hAnsi="Times New Roman" w:cs="Times New Roman"/>
          <w:sz w:val="28"/>
          <w:szCs w:val="28"/>
        </w:rPr>
        <w:t>.</w:t>
      </w:r>
    </w:p>
    <w:p w:rsidR="00AC1DC1" w:rsidRPr="00AC1DC1" w:rsidRDefault="00AC1DC1" w:rsidP="00AC1DC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C1">
        <w:rPr>
          <w:rFonts w:ascii="Times New Roman" w:hAnsi="Times New Roman" w:cs="Times New Roman"/>
          <w:b/>
          <w:sz w:val="28"/>
          <w:szCs w:val="28"/>
        </w:rPr>
        <w:t>Аккорды (в пройденных тональностях)</w:t>
      </w:r>
    </w:p>
    <w:p w:rsidR="00AC1DC1" w:rsidRPr="00AC1DC1" w:rsidRDefault="00AC1DC1" w:rsidP="00AC1D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/</w:t>
      </w:r>
      <w:r w:rsidRPr="00AC1DC1">
        <w:rPr>
          <w:rFonts w:ascii="Times New Roman" w:hAnsi="Times New Roman" w:cs="Times New Roman"/>
          <w:sz w:val="20"/>
          <w:szCs w:val="20"/>
        </w:rPr>
        <w:t>5/3</w:t>
      </w:r>
      <w:r w:rsidRPr="00AC1DC1">
        <w:rPr>
          <w:rFonts w:ascii="Times New Roman" w:hAnsi="Times New Roman" w:cs="Times New Roman"/>
          <w:sz w:val="28"/>
          <w:szCs w:val="28"/>
        </w:rPr>
        <w:t xml:space="preserve"> с обращениями – двумя руками</w:t>
      </w:r>
      <w:r>
        <w:rPr>
          <w:rFonts w:ascii="Times New Roman" w:hAnsi="Times New Roman" w:cs="Times New Roman"/>
          <w:sz w:val="28"/>
          <w:szCs w:val="28"/>
        </w:rPr>
        <w:t xml:space="preserve"> (на 4 октавы)</w:t>
      </w:r>
    </w:p>
    <w:p w:rsidR="00AC1DC1" w:rsidRPr="00AC1DC1" w:rsidRDefault="00AC1DC1" w:rsidP="00AC1D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- Аккорды по 4 звука – </w:t>
      </w:r>
      <w:r>
        <w:rPr>
          <w:rFonts w:ascii="Times New Roman" w:hAnsi="Times New Roman" w:cs="Times New Roman"/>
          <w:sz w:val="28"/>
          <w:szCs w:val="28"/>
        </w:rPr>
        <w:t>двумя руками (на 2</w:t>
      </w:r>
      <w:r w:rsidRPr="00AC1DC1">
        <w:rPr>
          <w:rFonts w:ascii="Times New Roman" w:hAnsi="Times New Roman" w:cs="Times New Roman"/>
          <w:sz w:val="28"/>
          <w:szCs w:val="28"/>
        </w:rPr>
        <w:t xml:space="preserve"> октавы)</w:t>
      </w:r>
    </w:p>
    <w:p w:rsidR="00AC1DC1" w:rsidRPr="001A3CB1" w:rsidRDefault="00AC1DC1" w:rsidP="00AC1D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- D</w:t>
      </w:r>
      <w:r w:rsidRPr="00C475C1">
        <w:rPr>
          <w:rFonts w:ascii="Times New Roman" w:hAnsi="Times New Roman" w:cs="Times New Roman"/>
          <w:sz w:val="20"/>
          <w:szCs w:val="20"/>
        </w:rPr>
        <w:t>7</w:t>
      </w:r>
      <w:r w:rsidRPr="00AC1DC1">
        <w:rPr>
          <w:rFonts w:ascii="Times New Roman" w:hAnsi="Times New Roman" w:cs="Times New Roman"/>
          <w:sz w:val="28"/>
          <w:szCs w:val="28"/>
        </w:rPr>
        <w:t xml:space="preserve"> (без обращений) – отдельными руками</w:t>
      </w:r>
      <w:r>
        <w:rPr>
          <w:rFonts w:ascii="Times New Roman" w:hAnsi="Times New Roman" w:cs="Times New Roman"/>
          <w:sz w:val="28"/>
          <w:szCs w:val="28"/>
        </w:rPr>
        <w:t>. До 2-х знаков – двумя руками.</w:t>
      </w:r>
    </w:p>
    <w:p w:rsidR="00AC1DC1" w:rsidRPr="00AC1DC1" w:rsidRDefault="00AC1DC1" w:rsidP="00AC1DC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C1">
        <w:rPr>
          <w:rFonts w:ascii="Times New Roman" w:hAnsi="Times New Roman" w:cs="Times New Roman"/>
          <w:b/>
          <w:sz w:val="28"/>
          <w:szCs w:val="28"/>
        </w:rPr>
        <w:t>Арпеджио (в пройденных тональностях)</w:t>
      </w:r>
    </w:p>
    <w:p w:rsidR="00AC1DC1" w:rsidRPr="00AC1DC1" w:rsidRDefault="00AC1DC1" w:rsidP="00AC1D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- короткие – двумя руками на 4 октавы</w:t>
      </w:r>
    </w:p>
    <w:p w:rsidR="00AC1DC1" w:rsidRPr="00AC1DC1" w:rsidRDefault="00AC1DC1" w:rsidP="00AC1D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- ломаные – отдельными руками на 4 октавы</w:t>
      </w:r>
    </w:p>
    <w:p w:rsidR="00D54738" w:rsidRPr="00462934" w:rsidRDefault="00AC1DC1" w:rsidP="00AC1D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- длинные – отдельными руками (с акцентами через 4 звука)</w:t>
      </w:r>
    </w:p>
    <w:p w:rsidR="00DF7620" w:rsidRPr="00DF7620" w:rsidRDefault="00AC1DC1" w:rsidP="00DF762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- D</w:t>
      </w:r>
      <w:r w:rsidRPr="00C475C1">
        <w:rPr>
          <w:rFonts w:ascii="Times New Roman" w:hAnsi="Times New Roman" w:cs="Times New Roman"/>
          <w:sz w:val="20"/>
          <w:szCs w:val="20"/>
        </w:rPr>
        <w:t>7</w:t>
      </w:r>
      <w:r w:rsidRPr="00AC1DC1">
        <w:rPr>
          <w:rFonts w:ascii="Times New Roman" w:hAnsi="Times New Roman" w:cs="Times New Roman"/>
          <w:sz w:val="28"/>
          <w:szCs w:val="28"/>
        </w:rPr>
        <w:t xml:space="preserve"> (без обращений) – отдельными руками. </w:t>
      </w:r>
    </w:p>
    <w:p w:rsidR="00C475C1" w:rsidRPr="00C475C1" w:rsidRDefault="00C475C1" w:rsidP="00C475C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5C1">
        <w:rPr>
          <w:rFonts w:ascii="Times New Roman" w:hAnsi="Times New Roman" w:cs="Times New Roman"/>
          <w:b/>
          <w:sz w:val="28"/>
          <w:szCs w:val="28"/>
        </w:rPr>
        <w:t>Хроматическая гамма</w:t>
      </w:r>
    </w:p>
    <w:p w:rsidR="00C475C1" w:rsidRPr="00C475C1" w:rsidRDefault="00C475C1" w:rsidP="00C475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- от тоники (в пройденных тональнос</w:t>
      </w:r>
      <w:r>
        <w:rPr>
          <w:rFonts w:ascii="Times New Roman" w:hAnsi="Times New Roman" w:cs="Times New Roman"/>
          <w:sz w:val="28"/>
          <w:szCs w:val="28"/>
        </w:rPr>
        <w:t>тях) – двумя руками на 4 октавы в прямом и расходящемся движении.</w:t>
      </w:r>
    </w:p>
    <w:p w:rsidR="00C475C1" w:rsidRPr="00C475C1" w:rsidRDefault="00C475C1" w:rsidP="00C475C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475C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475C1" w:rsidRPr="00C475C1" w:rsidRDefault="00C475C1" w:rsidP="00C475C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5C1" w:rsidRPr="00C475C1" w:rsidRDefault="00C475C1" w:rsidP="00C475C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5C1">
        <w:rPr>
          <w:rFonts w:ascii="Times New Roman" w:hAnsi="Times New Roman" w:cs="Times New Roman"/>
          <w:b/>
          <w:sz w:val="28"/>
          <w:szCs w:val="28"/>
        </w:rPr>
        <w:t>Гаммы</w:t>
      </w:r>
    </w:p>
    <w:p w:rsidR="00C475C1" w:rsidRPr="00C475C1" w:rsidRDefault="00C475C1" w:rsidP="00C475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b/>
          <w:sz w:val="28"/>
          <w:szCs w:val="28"/>
        </w:rPr>
        <w:t>Первое полугодие:</w:t>
      </w:r>
      <w:r w:rsidRPr="00C475C1">
        <w:rPr>
          <w:rFonts w:ascii="Times New Roman" w:hAnsi="Times New Roman" w:cs="Times New Roman"/>
          <w:sz w:val="28"/>
          <w:szCs w:val="28"/>
        </w:rPr>
        <w:t xml:space="preserve"> мажорные гаммы (диезные) до 5-и знаков – двумя руками на четыре октавы в паралле</w:t>
      </w:r>
      <w:r>
        <w:rPr>
          <w:rFonts w:ascii="Times New Roman" w:hAnsi="Times New Roman" w:cs="Times New Roman"/>
          <w:sz w:val="28"/>
          <w:szCs w:val="28"/>
        </w:rPr>
        <w:t xml:space="preserve">льном и в расходящемся движени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ц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ксту.</w:t>
      </w:r>
      <w:r w:rsidRPr="00C475C1">
        <w:rPr>
          <w:rFonts w:ascii="Times New Roman" w:hAnsi="Times New Roman" w:cs="Times New Roman"/>
          <w:sz w:val="28"/>
          <w:szCs w:val="28"/>
        </w:rPr>
        <w:t xml:space="preserve"> Минорные гаммы до 5-х знаков (гармонические и мелодические) – двумя руками на четыре октавы в прямом</w:t>
      </w:r>
      <w:r>
        <w:rPr>
          <w:rFonts w:ascii="Times New Roman" w:hAnsi="Times New Roman" w:cs="Times New Roman"/>
          <w:sz w:val="28"/>
          <w:szCs w:val="28"/>
        </w:rPr>
        <w:t xml:space="preserve"> и расходящемся  движении. До 5</w:t>
      </w:r>
      <w:r w:rsidR="00512870">
        <w:rPr>
          <w:rFonts w:ascii="Times New Roman" w:hAnsi="Times New Roman" w:cs="Times New Roman"/>
          <w:sz w:val="28"/>
          <w:szCs w:val="28"/>
        </w:rPr>
        <w:t>-и</w:t>
      </w:r>
      <w:r w:rsidRPr="00C475C1">
        <w:rPr>
          <w:rFonts w:ascii="Times New Roman" w:hAnsi="Times New Roman" w:cs="Times New Roman"/>
          <w:sz w:val="28"/>
          <w:szCs w:val="28"/>
        </w:rPr>
        <w:t xml:space="preserve"> знаков –</w:t>
      </w:r>
      <w:r>
        <w:rPr>
          <w:rFonts w:ascii="Times New Roman" w:hAnsi="Times New Roman" w:cs="Times New Roman"/>
          <w:sz w:val="28"/>
          <w:szCs w:val="28"/>
        </w:rPr>
        <w:t xml:space="preserve">в терц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цему</w:t>
      </w:r>
      <w:proofErr w:type="spellEnd"/>
      <w:r w:rsidRPr="00C475C1">
        <w:rPr>
          <w:rFonts w:ascii="Times New Roman" w:hAnsi="Times New Roman" w:cs="Times New Roman"/>
          <w:sz w:val="28"/>
          <w:szCs w:val="28"/>
        </w:rPr>
        <w:t>.</w:t>
      </w:r>
    </w:p>
    <w:p w:rsidR="00C475C1" w:rsidRPr="00C475C1" w:rsidRDefault="00C475C1" w:rsidP="00C475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b/>
          <w:sz w:val="28"/>
          <w:szCs w:val="28"/>
        </w:rPr>
        <w:t>Второе полугодие:</w:t>
      </w:r>
      <w:r>
        <w:rPr>
          <w:rFonts w:ascii="Times New Roman" w:hAnsi="Times New Roman" w:cs="Times New Roman"/>
          <w:sz w:val="28"/>
          <w:szCs w:val="28"/>
        </w:rPr>
        <w:t xml:space="preserve"> мажорные гаммы (бемольные) до 5</w:t>
      </w:r>
      <w:r w:rsidR="00512870">
        <w:rPr>
          <w:rFonts w:ascii="Times New Roman" w:hAnsi="Times New Roman" w:cs="Times New Roman"/>
          <w:sz w:val="28"/>
          <w:szCs w:val="28"/>
        </w:rPr>
        <w:t>-и</w:t>
      </w:r>
      <w:r w:rsidRPr="00C475C1">
        <w:rPr>
          <w:rFonts w:ascii="Times New Roman" w:hAnsi="Times New Roman" w:cs="Times New Roman"/>
          <w:sz w:val="28"/>
          <w:szCs w:val="28"/>
        </w:rPr>
        <w:t xml:space="preserve"> знаков – двумя руками на четыре октавы в параллельн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475C1">
        <w:rPr>
          <w:rFonts w:ascii="Times New Roman" w:hAnsi="Times New Roman" w:cs="Times New Roman"/>
          <w:sz w:val="28"/>
          <w:szCs w:val="28"/>
        </w:rPr>
        <w:t>в расходящемся дви</w:t>
      </w:r>
      <w:r>
        <w:rPr>
          <w:rFonts w:ascii="Times New Roman" w:hAnsi="Times New Roman" w:cs="Times New Roman"/>
          <w:sz w:val="28"/>
          <w:szCs w:val="28"/>
        </w:rPr>
        <w:t>жении. Минорные гаммы до 5</w:t>
      </w:r>
      <w:r w:rsidR="00512870">
        <w:rPr>
          <w:rFonts w:ascii="Times New Roman" w:hAnsi="Times New Roman" w:cs="Times New Roman"/>
          <w:sz w:val="28"/>
          <w:szCs w:val="28"/>
        </w:rPr>
        <w:t>-и</w:t>
      </w:r>
      <w:r w:rsidRPr="00C475C1">
        <w:rPr>
          <w:rFonts w:ascii="Times New Roman" w:hAnsi="Times New Roman" w:cs="Times New Roman"/>
          <w:sz w:val="28"/>
          <w:szCs w:val="28"/>
        </w:rPr>
        <w:t xml:space="preserve"> знаков (гармонические и мелодические) – двумя руками на четыре октавы в прям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475C1">
        <w:rPr>
          <w:rFonts w:ascii="Times New Roman" w:hAnsi="Times New Roman" w:cs="Times New Roman"/>
          <w:sz w:val="28"/>
          <w:szCs w:val="28"/>
        </w:rPr>
        <w:t xml:space="preserve">в расходящем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ж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ц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ц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ксту.</w:t>
      </w:r>
    </w:p>
    <w:p w:rsidR="00C475C1" w:rsidRPr="00C475C1" w:rsidRDefault="00C475C1" w:rsidP="00C475C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5C1">
        <w:rPr>
          <w:rFonts w:ascii="Times New Roman" w:hAnsi="Times New Roman" w:cs="Times New Roman"/>
          <w:b/>
          <w:sz w:val="28"/>
          <w:szCs w:val="28"/>
        </w:rPr>
        <w:t>Аккорды (в пройденных тональностях)</w:t>
      </w:r>
    </w:p>
    <w:p w:rsidR="00C475C1" w:rsidRPr="00C475C1" w:rsidRDefault="00C475C1" w:rsidP="00C475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- Т/</w:t>
      </w:r>
      <w:r w:rsidRPr="00C475C1">
        <w:rPr>
          <w:rFonts w:ascii="Times New Roman" w:hAnsi="Times New Roman" w:cs="Times New Roman"/>
          <w:sz w:val="20"/>
          <w:szCs w:val="20"/>
        </w:rPr>
        <w:t>5/3</w:t>
      </w:r>
      <w:r w:rsidRPr="00C475C1">
        <w:rPr>
          <w:rFonts w:ascii="Times New Roman" w:hAnsi="Times New Roman" w:cs="Times New Roman"/>
          <w:sz w:val="28"/>
          <w:szCs w:val="28"/>
        </w:rPr>
        <w:t xml:space="preserve"> с обращениями – двумя руками (на 4 октавы)</w:t>
      </w:r>
    </w:p>
    <w:p w:rsidR="00C475C1" w:rsidRPr="00C475C1" w:rsidRDefault="00C475C1" w:rsidP="00C475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- Аккорды по 4 звука – двумя руками (на 2 октавы)</w:t>
      </w:r>
    </w:p>
    <w:p w:rsidR="00C475C1" w:rsidRPr="00C475C1" w:rsidRDefault="00C475C1" w:rsidP="00C475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7 (без обращений) –</w:t>
      </w:r>
      <w:r w:rsidRPr="00C475C1">
        <w:rPr>
          <w:rFonts w:ascii="Times New Roman" w:hAnsi="Times New Roman" w:cs="Times New Roman"/>
          <w:sz w:val="28"/>
          <w:szCs w:val="28"/>
        </w:rPr>
        <w:t xml:space="preserve"> двумя руками.</w:t>
      </w:r>
    </w:p>
    <w:p w:rsidR="00C475C1" w:rsidRPr="00C475C1" w:rsidRDefault="00C475C1" w:rsidP="00C475C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5C1">
        <w:rPr>
          <w:rFonts w:ascii="Times New Roman" w:hAnsi="Times New Roman" w:cs="Times New Roman"/>
          <w:b/>
          <w:sz w:val="28"/>
          <w:szCs w:val="28"/>
        </w:rPr>
        <w:lastRenderedPageBreak/>
        <w:t>Арпеджио (в пройденных тональностях)</w:t>
      </w:r>
    </w:p>
    <w:p w:rsidR="00C475C1" w:rsidRPr="00C475C1" w:rsidRDefault="00C475C1" w:rsidP="00C475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- короткие – двумя руками на 4 октавы</w:t>
      </w:r>
    </w:p>
    <w:p w:rsidR="00C475C1" w:rsidRPr="00C475C1" w:rsidRDefault="00C475C1" w:rsidP="00C475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- ломаные – отдельными руками на 4 октавы</w:t>
      </w:r>
    </w:p>
    <w:p w:rsidR="00C475C1" w:rsidRPr="00C475C1" w:rsidRDefault="00C475C1" w:rsidP="00C475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- длинные – отдельными руками (с акцентами через 4 звука)</w:t>
      </w:r>
    </w:p>
    <w:p w:rsidR="00C475C1" w:rsidRDefault="00C475C1" w:rsidP="00C475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- D</w:t>
      </w:r>
      <w:r w:rsidRPr="00C475C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роткие арпеджио двумя руками.</w:t>
      </w:r>
    </w:p>
    <w:p w:rsidR="00C475C1" w:rsidRPr="00C475C1" w:rsidRDefault="00C475C1" w:rsidP="00C475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</w:t>
      </w:r>
      <w:r w:rsidRPr="00C475C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475C1">
        <w:rPr>
          <w:rFonts w:ascii="Times New Roman" w:hAnsi="Times New Roman" w:cs="Times New Roman"/>
          <w:sz w:val="28"/>
          <w:szCs w:val="28"/>
        </w:rPr>
        <w:t>длинные арпедж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5C1">
        <w:rPr>
          <w:rFonts w:ascii="Times New Roman" w:hAnsi="Times New Roman" w:cs="Times New Roman"/>
          <w:sz w:val="28"/>
          <w:szCs w:val="28"/>
        </w:rPr>
        <w:t>отдельными руками</w:t>
      </w:r>
      <w:r>
        <w:rPr>
          <w:rFonts w:ascii="Times New Roman" w:hAnsi="Times New Roman" w:cs="Times New Roman"/>
          <w:sz w:val="28"/>
          <w:szCs w:val="28"/>
        </w:rPr>
        <w:t xml:space="preserve"> (с акцентами через 3 звука)</w:t>
      </w:r>
      <w:r w:rsidRPr="00C475C1">
        <w:rPr>
          <w:rFonts w:ascii="Times New Roman" w:hAnsi="Times New Roman" w:cs="Times New Roman"/>
          <w:sz w:val="28"/>
          <w:szCs w:val="28"/>
        </w:rPr>
        <w:t>.</w:t>
      </w:r>
    </w:p>
    <w:p w:rsidR="00C475C1" w:rsidRPr="00C475C1" w:rsidRDefault="00C475C1" w:rsidP="00C475C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5C1">
        <w:rPr>
          <w:rFonts w:ascii="Times New Roman" w:hAnsi="Times New Roman" w:cs="Times New Roman"/>
          <w:b/>
          <w:sz w:val="28"/>
          <w:szCs w:val="28"/>
        </w:rPr>
        <w:t>Хроматическая гамма</w:t>
      </w:r>
    </w:p>
    <w:p w:rsidR="00DF7620" w:rsidRPr="00DF7620" w:rsidRDefault="00C475C1" w:rsidP="00C475C1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- от тоники (в пройденных тональностях) – двумя руками на 4 октавы в прямом и расходящемся движении.</w:t>
      </w:r>
    </w:p>
    <w:p w:rsidR="005E10D8" w:rsidRDefault="005E10D8" w:rsidP="005E10D8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0B30" w:rsidRPr="000B0B30" w:rsidRDefault="000B0B30" w:rsidP="000B0B3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B0B3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B30" w:rsidRPr="000B0B30" w:rsidRDefault="000B0B30" w:rsidP="000B0B3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30">
        <w:rPr>
          <w:rFonts w:ascii="Times New Roman" w:hAnsi="Times New Roman" w:cs="Times New Roman"/>
          <w:b/>
          <w:sz w:val="28"/>
          <w:szCs w:val="28"/>
        </w:rPr>
        <w:t>Гаммы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b/>
          <w:sz w:val="28"/>
          <w:szCs w:val="28"/>
        </w:rPr>
        <w:t>Первое полугодие:</w:t>
      </w:r>
      <w:r w:rsidRPr="000B0B30">
        <w:rPr>
          <w:rFonts w:ascii="Times New Roman" w:hAnsi="Times New Roman" w:cs="Times New Roman"/>
          <w:sz w:val="28"/>
          <w:szCs w:val="28"/>
        </w:rPr>
        <w:t xml:space="preserve"> мажорные гаммы (диезные) до 5-и знаков – двумя руками на четыре октавы в параллельном и в расходящемся движении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0B0B3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B0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B30">
        <w:rPr>
          <w:rFonts w:ascii="Times New Roman" w:hAnsi="Times New Roman" w:cs="Times New Roman"/>
          <w:sz w:val="28"/>
          <w:szCs w:val="28"/>
        </w:rPr>
        <w:t>дицему</w:t>
      </w:r>
      <w:proofErr w:type="spellEnd"/>
      <w:r w:rsidRPr="000B0B30">
        <w:rPr>
          <w:rFonts w:ascii="Times New Roman" w:hAnsi="Times New Roman" w:cs="Times New Roman"/>
          <w:sz w:val="28"/>
          <w:szCs w:val="28"/>
        </w:rPr>
        <w:t xml:space="preserve"> </w:t>
      </w:r>
      <w:r w:rsidR="00512870">
        <w:rPr>
          <w:rFonts w:ascii="Times New Roman" w:hAnsi="Times New Roman" w:cs="Times New Roman"/>
          <w:sz w:val="28"/>
          <w:szCs w:val="28"/>
        </w:rPr>
        <w:t>и сексту. Минорные гаммы до 5-и</w:t>
      </w:r>
      <w:r w:rsidRPr="000B0B30">
        <w:rPr>
          <w:rFonts w:ascii="Times New Roman" w:hAnsi="Times New Roman" w:cs="Times New Roman"/>
          <w:sz w:val="28"/>
          <w:szCs w:val="28"/>
        </w:rPr>
        <w:t xml:space="preserve"> знаков (гармонические и мелодические) – двумя руками на четыре октавы в прямом и расходящемся  дви</w:t>
      </w:r>
      <w:r w:rsidR="00512870">
        <w:rPr>
          <w:rFonts w:ascii="Times New Roman" w:hAnsi="Times New Roman" w:cs="Times New Roman"/>
          <w:sz w:val="28"/>
          <w:szCs w:val="28"/>
        </w:rPr>
        <w:t>жении. До 5-и</w:t>
      </w:r>
      <w:r>
        <w:rPr>
          <w:rFonts w:ascii="Times New Roman" w:hAnsi="Times New Roman" w:cs="Times New Roman"/>
          <w:sz w:val="28"/>
          <w:szCs w:val="28"/>
        </w:rPr>
        <w:t xml:space="preserve"> знаков –в терцию, в</w:t>
      </w:r>
      <w:r w:rsidRPr="000B0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B30">
        <w:rPr>
          <w:rFonts w:ascii="Times New Roman" w:hAnsi="Times New Roman" w:cs="Times New Roman"/>
          <w:sz w:val="28"/>
          <w:szCs w:val="28"/>
        </w:rPr>
        <w:t>диц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ксту</w:t>
      </w:r>
      <w:r w:rsidRPr="000B0B30">
        <w:rPr>
          <w:rFonts w:ascii="Times New Roman" w:hAnsi="Times New Roman" w:cs="Times New Roman"/>
          <w:sz w:val="28"/>
          <w:szCs w:val="28"/>
        </w:rPr>
        <w:t>.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b/>
          <w:sz w:val="28"/>
          <w:szCs w:val="28"/>
        </w:rPr>
        <w:t>Второе полугодие:</w:t>
      </w:r>
      <w:r w:rsidRPr="000B0B30">
        <w:rPr>
          <w:rFonts w:ascii="Times New Roman" w:hAnsi="Times New Roman" w:cs="Times New Roman"/>
          <w:sz w:val="28"/>
          <w:szCs w:val="28"/>
        </w:rPr>
        <w:t xml:space="preserve"> м</w:t>
      </w:r>
      <w:r w:rsidR="00512870">
        <w:rPr>
          <w:rFonts w:ascii="Times New Roman" w:hAnsi="Times New Roman" w:cs="Times New Roman"/>
          <w:sz w:val="28"/>
          <w:szCs w:val="28"/>
        </w:rPr>
        <w:t>ажорные гаммы (бемольные) до 5-и</w:t>
      </w:r>
      <w:r w:rsidRPr="000B0B30">
        <w:rPr>
          <w:rFonts w:ascii="Times New Roman" w:hAnsi="Times New Roman" w:cs="Times New Roman"/>
          <w:sz w:val="28"/>
          <w:szCs w:val="28"/>
        </w:rPr>
        <w:t xml:space="preserve"> знаков – двумя руками на четыре октавы в параллельном и в расходящемся</w:t>
      </w:r>
      <w:r w:rsidR="00512870">
        <w:rPr>
          <w:rFonts w:ascii="Times New Roman" w:hAnsi="Times New Roman" w:cs="Times New Roman"/>
          <w:sz w:val="28"/>
          <w:szCs w:val="28"/>
        </w:rPr>
        <w:t xml:space="preserve"> движении. Минорные гаммы до 5-и</w:t>
      </w:r>
      <w:r w:rsidRPr="000B0B30">
        <w:rPr>
          <w:rFonts w:ascii="Times New Roman" w:hAnsi="Times New Roman" w:cs="Times New Roman"/>
          <w:sz w:val="28"/>
          <w:szCs w:val="28"/>
        </w:rPr>
        <w:t xml:space="preserve"> знаков (гармонические и мелодические) – двумя руками на четыре октавы в прямом и в расходящемся </w:t>
      </w:r>
      <w:proofErr w:type="spellStart"/>
      <w:r w:rsidRPr="000B0B30">
        <w:rPr>
          <w:rFonts w:ascii="Times New Roman" w:hAnsi="Times New Roman" w:cs="Times New Roman"/>
          <w:sz w:val="28"/>
          <w:szCs w:val="28"/>
        </w:rPr>
        <w:t>движении</w:t>
      </w:r>
      <w:proofErr w:type="gramStart"/>
      <w:r w:rsidRPr="000B0B30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0B0B30">
        <w:rPr>
          <w:rFonts w:ascii="Times New Roman" w:hAnsi="Times New Roman" w:cs="Times New Roman"/>
          <w:sz w:val="28"/>
          <w:szCs w:val="28"/>
        </w:rPr>
        <w:t xml:space="preserve"> терцию, </w:t>
      </w:r>
      <w:proofErr w:type="spellStart"/>
      <w:r w:rsidRPr="000B0B30">
        <w:rPr>
          <w:rFonts w:ascii="Times New Roman" w:hAnsi="Times New Roman" w:cs="Times New Roman"/>
          <w:sz w:val="28"/>
          <w:szCs w:val="28"/>
        </w:rPr>
        <w:t>дицему</w:t>
      </w:r>
      <w:proofErr w:type="spellEnd"/>
      <w:r w:rsidRPr="000B0B30">
        <w:rPr>
          <w:rFonts w:ascii="Times New Roman" w:hAnsi="Times New Roman" w:cs="Times New Roman"/>
          <w:sz w:val="28"/>
          <w:szCs w:val="28"/>
        </w:rPr>
        <w:t xml:space="preserve"> и сексту.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30">
        <w:rPr>
          <w:rFonts w:ascii="Times New Roman" w:hAnsi="Times New Roman" w:cs="Times New Roman"/>
          <w:b/>
          <w:sz w:val="28"/>
          <w:szCs w:val="28"/>
        </w:rPr>
        <w:t>Аккорды (в пройденных тональностях)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t>- Т/</w:t>
      </w:r>
      <w:r w:rsidRPr="000B0B30">
        <w:rPr>
          <w:rFonts w:ascii="Times New Roman" w:hAnsi="Times New Roman" w:cs="Times New Roman"/>
          <w:sz w:val="20"/>
          <w:szCs w:val="20"/>
        </w:rPr>
        <w:t>5/3</w:t>
      </w:r>
      <w:r w:rsidRPr="000B0B30">
        <w:rPr>
          <w:rFonts w:ascii="Times New Roman" w:hAnsi="Times New Roman" w:cs="Times New Roman"/>
          <w:sz w:val="28"/>
          <w:szCs w:val="28"/>
        </w:rPr>
        <w:t xml:space="preserve"> с обращениями – двумя руками (на 4 октавы)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t>- Аккорды по 4 звука – двумя руками (на 2 октавы)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t>- D</w:t>
      </w:r>
      <w:r w:rsidRPr="000B0B30">
        <w:rPr>
          <w:rFonts w:ascii="Times New Roman" w:hAnsi="Times New Roman" w:cs="Times New Roman"/>
          <w:sz w:val="20"/>
          <w:szCs w:val="20"/>
        </w:rPr>
        <w:t>7</w:t>
      </w:r>
      <w:r w:rsidRPr="000B0B30">
        <w:rPr>
          <w:rFonts w:ascii="Times New Roman" w:hAnsi="Times New Roman" w:cs="Times New Roman"/>
          <w:sz w:val="28"/>
          <w:szCs w:val="28"/>
        </w:rPr>
        <w:t xml:space="preserve"> (без обращений) – двумя руками.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30">
        <w:rPr>
          <w:rFonts w:ascii="Times New Roman" w:hAnsi="Times New Roman" w:cs="Times New Roman"/>
          <w:b/>
          <w:sz w:val="28"/>
          <w:szCs w:val="28"/>
        </w:rPr>
        <w:t>Арпеджио (в пройденных тональностях)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t>- короткие – двумя руками на 4 октавы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t>- ломаные – отдельными руками на 4 октавы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t>- длинные – отдельными руками (с акцентами через 4 звука)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t>- D</w:t>
      </w:r>
      <w:r w:rsidRPr="000B0B30">
        <w:rPr>
          <w:rFonts w:ascii="Times New Roman" w:hAnsi="Times New Roman" w:cs="Times New Roman"/>
          <w:sz w:val="20"/>
          <w:szCs w:val="20"/>
        </w:rPr>
        <w:t>7</w:t>
      </w:r>
      <w:r w:rsidRPr="000B0B30">
        <w:rPr>
          <w:rFonts w:ascii="Times New Roman" w:hAnsi="Times New Roman" w:cs="Times New Roman"/>
          <w:sz w:val="28"/>
          <w:szCs w:val="28"/>
        </w:rPr>
        <w:t xml:space="preserve"> – короткие арпеджио двумя руками.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t>- D</w:t>
      </w:r>
      <w:r w:rsidRPr="000B0B30">
        <w:rPr>
          <w:rFonts w:ascii="Times New Roman" w:hAnsi="Times New Roman" w:cs="Times New Roman"/>
          <w:sz w:val="20"/>
          <w:szCs w:val="20"/>
        </w:rPr>
        <w:t>7</w:t>
      </w:r>
      <w:r w:rsidRPr="000B0B30">
        <w:rPr>
          <w:rFonts w:ascii="Times New Roman" w:hAnsi="Times New Roman" w:cs="Times New Roman"/>
          <w:sz w:val="28"/>
          <w:szCs w:val="28"/>
        </w:rPr>
        <w:t xml:space="preserve"> – длинные арпеджио отдельными руками (с акцентами через 3 звука).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30">
        <w:rPr>
          <w:rFonts w:ascii="Times New Roman" w:hAnsi="Times New Roman" w:cs="Times New Roman"/>
          <w:b/>
          <w:sz w:val="28"/>
          <w:szCs w:val="28"/>
        </w:rPr>
        <w:lastRenderedPageBreak/>
        <w:t>Хроматическая гамма</w:t>
      </w:r>
    </w:p>
    <w:p w:rsid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t>- от тоники (в пройденных тональностях) – двумя руками на 4 октавы в прямом и расходящемся движении.</w:t>
      </w:r>
    </w:p>
    <w:p w:rsid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0B30" w:rsidRPr="000B0B30" w:rsidRDefault="000B0B30" w:rsidP="000B0B3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(9)</w:t>
      </w:r>
      <w:r w:rsidRPr="000B0B3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B30" w:rsidRPr="000B0B30" w:rsidRDefault="000B0B30" w:rsidP="000B0B3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30">
        <w:rPr>
          <w:rFonts w:ascii="Times New Roman" w:hAnsi="Times New Roman" w:cs="Times New Roman"/>
          <w:b/>
          <w:sz w:val="28"/>
          <w:szCs w:val="28"/>
        </w:rPr>
        <w:t>Гаммы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b/>
          <w:sz w:val="28"/>
          <w:szCs w:val="28"/>
        </w:rPr>
        <w:t>Первое полугодие:</w:t>
      </w:r>
      <w:r w:rsidRPr="000B0B30">
        <w:rPr>
          <w:rFonts w:ascii="Times New Roman" w:hAnsi="Times New Roman" w:cs="Times New Roman"/>
          <w:sz w:val="28"/>
          <w:szCs w:val="28"/>
        </w:rPr>
        <w:t xml:space="preserve"> мажорные гаммы (диезные) до 5-и знаков – двумя руками на четыре октавы в параллельном и в расходящемся движении, в тер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B3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B0B30">
        <w:rPr>
          <w:rFonts w:ascii="Times New Roman" w:hAnsi="Times New Roman" w:cs="Times New Roman"/>
          <w:sz w:val="28"/>
          <w:szCs w:val="28"/>
        </w:rPr>
        <w:t>дице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ксту. Минорные гаммы до 6-и</w:t>
      </w:r>
      <w:r w:rsidRPr="000B0B30">
        <w:rPr>
          <w:rFonts w:ascii="Times New Roman" w:hAnsi="Times New Roman" w:cs="Times New Roman"/>
          <w:sz w:val="28"/>
          <w:szCs w:val="28"/>
        </w:rPr>
        <w:t xml:space="preserve"> знаков (гармонические и мелодические) – двумя руками на четыре октавы в прямо</w:t>
      </w:r>
      <w:r>
        <w:rPr>
          <w:rFonts w:ascii="Times New Roman" w:hAnsi="Times New Roman" w:cs="Times New Roman"/>
          <w:sz w:val="28"/>
          <w:szCs w:val="28"/>
        </w:rPr>
        <w:t>м и расходящемся  движении. До 6-и</w:t>
      </w:r>
      <w:r w:rsidRPr="000B0B30">
        <w:rPr>
          <w:rFonts w:ascii="Times New Roman" w:hAnsi="Times New Roman" w:cs="Times New Roman"/>
          <w:sz w:val="28"/>
          <w:szCs w:val="28"/>
        </w:rPr>
        <w:t xml:space="preserve"> знаков –в терцию, в </w:t>
      </w:r>
      <w:proofErr w:type="spellStart"/>
      <w:r w:rsidRPr="000B0B30">
        <w:rPr>
          <w:rFonts w:ascii="Times New Roman" w:hAnsi="Times New Roman" w:cs="Times New Roman"/>
          <w:sz w:val="28"/>
          <w:szCs w:val="28"/>
        </w:rPr>
        <w:t>дицему</w:t>
      </w:r>
      <w:proofErr w:type="spellEnd"/>
      <w:r w:rsidRPr="000B0B30">
        <w:rPr>
          <w:rFonts w:ascii="Times New Roman" w:hAnsi="Times New Roman" w:cs="Times New Roman"/>
          <w:sz w:val="28"/>
          <w:szCs w:val="28"/>
        </w:rPr>
        <w:t xml:space="preserve"> и сексту.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b/>
          <w:sz w:val="28"/>
          <w:szCs w:val="28"/>
        </w:rPr>
        <w:t>Второе полугодие:</w:t>
      </w:r>
      <w:r>
        <w:rPr>
          <w:rFonts w:ascii="Times New Roman" w:hAnsi="Times New Roman" w:cs="Times New Roman"/>
          <w:sz w:val="28"/>
          <w:szCs w:val="28"/>
        </w:rPr>
        <w:t xml:space="preserve"> мажорные гаммы (бемольные) до 6-и</w:t>
      </w:r>
      <w:r w:rsidRPr="000B0B30">
        <w:rPr>
          <w:rFonts w:ascii="Times New Roman" w:hAnsi="Times New Roman" w:cs="Times New Roman"/>
          <w:sz w:val="28"/>
          <w:szCs w:val="28"/>
        </w:rPr>
        <w:t xml:space="preserve"> знаков – двумя руками на четыре октавы в параллельном и в расходящем</w:t>
      </w:r>
      <w:r>
        <w:rPr>
          <w:rFonts w:ascii="Times New Roman" w:hAnsi="Times New Roman" w:cs="Times New Roman"/>
          <w:sz w:val="28"/>
          <w:szCs w:val="28"/>
        </w:rPr>
        <w:t>ся движении. Минорные гаммы до 6-и</w:t>
      </w:r>
      <w:r w:rsidRPr="000B0B30">
        <w:rPr>
          <w:rFonts w:ascii="Times New Roman" w:hAnsi="Times New Roman" w:cs="Times New Roman"/>
          <w:sz w:val="28"/>
          <w:szCs w:val="28"/>
        </w:rPr>
        <w:t xml:space="preserve"> знаков (гармонические и мелодические) – двумя руками на четыре октавы в прямом и в расходящемся движ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B30">
        <w:rPr>
          <w:rFonts w:ascii="Times New Roman" w:hAnsi="Times New Roman" w:cs="Times New Roman"/>
          <w:sz w:val="28"/>
          <w:szCs w:val="28"/>
        </w:rPr>
        <w:t xml:space="preserve">в терцию, </w:t>
      </w:r>
      <w:proofErr w:type="spellStart"/>
      <w:r w:rsidRPr="000B0B30">
        <w:rPr>
          <w:rFonts w:ascii="Times New Roman" w:hAnsi="Times New Roman" w:cs="Times New Roman"/>
          <w:sz w:val="28"/>
          <w:szCs w:val="28"/>
        </w:rPr>
        <w:t>дицему</w:t>
      </w:r>
      <w:proofErr w:type="spellEnd"/>
      <w:r w:rsidRPr="000B0B30">
        <w:rPr>
          <w:rFonts w:ascii="Times New Roman" w:hAnsi="Times New Roman" w:cs="Times New Roman"/>
          <w:sz w:val="28"/>
          <w:szCs w:val="28"/>
        </w:rPr>
        <w:t xml:space="preserve"> и сексту.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30">
        <w:rPr>
          <w:rFonts w:ascii="Times New Roman" w:hAnsi="Times New Roman" w:cs="Times New Roman"/>
          <w:b/>
          <w:sz w:val="28"/>
          <w:szCs w:val="28"/>
        </w:rPr>
        <w:t>Аккорды (в пройденных тональностях)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t>- Т/</w:t>
      </w:r>
      <w:r w:rsidRPr="000B0B30">
        <w:rPr>
          <w:rFonts w:ascii="Times New Roman" w:hAnsi="Times New Roman" w:cs="Times New Roman"/>
          <w:sz w:val="20"/>
          <w:szCs w:val="20"/>
        </w:rPr>
        <w:t>5/3</w:t>
      </w:r>
      <w:r w:rsidRPr="000B0B30">
        <w:rPr>
          <w:rFonts w:ascii="Times New Roman" w:hAnsi="Times New Roman" w:cs="Times New Roman"/>
          <w:sz w:val="28"/>
          <w:szCs w:val="28"/>
        </w:rPr>
        <w:t xml:space="preserve"> с обращениями – двумя руками (на 4 октавы)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t>- Аккорды по 4 звука – двумя руками (на 2 октавы)</w:t>
      </w:r>
    </w:p>
    <w:p w:rsid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t>- D</w:t>
      </w:r>
      <w:r w:rsidRPr="000B0B30">
        <w:rPr>
          <w:rFonts w:ascii="Times New Roman" w:hAnsi="Times New Roman" w:cs="Times New Roman"/>
          <w:sz w:val="20"/>
          <w:szCs w:val="20"/>
        </w:rPr>
        <w:t>7</w:t>
      </w:r>
      <w:r w:rsidRPr="000B0B30">
        <w:rPr>
          <w:rFonts w:ascii="Times New Roman" w:hAnsi="Times New Roman" w:cs="Times New Roman"/>
          <w:sz w:val="28"/>
          <w:szCs w:val="28"/>
        </w:rPr>
        <w:t xml:space="preserve"> (без обращений) – двумя руками.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.</w:t>
      </w:r>
      <w:r w:rsidRPr="000B0B30">
        <w:rPr>
          <w:rFonts w:ascii="Times New Roman" w:hAnsi="Times New Roman" w:cs="Times New Roman"/>
          <w:lang w:val="en-US"/>
        </w:rPr>
        <w:t>vii</w:t>
      </w:r>
      <w:r w:rsidRPr="000B0B30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B0B30">
        <w:rPr>
          <w:rFonts w:ascii="Times New Roman" w:hAnsi="Times New Roman" w:cs="Times New Roman"/>
          <w:sz w:val="28"/>
          <w:szCs w:val="28"/>
        </w:rPr>
        <w:t>с обращениями)</w:t>
      </w:r>
      <w:r>
        <w:rPr>
          <w:rFonts w:ascii="Times New Roman" w:hAnsi="Times New Roman" w:cs="Times New Roman"/>
          <w:sz w:val="28"/>
          <w:szCs w:val="28"/>
        </w:rPr>
        <w:t xml:space="preserve"> – двумя руками</w:t>
      </w:r>
    </w:p>
    <w:p w:rsidR="000B0B30" w:rsidRPr="00512870" w:rsidRDefault="000B0B30" w:rsidP="0051287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70">
        <w:rPr>
          <w:rFonts w:ascii="Times New Roman" w:hAnsi="Times New Roman" w:cs="Times New Roman"/>
          <w:b/>
          <w:sz w:val="28"/>
          <w:szCs w:val="28"/>
        </w:rPr>
        <w:t>Арпеджио (в пройденных тональностях)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t>- короткие – двумя руками на 4 октавы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t>- ломаные – отдельными руками на 4 октавы</w:t>
      </w:r>
    </w:p>
    <w:p w:rsidR="000B0B30" w:rsidRPr="000B0B30" w:rsidRDefault="0051287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ные – двумя</w:t>
      </w:r>
      <w:r w:rsidR="000B0B30" w:rsidRPr="000B0B30">
        <w:rPr>
          <w:rFonts w:ascii="Times New Roman" w:hAnsi="Times New Roman" w:cs="Times New Roman"/>
          <w:sz w:val="28"/>
          <w:szCs w:val="28"/>
        </w:rPr>
        <w:t xml:space="preserve"> руками (с акцентами через 4 звука)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t>- D</w:t>
      </w:r>
      <w:r w:rsidRPr="00512870">
        <w:rPr>
          <w:rFonts w:ascii="Times New Roman" w:hAnsi="Times New Roman" w:cs="Times New Roman"/>
          <w:sz w:val="20"/>
          <w:szCs w:val="20"/>
        </w:rPr>
        <w:t>7</w:t>
      </w:r>
      <w:r w:rsidRPr="000B0B30">
        <w:rPr>
          <w:rFonts w:ascii="Times New Roman" w:hAnsi="Times New Roman" w:cs="Times New Roman"/>
          <w:sz w:val="28"/>
          <w:szCs w:val="28"/>
        </w:rPr>
        <w:t xml:space="preserve"> – короткие арпеджио двумя руками.</w:t>
      </w:r>
    </w:p>
    <w:p w:rsid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t>- D</w:t>
      </w:r>
      <w:r w:rsidRPr="00512870">
        <w:rPr>
          <w:rFonts w:ascii="Times New Roman" w:hAnsi="Times New Roman" w:cs="Times New Roman"/>
          <w:sz w:val="20"/>
          <w:szCs w:val="20"/>
        </w:rPr>
        <w:t>7</w:t>
      </w:r>
      <w:r w:rsidRPr="000B0B30">
        <w:rPr>
          <w:rFonts w:ascii="Times New Roman" w:hAnsi="Times New Roman" w:cs="Times New Roman"/>
          <w:sz w:val="28"/>
          <w:szCs w:val="28"/>
        </w:rPr>
        <w:t xml:space="preserve"> – длинные арпеджио отдельными руками (с акцентами через 3 звука).</w:t>
      </w:r>
    </w:p>
    <w:p w:rsidR="00512870" w:rsidRPr="00512870" w:rsidRDefault="00512870" w:rsidP="0051287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2870">
        <w:rPr>
          <w:rFonts w:ascii="Times New Roman" w:hAnsi="Times New Roman" w:cs="Times New Roman"/>
          <w:sz w:val="28"/>
          <w:szCs w:val="28"/>
        </w:rPr>
        <w:t>- Ум.</w:t>
      </w:r>
      <w:r w:rsidRPr="00512870">
        <w:rPr>
          <w:rFonts w:ascii="Times New Roman" w:hAnsi="Times New Roman" w:cs="Times New Roman"/>
        </w:rPr>
        <w:t>vii7</w:t>
      </w:r>
      <w:r w:rsidRPr="00512870">
        <w:rPr>
          <w:rFonts w:ascii="Times New Roman" w:hAnsi="Times New Roman" w:cs="Times New Roman"/>
          <w:sz w:val="28"/>
          <w:szCs w:val="28"/>
        </w:rPr>
        <w:t xml:space="preserve"> (с обращениями) – короткие арпеджио двумя руками</w:t>
      </w:r>
    </w:p>
    <w:p w:rsidR="00512870" w:rsidRPr="000B0B30" w:rsidRDefault="00512870" w:rsidP="0051287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2870">
        <w:rPr>
          <w:rFonts w:ascii="Times New Roman" w:hAnsi="Times New Roman" w:cs="Times New Roman"/>
          <w:sz w:val="28"/>
          <w:szCs w:val="28"/>
        </w:rPr>
        <w:t>- Ум.</w:t>
      </w:r>
      <w:r w:rsidRPr="00512870">
        <w:rPr>
          <w:rFonts w:ascii="Times New Roman" w:hAnsi="Times New Roman" w:cs="Times New Roman"/>
        </w:rPr>
        <w:t>vii7</w:t>
      </w:r>
      <w:r w:rsidRPr="00512870">
        <w:rPr>
          <w:rFonts w:ascii="Times New Roman" w:hAnsi="Times New Roman" w:cs="Times New Roman"/>
          <w:sz w:val="28"/>
          <w:szCs w:val="28"/>
        </w:rPr>
        <w:t xml:space="preserve"> (с о</w:t>
      </w:r>
      <w:r>
        <w:rPr>
          <w:rFonts w:ascii="Times New Roman" w:hAnsi="Times New Roman" w:cs="Times New Roman"/>
          <w:sz w:val="28"/>
          <w:szCs w:val="28"/>
        </w:rPr>
        <w:t xml:space="preserve">бращениями) – длинные арпеджио </w:t>
      </w:r>
      <w:r w:rsidRPr="00512870">
        <w:rPr>
          <w:rFonts w:ascii="Times New Roman" w:hAnsi="Times New Roman" w:cs="Times New Roman"/>
          <w:sz w:val="28"/>
          <w:szCs w:val="28"/>
        </w:rPr>
        <w:t>двумя руками (с акцентами через 3 звука).</w:t>
      </w:r>
    </w:p>
    <w:p w:rsidR="000B0B30" w:rsidRPr="00512870" w:rsidRDefault="000B0B30" w:rsidP="00512870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70">
        <w:rPr>
          <w:rFonts w:ascii="Times New Roman" w:hAnsi="Times New Roman" w:cs="Times New Roman"/>
          <w:b/>
          <w:sz w:val="28"/>
          <w:szCs w:val="28"/>
        </w:rPr>
        <w:t>Хроматическая гамма</w:t>
      </w:r>
    </w:p>
    <w:p w:rsidR="000B0B30" w:rsidRPr="000B0B30" w:rsidRDefault="000B0B30" w:rsidP="000B0B30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B30">
        <w:rPr>
          <w:rFonts w:ascii="Times New Roman" w:hAnsi="Times New Roman" w:cs="Times New Roman"/>
          <w:sz w:val="28"/>
          <w:szCs w:val="28"/>
        </w:rPr>
        <w:lastRenderedPageBreak/>
        <w:t>- от тоники (в пройденных тональностях) – двумя руками на 4 октавы в прямом и расходящемся движении.</w:t>
      </w: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685A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685A" w:rsidRPr="00DD2256" w:rsidRDefault="002A685A" w:rsidP="00DD2256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4B81" w:rsidRPr="00C14B81" w:rsidRDefault="00C14B81" w:rsidP="00C14B81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84" w:rsidRPr="008409AC" w:rsidRDefault="00003B84" w:rsidP="008409A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6599" w:rsidRPr="009C6599" w:rsidRDefault="005F75FB" w:rsidP="009C6599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DA4" w:rsidRPr="00476DA4" w:rsidRDefault="00476DA4" w:rsidP="00476DA4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6DA4" w:rsidRDefault="00476DA4" w:rsidP="003E14D2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3A0" w:rsidRPr="003E14D2" w:rsidRDefault="000263A0" w:rsidP="003E14D2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D248E" w:rsidRPr="0041346A" w:rsidRDefault="003D248E" w:rsidP="003D248E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46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15011" w:rsidRPr="0059083E" w:rsidRDefault="00B15011" w:rsidP="00B1501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083E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B15011" w:rsidRPr="0059083E" w:rsidSect="009E4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EA4"/>
    <w:multiLevelType w:val="hybridMultilevel"/>
    <w:tmpl w:val="0B82CA26"/>
    <w:lvl w:ilvl="0" w:tplc="65BAFC5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7557E6D"/>
    <w:multiLevelType w:val="hybridMultilevel"/>
    <w:tmpl w:val="982688F2"/>
    <w:lvl w:ilvl="0" w:tplc="F052FCD8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82938C3"/>
    <w:multiLevelType w:val="hybridMultilevel"/>
    <w:tmpl w:val="A8EC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048B"/>
    <w:multiLevelType w:val="hybridMultilevel"/>
    <w:tmpl w:val="ABEE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03D52"/>
    <w:multiLevelType w:val="hybridMultilevel"/>
    <w:tmpl w:val="BAE4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344EF"/>
    <w:multiLevelType w:val="hybridMultilevel"/>
    <w:tmpl w:val="6FF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A47B0"/>
    <w:multiLevelType w:val="hybridMultilevel"/>
    <w:tmpl w:val="A03A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5055B"/>
    <w:multiLevelType w:val="hybridMultilevel"/>
    <w:tmpl w:val="AD3A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E1703"/>
    <w:multiLevelType w:val="hybridMultilevel"/>
    <w:tmpl w:val="D904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E4934"/>
    <w:multiLevelType w:val="hybridMultilevel"/>
    <w:tmpl w:val="8A86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147BC"/>
    <w:multiLevelType w:val="hybridMultilevel"/>
    <w:tmpl w:val="D17C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92A91"/>
    <w:multiLevelType w:val="hybridMultilevel"/>
    <w:tmpl w:val="56A0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91"/>
    <w:multiLevelType w:val="hybridMultilevel"/>
    <w:tmpl w:val="D30E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63E73"/>
    <w:multiLevelType w:val="hybridMultilevel"/>
    <w:tmpl w:val="D3BA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76BF6"/>
    <w:multiLevelType w:val="hybridMultilevel"/>
    <w:tmpl w:val="EEC4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212CA"/>
    <w:multiLevelType w:val="hybridMultilevel"/>
    <w:tmpl w:val="72F6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05FBB"/>
    <w:multiLevelType w:val="hybridMultilevel"/>
    <w:tmpl w:val="A424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D5BB9"/>
    <w:multiLevelType w:val="hybridMultilevel"/>
    <w:tmpl w:val="3E7C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07A85"/>
    <w:multiLevelType w:val="hybridMultilevel"/>
    <w:tmpl w:val="D104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D16A3"/>
    <w:multiLevelType w:val="hybridMultilevel"/>
    <w:tmpl w:val="323A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63E5E"/>
    <w:multiLevelType w:val="hybridMultilevel"/>
    <w:tmpl w:val="3200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32C7B"/>
    <w:multiLevelType w:val="hybridMultilevel"/>
    <w:tmpl w:val="1B2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00D"/>
    <w:multiLevelType w:val="hybridMultilevel"/>
    <w:tmpl w:val="9948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7653A"/>
    <w:multiLevelType w:val="hybridMultilevel"/>
    <w:tmpl w:val="5C44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53876"/>
    <w:multiLevelType w:val="hybridMultilevel"/>
    <w:tmpl w:val="7016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2600C"/>
    <w:multiLevelType w:val="hybridMultilevel"/>
    <w:tmpl w:val="DDFA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8791A"/>
    <w:multiLevelType w:val="hybridMultilevel"/>
    <w:tmpl w:val="9226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F0E98"/>
    <w:multiLevelType w:val="hybridMultilevel"/>
    <w:tmpl w:val="E2D8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11626"/>
    <w:multiLevelType w:val="hybridMultilevel"/>
    <w:tmpl w:val="FAE2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E0AC1"/>
    <w:multiLevelType w:val="hybridMultilevel"/>
    <w:tmpl w:val="AC1C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5E47"/>
    <w:multiLevelType w:val="hybridMultilevel"/>
    <w:tmpl w:val="7B02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A63FA"/>
    <w:multiLevelType w:val="hybridMultilevel"/>
    <w:tmpl w:val="9C94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D109E"/>
    <w:multiLevelType w:val="hybridMultilevel"/>
    <w:tmpl w:val="A162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C7822"/>
    <w:multiLevelType w:val="hybridMultilevel"/>
    <w:tmpl w:val="CF82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E6FE2"/>
    <w:multiLevelType w:val="hybridMultilevel"/>
    <w:tmpl w:val="FFBEA660"/>
    <w:lvl w:ilvl="0" w:tplc="06C28C40"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>
    <w:nsid w:val="63CC5D03"/>
    <w:multiLevelType w:val="hybridMultilevel"/>
    <w:tmpl w:val="6612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C241B"/>
    <w:multiLevelType w:val="hybridMultilevel"/>
    <w:tmpl w:val="7F52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D461A"/>
    <w:multiLevelType w:val="hybridMultilevel"/>
    <w:tmpl w:val="C0EA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30713"/>
    <w:multiLevelType w:val="hybridMultilevel"/>
    <w:tmpl w:val="A0B25FBA"/>
    <w:lvl w:ilvl="0" w:tplc="1A466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7D52AA3"/>
    <w:multiLevelType w:val="hybridMultilevel"/>
    <w:tmpl w:val="0D3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1583E"/>
    <w:multiLevelType w:val="hybridMultilevel"/>
    <w:tmpl w:val="CAC0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B37D7"/>
    <w:multiLevelType w:val="hybridMultilevel"/>
    <w:tmpl w:val="44C8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7531D"/>
    <w:multiLevelType w:val="hybridMultilevel"/>
    <w:tmpl w:val="68BE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336D7"/>
    <w:multiLevelType w:val="hybridMultilevel"/>
    <w:tmpl w:val="CC38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F2AF0"/>
    <w:multiLevelType w:val="hybridMultilevel"/>
    <w:tmpl w:val="84D2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B2AA3"/>
    <w:multiLevelType w:val="hybridMultilevel"/>
    <w:tmpl w:val="CC14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C58DD"/>
    <w:multiLevelType w:val="hybridMultilevel"/>
    <w:tmpl w:val="59AC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41C2E"/>
    <w:multiLevelType w:val="hybridMultilevel"/>
    <w:tmpl w:val="09EA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0"/>
  </w:num>
  <w:num w:numId="3">
    <w:abstractNumId w:val="22"/>
  </w:num>
  <w:num w:numId="4">
    <w:abstractNumId w:val="23"/>
  </w:num>
  <w:num w:numId="5">
    <w:abstractNumId w:val="28"/>
  </w:num>
  <w:num w:numId="6">
    <w:abstractNumId w:val="19"/>
  </w:num>
  <w:num w:numId="7">
    <w:abstractNumId w:val="29"/>
  </w:num>
  <w:num w:numId="8">
    <w:abstractNumId w:val="41"/>
  </w:num>
  <w:num w:numId="9">
    <w:abstractNumId w:val="8"/>
  </w:num>
  <w:num w:numId="10">
    <w:abstractNumId w:val="9"/>
  </w:num>
  <w:num w:numId="11">
    <w:abstractNumId w:val="30"/>
  </w:num>
  <w:num w:numId="12">
    <w:abstractNumId w:val="24"/>
  </w:num>
  <w:num w:numId="13">
    <w:abstractNumId w:val="3"/>
  </w:num>
  <w:num w:numId="14">
    <w:abstractNumId w:val="15"/>
  </w:num>
  <w:num w:numId="15">
    <w:abstractNumId w:val="44"/>
  </w:num>
  <w:num w:numId="16">
    <w:abstractNumId w:val="25"/>
  </w:num>
  <w:num w:numId="17">
    <w:abstractNumId w:val="39"/>
  </w:num>
  <w:num w:numId="18">
    <w:abstractNumId w:val="17"/>
  </w:num>
  <w:num w:numId="19">
    <w:abstractNumId w:val="7"/>
  </w:num>
  <w:num w:numId="20">
    <w:abstractNumId w:val="2"/>
  </w:num>
  <w:num w:numId="21">
    <w:abstractNumId w:val="6"/>
  </w:num>
  <w:num w:numId="22">
    <w:abstractNumId w:val="26"/>
  </w:num>
  <w:num w:numId="23">
    <w:abstractNumId w:val="32"/>
  </w:num>
  <w:num w:numId="24">
    <w:abstractNumId w:val="27"/>
  </w:num>
  <w:num w:numId="25">
    <w:abstractNumId w:val="45"/>
  </w:num>
  <w:num w:numId="26">
    <w:abstractNumId w:val="11"/>
  </w:num>
  <w:num w:numId="27">
    <w:abstractNumId w:val="13"/>
  </w:num>
  <w:num w:numId="28">
    <w:abstractNumId w:val="4"/>
  </w:num>
  <w:num w:numId="29">
    <w:abstractNumId w:val="21"/>
  </w:num>
  <w:num w:numId="30">
    <w:abstractNumId w:val="47"/>
  </w:num>
  <w:num w:numId="31">
    <w:abstractNumId w:val="33"/>
  </w:num>
  <w:num w:numId="32">
    <w:abstractNumId w:val="5"/>
  </w:num>
  <w:num w:numId="33">
    <w:abstractNumId w:val="12"/>
  </w:num>
  <w:num w:numId="34">
    <w:abstractNumId w:val="31"/>
  </w:num>
  <w:num w:numId="35">
    <w:abstractNumId w:val="14"/>
  </w:num>
  <w:num w:numId="36">
    <w:abstractNumId w:val="18"/>
  </w:num>
  <w:num w:numId="37">
    <w:abstractNumId w:val="20"/>
  </w:num>
  <w:num w:numId="38">
    <w:abstractNumId w:val="16"/>
  </w:num>
  <w:num w:numId="39">
    <w:abstractNumId w:val="35"/>
  </w:num>
  <w:num w:numId="40">
    <w:abstractNumId w:val="37"/>
  </w:num>
  <w:num w:numId="41">
    <w:abstractNumId w:val="10"/>
  </w:num>
  <w:num w:numId="42">
    <w:abstractNumId w:val="42"/>
  </w:num>
  <w:num w:numId="43">
    <w:abstractNumId w:val="43"/>
  </w:num>
  <w:num w:numId="44">
    <w:abstractNumId w:val="36"/>
  </w:num>
  <w:num w:numId="45">
    <w:abstractNumId w:val="38"/>
  </w:num>
  <w:num w:numId="46">
    <w:abstractNumId w:val="34"/>
  </w:num>
  <w:num w:numId="47">
    <w:abstractNumId w:val="0"/>
  </w:num>
  <w:num w:numId="48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E2B"/>
    <w:rsid w:val="00003B84"/>
    <w:rsid w:val="000263A0"/>
    <w:rsid w:val="0003246C"/>
    <w:rsid w:val="000414FB"/>
    <w:rsid w:val="00063B1B"/>
    <w:rsid w:val="00065435"/>
    <w:rsid w:val="00070489"/>
    <w:rsid w:val="000712AB"/>
    <w:rsid w:val="000749B7"/>
    <w:rsid w:val="00075540"/>
    <w:rsid w:val="000B0B30"/>
    <w:rsid w:val="000C2E52"/>
    <w:rsid w:val="000E558F"/>
    <w:rsid w:val="000F3874"/>
    <w:rsid w:val="00123372"/>
    <w:rsid w:val="001712B1"/>
    <w:rsid w:val="00173870"/>
    <w:rsid w:val="001A3CB1"/>
    <w:rsid w:val="001B6DA8"/>
    <w:rsid w:val="001C4005"/>
    <w:rsid w:val="001F507E"/>
    <w:rsid w:val="0020403C"/>
    <w:rsid w:val="00233A65"/>
    <w:rsid w:val="00254BD6"/>
    <w:rsid w:val="002703D5"/>
    <w:rsid w:val="00273236"/>
    <w:rsid w:val="00274448"/>
    <w:rsid w:val="00286269"/>
    <w:rsid w:val="002A2A2A"/>
    <w:rsid w:val="002A685A"/>
    <w:rsid w:val="002B0608"/>
    <w:rsid w:val="002B0BCC"/>
    <w:rsid w:val="002D5280"/>
    <w:rsid w:val="002D5636"/>
    <w:rsid w:val="003333CB"/>
    <w:rsid w:val="00365A20"/>
    <w:rsid w:val="00376B7F"/>
    <w:rsid w:val="003A5C3C"/>
    <w:rsid w:val="003B4042"/>
    <w:rsid w:val="003B56FD"/>
    <w:rsid w:val="003D248E"/>
    <w:rsid w:val="003E14D2"/>
    <w:rsid w:val="003E5AFF"/>
    <w:rsid w:val="004013DE"/>
    <w:rsid w:val="0041346A"/>
    <w:rsid w:val="00417590"/>
    <w:rsid w:val="00462934"/>
    <w:rsid w:val="00476DA4"/>
    <w:rsid w:val="00493746"/>
    <w:rsid w:val="004E6121"/>
    <w:rsid w:val="004F21E0"/>
    <w:rsid w:val="004F73F0"/>
    <w:rsid w:val="00512870"/>
    <w:rsid w:val="00521E2B"/>
    <w:rsid w:val="0052655A"/>
    <w:rsid w:val="00532B58"/>
    <w:rsid w:val="00533C27"/>
    <w:rsid w:val="00553776"/>
    <w:rsid w:val="00557AD6"/>
    <w:rsid w:val="0059083E"/>
    <w:rsid w:val="005908BB"/>
    <w:rsid w:val="005E10D8"/>
    <w:rsid w:val="005F75FB"/>
    <w:rsid w:val="00613C73"/>
    <w:rsid w:val="00640799"/>
    <w:rsid w:val="00652E8B"/>
    <w:rsid w:val="00653D96"/>
    <w:rsid w:val="00667313"/>
    <w:rsid w:val="006B05A7"/>
    <w:rsid w:val="006D34F7"/>
    <w:rsid w:val="006F5CE1"/>
    <w:rsid w:val="006F701D"/>
    <w:rsid w:val="006F740E"/>
    <w:rsid w:val="007438A7"/>
    <w:rsid w:val="00763256"/>
    <w:rsid w:val="007738F6"/>
    <w:rsid w:val="007916B5"/>
    <w:rsid w:val="007F39C5"/>
    <w:rsid w:val="00813937"/>
    <w:rsid w:val="00830E23"/>
    <w:rsid w:val="008314C6"/>
    <w:rsid w:val="008409AC"/>
    <w:rsid w:val="00847D20"/>
    <w:rsid w:val="008712DC"/>
    <w:rsid w:val="008721E1"/>
    <w:rsid w:val="00887531"/>
    <w:rsid w:val="008C04BC"/>
    <w:rsid w:val="008F23E6"/>
    <w:rsid w:val="008F359C"/>
    <w:rsid w:val="008F5065"/>
    <w:rsid w:val="008F6780"/>
    <w:rsid w:val="00910E4B"/>
    <w:rsid w:val="00947EBD"/>
    <w:rsid w:val="0095370D"/>
    <w:rsid w:val="00992F5E"/>
    <w:rsid w:val="009C6599"/>
    <w:rsid w:val="009E3780"/>
    <w:rsid w:val="009E4193"/>
    <w:rsid w:val="00A05835"/>
    <w:rsid w:val="00A07142"/>
    <w:rsid w:val="00AB0B92"/>
    <w:rsid w:val="00AC1DC1"/>
    <w:rsid w:val="00AC290B"/>
    <w:rsid w:val="00AC4D0F"/>
    <w:rsid w:val="00AF1212"/>
    <w:rsid w:val="00B02780"/>
    <w:rsid w:val="00B06A85"/>
    <w:rsid w:val="00B13F33"/>
    <w:rsid w:val="00B15011"/>
    <w:rsid w:val="00B32D21"/>
    <w:rsid w:val="00B51A97"/>
    <w:rsid w:val="00B705E5"/>
    <w:rsid w:val="00BA1C2C"/>
    <w:rsid w:val="00BA69C9"/>
    <w:rsid w:val="00BB697C"/>
    <w:rsid w:val="00BC207A"/>
    <w:rsid w:val="00BD15DB"/>
    <w:rsid w:val="00BD78B1"/>
    <w:rsid w:val="00C14B81"/>
    <w:rsid w:val="00C3554E"/>
    <w:rsid w:val="00C456B5"/>
    <w:rsid w:val="00C475C1"/>
    <w:rsid w:val="00C57CC1"/>
    <w:rsid w:val="00C7137D"/>
    <w:rsid w:val="00C76633"/>
    <w:rsid w:val="00C93611"/>
    <w:rsid w:val="00C95135"/>
    <w:rsid w:val="00CB7B70"/>
    <w:rsid w:val="00CC3D91"/>
    <w:rsid w:val="00CC7D0C"/>
    <w:rsid w:val="00CE3B71"/>
    <w:rsid w:val="00CF21D6"/>
    <w:rsid w:val="00D50A61"/>
    <w:rsid w:val="00D5125F"/>
    <w:rsid w:val="00D51BF6"/>
    <w:rsid w:val="00D54738"/>
    <w:rsid w:val="00D60B13"/>
    <w:rsid w:val="00D773BE"/>
    <w:rsid w:val="00D94271"/>
    <w:rsid w:val="00DA3392"/>
    <w:rsid w:val="00DA4884"/>
    <w:rsid w:val="00DC0838"/>
    <w:rsid w:val="00DD2256"/>
    <w:rsid w:val="00DF7620"/>
    <w:rsid w:val="00E05BAC"/>
    <w:rsid w:val="00E25E55"/>
    <w:rsid w:val="00E25F80"/>
    <w:rsid w:val="00E27669"/>
    <w:rsid w:val="00E32CD1"/>
    <w:rsid w:val="00E7348E"/>
    <w:rsid w:val="00E77FB9"/>
    <w:rsid w:val="00E91060"/>
    <w:rsid w:val="00E91181"/>
    <w:rsid w:val="00E91B1D"/>
    <w:rsid w:val="00EA3665"/>
    <w:rsid w:val="00EA3CD0"/>
    <w:rsid w:val="00F12C60"/>
    <w:rsid w:val="00F12CA6"/>
    <w:rsid w:val="00F26121"/>
    <w:rsid w:val="00FB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EBD"/>
    <w:pPr>
      <w:ind w:left="720"/>
      <w:contextualSpacing/>
    </w:pPr>
  </w:style>
  <w:style w:type="table" w:styleId="a4">
    <w:name w:val="Table Grid"/>
    <w:basedOn w:val="a1"/>
    <w:uiPriority w:val="39"/>
    <w:rsid w:val="0065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9A4A-B232-413F-86ED-5014459D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14155</Words>
  <Characters>8068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a.d.67@mail.ru</dc:creator>
  <cp:keywords/>
  <dc:description/>
  <cp:lastModifiedBy>Николаева </cp:lastModifiedBy>
  <cp:revision>46</cp:revision>
  <dcterms:created xsi:type="dcterms:W3CDTF">2016-01-11T07:38:00Z</dcterms:created>
  <dcterms:modified xsi:type="dcterms:W3CDTF">2018-03-05T07:56:00Z</dcterms:modified>
</cp:coreProperties>
</file>